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40BD2" w14:textId="77777777" w:rsidR="00AE5345" w:rsidRPr="00B27CEA" w:rsidRDefault="00AE5345">
      <w:pPr>
        <w:pStyle w:val="Zkladntext"/>
        <w:ind w:left="6867"/>
        <w:rPr>
          <w:rFonts w:ascii="Arial" w:hAnsi="Arial" w:cs="Arial"/>
          <w:sz w:val="18"/>
        </w:rPr>
      </w:pPr>
    </w:p>
    <w:p w14:paraId="4B364643" w14:textId="77777777" w:rsidR="00AE5345" w:rsidRPr="00B27CEA" w:rsidRDefault="00AE5345">
      <w:pPr>
        <w:rPr>
          <w:rFonts w:ascii="Arial" w:hAnsi="Arial" w:cs="Arial"/>
          <w:sz w:val="18"/>
        </w:rPr>
        <w:sectPr w:rsidR="00AE5345" w:rsidRPr="00B27CEA">
          <w:footerReference w:type="default" r:id="rId9"/>
          <w:type w:val="continuous"/>
          <w:pgSz w:w="8400" w:h="11910"/>
          <w:pgMar w:top="80" w:right="480" w:bottom="580" w:left="480" w:header="708" w:footer="386" w:gutter="0"/>
          <w:cols w:space="708"/>
        </w:sectPr>
      </w:pPr>
    </w:p>
    <w:p w14:paraId="7C326369" w14:textId="77777777" w:rsidR="00AE5345" w:rsidRPr="00B27CEA" w:rsidRDefault="00477196">
      <w:pPr>
        <w:spacing w:before="20"/>
        <w:ind w:left="239"/>
        <w:rPr>
          <w:rFonts w:ascii="Arial" w:hAnsi="Arial" w:cs="Arial"/>
          <w:b/>
          <w:sz w:val="18"/>
        </w:rPr>
      </w:pPr>
      <w:bookmarkStart w:id="0" w:name="Alertys_Ruminant_Pregnancy"/>
      <w:bookmarkStart w:id="1" w:name="English"/>
      <w:bookmarkStart w:id="2" w:name="Français"/>
      <w:bookmarkStart w:id="3" w:name="Português"/>
      <w:bookmarkStart w:id="4" w:name="Español"/>
      <w:bookmarkStart w:id="5" w:name="Deutsch"/>
      <w:bookmarkStart w:id="6" w:name="Italiano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 w:hAnsi="Arial"/>
          <w:color w:val="231F20"/>
          <w:sz w:val="18"/>
        </w:rPr>
        <w:lastRenderedPageBreak/>
        <w:t xml:space="preserve">Alertys </w:t>
      </w:r>
      <w:proofErr w:type="spellStart"/>
      <w:r>
        <w:rPr>
          <w:rFonts w:ascii="Arial" w:hAnsi="Arial"/>
          <w:b/>
          <w:color w:val="231F20"/>
          <w:sz w:val="18"/>
        </w:rPr>
        <w:t>Ruminant</w:t>
      </w:r>
      <w:proofErr w:type="spellEnd"/>
      <w:r>
        <w:rPr>
          <w:rFonts w:ascii="Arial" w:hAnsi="Arial"/>
          <w:b/>
          <w:color w:val="231F20"/>
          <w:sz w:val="18"/>
        </w:rPr>
        <w:t xml:space="preserve"> Pregnancy</w:t>
      </w:r>
    </w:p>
    <w:p w14:paraId="341CA2A4" w14:textId="43867D9F" w:rsidR="00AE5345" w:rsidRPr="00B27CEA" w:rsidRDefault="00477196">
      <w:pPr>
        <w:pStyle w:val="Zkladntext"/>
        <w:spacing w:before="37"/>
        <w:ind w:left="239"/>
        <w:rPr>
          <w:rFonts w:ascii="Arial" w:hAnsi="Arial" w:cs="Arial"/>
          <w:sz w:val="16"/>
        </w:rPr>
      </w:pPr>
      <w:r>
        <w:br w:type="column"/>
      </w:r>
      <w:r w:rsidR="00D93443">
        <w:rPr>
          <w:rFonts w:ascii="Arial" w:hAnsi="Arial"/>
          <w:sz w:val="16"/>
        </w:rPr>
        <w:lastRenderedPageBreak/>
        <w:t>Slovenská</w:t>
      </w:r>
      <w:r>
        <w:rPr>
          <w:rFonts w:ascii="Arial" w:hAnsi="Arial"/>
          <w:sz w:val="16"/>
        </w:rPr>
        <w:t xml:space="preserve"> </w:t>
      </w:r>
      <w:proofErr w:type="spellStart"/>
      <w:r>
        <w:rPr>
          <w:rFonts w:ascii="Arial" w:hAnsi="Arial"/>
          <w:sz w:val="16"/>
        </w:rPr>
        <w:t>verz</w:t>
      </w:r>
      <w:r w:rsidR="00D93443">
        <w:rPr>
          <w:rFonts w:ascii="Arial" w:hAnsi="Arial"/>
          <w:sz w:val="16"/>
        </w:rPr>
        <w:t>ia</w:t>
      </w:r>
      <w:proofErr w:type="spellEnd"/>
    </w:p>
    <w:p w14:paraId="49982BD8" w14:textId="77777777" w:rsidR="00AE5345" w:rsidRPr="00B27CEA" w:rsidRDefault="00AE5345">
      <w:pPr>
        <w:rPr>
          <w:rFonts w:ascii="Arial" w:hAnsi="Arial" w:cs="Arial"/>
          <w:sz w:val="20"/>
        </w:rPr>
        <w:sectPr w:rsidR="00AE5345" w:rsidRPr="00B27CEA">
          <w:type w:val="continuous"/>
          <w:pgSz w:w="8400" w:h="11910"/>
          <w:pgMar w:top="80" w:right="480" w:bottom="580" w:left="480" w:header="708" w:footer="708" w:gutter="0"/>
          <w:cols w:num="2" w:space="708" w:equalWidth="0">
            <w:col w:w="2850" w:space="2903"/>
            <w:col w:w="1687"/>
          </w:cols>
        </w:sectPr>
      </w:pPr>
    </w:p>
    <w:p w14:paraId="6DD6D522" w14:textId="77777777" w:rsidR="00AE5345" w:rsidRPr="00B27CEA" w:rsidRDefault="00AE5345">
      <w:pPr>
        <w:pStyle w:val="Zkladntext"/>
        <w:rPr>
          <w:rFonts w:ascii="Arial" w:hAnsi="Arial" w:cs="Arial"/>
          <w:sz w:val="3"/>
        </w:rPr>
      </w:pPr>
    </w:p>
    <w:p w14:paraId="65BB671F" w14:textId="1C8BEE43" w:rsidR="00AE5345" w:rsidRPr="00B27CEA" w:rsidRDefault="008F5167">
      <w:pPr>
        <w:pStyle w:val="Zkladntext"/>
        <w:ind w:left="115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sk-SK" w:eastAsia="sk-SK" w:bidi="ar-SA"/>
        </w:rPr>
        <mc:AlternateContent>
          <mc:Choice Requires="wps">
            <w:drawing>
              <wp:inline distT="0" distB="0" distL="0" distR="0" wp14:anchorId="2A119961" wp14:editId="0ACE0469">
                <wp:extent cx="4572000" cy="457200"/>
                <wp:effectExtent l="0" t="0" r="0" b="0"/>
                <wp:docPr id="5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84F8C" w14:textId="77777777" w:rsidR="00EB04B8" w:rsidRPr="005E0948" w:rsidRDefault="00EB04B8" w:rsidP="005E0948">
                            <w:pPr>
                              <w:pStyle w:val="Zkladntext"/>
                              <w:rPr>
                                <w:rFonts w:ascii="Arial" w:hAnsi="Arial" w:cs="Arial"/>
                                <w:sz w:val="21"/>
                              </w:rPr>
                            </w:pPr>
                          </w:p>
                          <w:p w14:paraId="4C205918" w14:textId="6BB0239E" w:rsidR="00EB04B8" w:rsidRPr="005E0948" w:rsidRDefault="00EB04B8" w:rsidP="005E0948">
                            <w:pPr>
                              <w:ind w:left="14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E0948">
                              <w:rPr>
                                <w:rFonts w:ascii="Arial" w:hAnsi="Arial" w:cs="Arial"/>
                                <w:color w:val="FFFFFF"/>
                              </w:rPr>
                              <w:t>Testovac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sú</w:t>
                            </w:r>
                            <w:r w:rsidRPr="005E0948">
                              <w:rPr>
                                <w:rFonts w:ascii="Arial" w:hAnsi="Arial" w:cs="Arial"/>
                                <w:color w:val="FFFFFF"/>
                              </w:rPr>
                              <w:t>prava</w:t>
                            </w:r>
                            <w:proofErr w:type="spellEnd"/>
                            <w:r w:rsidRPr="005E0948"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n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stanoven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 xml:space="preserve"> gravidit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 </w:t>
                            </w:r>
                            <w:proofErr w:type="spellStart"/>
                            <w:r w:rsidRPr="005E0948">
                              <w:rPr>
                                <w:rFonts w:ascii="Arial" w:hAnsi="Arial" w:cs="Arial"/>
                                <w:color w:val="FFFFFF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r</w:t>
                            </w:r>
                            <w:r w:rsidRPr="005E0948">
                              <w:rPr>
                                <w:rFonts w:ascii="Arial" w:hAnsi="Arial" w:cs="Arial"/>
                                <w:color w:val="FFFFFF"/>
                              </w:rPr>
                              <w:t>ež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</w:rPr>
                              <w:t>úvavco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width:5in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" fillcolor="#4c4d4f" stroked="f">
                <v:textbox inset="0,0,0,0">
                  <w:txbxContent>
                    <w:p w14:paraId="17484F8C" w14:textId="77777777" w:rsidR="00AE5345" w:rsidRPr="005E0948" w:rsidRDefault="00AE5345" w:rsidP="005E0948">
                      <w:pPr>
                        <w:pStyle w:val="Zkladntext"/>
                        <w:rPr>
                          <w:rFonts w:ascii="Arial" w:hAnsi="Arial" w:cs="Arial"/>
                          <w:sz w:val="21"/>
                        </w:rPr>
                      </w:pPr>
                    </w:p>
                    <w:p w14:paraId="4C205918" w14:textId="6BB0239E" w:rsidR="00AE5345" w:rsidRPr="005E0948" w:rsidRDefault="00477196" w:rsidP="005E0948">
                      <w:pPr>
                        <w:ind w:left="14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E0948">
                        <w:rPr>
                          <w:rFonts w:ascii="Arial" w:hAnsi="Arial" w:cs="Arial"/>
                          <w:color w:val="FFFFFF"/>
                        </w:rPr>
                        <w:t>Testovac</w:t>
                      </w:r>
                      <w:r w:rsidR="00D93443">
                        <w:rPr>
                          <w:rFonts w:ascii="Arial" w:hAnsi="Arial" w:cs="Arial"/>
                          <w:color w:val="FFFFFF"/>
                        </w:rPr>
                        <w:t>ia</w:t>
                      </w:r>
                      <w:proofErr w:type="spellEnd"/>
                      <w:r w:rsidR="00D93443">
                        <w:rPr>
                          <w:rFonts w:ascii="Arial" w:hAnsi="Arial" w:cs="Arial"/>
                          <w:color w:val="FFFFFF"/>
                        </w:rPr>
                        <w:t xml:space="preserve"> </w:t>
                      </w:r>
                      <w:proofErr w:type="spellStart"/>
                      <w:r w:rsidR="00D93443">
                        <w:rPr>
                          <w:rFonts w:ascii="Arial" w:hAnsi="Arial" w:cs="Arial"/>
                          <w:color w:val="FFFFFF"/>
                        </w:rPr>
                        <w:t>sú</w:t>
                      </w:r>
                      <w:r w:rsidRPr="005E0948">
                        <w:rPr>
                          <w:rFonts w:ascii="Arial" w:hAnsi="Arial" w:cs="Arial"/>
                          <w:color w:val="FFFFFF"/>
                        </w:rPr>
                        <w:t>prava</w:t>
                      </w:r>
                      <w:proofErr w:type="spellEnd"/>
                      <w:r w:rsidRPr="005E0948">
                        <w:rPr>
                          <w:rFonts w:ascii="Arial" w:hAnsi="Arial" w:cs="Arial"/>
                          <w:color w:val="FFFFFF"/>
                        </w:rPr>
                        <w:t xml:space="preserve"> na </w:t>
                      </w:r>
                      <w:proofErr w:type="spellStart"/>
                      <w:r w:rsidR="00D93443">
                        <w:rPr>
                          <w:rFonts w:ascii="Arial" w:hAnsi="Arial" w:cs="Arial"/>
                          <w:color w:val="FFFFFF"/>
                        </w:rPr>
                        <w:t>stanovenie</w:t>
                      </w:r>
                      <w:proofErr w:type="spellEnd"/>
                      <w:r w:rsidR="00D93443">
                        <w:rPr>
                          <w:rFonts w:ascii="Arial" w:hAnsi="Arial" w:cs="Arial"/>
                          <w:color w:val="FFFFFF"/>
                        </w:rPr>
                        <w:t xml:space="preserve"> gravidity </w:t>
                      </w:r>
                      <w:proofErr w:type="spellStart"/>
                      <w:r w:rsidR="00D93443">
                        <w:rPr>
                          <w:rFonts w:ascii="Arial" w:hAnsi="Arial" w:cs="Arial"/>
                          <w:color w:val="FFFFFF"/>
                        </w:rPr>
                        <w:t>pri</w:t>
                      </w:r>
                      <w:proofErr w:type="spellEnd"/>
                      <w:r w:rsidR="005E0948">
                        <w:rPr>
                          <w:rFonts w:ascii="Arial" w:hAnsi="Arial" w:cs="Arial"/>
                          <w:color w:val="FFFFFF"/>
                        </w:rPr>
                        <w:t> </w:t>
                      </w:r>
                      <w:proofErr w:type="spellStart"/>
                      <w:r w:rsidRPr="005E0948">
                        <w:rPr>
                          <w:rFonts w:ascii="Arial" w:hAnsi="Arial" w:cs="Arial"/>
                          <w:color w:val="FFFFFF"/>
                        </w:rPr>
                        <w:t>p</w:t>
                      </w:r>
                      <w:r w:rsidR="00D93443">
                        <w:rPr>
                          <w:rFonts w:ascii="Arial" w:hAnsi="Arial" w:cs="Arial"/>
                          <w:color w:val="FFFFFF"/>
                        </w:rPr>
                        <w:t>r</w:t>
                      </w:r>
                      <w:r w:rsidRPr="005E0948">
                        <w:rPr>
                          <w:rFonts w:ascii="Arial" w:hAnsi="Arial" w:cs="Arial"/>
                          <w:color w:val="FFFFFF"/>
                        </w:rPr>
                        <w:t>ež</w:t>
                      </w:r>
                      <w:r w:rsidR="00D93443">
                        <w:rPr>
                          <w:rFonts w:ascii="Arial" w:hAnsi="Arial" w:cs="Arial"/>
                          <w:color w:val="FFFFFF"/>
                        </w:rPr>
                        <w:t>úvavcoc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6FEE25" w14:textId="77777777" w:rsidR="00AE5345" w:rsidRPr="00B27CEA" w:rsidRDefault="00AE5345">
      <w:pPr>
        <w:rPr>
          <w:rFonts w:ascii="Arial" w:hAnsi="Arial" w:cs="Arial"/>
          <w:sz w:val="18"/>
        </w:rPr>
        <w:sectPr w:rsidR="00AE5345" w:rsidRPr="00B27CEA">
          <w:type w:val="continuous"/>
          <w:pgSz w:w="8400" w:h="11910"/>
          <w:pgMar w:top="80" w:right="480" w:bottom="580" w:left="480" w:header="708" w:footer="708" w:gutter="0"/>
          <w:cols w:space="708"/>
        </w:sectPr>
      </w:pPr>
    </w:p>
    <w:p w14:paraId="1E0FF223" w14:textId="77777777" w:rsidR="00AE5345" w:rsidRPr="00B27CEA" w:rsidRDefault="00AE5345">
      <w:pPr>
        <w:pStyle w:val="Zkladntext"/>
        <w:rPr>
          <w:rFonts w:ascii="Arial" w:hAnsi="Arial" w:cs="Arial"/>
          <w:sz w:val="22"/>
        </w:rPr>
      </w:pPr>
    </w:p>
    <w:p w14:paraId="64C8E362" w14:textId="389C0095" w:rsidR="00AE5345" w:rsidRPr="00361DB1" w:rsidRDefault="00D83D1D" w:rsidP="00B27CEA">
      <w:pPr>
        <w:pStyle w:val="Nadpis11"/>
        <w:spacing w:before="159"/>
        <w:ind w:left="240" w:right="-56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Názo</w:t>
      </w:r>
      <w:r w:rsidR="00477196" w:rsidRPr="00361DB1">
        <w:rPr>
          <w:rFonts w:ascii="Arial" w:hAnsi="Arial"/>
          <w:color w:val="231F20"/>
          <w:sz w:val="18"/>
          <w:lang w:val="sk-SK"/>
        </w:rPr>
        <w:t xml:space="preserve">v </w:t>
      </w:r>
      <w:r w:rsidR="005E0948" w:rsidRPr="00361DB1">
        <w:rPr>
          <w:rFonts w:ascii="Arial" w:hAnsi="Arial"/>
          <w:color w:val="231F20"/>
          <w:sz w:val="18"/>
          <w:lang w:val="sk-SK"/>
        </w:rPr>
        <w:t>a </w:t>
      </w:r>
      <w:r w:rsidR="00477196" w:rsidRPr="00361DB1">
        <w:rPr>
          <w:rFonts w:ascii="Arial" w:hAnsi="Arial"/>
          <w:color w:val="231F20"/>
          <w:sz w:val="18"/>
          <w:lang w:val="sk-SK"/>
        </w:rPr>
        <w:t>určené použit</w:t>
      </w:r>
      <w:r>
        <w:rPr>
          <w:rFonts w:ascii="Arial" w:hAnsi="Arial"/>
          <w:color w:val="231F20"/>
          <w:sz w:val="18"/>
          <w:lang w:val="sk-SK"/>
        </w:rPr>
        <w:t>ie</w:t>
      </w:r>
    </w:p>
    <w:p w14:paraId="09C80910" w14:textId="06F8F948" w:rsidR="00AE5345" w:rsidRPr="00361DB1" w:rsidRDefault="00477196">
      <w:pPr>
        <w:pStyle w:val="Zkladntext"/>
        <w:spacing w:before="86"/>
        <w:ind w:left="240"/>
        <w:rPr>
          <w:rFonts w:ascii="Arial" w:hAnsi="Arial" w:cs="Arial"/>
          <w:sz w:val="16"/>
          <w:lang w:val="sk-SK"/>
        </w:rPr>
      </w:pPr>
      <w:r w:rsidRPr="00361DB1">
        <w:rPr>
          <w:lang w:val="sk-SK"/>
        </w:rPr>
        <w:br w:type="column"/>
      </w:r>
      <w:r w:rsidRPr="00361DB1">
        <w:rPr>
          <w:rFonts w:ascii="Arial" w:hAnsi="Arial"/>
          <w:color w:val="231F20"/>
          <w:sz w:val="16"/>
          <w:lang w:val="sk-SK"/>
        </w:rPr>
        <w:lastRenderedPageBreak/>
        <w:t>Určen</w:t>
      </w:r>
      <w:r w:rsidR="00D93443" w:rsidRPr="00361DB1">
        <w:rPr>
          <w:rFonts w:ascii="Arial" w:hAnsi="Arial"/>
          <w:color w:val="231F20"/>
          <w:sz w:val="16"/>
          <w:lang w:val="sk-SK"/>
        </w:rPr>
        <w:t>é l</w:t>
      </w:r>
      <w:r w:rsidRPr="00361DB1">
        <w:rPr>
          <w:rFonts w:ascii="Arial" w:hAnsi="Arial"/>
          <w:color w:val="231F20"/>
          <w:sz w:val="16"/>
          <w:lang w:val="sk-SK"/>
        </w:rPr>
        <w:t>e</w:t>
      </w:r>
      <w:r w:rsidR="00D93443" w:rsidRPr="00361DB1">
        <w:rPr>
          <w:rFonts w:ascii="Arial" w:hAnsi="Arial"/>
          <w:color w:val="231F20"/>
          <w:sz w:val="16"/>
          <w:lang w:val="sk-SK"/>
        </w:rPr>
        <w:t>n na veterinárne</w:t>
      </w:r>
      <w:r w:rsidRPr="00361DB1">
        <w:rPr>
          <w:rFonts w:ascii="Arial" w:hAnsi="Arial"/>
          <w:color w:val="231F20"/>
          <w:sz w:val="16"/>
          <w:lang w:val="sk-SK"/>
        </w:rPr>
        <w:t xml:space="preserve"> použit</w:t>
      </w:r>
      <w:r w:rsidR="00D93443" w:rsidRPr="00361DB1">
        <w:rPr>
          <w:rFonts w:ascii="Arial" w:hAnsi="Arial"/>
          <w:color w:val="231F20"/>
          <w:sz w:val="16"/>
          <w:lang w:val="sk-SK"/>
        </w:rPr>
        <w:t>ie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p w14:paraId="5A1051D9" w14:textId="77777777" w:rsidR="00AE5345" w:rsidRPr="00361DB1" w:rsidRDefault="00AE5345">
      <w:pPr>
        <w:rPr>
          <w:rFonts w:ascii="Arial" w:hAnsi="Arial" w:cs="Arial"/>
          <w:sz w:val="20"/>
          <w:lang w:val="sk-SK"/>
        </w:rPr>
        <w:sectPr w:rsidR="00AE5345" w:rsidRPr="00361DB1">
          <w:type w:val="continuous"/>
          <w:pgSz w:w="8400" w:h="11910"/>
          <w:pgMar w:top="80" w:right="480" w:bottom="580" w:left="480" w:header="708" w:footer="708" w:gutter="0"/>
          <w:cols w:num="2" w:space="708" w:equalWidth="0">
            <w:col w:w="2133" w:space="3003"/>
            <w:col w:w="2304"/>
          </w:cols>
        </w:sectPr>
      </w:pPr>
    </w:p>
    <w:p w14:paraId="3F20E406" w14:textId="06F6C906" w:rsidR="00AE5345" w:rsidRPr="00361DB1" w:rsidRDefault="00477196">
      <w:pPr>
        <w:pStyle w:val="Zkladntext"/>
        <w:spacing w:before="45" w:line="204" w:lineRule="exact"/>
        <w:ind w:left="240" w:right="598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lastRenderedPageBreak/>
        <w:t xml:space="preserve">Alertys*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Ruminant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Pregnancy Test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Kit</w:t>
      </w:r>
      <w:proofErr w:type="spellEnd"/>
      <w:r w:rsidR="001C1854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Pr="00361DB1">
        <w:rPr>
          <w:rFonts w:ascii="Arial" w:hAnsi="Arial"/>
          <w:color w:val="231F20"/>
          <w:sz w:val="16"/>
          <w:lang w:val="sk-SK"/>
        </w:rPr>
        <w:t>je enz</w:t>
      </w:r>
      <w:r w:rsidR="00D83D1D">
        <w:rPr>
          <w:rFonts w:ascii="Arial" w:hAnsi="Arial"/>
          <w:color w:val="231F20"/>
          <w:sz w:val="16"/>
          <w:lang w:val="sk-SK"/>
        </w:rPr>
        <w:t>ý</w:t>
      </w:r>
      <w:r w:rsidRPr="00361DB1">
        <w:rPr>
          <w:rFonts w:ascii="Arial" w:hAnsi="Arial"/>
          <w:color w:val="231F20"/>
          <w:sz w:val="16"/>
          <w:lang w:val="sk-SK"/>
        </w:rPr>
        <w:t xml:space="preserve">mová imunoanalýza na </w:t>
      </w:r>
      <w:r w:rsidR="00D83D1D">
        <w:rPr>
          <w:rFonts w:ascii="Arial" w:hAnsi="Arial"/>
          <w:color w:val="231F20"/>
          <w:sz w:val="16"/>
          <w:lang w:val="sk-SK"/>
        </w:rPr>
        <w:t>dôkaz pr</w:t>
      </w:r>
      <w:r w:rsidRPr="00361DB1">
        <w:rPr>
          <w:rFonts w:ascii="Arial" w:hAnsi="Arial"/>
          <w:color w:val="231F20"/>
          <w:sz w:val="16"/>
          <w:lang w:val="sk-SK"/>
        </w:rPr>
        <w:t xml:space="preserve">ítomnosti PAG (tzv.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pregnancy-associated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glycoproteins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–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glykoprote</w:t>
      </w:r>
      <w:r w:rsidR="00D83D1D">
        <w:rPr>
          <w:rFonts w:ascii="Arial" w:hAnsi="Arial"/>
          <w:color w:val="231F20"/>
          <w:sz w:val="16"/>
          <w:lang w:val="sk-SK"/>
        </w:rPr>
        <w:t>í</w:t>
      </w:r>
      <w:r w:rsidRPr="00361DB1">
        <w:rPr>
          <w:rFonts w:ascii="Arial" w:hAnsi="Arial"/>
          <w:color w:val="231F20"/>
          <w:sz w:val="16"/>
          <w:lang w:val="sk-SK"/>
        </w:rPr>
        <w:t>ny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D83D1D">
        <w:rPr>
          <w:rFonts w:ascii="Arial" w:hAnsi="Arial"/>
          <w:color w:val="231F20"/>
          <w:sz w:val="16"/>
          <w:lang w:val="sk-SK"/>
        </w:rPr>
        <w:t xml:space="preserve">prítomné v gravidite) </w:t>
      </w:r>
      <w:r w:rsidRPr="00361DB1">
        <w:rPr>
          <w:rFonts w:ascii="Arial" w:hAnsi="Arial"/>
          <w:color w:val="231F20"/>
          <w:sz w:val="16"/>
          <w:lang w:val="sk-SK"/>
        </w:rPr>
        <w:t xml:space="preserve">ako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markeru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D83D1D">
        <w:rPr>
          <w:rFonts w:ascii="Arial" w:hAnsi="Arial"/>
          <w:color w:val="231F20"/>
          <w:sz w:val="16"/>
          <w:lang w:val="sk-SK"/>
        </w:rPr>
        <w:t>gravidity</w:t>
      </w:r>
      <w:r w:rsidRPr="00361DB1">
        <w:rPr>
          <w:rFonts w:ascii="Arial" w:hAnsi="Arial"/>
          <w:color w:val="231F20"/>
          <w:sz w:val="16"/>
          <w:lang w:val="sk-SK"/>
        </w:rPr>
        <w:t xml:space="preserve"> v sér</w:t>
      </w:r>
      <w:r w:rsidR="00D83D1D">
        <w:rPr>
          <w:rFonts w:ascii="Arial" w:hAnsi="Arial"/>
          <w:color w:val="231F20"/>
          <w:sz w:val="16"/>
          <w:lang w:val="sk-SK"/>
        </w:rPr>
        <w:t>e alebo EDTA plazme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D83D1D">
        <w:rPr>
          <w:rFonts w:ascii="Arial" w:hAnsi="Arial"/>
          <w:color w:val="231F20"/>
          <w:sz w:val="16"/>
          <w:lang w:val="sk-SK"/>
        </w:rPr>
        <w:t>hovädzieho dobytka</w:t>
      </w:r>
      <w:r w:rsidRPr="00361DB1">
        <w:rPr>
          <w:rFonts w:ascii="Arial" w:hAnsi="Arial"/>
          <w:color w:val="231F20"/>
          <w:sz w:val="16"/>
          <w:lang w:val="sk-SK"/>
        </w:rPr>
        <w:t>, sér</w:t>
      </w:r>
      <w:r w:rsidR="00D83D1D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ov</w:t>
      </w:r>
      <w:r w:rsidR="00D83D1D">
        <w:rPr>
          <w:rFonts w:ascii="Arial" w:hAnsi="Arial"/>
          <w:color w:val="231F20"/>
          <w:sz w:val="16"/>
          <w:lang w:val="sk-SK"/>
        </w:rPr>
        <w:t>iec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>k</w:t>
      </w:r>
      <w:r w:rsidR="00D83D1D">
        <w:rPr>
          <w:rFonts w:ascii="Arial" w:hAnsi="Arial"/>
          <w:color w:val="231F20"/>
          <w:sz w:val="16"/>
          <w:lang w:val="sk-SK"/>
        </w:rPr>
        <w:t>ô</w:t>
      </w:r>
      <w:r w:rsidRPr="00361DB1">
        <w:rPr>
          <w:rFonts w:ascii="Arial" w:hAnsi="Arial"/>
          <w:color w:val="231F20"/>
          <w:sz w:val="16"/>
          <w:lang w:val="sk-SK"/>
        </w:rPr>
        <w:t xml:space="preserve">z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D83D1D">
        <w:rPr>
          <w:rFonts w:ascii="Arial" w:hAnsi="Arial"/>
          <w:color w:val="231F20"/>
          <w:sz w:val="16"/>
          <w:lang w:val="sk-SK"/>
        </w:rPr>
        <w:t>EDTA plazme</w:t>
      </w:r>
      <w:r w:rsidRPr="00361DB1">
        <w:rPr>
          <w:rFonts w:ascii="Arial" w:hAnsi="Arial"/>
          <w:color w:val="231F20"/>
          <w:sz w:val="16"/>
          <w:lang w:val="sk-SK"/>
        </w:rPr>
        <w:t xml:space="preserve"> sam</w:t>
      </w:r>
      <w:r w:rsidR="00D83D1D">
        <w:rPr>
          <w:rFonts w:ascii="Arial" w:hAnsi="Arial"/>
          <w:color w:val="231F20"/>
          <w:sz w:val="16"/>
          <w:lang w:val="sk-SK"/>
        </w:rPr>
        <w:t>í</w:t>
      </w:r>
      <w:r w:rsidRPr="00361DB1">
        <w:rPr>
          <w:rFonts w:ascii="Arial" w:hAnsi="Arial"/>
          <w:color w:val="231F20"/>
          <w:sz w:val="16"/>
          <w:lang w:val="sk-SK"/>
        </w:rPr>
        <w:t>c b</w:t>
      </w:r>
      <w:r w:rsidR="00D83D1D">
        <w:rPr>
          <w:rFonts w:ascii="Arial" w:hAnsi="Arial"/>
          <w:color w:val="231F20"/>
          <w:sz w:val="16"/>
          <w:lang w:val="sk-SK"/>
        </w:rPr>
        <w:t>yvola</w:t>
      </w:r>
      <w:r w:rsidRPr="00361DB1">
        <w:rPr>
          <w:rFonts w:ascii="Arial" w:hAnsi="Arial"/>
          <w:color w:val="231F20"/>
          <w:sz w:val="16"/>
          <w:lang w:val="sk-SK"/>
        </w:rPr>
        <w:t xml:space="preserve"> indick</w:t>
      </w:r>
      <w:r w:rsidR="00D83D1D">
        <w:rPr>
          <w:rFonts w:ascii="Arial" w:hAnsi="Arial"/>
          <w:color w:val="231F20"/>
          <w:sz w:val="16"/>
          <w:lang w:val="sk-SK"/>
        </w:rPr>
        <w:t>ého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>biz</w:t>
      </w:r>
      <w:r w:rsidR="00D83D1D">
        <w:rPr>
          <w:rFonts w:ascii="Arial" w:hAnsi="Arial"/>
          <w:color w:val="231F20"/>
          <w:sz w:val="16"/>
          <w:lang w:val="sk-SK"/>
        </w:rPr>
        <w:t>ó</w:t>
      </w:r>
      <w:r w:rsidRPr="00361DB1">
        <w:rPr>
          <w:rFonts w:ascii="Arial" w:hAnsi="Arial"/>
          <w:color w:val="231F20"/>
          <w:sz w:val="16"/>
          <w:lang w:val="sk-SK"/>
        </w:rPr>
        <w:t>n</w:t>
      </w:r>
      <w:r w:rsidR="00D83D1D">
        <w:rPr>
          <w:rFonts w:ascii="Arial" w:hAnsi="Arial"/>
          <w:color w:val="231F20"/>
          <w:sz w:val="16"/>
          <w:lang w:val="sk-SK"/>
        </w:rPr>
        <w:t>ov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p w14:paraId="6BD88D1F" w14:textId="77777777" w:rsidR="00AE5345" w:rsidRPr="00361DB1" w:rsidRDefault="00AE5345">
      <w:pPr>
        <w:pStyle w:val="Zkladntext"/>
        <w:spacing w:before="7"/>
        <w:rPr>
          <w:rFonts w:ascii="Arial" w:hAnsi="Arial" w:cs="Arial"/>
          <w:sz w:val="13"/>
          <w:lang w:val="sk-SK"/>
        </w:rPr>
      </w:pPr>
    </w:p>
    <w:p w14:paraId="6DAAE162" w14:textId="7B88B075" w:rsidR="00AE5345" w:rsidRPr="00361DB1" w:rsidRDefault="00D83D1D">
      <w:pPr>
        <w:pStyle w:val="Nadpis11"/>
        <w:spacing w:before="1"/>
        <w:ind w:left="240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Všeobecné</w:t>
      </w:r>
      <w:r w:rsidR="00477196" w:rsidRPr="00361DB1">
        <w:rPr>
          <w:rFonts w:ascii="Arial" w:hAnsi="Arial"/>
          <w:color w:val="231F20"/>
          <w:sz w:val="18"/>
          <w:lang w:val="sk-SK"/>
        </w:rPr>
        <w:t xml:space="preserve"> inform</w:t>
      </w:r>
      <w:r>
        <w:rPr>
          <w:rFonts w:ascii="Arial" w:hAnsi="Arial"/>
          <w:color w:val="231F20"/>
          <w:sz w:val="18"/>
          <w:lang w:val="sk-SK"/>
        </w:rPr>
        <w:t>á</w:t>
      </w:r>
      <w:r w:rsidR="00477196" w:rsidRPr="00361DB1">
        <w:rPr>
          <w:rFonts w:ascii="Arial" w:hAnsi="Arial"/>
          <w:color w:val="231F20"/>
          <w:sz w:val="18"/>
          <w:lang w:val="sk-SK"/>
        </w:rPr>
        <w:t>c</w:t>
      </w:r>
      <w:r>
        <w:rPr>
          <w:rFonts w:ascii="Arial" w:hAnsi="Arial"/>
          <w:color w:val="231F20"/>
          <w:sz w:val="18"/>
          <w:lang w:val="sk-SK"/>
        </w:rPr>
        <w:t>i</w:t>
      </w:r>
      <w:r w:rsidR="00477196" w:rsidRPr="00361DB1">
        <w:rPr>
          <w:rFonts w:ascii="Arial" w:hAnsi="Arial"/>
          <w:color w:val="231F20"/>
          <w:sz w:val="18"/>
          <w:lang w:val="sk-SK"/>
        </w:rPr>
        <w:t>e</w:t>
      </w:r>
    </w:p>
    <w:p w14:paraId="4F956802" w14:textId="10A8A671" w:rsidR="00AE5345" w:rsidRPr="00361DB1" w:rsidRDefault="0037706D" w:rsidP="00B27CEA">
      <w:pPr>
        <w:pStyle w:val="Zkladntext"/>
        <w:spacing w:before="45" w:line="204" w:lineRule="exact"/>
        <w:ind w:left="240" w:right="29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sné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>
        <w:rPr>
          <w:rFonts w:ascii="Arial" w:hAnsi="Arial"/>
          <w:color w:val="231F20"/>
          <w:sz w:val="16"/>
          <w:lang w:val="sk-SK"/>
        </w:rPr>
        <w:t>včasné určen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dojn</w:t>
      </w:r>
      <w:r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>c p</w:t>
      </w:r>
      <w:r w:rsidR="0077630C"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edstavuje zásadn</w:t>
      </w:r>
      <w:r w:rsidR="0077630C"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</w:t>
      </w:r>
      <w:r w:rsidR="0077630C">
        <w:rPr>
          <w:rFonts w:ascii="Arial" w:hAnsi="Arial"/>
          <w:color w:val="231F20"/>
          <w:sz w:val="16"/>
          <w:lang w:val="sk-SK"/>
        </w:rPr>
        <w:t>úča</w:t>
      </w:r>
      <w:r w:rsidR="00477196" w:rsidRPr="00361DB1">
        <w:rPr>
          <w:rFonts w:ascii="Arial" w:hAnsi="Arial"/>
          <w:color w:val="231F20"/>
          <w:sz w:val="16"/>
          <w:lang w:val="sk-SK"/>
        </w:rPr>
        <w:t>s</w:t>
      </w:r>
      <w:r w:rsidR="0077630C"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odern</w:t>
      </w:r>
      <w:r w:rsidR="0077630C">
        <w:rPr>
          <w:rFonts w:ascii="Arial" w:hAnsi="Arial"/>
          <w:color w:val="231F20"/>
          <w:sz w:val="16"/>
          <w:lang w:val="sk-SK"/>
        </w:rPr>
        <w:t>ý</w:t>
      </w:r>
      <w:r w:rsidR="00477196" w:rsidRPr="00361DB1">
        <w:rPr>
          <w:rFonts w:ascii="Arial" w:hAnsi="Arial"/>
          <w:color w:val="231F20"/>
          <w:sz w:val="16"/>
          <w:lang w:val="sk-SK"/>
        </w:rPr>
        <w:t>ch program</w:t>
      </w:r>
      <w:r w:rsidR="0077630C">
        <w:rPr>
          <w:rFonts w:ascii="Arial" w:hAnsi="Arial"/>
          <w:color w:val="231F20"/>
          <w:sz w:val="16"/>
          <w:lang w:val="sk-SK"/>
        </w:rPr>
        <w:t>ov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a </w:t>
      </w:r>
      <w:r w:rsidR="0077630C">
        <w:rPr>
          <w:rFonts w:ascii="Arial" w:hAnsi="Arial"/>
          <w:color w:val="231F20"/>
          <w:sz w:val="16"/>
          <w:lang w:val="sk-SK"/>
        </w:rPr>
        <w:t>riaden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reprodukc</w:t>
      </w:r>
      <w:r w:rsidR="0077630C">
        <w:rPr>
          <w:rFonts w:ascii="Arial" w:hAnsi="Arial"/>
          <w:color w:val="231F20"/>
          <w:sz w:val="16"/>
          <w:lang w:val="sk-SK"/>
        </w:rPr>
        <w:t>iu. Veterinárn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l</w:t>
      </w:r>
      <w:r w:rsidR="0077630C">
        <w:rPr>
          <w:rFonts w:ascii="Arial" w:hAnsi="Arial"/>
          <w:color w:val="231F20"/>
          <w:sz w:val="16"/>
          <w:lang w:val="sk-SK"/>
        </w:rPr>
        <w:t>ekár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77630C">
        <w:rPr>
          <w:rFonts w:ascii="Arial" w:hAnsi="Arial"/>
          <w:color w:val="231F20"/>
          <w:sz w:val="16"/>
          <w:lang w:val="sk-SK"/>
        </w:rPr>
        <w:t>farmár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yužívaj</w:t>
      </w:r>
      <w:r w:rsidR="0077630C">
        <w:rPr>
          <w:rFonts w:ascii="Arial" w:hAnsi="Arial"/>
          <w:color w:val="231F20"/>
          <w:sz w:val="16"/>
          <w:lang w:val="sk-SK"/>
        </w:rPr>
        <w:t>ú metó</w:t>
      </w:r>
      <w:r w:rsidR="00477196" w:rsidRPr="00361DB1">
        <w:rPr>
          <w:rFonts w:ascii="Arial" w:hAnsi="Arial"/>
          <w:color w:val="231F20"/>
          <w:sz w:val="16"/>
          <w:lang w:val="sk-SK"/>
        </w:rPr>
        <w:t>du raného určov</w:t>
      </w:r>
      <w:r w:rsidR="00D433C6"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 w:rsidR="00D433C6"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e</w:t>
      </w:r>
      <w:r w:rsidR="00D433C6">
        <w:rPr>
          <w:rFonts w:ascii="Arial" w:hAnsi="Arial"/>
          <w:color w:val="231F20"/>
          <w:sz w:val="16"/>
          <w:lang w:val="sk-SK"/>
        </w:rPr>
        <w:t>teľný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kr</w:t>
      </w:r>
      <w:r w:rsidR="00D433C6"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v k tomu, aby </w:t>
      </w:r>
      <w:r w:rsidR="00D433C6">
        <w:rPr>
          <w:rFonts w:ascii="Arial" w:hAnsi="Arial"/>
          <w:color w:val="231F20"/>
          <w:sz w:val="16"/>
          <w:lang w:val="sk-SK"/>
        </w:rPr>
        <w:t>vykonal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op</w:t>
      </w:r>
      <w:r w:rsidR="00D433C6">
        <w:rPr>
          <w:rFonts w:ascii="Arial" w:hAnsi="Arial"/>
          <w:color w:val="231F20"/>
          <w:sz w:val="16"/>
          <w:lang w:val="sk-SK"/>
        </w:rPr>
        <w:t>ä</w:t>
      </w:r>
      <w:r w:rsidR="00477196" w:rsidRPr="00361DB1">
        <w:rPr>
          <w:rFonts w:ascii="Arial" w:hAnsi="Arial"/>
          <w:color w:val="231F20"/>
          <w:sz w:val="16"/>
          <w:lang w:val="sk-SK"/>
        </w:rPr>
        <w:t>tovné p</w:t>
      </w:r>
      <w:r w:rsidR="00D433C6">
        <w:rPr>
          <w:rFonts w:ascii="Arial" w:hAnsi="Arial"/>
          <w:color w:val="231F20"/>
          <w:sz w:val="16"/>
          <w:lang w:val="sk-SK"/>
        </w:rPr>
        <w:t>ripus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 w:rsidR="00D433C6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 w:rsidR="00D433C6"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D433C6">
        <w:rPr>
          <w:rFonts w:ascii="Arial" w:hAnsi="Arial"/>
          <w:color w:val="231F20"/>
          <w:sz w:val="16"/>
          <w:lang w:val="sk-SK"/>
        </w:rPr>
        <w:t>skôr</w:t>
      </w:r>
      <w:r w:rsidR="00513B5D">
        <w:rPr>
          <w:rFonts w:ascii="Arial" w:hAnsi="Arial"/>
          <w:color w:val="231F20"/>
          <w:sz w:val="16"/>
          <w:lang w:val="sk-SK"/>
        </w:rPr>
        <w:t>, s</w:t>
      </w:r>
      <w:r w:rsidR="00477196" w:rsidRPr="00361DB1">
        <w:rPr>
          <w:rFonts w:ascii="Arial" w:hAnsi="Arial"/>
          <w:color w:val="231F20"/>
          <w:sz w:val="16"/>
          <w:lang w:val="sk-SK"/>
        </w:rPr>
        <w:t>krátili dobu me</w:t>
      </w:r>
      <w:r w:rsidR="00513B5D">
        <w:rPr>
          <w:rFonts w:ascii="Arial" w:hAnsi="Arial"/>
          <w:color w:val="231F20"/>
          <w:sz w:val="16"/>
          <w:lang w:val="sk-SK"/>
        </w:rPr>
        <w:t>d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zi otelením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maximalizovali tak produkci</w:t>
      </w:r>
      <w:r w:rsidR="00513B5D">
        <w:rPr>
          <w:rFonts w:ascii="Arial" w:hAnsi="Arial"/>
          <w:color w:val="231F20"/>
          <w:sz w:val="16"/>
          <w:lang w:val="sk-SK"/>
        </w:rPr>
        <w:t>u ml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ka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výnos farmy. </w:t>
      </w:r>
      <w:r w:rsidR="00513B5D">
        <w:rPr>
          <w:rFonts w:ascii="Arial" w:hAnsi="Arial"/>
          <w:color w:val="231F20"/>
          <w:sz w:val="16"/>
          <w:lang w:val="sk-SK"/>
        </w:rPr>
        <w:t xml:space="preserve">Gravidita </w:t>
      </w:r>
      <w:r w:rsidR="00477196" w:rsidRPr="00361DB1">
        <w:rPr>
          <w:rFonts w:ascii="Arial" w:hAnsi="Arial"/>
          <w:color w:val="231F20"/>
          <w:sz w:val="16"/>
          <w:lang w:val="sk-SK"/>
        </w:rPr>
        <w:t>s</w:t>
      </w:r>
      <w:r w:rsidR="00513B5D"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pri</w:t>
      </w:r>
      <w:r w:rsidR="00477196" w:rsidRPr="00361DB1">
        <w:rPr>
          <w:rFonts w:ascii="Arial" w:hAnsi="Arial"/>
          <w:color w:val="231F20"/>
          <w:sz w:val="16"/>
          <w:lang w:val="sk-SK"/>
        </w:rPr>
        <w:t> krav</w:t>
      </w:r>
      <w:r w:rsidR="00513B5D">
        <w:rPr>
          <w:rFonts w:ascii="Arial" w:hAnsi="Arial"/>
          <w:color w:val="231F20"/>
          <w:sz w:val="16"/>
          <w:lang w:val="sk-SK"/>
        </w:rPr>
        <w:t>á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</w:t>
      </w:r>
      <w:r w:rsidR="00513B5D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žn</w:t>
      </w:r>
      <w:r w:rsidR="00513B5D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potvrdzuj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rektáln</w:t>
      </w:r>
      <w:r w:rsidR="00513B5D">
        <w:rPr>
          <w:rFonts w:ascii="Arial" w:hAnsi="Arial"/>
          <w:color w:val="231F20"/>
          <w:sz w:val="16"/>
          <w:lang w:val="sk-SK"/>
        </w:rPr>
        <w:t>ou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alp</w:t>
      </w:r>
      <w:r w:rsidR="00513B5D"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 w:rsidR="00513B5D">
        <w:rPr>
          <w:rFonts w:ascii="Arial" w:hAnsi="Arial"/>
          <w:color w:val="231F20"/>
          <w:sz w:val="16"/>
          <w:lang w:val="sk-SK"/>
        </w:rPr>
        <w:t>iou al</w:t>
      </w:r>
      <w:r w:rsidR="00477196" w:rsidRPr="00361DB1">
        <w:rPr>
          <w:rFonts w:ascii="Arial" w:hAnsi="Arial"/>
          <w:color w:val="231F20"/>
          <w:sz w:val="16"/>
          <w:lang w:val="sk-SK"/>
        </w:rPr>
        <w:t>ebo transrektáln</w:t>
      </w:r>
      <w:r w:rsidR="00513B5D">
        <w:rPr>
          <w:rFonts w:ascii="Arial" w:hAnsi="Arial"/>
          <w:color w:val="231F20"/>
          <w:sz w:val="16"/>
          <w:lang w:val="sk-SK"/>
        </w:rPr>
        <w:t>y</w:t>
      </w:r>
      <w:r w:rsidR="00477196" w:rsidRPr="00361DB1">
        <w:rPr>
          <w:rFonts w:ascii="Arial" w:hAnsi="Arial"/>
          <w:color w:val="231F20"/>
          <w:sz w:val="16"/>
          <w:lang w:val="sk-SK"/>
        </w:rPr>
        <w:t>m ultrazvuk</w:t>
      </w:r>
      <w:r w:rsidR="00513B5D">
        <w:rPr>
          <w:rFonts w:ascii="Arial" w:hAnsi="Arial"/>
          <w:color w:val="231F20"/>
          <w:sz w:val="16"/>
          <w:lang w:val="sk-SK"/>
        </w:rPr>
        <w:t>om (TU). Testovacia súprava na určen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Alertys</w:t>
      </w:r>
      <w:r w:rsidR="00513B5D">
        <w:rPr>
          <w:rFonts w:ascii="Arial" w:hAnsi="Arial"/>
          <w:color w:val="231F20"/>
          <w:sz w:val="16"/>
          <w:lang w:val="sk-SK"/>
        </w:rPr>
        <w:t xml:space="preserve">* </w:t>
      </w:r>
      <w:proofErr w:type="spellStart"/>
      <w:r w:rsidR="00513B5D">
        <w:rPr>
          <w:rFonts w:ascii="Arial" w:hAnsi="Arial"/>
          <w:color w:val="231F20"/>
          <w:sz w:val="16"/>
          <w:lang w:val="sk-SK"/>
        </w:rPr>
        <w:t>Ruminant</w:t>
      </w:r>
      <w:proofErr w:type="spellEnd"/>
      <w:r w:rsidR="00513B5D">
        <w:rPr>
          <w:rFonts w:ascii="Arial" w:hAnsi="Arial"/>
          <w:color w:val="231F20"/>
          <w:sz w:val="16"/>
          <w:lang w:val="sk-SK"/>
        </w:rPr>
        <w:t xml:space="preserve"> Pregnancy Test </w:t>
      </w:r>
      <w:proofErr w:type="spellStart"/>
      <w:r w:rsidR="00513B5D">
        <w:rPr>
          <w:rFonts w:ascii="Arial" w:hAnsi="Arial"/>
          <w:color w:val="231F20"/>
          <w:sz w:val="16"/>
          <w:lang w:val="sk-SK"/>
        </w:rPr>
        <w:t>Kit</w:t>
      </w:r>
      <w:proofErr w:type="spellEnd"/>
      <w:r w:rsidR="00513B5D">
        <w:rPr>
          <w:rFonts w:ascii="Arial" w:hAnsi="Arial"/>
          <w:color w:val="231F20"/>
          <w:sz w:val="16"/>
          <w:lang w:val="sk-SK"/>
        </w:rPr>
        <w:t xml:space="preserve"> pr</w:t>
      </w:r>
      <w:r w:rsidR="00477196" w:rsidRPr="00361DB1">
        <w:rPr>
          <w:rFonts w:ascii="Arial" w:hAnsi="Arial"/>
          <w:color w:val="231F20"/>
          <w:sz w:val="16"/>
          <w:lang w:val="sk-SK"/>
        </w:rPr>
        <w:t>edstavuje laborat</w:t>
      </w:r>
      <w:r w:rsidR="00513B5D">
        <w:rPr>
          <w:rFonts w:ascii="Arial" w:hAnsi="Arial"/>
          <w:color w:val="231F20"/>
          <w:sz w:val="16"/>
          <w:lang w:val="sk-SK"/>
        </w:rPr>
        <w:t>ó</w:t>
      </w:r>
      <w:r w:rsidR="00477196" w:rsidRPr="00361DB1">
        <w:rPr>
          <w:rFonts w:ascii="Arial" w:hAnsi="Arial"/>
          <w:color w:val="231F20"/>
          <w:sz w:val="16"/>
          <w:lang w:val="sk-SK"/>
        </w:rPr>
        <w:t>rn</w:t>
      </w:r>
      <w:r w:rsidR="00513B5D">
        <w:rPr>
          <w:rFonts w:ascii="Arial" w:hAnsi="Arial"/>
          <w:color w:val="231F20"/>
          <w:sz w:val="16"/>
          <w:lang w:val="sk-SK"/>
        </w:rPr>
        <w:t>u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et</w:t>
      </w:r>
      <w:r w:rsidR="00513B5D">
        <w:rPr>
          <w:rFonts w:ascii="Arial" w:hAnsi="Arial"/>
          <w:color w:val="231F20"/>
          <w:sz w:val="16"/>
          <w:lang w:val="sk-SK"/>
        </w:rPr>
        <w:t>ódu na presné určen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u</w:t>
      </w:r>
      <w:r w:rsidR="00477196" w:rsidRPr="00361DB1">
        <w:rPr>
          <w:rFonts w:ascii="Arial" w:hAnsi="Arial"/>
          <w:color w:val="231F20"/>
          <w:sz w:val="16"/>
          <w:lang w:val="sk-SK"/>
        </w:rPr>
        <w:t>ž 28 dn</w:t>
      </w:r>
      <w:r w:rsidR="00513B5D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 p</w:t>
      </w:r>
      <w:r w:rsidR="00513B5D"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i</w:t>
      </w:r>
      <w:r w:rsidR="00513B5D">
        <w:rPr>
          <w:rFonts w:ascii="Arial" w:hAnsi="Arial"/>
          <w:color w:val="231F20"/>
          <w:sz w:val="16"/>
          <w:lang w:val="sk-SK"/>
        </w:rPr>
        <w:t>pus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 w:rsidR="00513B5D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ní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21 dn</w:t>
      </w:r>
      <w:r w:rsidR="00513B5D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 transferu embryí, </w:t>
      </w:r>
      <w:r w:rsidR="00513B5D">
        <w:rPr>
          <w:rFonts w:ascii="Arial" w:hAnsi="Arial"/>
          <w:color w:val="231F20"/>
          <w:sz w:val="16"/>
          <w:lang w:val="sk-SK"/>
        </w:rPr>
        <w:t>č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</w:t>
      </w:r>
      <w:r w:rsidR="00513B5D">
        <w:rPr>
          <w:rFonts w:ascii="Arial" w:hAnsi="Arial"/>
          <w:color w:val="231F20"/>
          <w:sz w:val="16"/>
          <w:lang w:val="sk-SK"/>
        </w:rPr>
        <w:t>ô</w:t>
      </w:r>
      <w:r w:rsidR="00477196" w:rsidRPr="00361DB1">
        <w:rPr>
          <w:rFonts w:ascii="Arial" w:hAnsi="Arial"/>
          <w:color w:val="231F20"/>
          <w:sz w:val="16"/>
          <w:lang w:val="sk-SK"/>
        </w:rPr>
        <w:t>že veterinárn</w:t>
      </w:r>
      <w:r w:rsidR="00513B5D">
        <w:rPr>
          <w:rFonts w:ascii="Arial" w:hAnsi="Arial"/>
          <w:color w:val="231F20"/>
          <w:sz w:val="16"/>
          <w:lang w:val="sk-SK"/>
        </w:rPr>
        <w:t>y</w:t>
      </w:r>
      <w:r w:rsidR="00477196" w:rsidRPr="00361DB1">
        <w:rPr>
          <w:rFonts w:ascii="Arial" w:hAnsi="Arial"/>
          <w:color w:val="231F20"/>
          <w:sz w:val="16"/>
          <w:lang w:val="sk-SK"/>
        </w:rPr>
        <w:t>m l</w:t>
      </w:r>
      <w:r w:rsidR="00513B5D">
        <w:rPr>
          <w:rFonts w:ascii="Arial" w:hAnsi="Arial"/>
          <w:color w:val="231F20"/>
          <w:sz w:val="16"/>
          <w:lang w:val="sk-SK"/>
        </w:rPr>
        <w:t>ekárom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 xml:space="preserve">a farmárom </w:t>
      </w:r>
      <w:r w:rsidR="00477196" w:rsidRPr="00361DB1">
        <w:rPr>
          <w:rFonts w:ascii="Arial" w:hAnsi="Arial"/>
          <w:color w:val="231F20"/>
          <w:sz w:val="16"/>
          <w:lang w:val="sk-SK"/>
        </w:rPr>
        <w:t>-</w:t>
      </w:r>
      <w:r w:rsidR="00513B5D">
        <w:rPr>
          <w:rFonts w:ascii="Arial" w:hAnsi="Arial"/>
          <w:color w:val="231F20"/>
          <w:sz w:val="16"/>
          <w:lang w:val="sk-SK"/>
        </w:rPr>
        <w:t xml:space="preserve"> </w:t>
      </w:r>
      <w:r w:rsidR="00477196" w:rsidRPr="00361DB1">
        <w:rPr>
          <w:rFonts w:ascii="Arial" w:hAnsi="Arial"/>
          <w:color w:val="231F20"/>
          <w:sz w:val="16"/>
          <w:lang w:val="sk-SK"/>
        </w:rPr>
        <w:t>producent</w:t>
      </w:r>
      <w:r w:rsidR="00513B5D"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>m ml</w:t>
      </w:r>
      <w:r w:rsidR="00513B5D"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ka poskytn</w:t>
      </w:r>
      <w:r w:rsidR="00513B5D">
        <w:rPr>
          <w:rFonts w:ascii="Arial" w:hAnsi="Arial"/>
          <w:color w:val="231F20"/>
          <w:sz w:val="16"/>
          <w:lang w:val="sk-SK"/>
        </w:rPr>
        <w:t>ú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d</w:t>
      </w:r>
      <w:r w:rsidR="00513B5D">
        <w:rPr>
          <w:rFonts w:ascii="Arial" w:hAnsi="Arial"/>
          <w:color w:val="231F20"/>
          <w:sz w:val="16"/>
          <w:lang w:val="sk-SK"/>
        </w:rPr>
        <w:t>ô</w:t>
      </w:r>
      <w:r w:rsidR="00477196" w:rsidRPr="00361DB1">
        <w:rPr>
          <w:rFonts w:ascii="Arial" w:hAnsi="Arial"/>
          <w:color w:val="231F20"/>
          <w:sz w:val="16"/>
          <w:lang w:val="sk-SK"/>
        </w:rPr>
        <w:t>ležitý nástroj pr</w:t>
      </w:r>
      <w:r w:rsidR="00513B5D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v</w:t>
      </w:r>
      <w:r w:rsidR="00477196" w:rsidRPr="00361DB1">
        <w:rPr>
          <w:rFonts w:ascii="Arial" w:hAnsi="Arial"/>
          <w:color w:val="231F20"/>
          <w:sz w:val="16"/>
          <w:lang w:val="sk-SK"/>
        </w:rPr>
        <w:t>časné rozpozn</w:t>
      </w:r>
      <w:r w:rsidR="00513B5D"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 w:rsidR="00513B5D"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13B5D"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kr</w:t>
      </w:r>
      <w:r w:rsidR="00513B5D"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v. Test </w:t>
      </w:r>
      <w:r w:rsidR="00513B5D">
        <w:rPr>
          <w:rFonts w:ascii="Arial" w:hAnsi="Arial"/>
          <w:color w:val="231F20"/>
          <w:sz w:val="16"/>
          <w:lang w:val="sk-SK"/>
        </w:rPr>
        <w:t>je mož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užíva</w:t>
      </w:r>
      <w:r w:rsidR="00513B5D"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≥ 60 dn</w:t>
      </w:r>
      <w:r w:rsidR="00513B5D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 otelení.</w:t>
      </w:r>
    </w:p>
    <w:p w14:paraId="31C3F4DC" w14:textId="77777777" w:rsidR="00AE5345" w:rsidRPr="00361DB1" w:rsidRDefault="00AE5345">
      <w:pPr>
        <w:pStyle w:val="Zkladntext"/>
        <w:spacing w:before="7"/>
        <w:rPr>
          <w:rFonts w:ascii="Arial" w:hAnsi="Arial" w:cs="Arial"/>
          <w:sz w:val="13"/>
          <w:lang w:val="sk-SK"/>
        </w:rPr>
      </w:pPr>
    </w:p>
    <w:p w14:paraId="4595777C" w14:textId="718B3CFA" w:rsidR="00AE5345" w:rsidRPr="00361DB1" w:rsidRDefault="00477196">
      <w:pPr>
        <w:pStyle w:val="Nadpis11"/>
        <w:spacing w:before="1"/>
        <w:ind w:left="240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/>
          <w:color w:val="231F20"/>
          <w:sz w:val="18"/>
          <w:lang w:val="sk-SK"/>
        </w:rPr>
        <w:t xml:space="preserve">Vzorky </w:t>
      </w:r>
      <w:r w:rsidR="00302DFE">
        <w:rPr>
          <w:rFonts w:ascii="Arial" w:hAnsi="Arial"/>
          <w:color w:val="231F20"/>
          <w:sz w:val="18"/>
          <w:lang w:val="sk-SK"/>
        </w:rPr>
        <w:t>od oviec, kô</w:t>
      </w:r>
      <w:r w:rsidRPr="00361DB1">
        <w:rPr>
          <w:rFonts w:ascii="Arial" w:hAnsi="Arial"/>
          <w:color w:val="231F20"/>
          <w:sz w:val="18"/>
          <w:lang w:val="sk-SK"/>
        </w:rPr>
        <w:t xml:space="preserve">z </w:t>
      </w:r>
      <w:r w:rsidR="005E0948" w:rsidRPr="00361DB1">
        <w:rPr>
          <w:rFonts w:ascii="Arial" w:hAnsi="Arial"/>
          <w:color w:val="231F20"/>
          <w:sz w:val="18"/>
          <w:lang w:val="sk-SK"/>
        </w:rPr>
        <w:t>a </w:t>
      </w:r>
      <w:r w:rsidRPr="00361DB1">
        <w:rPr>
          <w:rFonts w:ascii="Arial" w:hAnsi="Arial"/>
          <w:color w:val="231F20"/>
          <w:sz w:val="18"/>
          <w:lang w:val="sk-SK"/>
        </w:rPr>
        <w:t>sam</w:t>
      </w:r>
      <w:r w:rsidR="00302DFE">
        <w:rPr>
          <w:rFonts w:ascii="Arial" w:hAnsi="Arial"/>
          <w:color w:val="231F20"/>
          <w:sz w:val="18"/>
          <w:lang w:val="sk-SK"/>
        </w:rPr>
        <w:t>í</w:t>
      </w:r>
      <w:r w:rsidRPr="00361DB1">
        <w:rPr>
          <w:rFonts w:ascii="Arial" w:hAnsi="Arial"/>
          <w:color w:val="231F20"/>
          <w:sz w:val="18"/>
          <w:lang w:val="sk-SK"/>
        </w:rPr>
        <w:t>c b</w:t>
      </w:r>
      <w:r w:rsidR="00302DFE">
        <w:rPr>
          <w:rFonts w:ascii="Arial" w:hAnsi="Arial"/>
          <w:color w:val="231F20"/>
          <w:sz w:val="18"/>
          <w:lang w:val="sk-SK"/>
        </w:rPr>
        <w:t>y</w:t>
      </w:r>
      <w:r w:rsidRPr="00361DB1">
        <w:rPr>
          <w:rFonts w:ascii="Arial" w:hAnsi="Arial"/>
          <w:color w:val="231F20"/>
          <w:sz w:val="18"/>
          <w:lang w:val="sk-SK"/>
        </w:rPr>
        <w:t>vol</w:t>
      </w:r>
      <w:r w:rsidR="00302DFE">
        <w:rPr>
          <w:rFonts w:ascii="Arial" w:hAnsi="Arial"/>
          <w:color w:val="231F20"/>
          <w:sz w:val="18"/>
          <w:lang w:val="sk-SK"/>
        </w:rPr>
        <w:t>a</w:t>
      </w:r>
      <w:r w:rsidRPr="00361DB1">
        <w:rPr>
          <w:rFonts w:ascii="Arial" w:hAnsi="Arial"/>
          <w:color w:val="231F20"/>
          <w:sz w:val="18"/>
          <w:lang w:val="sk-SK"/>
        </w:rPr>
        <w:t xml:space="preserve"> indick</w:t>
      </w:r>
      <w:r w:rsidR="00302DFE">
        <w:rPr>
          <w:rFonts w:ascii="Arial" w:hAnsi="Arial"/>
          <w:color w:val="231F20"/>
          <w:sz w:val="18"/>
          <w:lang w:val="sk-SK"/>
        </w:rPr>
        <w:t>ého</w:t>
      </w:r>
      <w:r w:rsidRPr="00361DB1">
        <w:rPr>
          <w:rFonts w:ascii="Arial" w:hAnsi="Arial"/>
          <w:color w:val="231F20"/>
          <w:sz w:val="18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8"/>
          <w:lang w:val="sk-SK"/>
        </w:rPr>
        <w:t>a </w:t>
      </w:r>
      <w:r w:rsidRPr="00361DB1">
        <w:rPr>
          <w:rFonts w:ascii="Arial" w:hAnsi="Arial"/>
          <w:color w:val="231F20"/>
          <w:sz w:val="18"/>
          <w:lang w:val="sk-SK"/>
        </w:rPr>
        <w:t>biz</w:t>
      </w:r>
      <w:r w:rsidR="00302DFE">
        <w:rPr>
          <w:rFonts w:ascii="Arial" w:hAnsi="Arial"/>
          <w:color w:val="231F20"/>
          <w:sz w:val="18"/>
          <w:lang w:val="sk-SK"/>
        </w:rPr>
        <w:t>ónov</w:t>
      </w:r>
    </w:p>
    <w:p w14:paraId="1215A88A" w14:textId="4AFB530E" w:rsidR="00AE5345" w:rsidRPr="00361DB1" w:rsidRDefault="00302DFE" w:rsidP="00B27CEA">
      <w:pPr>
        <w:pStyle w:val="Zkladntext"/>
        <w:spacing w:before="45" w:line="204" w:lineRule="exact"/>
        <w:ind w:left="240" w:right="238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sné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včasné určen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ov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c, k</w:t>
      </w:r>
      <w:r>
        <w:rPr>
          <w:rFonts w:ascii="Arial" w:hAnsi="Arial"/>
          <w:color w:val="231F20"/>
          <w:sz w:val="16"/>
          <w:lang w:val="sk-SK"/>
        </w:rPr>
        <w:t>ô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z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sam</w:t>
      </w:r>
      <w:r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>c b</w:t>
      </w:r>
      <w:r>
        <w:rPr>
          <w:rFonts w:ascii="Arial" w:hAnsi="Arial"/>
          <w:color w:val="231F20"/>
          <w:sz w:val="16"/>
          <w:lang w:val="sk-SK"/>
        </w:rPr>
        <w:t>yvol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biz</w:t>
      </w:r>
      <w:r>
        <w:rPr>
          <w:rFonts w:ascii="Arial" w:hAnsi="Arial"/>
          <w:color w:val="231F20"/>
          <w:sz w:val="16"/>
          <w:lang w:val="sk-SK"/>
        </w:rPr>
        <w:t>ónov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edstavuje zásadn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>č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s</w:t>
      </w:r>
      <w:r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odern</w:t>
      </w:r>
      <w:r>
        <w:rPr>
          <w:rFonts w:ascii="Arial" w:hAnsi="Arial"/>
          <w:color w:val="231F20"/>
          <w:sz w:val="16"/>
          <w:lang w:val="sk-SK"/>
        </w:rPr>
        <w:t>ý</w:t>
      </w:r>
      <w:r w:rsidR="00477196" w:rsidRPr="00361DB1">
        <w:rPr>
          <w:rFonts w:ascii="Arial" w:hAnsi="Arial"/>
          <w:color w:val="231F20"/>
          <w:sz w:val="16"/>
          <w:lang w:val="sk-SK"/>
        </w:rPr>
        <w:t>ch program</w:t>
      </w:r>
      <w:r>
        <w:rPr>
          <w:rFonts w:ascii="Arial" w:hAnsi="Arial"/>
          <w:color w:val="231F20"/>
          <w:sz w:val="16"/>
          <w:lang w:val="sk-SK"/>
        </w:rPr>
        <w:t>ov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a </w:t>
      </w:r>
      <w:r>
        <w:rPr>
          <w:rFonts w:ascii="Arial" w:hAnsi="Arial"/>
          <w:color w:val="231F20"/>
          <w:sz w:val="16"/>
          <w:lang w:val="sk-SK"/>
        </w:rPr>
        <w:t>riaden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reprodukc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e. Veterinárn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l</w:t>
      </w:r>
      <w:r>
        <w:rPr>
          <w:rFonts w:ascii="Arial" w:hAnsi="Arial"/>
          <w:color w:val="231F20"/>
          <w:sz w:val="16"/>
          <w:lang w:val="sk-SK"/>
        </w:rPr>
        <w:t>ekár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chovatel</w:t>
      </w:r>
      <w:r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yužívaj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et</w:t>
      </w:r>
      <w:r>
        <w:rPr>
          <w:rFonts w:ascii="Arial" w:hAnsi="Arial"/>
          <w:color w:val="231F20"/>
          <w:sz w:val="16"/>
          <w:lang w:val="sk-SK"/>
        </w:rPr>
        <w:t>ó</w:t>
      </w:r>
      <w:r w:rsidR="00477196" w:rsidRPr="00361DB1">
        <w:rPr>
          <w:rFonts w:ascii="Arial" w:hAnsi="Arial"/>
          <w:color w:val="231F20"/>
          <w:sz w:val="16"/>
          <w:lang w:val="sk-SK"/>
        </w:rPr>
        <w:t>du raného určov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e</w:t>
      </w:r>
      <w:r>
        <w:rPr>
          <w:rFonts w:ascii="Arial" w:hAnsi="Arial"/>
          <w:color w:val="231F20"/>
          <w:sz w:val="16"/>
          <w:lang w:val="sk-SK"/>
        </w:rPr>
        <w:t>gravidný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ov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c, k</w:t>
      </w:r>
      <w:r>
        <w:rPr>
          <w:rFonts w:ascii="Arial" w:hAnsi="Arial"/>
          <w:color w:val="231F20"/>
          <w:sz w:val="16"/>
          <w:lang w:val="sk-SK"/>
        </w:rPr>
        <w:t>ô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z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sam</w:t>
      </w:r>
      <w:r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>c b</w:t>
      </w:r>
      <w:r>
        <w:rPr>
          <w:rFonts w:ascii="Arial" w:hAnsi="Arial"/>
          <w:color w:val="231F20"/>
          <w:sz w:val="16"/>
          <w:lang w:val="sk-SK"/>
        </w:rPr>
        <w:t>yvol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biz</w:t>
      </w:r>
      <w:r>
        <w:rPr>
          <w:rFonts w:ascii="Arial" w:hAnsi="Arial"/>
          <w:color w:val="231F20"/>
          <w:sz w:val="16"/>
          <w:lang w:val="sk-SK"/>
        </w:rPr>
        <w:t>ónov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k 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tomu, aby </w:t>
      </w:r>
      <w:r>
        <w:rPr>
          <w:rFonts w:ascii="Arial" w:hAnsi="Arial"/>
          <w:color w:val="231F20"/>
          <w:sz w:val="16"/>
          <w:lang w:val="sk-SK"/>
        </w:rPr>
        <w:t>vykonal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op</w:t>
      </w:r>
      <w:r>
        <w:rPr>
          <w:rFonts w:ascii="Arial" w:hAnsi="Arial"/>
          <w:color w:val="231F20"/>
          <w:sz w:val="16"/>
          <w:lang w:val="sk-SK"/>
        </w:rPr>
        <w:t>ä</w:t>
      </w:r>
      <w:r w:rsidR="00477196" w:rsidRPr="00361DB1">
        <w:rPr>
          <w:rFonts w:ascii="Arial" w:hAnsi="Arial"/>
          <w:color w:val="231F20"/>
          <w:sz w:val="16"/>
          <w:lang w:val="sk-SK"/>
        </w:rPr>
        <w:t>tovné 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ipu</w:t>
      </w:r>
      <w:r>
        <w:rPr>
          <w:rFonts w:ascii="Arial" w:hAnsi="Arial"/>
          <w:color w:val="231F20"/>
          <w:sz w:val="16"/>
          <w:lang w:val="sk-SK"/>
        </w:rPr>
        <w:t>s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skôr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maximalizovali tak výnos farmy. </w:t>
      </w:r>
      <w:r>
        <w:rPr>
          <w:rFonts w:ascii="Arial" w:hAnsi="Arial"/>
          <w:color w:val="231F20"/>
          <w:sz w:val="16"/>
          <w:lang w:val="sk-SK"/>
        </w:rPr>
        <w:t>Gravidita s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pri</w:t>
      </w:r>
      <w:r w:rsidR="00477196" w:rsidRPr="00361DB1">
        <w:rPr>
          <w:rFonts w:ascii="Arial" w:hAnsi="Arial"/>
          <w:color w:val="231F20"/>
          <w:sz w:val="16"/>
          <w:lang w:val="sk-SK"/>
        </w:rPr>
        <w:t> samic</w:t>
      </w:r>
      <w:r>
        <w:rPr>
          <w:rFonts w:ascii="Arial" w:hAnsi="Arial"/>
          <w:color w:val="231F20"/>
          <w:sz w:val="16"/>
          <w:lang w:val="sk-SK"/>
        </w:rPr>
        <w:t xml:space="preserve">iach byvola </w:t>
      </w:r>
      <w:r w:rsidR="00477196" w:rsidRPr="00361DB1">
        <w:rPr>
          <w:rFonts w:ascii="Arial" w:hAnsi="Arial"/>
          <w:color w:val="231F20"/>
          <w:sz w:val="16"/>
          <w:lang w:val="sk-SK"/>
        </w:rPr>
        <w:t>indick</w:t>
      </w:r>
      <w:r>
        <w:rPr>
          <w:rFonts w:ascii="Arial" w:hAnsi="Arial"/>
          <w:color w:val="231F20"/>
          <w:sz w:val="16"/>
          <w:lang w:val="sk-SK"/>
        </w:rPr>
        <w:t>éh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biz</w:t>
      </w:r>
      <w:r>
        <w:rPr>
          <w:rFonts w:ascii="Arial" w:hAnsi="Arial"/>
          <w:color w:val="231F20"/>
          <w:sz w:val="16"/>
          <w:lang w:val="sk-SK"/>
        </w:rPr>
        <w:t>ónov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</w:t>
      </w:r>
      <w:r>
        <w:rPr>
          <w:rFonts w:ascii="Arial" w:hAnsi="Arial"/>
          <w:color w:val="231F20"/>
          <w:sz w:val="16"/>
          <w:lang w:val="sk-SK"/>
        </w:rPr>
        <w:t>ežn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overuj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rektáln</w:t>
      </w:r>
      <w:r>
        <w:rPr>
          <w:rFonts w:ascii="Arial" w:hAnsi="Arial"/>
          <w:color w:val="231F20"/>
          <w:sz w:val="16"/>
          <w:lang w:val="sk-SK"/>
        </w:rPr>
        <w:t>ou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alp</w:t>
      </w:r>
      <w:r>
        <w:rPr>
          <w:rFonts w:ascii="Arial" w:hAnsi="Arial"/>
          <w:color w:val="231F20"/>
          <w:sz w:val="16"/>
          <w:lang w:val="sk-SK"/>
        </w:rPr>
        <w:t>áciou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al</w:t>
      </w:r>
      <w:r w:rsidR="00477196" w:rsidRPr="00361DB1">
        <w:rPr>
          <w:rFonts w:ascii="Arial" w:hAnsi="Arial"/>
          <w:color w:val="231F20"/>
          <w:sz w:val="16"/>
          <w:lang w:val="sk-SK"/>
        </w:rPr>
        <w:t>ebo transrektáln</w:t>
      </w:r>
      <w:r>
        <w:rPr>
          <w:rFonts w:ascii="Arial" w:hAnsi="Arial"/>
          <w:color w:val="231F20"/>
          <w:sz w:val="16"/>
          <w:lang w:val="sk-SK"/>
        </w:rPr>
        <w:t>y</w:t>
      </w:r>
      <w:r w:rsidR="00477196" w:rsidRPr="00361DB1">
        <w:rPr>
          <w:rFonts w:ascii="Arial" w:hAnsi="Arial"/>
          <w:color w:val="231F20"/>
          <w:sz w:val="16"/>
          <w:lang w:val="sk-SK"/>
        </w:rPr>
        <w:t>m ultrazvuk</w:t>
      </w:r>
      <w:r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>m. Testovac</w:t>
      </w:r>
      <w:r>
        <w:rPr>
          <w:rFonts w:ascii="Arial" w:hAnsi="Arial"/>
          <w:color w:val="231F20"/>
          <w:sz w:val="16"/>
          <w:lang w:val="sk-SK"/>
        </w:rPr>
        <w:t>ia sú</w:t>
      </w:r>
      <w:r w:rsidR="00477196" w:rsidRPr="00361DB1">
        <w:rPr>
          <w:rFonts w:ascii="Arial" w:hAnsi="Arial"/>
          <w:color w:val="231F20"/>
          <w:sz w:val="16"/>
          <w:lang w:val="sk-SK"/>
        </w:rPr>
        <w:t>prava na určen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Alertys* </w:t>
      </w:r>
      <w:proofErr w:type="spellStart"/>
      <w:r w:rsidR="00477196" w:rsidRPr="00361DB1">
        <w:rPr>
          <w:rFonts w:ascii="Arial" w:hAnsi="Arial"/>
          <w:color w:val="231F20"/>
          <w:sz w:val="16"/>
          <w:lang w:val="sk-SK"/>
        </w:rPr>
        <w:t>Ruminant</w:t>
      </w:r>
      <w:proofErr w:type="spellEnd"/>
      <w:r w:rsidR="00477196" w:rsidRPr="00361DB1">
        <w:rPr>
          <w:rFonts w:ascii="Arial" w:hAnsi="Arial"/>
          <w:color w:val="231F20"/>
          <w:sz w:val="16"/>
          <w:lang w:val="sk-SK"/>
        </w:rPr>
        <w:t xml:space="preserve"> Pregnancy Test </w:t>
      </w:r>
      <w:proofErr w:type="spellStart"/>
      <w:r w:rsidR="00477196" w:rsidRPr="00361DB1">
        <w:rPr>
          <w:rFonts w:ascii="Arial" w:hAnsi="Arial"/>
          <w:color w:val="231F20"/>
          <w:sz w:val="16"/>
          <w:lang w:val="sk-SK"/>
        </w:rPr>
        <w:t>Kit</w:t>
      </w:r>
      <w:proofErr w:type="spellEnd"/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edstavuje laborat</w:t>
      </w:r>
      <w:r>
        <w:rPr>
          <w:rFonts w:ascii="Arial" w:hAnsi="Arial"/>
          <w:color w:val="231F20"/>
          <w:sz w:val="16"/>
          <w:lang w:val="sk-SK"/>
        </w:rPr>
        <w:t>ó</w:t>
      </w:r>
      <w:r w:rsidR="00477196" w:rsidRPr="00361DB1">
        <w:rPr>
          <w:rFonts w:ascii="Arial" w:hAnsi="Arial"/>
          <w:color w:val="231F20"/>
          <w:sz w:val="16"/>
          <w:lang w:val="sk-SK"/>
        </w:rPr>
        <w:t>rn</w:t>
      </w:r>
      <w:r>
        <w:rPr>
          <w:rFonts w:ascii="Arial" w:hAnsi="Arial"/>
          <w:color w:val="231F20"/>
          <w:sz w:val="16"/>
          <w:lang w:val="sk-SK"/>
        </w:rPr>
        <w:t>u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et</w:t>
      </w:r>
      <w:r>
        <w:rPr>
          <w:rFonts w:ascii="Arial" w:hAnsi="Arial"/>
          <w:color w:val="231F20"/>
          <w:sz w:val="16"/>
          <w:lang w:val="sk-SK"/>
        </w:rPr>
        <w:t>ó</w:t>
      </w:r>
      <w:r w:rsidR="005635CB">
        <w:rPr>
          <w:rFonts w:ascii="Arial" w:hAnsi="Arial"/>
          <w:color w:val="231F20"/>
          <w:sz w:val="16"/>
          <w:lang w:val="sk-SK"/>
        </w:rPr>
        <w:t>du na pr</w:t>
      </w:r>
      <w:r w:rsidR="00477196" w:rsidRPr="00361DB1">
        <w:rPr>
          <w:rFonts w:ascii="Arial" w:hAnsi="Arial"/>
          <w:color w:val="231F20"/>
          <w:sz w:val="16"/>
          <w:lang w:val="sk-SK"/>
        </w:rPr>
        <w:t>esné určen</w:t>
      </w:r>
      <w:r w:rsidR="005635CB"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635CB">
        <w:rPr>
          <w:rFonts w:ascii="Arial" w:hAnsi="Arial"/>
          <w:color w:val="231F20"/>
          <w:sz w:val="16"/>
          <w:lang w:val="sk-SK"/>
        </w:rPr>
        <w:t>gravidit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635CB">
        <w:rPr>
          <w:rFonts w:ascii="Arial" w:hAnsi="Arial"/>
          <w:color w:val="231F20"/>
          <w:sz w:val="16"/>
          <w:lang w:val="sk-SK"/>
        </w:rPr>
        <w:t>u</w:t>
      </w:r>
      <w:r w:rsidR="00477196" w:rsidRPr="00361DB1">
        <w:rPr>
          <w:rFonts w:ascii="Arial" w:hAnsi="Arial"/>
          <w:color w:val="231F20"/>
          <w:sz w:val="16"/>
          <w:lang w:val="sk-SK"/>
        </w:rPr>
        <w:t>ž 28 dn</w:t>
      </w:r>
      <w:r w:rsidR="005635CB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 p</w:t>
      </w:r>
      <w:r w:rsidR="005635CB">
        <w:rPr>
          <w:rFonts w:ascii="Arial" w:hAnsi="Arial"/>
          <w:color w:val="231F20"/>
          <w:sz w:val="16"/>
          <w:lang w:val="sk-SK"/>
        </w:rPr>
        <w:t>ripus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 w:rsidR="005635CB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ní </w:t>
      </w:r>
      <w:r w:rsidR="005635CB">
        <w:rPr>
          <w:rFonts w:ascii="Arial" w:hAnsi="Arial"/>
          <w:color w:val="231F20"/>
          <w:sz w:val="16"/>
          <w:lang w:val="sk-SK"/>
        </w:rPr>
        <w:t>pri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koz</w:t>
      </w:r>
      <w:r w:rsidR="005635CB">
        <w:rPr>
          <w:rFonts w:ascii="Arial" w:hAnsi="Arial"/>
          <w:color w:val="231F20"/>
          <w:sz w:val="16"/>
          <w:lang w:val="sk-SK"/>
        </w:rPr>
        <w:t>ách</w:t>
      </w:r>
      <w:r w:rsidR="00477196" w:rsidRPr="00361DB1">
        <w:rPr>
          <w:rFonts w:ascii="Arial" w:hAnsi="Arial"/>
          <w:color w:val="231F20"/>
          <w:sz w:val="16"/>
          <w:lang w:val="sk-SK"/>
        </w:rPr>
        <w:t>, 35 dn</w:t>
      </w:r>
      <w:r w:rsidR="005635CB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635CB">
        <w:rPr>
          <w:rFonts w:ascii="Arial" w:hAnsi="Arial"/>
          <w:color w:val="231F20"/>
          <w:sz w:val="16"/>
          <w:lang w:val="sk-SK"/>
        </w:rPr>
        <w:t>pri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ovc</w:t>
      </w:r>
      <w:r w:rsidR="005635CB">
        <w:rPr>
          <w:rFonts w:ascii="Arial" w:hAnsi="Arial"/>
          <w:color w:val="231F20"/>
          <w:sz w:val="16"/>
          <w:lang w:val="sk-SK"/>
        </w:rPr>
        <w:t>iach a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30 dn</w:t>
      </w:r>
      <w:r w:rsidR="005635CB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635CB">
        <w:rPr>
          <w:rFonts w:ascii="Arial" w:hAnsi="Arial"/>
          <w:color w:val="231F20"/>
          <w:sz w:val="16"/>
          <w:lang w:val="sk-SK"/>
        </w:rPr>
        <w:t>pri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samic</w:t>
      </w:r>
      <w:r w:rsidR="005635CB">
        <w:rPr>
          <w:rFonts w:ascii="Arial" w:hAnsi="Arial"/>
          <w:color w:val="231F20"/>
          <w:sz w:val="16"/>
          <w:lang w:val="sk-SK"/>
        </w:rPr>
        <w:t>ia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</w:t>
      </w:r>
      <w:r w:rsidR="005635CB">
        <w:rPr>
          <w:rFonts w:ascii="Arial" w:hAnsi="Arial"/>
          <w:color w:val="231F20"/>
          <w:sz w:val="16"/>
          <w:lang w:val="sk-SK"/>
        </w:rPr>
        <w:t>yvol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indick</w:t>
      </w:r>
      <w:r w:rsidR="005635CB">
        <w:rPr>
          <w:rFonts w:ascii="Arial" w:hAnsi="Arial"/>
          <w:color w:val="231F20"/>
          <w:sz w:val="16"/>
          <w:lang w:val="sk-SK"/>
        </w:rPr>
        <w:t>ého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  <w:r w:rsidR="00477196" w:rsidRPr="00361DB1">
        <w:rPr>
          <w:rFonts w:ascii="Arial" w:hAnsi="Arial"/>
          <w:color w:val="231F20"/>
          <w:sz w:val="8"/>
          <w:lang w:val="sk-SK"/>
        </w:rPr>
        <w:t xml:space="preserve">† </w:t>
      </w:r>
      <w:r w:rsidR="005635CB">
        <w:rPr>
          <w:rFonts w:ascii="Arial" w:hAnsi="Arial"/>
          <w:color w:val="231F20"/>
          <w:sz w:val="16"/>
          <w:lang w:val="sk-SK"/>
        </w:rPr>
        <w:t xml:space="preserve"> Pri </w:t>
      </w:r>
      <w:r w:rsidR="00477196" w:rsidRPr="00361DB1">
        <w:rPr>
          <w:rFonts w:ascii="Arial" w:hAnsi="Arial"/>
          <w:color w:val="231F20"/>
          <w:sz w:val="16"/>
          <w:lang w:val="sk-SK"/>
        </w:rPr>
        <w:t>samic</w:t>
      </w:r>
      <w:r w:rsidR="005635CB">
        <w:rPr>
          <w:rFonts w:ascii="Arial" w:hAnsi="Arial"/>
          <w:color w:val="231F20"/>
          <w:sz w:val="16"/>
          <w:lang w:val="sk-SK"/>
        </w:rPr>
        <w:t>ia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iz</w:t>
      </w:r>
      <w:r w:rsidR="005635CB">
        <w:rPr>
          <w:rFonts w:ascii="Arial" w:hAnsi="Arial"/>
          <w:color w:val="231F20"/>
          <w:sz w:val="16"/>
          <w:lang w:val="sk-SK"/>
        </w:rPr>
        <w:t>ónov ne</w:t>
      </w:r>
      <w:r w:rsidR="00477196" w:rsidRPr="00361DB1">
        <w:rPr>
          <w:rFonts w:ascii="Arial" w:hAnsi="Arial"/>
          <w:color w:val="231F20"/>
          <w:sz w:val="16"/>
          <w:lang w:val="sk-SK"/>
        </w:rPr>
        <w:t>b</w:t>
      </w:r>
      <w:r w:rsidR="005635CB"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>l n</w:t>
      </w:r>
      <w:r w:rsidR="005635CB">
        <w:rPr>
          <w:rFonts w:ascii="Arial" w:hAnsi="Arial"/>
          <w:color w:val="231F20"/>
          <w:sz w:val="16"/>
          <w:lang w:val="sk-SK"/>
        </w:rPr>
        <w:t>ajkratší interval po pripus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 w:rsidR="005635CB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ní validov</w:t>
      </w:r>
      <w:r w:rsidR="005635CB">
        <w:rPr>
          <w:rFonts w:ascii="Arial" w:hAnsi="Arial"/>
          <w:color w:val="231F20"/>
          <w:sz w:val="16"/>
          <w:lang w:val="sk-SK"/>
        </w:rPr>
        <w:t>aný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. </w:t>
      </w:r>
      <w:r w:rsidR="005635CB">
        <w:rPr>
          <w:rFonts w:ascii="Arial" w:hAnsi="Arial"/>
          <w:color w:val="231F20"/>
          <w:sz w:val="16"/>
          <w:lang w:val="sk-SK"/>
        </w:rPr>
        <w:t>Pri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sam</w:t>
      </w:r>
      <w:r w:rsidR="00A37D2D"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 w:rsidR="005635CB">
        <w:rPr>
          <w:rFonts w:ascii="Arial" w:hAnsi="Arial"/>
          <w:color w:val="231F20"/>
          <w:sz w:val="16"/>
          <w:lang w:val="sk-SK"/>
        </w:rPr>
        <w:t>ia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</w:t>
      </w:r>
      <w:r w:rsidR="005635CB">
        <w:rPr>
          <w:rFonts w:ascii="Arial" w:hAnsi="Arial"/>
          <w:color w:val="231F20"/>
          <w:sz w:val="16"/>
          <w:lang w:val="sk-SK"/>
        </w:rPr>
        <w:t>yvol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je možné test používa</w:t>
      </w:r>
      <w:r w:rsidR="005635CB"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≥ 60 dn</w:t>
      </w:r>
      <w:r w:rsidR="005635CB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 p</w:t>
      </w:r>
      <w:r w:rsidR="005635CB">
        <w:rPr>
          <w:rFonts w:ascii="Arial" w:hAnsi="Arial"/>
          <w:color w:val="231F20"/>
          <w:sz w:val="16"/>
          <w:lang w:val="sk-SK"/>
        </w:rPr>
        <w:t>ô</w:t>
      </w:r>
      <w:r w:rsidR="00477196" w:rsidRPr="00361DB1">
        <w:rPr>
          <w:rFonts w:ascii="Arial" w:hAnsi="Arial"/>
          <w:color w:val="231F20"/>
          <w:sz w:val="16"/>
          <w:lang w:val="sk-SK"/>
        </w:rPr>
        <w:t>rod</w:t>
      </w:r>
      <w:r w:rsidR="005635CB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  <w:r w:rsidR="00477196" w:rsidRPr="00361DB1">
        <w:rPr>
          <w:rFonts w:ascii="Arial" w:hAnsi="Arial"/>
          <w:color w:val="231F20"/>
          <w:sz w:val="16"/>
          <w:vertAlign w:val="superscript"/>
          <w:lang w:val="sk-SK"/>
        </w:rPr>
        <w:t>†</w:t>
      </w:r>
      <w:r w:rsidR="00477196" w:rsidRPr="00361DB1">
        <w:rPr>
          <w:rFonts w:ascii="Arial" w:hAnsi="Arial"/>
          <w:color w:val="231F20"/>
          <w:sz w:val="8"/>
          <w:lang w:val="sk-SK"/>
        </w:rPr>
        <w:t xml:space="preserve"> </w:t>
      </w:r>
      <w:r w:rsidR="005635CB">
        <w:rPr>
          <w:rFonts w:ascii="Arial" w:hAnsi="Arial"/>
          <w:color w:val="231F20"/>
          <w:sz w:val="16"/>
          <w:lang w:val="sk-SK"/>
        </w:rPr>
        <w:t>Pri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ovc</w:t>
      </w:r>
      <w:r w:rsidR="005635CB">
        <w:rPr>
          <w:rFonts w:ascii="Arial" w:hAnsi="Arial"/>
          <w:color w:val="231F20"/>
          <w:sz w:val="16"/>
          <w:lang w:val="sk-SK"/>
        </w:rPr>
        <w:t xml:space="preserve">iach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koz</w:t>
      </w:r>
      <w:r w:rsidR="005635CB">
        <w:rPr>
          <w:rFonts w:ascii="Arial" w:hAnsi="Arial"/>
          <w:color w:val="231F20"/>
          <w:sz w:val="16"/>
          <w:lang w:val="sk-SK"/>
        </w:rPr>
        <w:t>ách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eb</w:t>
      </w:r>
      <w:r w:rsidR="005635CB"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>l interval použit</w:t>
      </w:r>
      <w:r w:rsidR="005635CB"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testu po p</w:t>
      </w:r>
      <w:r w:rsidR="005635CB">
        <w:rPr>
          <w:rFonts w:ascii="Arial" w:hAnsi="Arial"/>
          <w:color w:val="231F20"/>
          <w:sz w:val="16"/>
          <w:lang w:val="sk-SK"/>
        </w:rPr>
        <w:t>ô</w:t>
      </w:r>
      <w:r w:rsidR="00477196" w:rsidRPr="00361DB1">
        <w:rPr>
          <w:rFonts w:ascii="Arial" w:hAnsi="Arial"/>
          <w:color w:val="231F20"/>
          <w:sz w:val="16"/>
          <w:lang w:val="sk-SK"/>
        </w:rPr>
        <w:t>rod</w:t>
      </w:r>
      <w:r w:rsidR="005635CB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tanoven</w:t>
      </w:r>
      <w:r w:rsidR="005635CB">
        <w:rPr>
          <w:rFonts w:ascii="Arial" w:hAnsi="Arial"/>
          <w:color w:val="231F20"/>
          <w:sz w:val="16"/>
          <w:lang w:val="sk-SK"/>
        </w:rPr>
        <w:t>ý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</w:p>
    <w:p w14:paraId="63EF7D76" w14:textId="26AE2D55" w:rsidR="00AE5345" w:rsidRPr="00361DB1" w:rsidRDefault="00477196">
      <w:pPr>
        <w:spacing w:before="108"/>
        <w:ind w:left="240"/>
        <w:rPr>
          <w:rFonts w:ascii="Arial" w:hAnsi="Arial" w:cs="Arial"/>
          <w:sz w:val="12"/>
          <w:lang w:val="sk-SK"/>
        </w:rPr>
      </w:pPr>
      <w:r w:rsidRPr="00361DB1">
        <w:rPr>
          <w:rFonts w:ascii="Arial" w:hAnsi="Arial"/>
          <w:color w:val="231F20"/>
          <w:sz w:val="12"/>
          <w:vertAlign w:val="superscript"/>
          <w:lang w:val="sk-SK"/>
        </w:rPr>
        <w:t>†</w:t>
      </w:r>
      <w:r w:rsidR="00A37D2D">
        <w:rPr>
          <w:rFonts w:ascii="Arial" w:hAnsi="Arial"/>
          <w:color w:val="231F20"/>
          <w:sz w:val="12"/>
          <w:lang w:val="sk-SK"/>
        </w:rPr>
        <w:t>Výkonnostné dá</w:t>
      </w:r>
      <w:r w:rsidR="009D0BCE" w:rsidRPr="00361DB1">
        <w:rPr>
          <w:rFonts w:ascii="Arial" w:hAnsi="Arial"/>
          <w:color w:val="231F20"/>
          <w:sz w:val="12"/>
          <w:lang w:val="sk-SK"/>
        </w:rPr>
        <w:t>ta</w:t>
      </w:r>
      <w:r w:rsidRPr="00361DB1">
        <w:rPr>
          <w:rFonts w:ascii="Arial" w:hAnsi="Arial"/>
          <w:color w:val="231F20"/>
          <w:sz w:val="12"/>
          <w:lang w:val="sk-SK"/>
        </w:rPr>
        <w:t xml:space="preserve"> </w:t>
      </w:r>
      <w:r w:rsidR="00A37D2D">
        <w:rPr>
          <w:rFonts w:ascii="Arial" w:hAnsi="Arial"/>
          <w:color w:val="231F20"/>
          <w:sz w:val="12"/>
          <w:lang w:val="sk-SK"/>
        </w:rPr>
        <w:t>sú</w:t>
      </w:r>
      <w:r w:rsidR="009D0BCE" w:rsidRPr="00361DB1">
        <w:rPr>
          <w:rFonts w:ascii="Arial" w:hAnsi="Arial"/>
          <w:color w:val="231F20"/>
          <w:sz w:val="12"/>
          <w:lang w:val="sk-SK"/>
        </w:rPr>
        <w:t xml:space="preserve"> uveden</w:t>
      </w:r>
      <w:r w:rsidR="00A37D2D">
        <w:rPr>
          <w:rFonts w:ascii="Arial" w:hAnsi="Arial"/>
          <w:color w:val="231F20"/>
          <w:sz w:val="12"/>
          <w:lang w:val="sk-SK"/>
        </w:rPr>
        <w:t>é vo</w:t>
      </w:r>
      <w:r w:rsidRPr="00361DB1">
        <w:rPr>
          <w:rFonts w:ascii="Arial" w:hAnsi="Arial"/>
          <w:color w:val="231F20"/>
          <w:sz w:val="12"/>
          <w:lang w:val="sk-SK"/>
        </w:rPr>
        <w:t xml:space="preserve"> validačn</w:t>
      </w:r>
      <w:r w:rsidR="00A37D2D">
        <w:rPr>
          <w:rFonts w:ascii="Arial" w:hAnsi="Arial"/>
          <w:color w:val="231F20"/>
          <w:sz w:val="12"/>
          <w:lang w:val="sk-SK"/>
        </w:rPr>
        <w:t>ej</w:t>
      </w:r>
      <w:r w:rsidRPr="00361DB1">
        <w:rPr>
          <w:rFonts w:ascii="Arial" w:hAnsi="Arial"/>
          <w:color w:val="231F20"/>
          <w:sz w:val="12"/>
          <w:lang w:val="sk-SK"/>
        </w:rPr>
        <w:t xml:space="preserve"> </w:t>
      </w:r>
      <w:r w:rsidR="00A37D2D">
        <w:rPr>
          <w:rFonts w:ascii="Arial" w:hAnsi="Arial"/>
          <w:color w:val="231F20"/>
          <w:sz w:val="12"/>
          <w:lang w:val="sk-SK"/>
        </w:rPr>
        <w:t>s</w:t>
      </w:r>
      <w:r w:rsidRPr="00361DB1">
        <w:rPr>
          <w:rFonts w:ascii="Arial" w:hAnsi="Arial"/>
          <w:color w:val="231F20"/>
          <w:sz w:val="12"/>
          <w:lang w:val="sk-SK"/>
        </w:rPr>
        <w:t>práv</w:t>
      </w:r>
      <w:r w:rsidR="00A37D2D">
        <w:rPr>
          <w:rFonts w:ascii="Arial" w:hAnsi="Arial"/>
          <w:color w:val="231F20"/>
          <w:sz w:val="12"/>
          <w:lang w:val="sk-SK"/>
        </w:rPr>
        <w:t>e</w:t>
      </w:r>
      <w:r w:rsidRPr="00361DB1">
        <w:rPr>
          <w:rFonts w:ascii="Arial" w:hAnsi="Arial"/>
          <w:color w:val="231F20"/>
          <w:sz w:val="12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2"/>
          <w:lang w:val="sk-SK"/>
        </w:rPr>
        <w:t>k </w:t>
      </w:r>
      <w:r w:rsidRPr="00361DB1">
        <w:rPr>
          <w:rFonts w:ascii="Arial" w:hAnsi="Arial"/>
          <w:color w:val="231F20"/>
          <w:sz w:val="12"/>
          <w:lang w:val="sk-SK"/>
        </w:rPr>
        <w:t>testu Alertys</w:t>
      </w:r>
      <w:r w:rsidRPr="00361DB1">
        <w:rPr>
          <w:rFonts w:ascii="Arial" w:hAnsi="Arial"/>
          <w:color w:val="231F20"/>
          <w:sz w:val="6"/>
          <w:lang w:val="sk-SK"/>
        </w:rPr>
        <w:t xml:space="preserve">* </w:t>
      </w:r>
      <w:proofErr w:type="spellStart"/>
      <w:r w:rsidRPr="00361DB1">
        <w:rPr>
          <w:rFonts w:ascii="Arial" w:hAnsi="Arial"/>
          <w:color w:val="231F20"/>
          <w:sz w:val="12"/>
          <w:lang w:val="sk-SK"/>
        </w:rPr>
        <w:t>Ruminant</w:t>
      </w:r>
      <w:proofErr w:type="spellEnd"/>
      <w:r w:rsidRPr="00361DB1">
        <w:rPr>
          <w:rFonts w:ascii="Arial" w:hAnsi="Arial"/>
          <w:color w:val="231F20"/>
          <w:sz w:val="12"/>
          <w:lang w:val="sk-SK"/>
        </w:rPr>
        <w:t xml:space="preserve"> Pregnancy.</w:t>
      </w:r>
    </w:p>
    <w:p w14:paraId="75AD1512" w14:textId="77777777" w:rsidR="00AE5345" w:rsidRPr="00361DB1" w:rsidRDefault="00AE5345">
      <w:pPr>
        <w:pStyle w:val="Zkladntext"/>
        <w:spacing w:before="5"/>
        <w:rPr>
          <w:rFonts w:ascii="Arial" w:hAnsi="Arial" w:cs="Arial"/>
          <w:sz w:val="14"/>
          <w:lang w:val="sk-SK"/>
        </w:rPr>
      </w:pPr>
    </w:p>
    <w:p w14:paraId="0C0E4163" w14:textId="47BB02A3" w:rsidR="00AE5345" w:rsidRPr="00361DB1" w:rsidRDefault="00477196">
      <w:pPr>
        <w:pStyle w:val="Nadpis11"/>
        <w:ind w:left="240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/>
          <w:color w:val="231F20"/>
          <w:sz w:val="18"/>
          <w:lang w:val="sk-SK"/>
        </w:rPr>
        <w:t xml:space="preserve">Popis </w:t>
      </w:r>
      <w:r w:rsidR="005E0948" w:rsidRPr="00361DB1">
        <w:rPr>
          <w:rFonts w:ascii="Arial" w:hAnsi="Arial"/>
          <w:color w:val="231F20"/>
          <w:sz w:val="18"/>
          <w:lang w:val="sk-SK"/>
        </w:rPr>
        <w:t>a </w:t>
      </w:r>
      <w:r w:rsidRPr="00361DB1">
        <w:rPr>
          <w:rFonts w:ascii="Arial" w:hAnsi="Arial"/>
          <w:color w:val="231F20"/>
          <w:sz w:val="18"/>
          <w:lang w:val="sk-SK"/>
        </w:rPr>
        <w:t>princ</w:t>
      </w:r>
      <w:r w:rsidR="00A37D2D">
        <w:rPr>
          <w:rFonts w:ascii="Arial" w:hAnsi="Arial"/>
          <w:color w:val="231F20"/>
          <w:sz w:val="18"/>
          <w:lang w:val="sk-SK"/>
        </w:rPr>
        <w:t>í</w:t>
      </w:r>
      <w:r w:rsidRPr="00361DB1">
        <w:rPr>
          <w:rFonts w:ascii="Arial" w:hAnsi="Arial"/>
          <w:color w:val="231F20"/>
          <w:sz w:val="18"/>
          <w:lang w:val="sk-SK"/>
        </w:rPr>
        <w:t>py</w:t>
      </w:r>
    </w:p>
    <w:p w14:paraId="19EF3188" w14:textId="6CBA6A74" w:rsidR="00AE5345" w:rsidRPr="00361DB1" w:rsidRDefault="00477196">
      <w:pPr>
        <w:pStyle w:val="Zkladntext"/>
        <w:spacing w:before="45" w:line="204" w:lineRule="exact"/>
        <w:ind w:left="240" w:right="242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 xml:space="preserve">Alertys*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Ruminant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Pregnancy Test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K</w:t>
      </w:r>
      <w:r w:rsidR="00847DFE">
        <w:rPr>
          <w:rFonts w:ascii="Arial" w:hAnsi="Arial"/>
          <w:color w:val="231F20"/>
          <w:sz w:val="16"/>
          <w:lang w:val="sk-SK"/>
        </w:rPr>
        <w:t>it</w:t>
      </w:r>
      <w:proofErr w:type="spellEnd"/>
      <w:r w:rsidR="00847DFE">
        <w:rPr>
          <w:rFonts w:ascii="Arial" w:hAnsi="Arial"/>
          <w:color w:val="231F20"/>
          <w:sz w:val="16"/>
          <w:lang w:val="sk-SK"/>
        </w:rPr>
        <w:t xml:space="preserve"> je </w:t>
      </w:r>
      <w:proofErr w:type="spellStart"/>
      <w:r w:rsidR="00847DFE">
        <w:rPr>
          <w:rFonts w:ascii="Arial" w:hAnsi="Arial"/>
          <w:color w:val="231F20"/>
          <w:sz w:val="16"/>
          <w:lang w:val="sk-SK"/>
        </w:rPr>
        <w:t>enzymová</w:t>
      </w:r>
      <w:proofErr w:type="spellEnd"/>
      <w:r w:rsidR="00847DFE">
        <w:rPr>
          <w:rFonts w:ascii="Arial" w:hAnsi="Arial"/>
          <w:color w:val="231F20"/>
          <w:sz w:val="16"/>
          <w:lang w:val="sk-SK"/>
        </w:rPr>
        <w:t xml:space="preserve"> imunoanalýza na dôkaz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847DFE">
        <w:rPr>
          <w:rFonts w:ascii="Arial" w:hAnsi="Arial"/>
          <w:color w:val="231F20"/>
          <w:sz w:val="16"/>
          <w:lang w:val="sk-SK"/>
        </w:rPr>
        <w:t>skorej</w:t>
      </w:r>
      <w:r w:rsidRPr="00361DB1">
        <w:rPr>
          <w:rFonts w:ascii="Arial" w:hAnsi="Arial"/>
          <w:color w:val="231F20"/>
          <w:sz w:val="16"/>
          <w:lang w:val="sk-SK"/>
        </w:rPr>
        <w:t xml:space="preserve"> p</w:t>
      </w:r>
      <w:r w:rsidR="00847DFE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 xml:space="preserve">ítomnosti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glykoprote</w:t>
      </w:r>
      <w:r w:rsidR="00847DFE">
        <w:rPr>
          <w:rFonts w:ascii="Arial" w:hAnsi="Arial"/>
          <w:color w:val="231F20"/>
          <w:sz w:val="16"/>
          <w:lang w:val="sk-SK"/>
        </w:rPr>
        <w:t>í</w:t>
      </w:r>
      <w:r w:rsidRPr="00361DB1">
        <w:rPr>
          <w:rFonts w:ascii="Arial" w:hAnsi="Arial"/>
          <w:color w:val="231F20"/>
          <w:sz w:val="16"/>
          <w:lang w:val="sk-SK"/>
        </w:rPr>
        <w:t>n</w:t>
      </w:r>
      <w:r w:rsidR="00847DFE">
        <w:rPr>
          <w:rFonts w:ascii="Arial" w:hAnsi="Arial"/>
          <w:color w:val="231F20"/>
          <w:sz w:val="16"/>
          <w:lang w:val="sk-SK"/>
        </w:rPr>
        <w:t>ov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spojených </w:t>
      </w:r>
      <w:r w:rsidR="005E0948" w:rsidRPr="00361DB1">
        <w:rPr>
          <w:rFonts w:ascii="Arial" w:hAnsi="Arial"/>
          <w:color w:val="231F20"/>
          <w:sz w:val="16"/>
          <w:lang w:val="sk-SK"/>
        </w:rPr>
        <w:t>s </w:t>
      </w:r>
      <w:r w:rsidR="00847DFE">
        <w:rPr>
          <w:rFonts w:ascii="Arial" w:hAnsi="Arial"/>
          <w:color w:val="231F20"/>
          <w:sz w:val="16"/>
          <w:lang w:val="sk-SK"/>
        </w:rPr>
        <w:t>graviditou</w:t>
      </w:r>
      <w:r w:rsidRPr="00361DB1">
        <w:rPr>
          <w:rFonts w:ascii="Arial" w:hAnsi="Arial"/>
          <w:color w:val="231F20"/>
          <w:sz w:val="16"/>
          <w:lang w:val="sk-SK"/>
        </w:rPr>
        <w:t xml:space="preserve"> (PAG) </w:t>
      </w:r>
      <w:r w:rsidR="005E0948" w:rsidRPr="00361DB1">
        <w:rPr>
          <w:rFonts w:ascii="Arial" w:hAnsi="Arial"/>
          <w:color w:val="231F20"/>
          <w:sz w:val="16"/>
          <w:lang w:val="sk-SK"/>
        </w:rPr>
        <w:t>v </w:t>
      </w:r>
      <w:r w:rsidRPr="00361DB1">
        <w:rPr>
          <w:rFonts w:ascii="Arial" w:hAnsi="Arial"/>
          <w:color w:val="231F20"/>
          <w:sz w:val="16"/>
          <w:lang w:val="sk-SK"/>
        </w:rPr>
        <w:t>sér</w:t>
      </w:r>
      <w:r w:rsidR="00847DFE">
        <w:rPr>
          <w:rFonts w:ascii="Arial" w:hAnsi="Arial"/>
          <w:color w:val="231F20"/>
          <w:sz w:val="16"/>
          <w:lang w:val="sk-SK"/>
        </w:rPr>
        <w:t>e al</w:t>
      </w:r>
      <w:r w:rsidRPr="00361DB1">
        <w:rPr>
          <w:rFonts w:ascii="Arial" w:hAnsi="Arial"/>
          <w:color w:val="231F20"/>
          <w:sz w:val="16"/>
          <w:lang w:val="sk-SK"/>
        </w:rPr>
        <w:t>ebo v EDTA plazm</w:t>
      </w:r>
      <w:r w:rsidR="00847DFE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ako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markeru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847DFE">
        <w:rPr>
          <w:rFonts w:ascii="Arial" w:hAnsi="Arial"/>
          <w:color w:val="231F20"/>
          <w:sz w:val="16"/>
          <w:lang w:val="sk-SK"/>
        </w:rPr>
        <w:t>gravidity</w:t>
      </w:r>
      <w:r w:rsidRPr="00361DB1">
        <w:rPr>
          <w:rFonts w:ascii="Arial" w:hAnsi="Arial"/>
          <w:color w:val="231F20"/>
          <w:sz w:val="16"/>
          <w:lang w:val="sk-SK"/>
        </w:rPr>
        <w:t>. Mikrotitračn</w:t>
      </w:r>
      <w:r w:rsidR="00847DFE">
        <w:rPr>
          <w:rFonts w:ascii="Arial" w:hAnsi="Arial"/>
          <w:color w:val="231F20"/>
          <w:sz w:val="16"/>
          <w:lang w:val="sk-SK"/>
        </w:rPr>
        <w:t>á doš</w:t>
      </w:r>
      <w:r w:rsidRPr="00361DB1">
        <w:rPr>
          <w:rFonts w:ascii="Arial" w:hAnsi="Arial"/>
          <w:color w:val="231F20"/>
          <w:sz w:val="16"/>
          <w:lang w:val="sk-SK"/>
        </w:rPr>
        <w:t>tička je p</w:t>
      </w:r>
      <w:r w:rsidR="00847DFE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vrstven</w:t>
      </w:r>
      <w:r w:rsidR="00847DFE">
        <w:rPr>
          <w:rFonts w:ascii="Arial" w:hAnsi="Arial"/>
          <w:color w:val="231F20"/>
          <w:sz w:val="16"/>
          <w:lang w:val="sk-SK"/>
        </w:rPr>
        <w:t>á</w:t>
      </w:r>
      <w:r w:rsidRPr="00361DB1">
        <w:rPr>
          <w:rFonts w:ascii="Arial" w:hAnsi="Arial"/>
          <w:color w:val="231F20"/>
          <w:sz w:val="16"/>
          <w:lang w:val="sk-SK"/>
        </w:rPr>
        <w:t xml:space="preserve"> antig</w:t>
      </w:r>
      <w:r w:rsidR="0093282E">
        <w:rPr>
          <w:rFonts w:ascii="Arial" w:hAnsi="Arial"/>
          <w:color w:val="231F20"/>
          <w:sz w:val="16"/>
          <w:lang w:val="sk-SK"/>
        </w:rPr>
        <w:t>éno</w:t>
      </w:r>
      <w:r w:rsidRPr="00361DB1">
        <w:rPr>
          <w:rFonts w:ascii="Arial" w:hAnsi="Arial"/>
          <w:color w:val="231F20"/>
          <w:sz w:val="16"/>
          <w:lang w:val="sk-SK"/>
        </w:rPr>
        <w:t xml:space="preserve">m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anti-PAG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>. Po z</w:t>
      </w:r>
      <w:r w:rsidR="0093282E">
        <w:rPr>
          <w:rFonts w:ascii="Arial" w:hAnsi="Arial"/>
          <w:color w:val="231F20"/>
          <w:sz w:val="16"/>
          <w:lang w:val="sk-SK"/>
        </w:rPr>
        <w:t>ri</w:t>
      </w:r>
      <w:r w:rsidRPr="00361DB1">
        <w:rPr>
          <w:rFonts w:ascii="Arial" w:hAnsi="Arial"/>
          <w:color w:val="231F20"/>
          <w:sz w:val="16"/>
          <w:lang w:val="sk-SK"/>
        </w:rPr>
        <w:t>ed</w:t>
      </w:r>
      <w:r w:rsidR="0093282E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ní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>inkub</w:t>
      </w:r>
      <w:r w:rsidR="0093282E">
        <w:rPr>
          <w:rFonts w:ascii="Arial" w:hAnsi="Arial"/>
          <w:color w:val="231F20"/>
          <w:sz w:val="16"/>
          <w:lang w:val="sk-SK"/>
        </w:rPr>
        <w:t>á</w:t>
      </w:r>
      <w:r w:rsidRPr="00361DB1">
        <w:rPr>
          <w:rFonts w:ascii="Arial" w:hAnsi="Arial"/>
          <w:color w:val="231F20"/>
          <w:sz w:val="16"/>
          <w:lang w:val="sk-SK"/>
        </w:rPr>
        <w:t>c</w:t>
      </w:r>
      <w:r w:rsidR="0093282E">
        <w:rPr>
          <w:rFonts w:ascii="Arial" w:hAnsi="Arial"/>
          <w:color w:val="231F20"/>
          <w:sz w:val="16"/>
          <w:lang w:val="sk-SK"/>
        </w:rPr>
        <w:t>ii testovanej</w:t>
      </w:r>
      <w:r w:rsidRPr="00361DB1">
        <w:rPr>
          <w:rFonts w:ascii="Arial" w:hAnsi="Arial"/>
          <w:color w:val="231F20"/>
          <w:sz w:val="16"/>
          <w:lang w:val="sk-SK"/>
        </w:rPr>
        <w:t xml:space="preserve"> vzork</w:t>
      </w:r>
      <w:r w:rsidR="0093282E">
        <w:rPr>
          <w:rFonts w:ascii="Arial" w:hAnsi="Arial"/>
          <w:color w:val="231F20"/>
          <w:sz w:val="16"/>
          <w:lang w:val="sk-SK"/>
        </w:rPr>
        <w:t>y</w:t>
      </w:r>
      <w:r w:rsidRPr="00361DB1">
        <w:rPr>
          <w:rFonts w:ascii="Arial" w:hAnsi="Arial"/>
          <w:color w:val="231F20"/>
          <w:sz w:val="16"/>
          <w:lang w:val="sk-SK"/>
        </w:rPr>
        <w:t xml:space="preserve"> v p</w:t>
      </w:r>
      <w:r w:rsidR="0093282E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vrstven</w:t>
      </w:r>
      <w:r w:rsidR="0093282E">
        <w:rPr>
          <w:rFonts w:ascii="Arial" w:hAnsi="Arial"/>
          <w:color w:val="231F20"/>
          <w:sz w:val="16"/>
          <w:lang w:val="sk-SK"/>
        </w:rPr>
        <w:t>ej</w:t>
      </w:r>
      <w:r w:rsidRPr="00361DB1">
        <w:rPr>
          <w:rFonts w:ascii="Arial" w:hAnsi="Arial"/>
          <w:color w:val="231F20"/>
          <w:sz w:val="16"/>
          <w:lang w:val="sk-SK"/>
        </w:rPr>
        <w:t xml:space="preserve"> jam</w:t>
      </w:r>
      <w:r w:rsidR="0093282E">
        <w:rPr>
          <w:rFonts w:ascii="Arial" w:hAnsi="Arial"/>
          <w:color w:val="231F20"/>
          <w:sz w:val="16"/>
          <w:lang w:val="sk-SK"/>
        </w:rPr>
        <w:t>k</w:t>
      </w:r>
      <w:r w:rsidRPr="00361DB1">
        <w:rPr>
          <w:rFonts w:ascii="Arial" w:hAnsi="Arial"/>
          <w:color w:val="231F20"/>
          <w:sz w:val="16"/>
          <w:lang w:val="sk-SK"/>
        </w:rPr>
        <w:t>e s</w:t>
      </w:r>
      <w:r w:rsidR="0093282E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 xml:space="preserve"> nav</w:t>
      </w:r>
      <w:r w:rsidR="0093282E">
        <w:rPr>
          <w:rFonts w:ascii="Arial" w:hAnsi="Arial"/>
          <w:color w:val="231F20"/>
          <w:sz w:val="16"/>
          <w:lang w:val="sk-SK"/>
        </w:rPr>
        <w:t>iazaný PAG preu</w:t>
      </w:r>
      <w:r w:rsidRPr="00361DB1">
        <w:rPr>
          <w:rFonts w:ascii="Arial" w:hAnsi="Arial"/>
          <w:color w:val="231F20"/>
          <w:sz w:val="16"/>
          <w:lang w:val="sk-SK"/>
        </w:rPr>
        <w:t>káže antig</w:t>
      </w:r>
      <w:r w:rsidR="0093282E">
        <w:rPr>
          <w:rFonts w:ascii="Arial" w:hAnsi="Arial"/>
          <w:color w:val="231F20"/>
          <w:sz w:val="16"/>
          <w:lang w:val="sk-SK"/>
        </w:rPr>
        <w:t>é</w:t>
      </w:r>
      <w:r w:rsidRPr="00361DB1">
        <w:rPr>
          <w:rFonts w:ascii="Arial" w:hAnsi="Arial"/>
          <w:color w:val="231F20"/>
          <w:sz w:val="16"/>
          <w:lang w:val="sk-SK"/>
        </w:rPr>
        <w:t>n</w:t>
      </w:r>
      <w:r w:rsidR="0093282E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 xml:space="preserve">m </w:t>
      </w:r>
      <w:r w:rsidR="0093282E">
        <w:rPr>
          <w:rFonts w:ascii="Arial" w:hAnsi="Arial"/>
          <w:color w:val="231F20"/>
          <w:sz w:val="16"/>
          <w:lang w:val="sk-SK"/>
        </w:rPr>
        <w:t>š</w:t>
      </w:r>
      <w:r w:rsidRPr="00361DB1">
        <w:rPr>
          <w:rFonts w:ascii="Arial" w:hAnsi="Arial"/>
          <w:color w:val="231F20"/>
          <w:sz w:val="16"/>
          <w:lang w:val="sk-SK"/>
        </w:rPr>
        <w:t>pecifickým pr</w:t>
      </w:r>
      <w:r w:rsidR="0093282E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PAG (detekčn</w:t>
      </w:r>
      <w:r w:rsidR="0093282E">
        <w:rPr>
          <w:rFonts w:ascii="Arial" w:hAnsi="Arial"/>
          <w:color w:val="231F20"/>
          <w:sz w:val="16"/>
          <w:lang w:val="sk-SK"/>
        </w:rPr>
        <w:t>ý</w:t>
      </w:r>
      <w:r w:rsidRPr="00361DB1">
        <w:rPr>
          <w:rFonts w:ascii="Arial" w:hAnsi="Arial"/>
          <w:color w:val="231F20"/>
          <w:sz w:val="16"/>
          <w:lang w:val="sk-SK"/>
        </w:rPr>
        <w:t xml:space="preserve"> roztok) a konjugát</w:t>
      </w:r>
      <w:r w:rsidR="0093282E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 xml:space="preserve">m </w:t>
      </w:r>
      <w:r w:rsidR="0093282E">
        <w:rPr>
          <w:rFonts w:ascii="Arial" w:hAnsi="Arial"/>
          <w:color w:val="231F20"/>
          <w:sz w:val="16"/>
          <w:lang w:val="sk-SK"/>
        </w:rPr>
        <w:t>chrenovej</w:t>
      </w:r>
      <w:r w:rsidRPr="00361DB1">
        <w:rPr>
          <w:rFonts w:ascii="Arial" w:hAnsi="Arial"/>
          <w:color w:val="231F20"/>
          <w:sz w:val="16"/>
          <w:lang w:val="sk-SK"/>
        </w:rPr>
        <w:t xml:space="preserve"> peroxidázy (konjugát HRPO). Nenav</w:t>
      </w:r>
      <w:r w:rsidR="0093282E">
        <w:rPr>
          <w:rFonts w:ascii="Arial" w:hAnsi="Arial"/>
          <w:color w:val="231F20"/>
          <w:sz w:val="16"/>
          <w:lang w:val="sk-SK"/>
        </w:rPr>
        <w:t>ia</w:t>
      </w:r>
      <w:r w:rsidRPr="00361DB1">
        <w:rPr>
          <w:rFonts w:ascii="Arial" w:hAnsi="Arial"/>
          <w:color w:val="231F20"/>
          <w:sz w:val="16"/>
          <w:lang w:val="sk-SK"/>
        </w:rPr>
        <w:t>zaný konjugát s</w:t>
      </w:r>
      <w:r w:rsidR="0093282E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 xml:space="preserve"> vymyje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>do jam</w:t>
      </w:r>
      <w:r w:rsidR="0093282E">
        <w:rPr>
          <w:rFonts w:ascii="Arial" w:hAnsi="Arial"/>
          <w:color w:val="231F20"/>
          <w:sz w:val="16"/>
          <w:lang w:val="sk-SK"/>
        </w:rPr>
        <w:t>i</w:t>
      </w:r>
      <w:r w:rsidRPr="00361DB1">
        <w:rPr>
          <w:rFonts w:ascii="Arial" w:hAnsi="Arial"/>
          <w:color w:val="231F20"/>
          <w:sz w:val="16"/>
          <w:lang w:val="sk-SK"/>
        </w:rPr>
        <w:t>ek s</w:t>
      </w:r>
      <w:r w:rsidR="0093282E">
        <w:rPr>
          <w:rFonts w:ascii="Arial" w:hAnsi="Arial"/>
          <w:color w:val="231F20"/>
          <w:sz w:val="16"/>
          <w:lang w:val="sk-SK"/>
        </w:rPr>
        <w:t>a pr</w:t>
      </w:r>
      <w:r w:rsidRPr="00361DB1">
        <w:rPr>
          <w:rFonts w:ascii="Arial" w:hAnsi="Arial"/>
          <w:color w:val="231F20"/>
          <w:sz w:val="16"/>
          <w:lang w:val="sk-SK"/>
        </w:rPr>
        <w:t>idá substrát TMB. Následné za</w:t>
      </w:r>
      <w:r w:rsidR="0093282E">
        <w:rPr>
          <w:rFonts w:ascii="Arial" w:hAnsi="Arial"/>
          <w:color w:val="231F20"/>
          <w:sz w:val="16"/>
          <w:lang w:val="sk-SK"/>
        </w:rPr>
        <w:t>farbenie</w:t>
      </w:r>
      <w:r w:rsidRPr="00361DB1">
        <w:rPr>
          <w:rFonts w:ascii="Arial" w:hAnsi="Arial"/>
          <w:color w:val="231F20"/>
          <w:sz w:val="16"/>
          <w:lang w:val="sk-SK"/>
        </w:rPr>
        <w:t xml:space="preserve"> je úm</w:t>
      </w:r>
      <w:r w:rsidR="0093282E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>rné množstv</w:t>
      </w:r>
      <w:r w:rsidR="0093282E">
        <w:rPr>
          <w:rFonts w:ascii="Arial" w:hAnsi="Arial"/>
          <w:color w:val="231F20"/>
          <w:sz w:val="16"/>
          <w:lang w:val="sk-SK"/>
        </w:rPr>
        <w:t>u</w:t>
      </w:r>
      <w:r w:rsidRPr="00361DB1">
        <w:rPr>
          <w:rFonts w:ascii="Arial" w:hAnsi="Arial"/>
          <w:color w:val="231F20"/>
          <w:sz w:val="16"/>
          <w:lang w:val="sk-SK"/>
        </w:rPr>
        <w:t xml:space="preserve"> PAG v</w:t>
      </w:r>
      <w:r w:rsidR="0093282E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 xml:space="preserve"> vzork</w:t>
      </w:r>
      <w:r w:rsidR="0093282E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p w14:paraId="084BFB96" w14:textId="77777777" w:rsidR="00AE5345" w:rsidRPr="00361DB1" w:rsidRDefault="00AE5345">
      <w:pPr>
        <w:spacing w:line="204" w:lineRule="exact"/>
        <w:rPr>
          <w:rFonts w:ascii="Arial" w:hAnsi="Arial" w:cs="Arial"/>
          <w:sz w:val="20"/>
          <w:lang w:val="sk-SK"/>
        </w:rPr>
        <w:sectPr w:rsidR="00AE5345" w:rsidRPr="00361DB1">
          <w:type w:val="continuous"/>
          <w:pgSz w:w="8400" w:h="11910"/>
          <w:pgMar w:top="80" w:right="480" w:bottom="580" w:left="480" w:header="708" w:footer="708" w:gutter="0"/>
          <w:cols w:space="708"/>
        </w:sectPr>
      </w:pPr>
    </w:p>
    <w:p w14:paraId="65FF606A" w14:textId="6F32C6CA" w:rsidR="00AE5345" w:rsidRPr="00361DB1" w:rsidRDefault="00477196">
      <w:pPr>
        <w:pStyle w:val="Nadpis21"/>
        <w:tabs>
          <w:tab w:val="left" w:pos="6190"/>
        </w:tabs>
        <w:spacing w:before="91"/>
        <w:ind w:left="122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lastRenderedPageBreak/>
        <w:t>Reagencie</w:t>
      </w:r>
      <w:r w:rsidRPr="00361DB1">
        <w:rPr>
          <w:lang w:val="sk-SK"/>
        </w:rPr>
        <w:tab/>
      </w:r>
      <w:r w:rsidR="00DD27ED">
        <w:rPr>
          <w:rFonts w:ascii="Arial" w:hAnsi="Arial"/>
          <w:color w:val="231F20"/>
          <w:sz w:val="16"/>
          <w:lang w:val="sk-SK"/>
        </w:rPr>
        <w:t>Množstvo</w:t>
      </w:r>
    </w:p>
    <w:p w14:paraId="1122A1D2" w14:textId="77777777" w:rsidR="00AE5345" w:rsidRPr="00361DB1" w:rsidRDefault="00AE5345">
      <w:pPr>
        <w:pStyle w:val="Zkladntext"/>
        <w:spacing w:before="10"/>
        <w:rPr>
          <w:rFonts w:ascii="Arial" w:hAnsi="Arial" w:cs="Arial"/>
          <w:b/>
          <w:sz w:val="5"/>
          <w:lang w:val="sk-SK"/>
        </w:rPr>
      </w:pPr>
    </w:p>
    <w:tbl>
      <w:tblPr>
        <w:tblStyle w:val="TableNormal"/>
        <w:tblW w:w="0" w:type="auto"/>
        <w:tblInd w:w="120" w:type="dxa"/>
        <w:tblBorders>
          <w:top w:val="single" w:sz="6" w:space="0" w:color="58595B"/>
          <w:left w:val="single" w:sz="6" w:space="0" w:color="58595B"/>
          <w:bottom w:val="single" w:sz="6" w:space="0" w:color="58595B"/>
          <w:right w:val="single" w:sz="6" w:space="0" w:color="58595B"/>
          <w:insideH w:val="single" w:sz="6" w:space="0" w:color="58595B"/>
          <w:insideV w:val="single" w:sz="6" w:space="0" w:color="58595B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5237"/>
        <w:gridCol w:w="1260"/>
      </w:tblGrid>
      <w:tr w:rsidR="00AE5345" w:rsidRPr="00361DB1" w14:paraId="7E00EC08" w14:textId="77777777">
        <w:trPr>
          <w:trHeight w:hRule="exact" w:val="360"/>
        </w:trPr>
        <w:tc>
          <w:tcPr>
            <w:tcW w:w="450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8A6AA8F" w14:textId="77777777" w:rsidR="00AE5345" w:rsidRPr="00361DB1" w:rsidRDefault="00477196">
            <w:pPr>
              <w:pStyle w:val="TableParagraph"/>
              <w:spacing w:before="69"/>
              <w:ind w:left="180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</w:t>
            </w:r>
          </w:p>
        </w:tc>
        <w:tc>
          <w:tcPr>
            <w:tcW w:w="5237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CEA35C6" w14:textId="2CE1F09D" w:rsidR="00AE5345" w:rsidRPr="00361DB1" w:rsidRDefault="00DD27ED" w:rsidP="00DD27ED">
            <w:pPr>
              <w:pStyle w:val="TableParagraph"/>
              <w:spacing w:before="69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Mikrotitračn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ička s 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evrstveným antigé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m </w:t>
            </w:r>
            <w:proofErr w:type="spellStart"/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anti-PAG</w:t>
            </w:r>
            <w:proofErr w:type="spellEnd"/>
          </w:p>
        </w:tc>
        <w:tc>
          <w:tcPr>
            <w:tcW w:w="1260" w:type="dxa"/>
            <w:tcBorders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301DB04B" w14:textId="77777777" w:rsidR="00AE5345" w:rsidRPr="00361DB1" w:rsidRDefault="00477196">
            <w:pPr>
              <w:pStyle w:val="TableParagraph"/>
              <w:spacing w:before="69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5</w:t>
            </w:r>
          </w:p>
        </w:tc>
      </w:tr>
      <w:tr w:rsidR="00AE5345" w:rsidRPr="00361DB1" w14:paraId="7C3BA757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46BF75B" w14:textId="77777777" w:rsidR="00AE5345" w:rsidRPr="00361DB1" w:rsidRDefault="00477196">
            <w:pPr>
              <w:pStyle w:val="TableParagraph"/>
              <w:ind w:left="180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2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CFD08B1" w14:textId="6EE39AFD" w:rsidR="00AE5345" w:rsidRPr="00361DB1" w:rsidRDefault="00DD27ED" w:rsidP="00DD27ED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Pozití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524355B3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3,5 ml</w:t>
            </w:r>
          </w:p>
        </w:tc>
      </w:tr>
      <w:tr w:rsidR="00AE5345" w:rsidRPr="00361DB1" w14:paraId="27F25055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178FA35A" w14:textId="77777777" w:rsidR="00AE5345" w:rsidRPr="00361DB1" w:rsidRDefault="00477196">
            <w:pPr>
              <w:pStyle w:val="TableParagraph"/>
              <w:ind w:left="180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3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C7A7927" w14:textId="2391A4BA" w:rsidR="00AE5345" w:rsidRPr="00361DB1" w:rsidRDefault="00DD27ED" w:rsidP="00DD27ED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Negatí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0186B59F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3,5 ml</w:t>
            </w:r>
          </w:p>
        </w:tc>
      </w:tr>
      <w:tr w:rsidR="00AE5345" w:rsidRPr="00361DB1" w14:paraId="01652D92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6008FDE" w14:textId="77777777" w:rsidR="00AE5345" w:rsidRPr="00361DB1" w:rsidRDefault="00477196">
            <w:pPr>
              <w:pStyle w:val="TableParagraph"/>
              <w:ind w:left="180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4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2E9C0576" w14:textId="77777777" w:rsidR="00AE5345" w:rsidRPr="00361DB1" w:rsidRDefault="00477196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Konjugát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28A5ED7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</w:tr>
      <w:tr w:rsidR="00AE5345" w:rsidRPr="00361DB1" w14:paraId="106E10E4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191F280" w14:textId="77777777" w:rsidR="00AE5345" w:rsidRPr="00361DB1" w:rsidRDefault="00477196">
            <w:pPr>
              <w:pStyle w:val="TableParagraph"/>
              <w:ind w:left="180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5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7710DA06" w14:textId="50A655F0" w:rsidR="00AE5345" w:rsidRPr="00361DB1" w:rsidRDefault="00DD27ED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Ri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didlo na vzorky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5C890ABE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20 ml</w:t>
            </w:r>
          </w:p>
        </w:tc>
      </w:tr>
      <w:tr w:rsidR="00AE5345" w:rsidRPr="00361DB1" w14:paraId="38B8C621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698AA396" w14:textId="77777777" w:rsidR="00AE5345" w:rsidRPr="00361DB1" w:rsidRDefault="00477196">
            <w:pPr>
              <w:pStyle w:val="TableParagraph"/>
              <w:ind w:left="175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6B2AA81" w14:textId="77777777" w:rsidR="00AE5345" w:rsidRPr="00361DB1" w:rsidRDefault="00477196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Substrát TMB č. 12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0F43D7C1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</w:tr>
      <w:tr w:rsidR="00AE5345" w:rsidRPr="00361DB1" w14:paraId="0558F3CE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395B09D" w14:textId="77777777" w:rsidR="00AE5345" w:rsidRPr="00361DB1" w:rsidRDefault="00477196">
            <w:pPr>
              <w:pStyle w:val="TableParagraph"/>
              <w:ind w:left="176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B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40A53B98" w14:textId="77777777" w:rsidR="00AE5345" w:rsidRPr="00361DB1" w:rsidRDefault="00477196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Stop roztok č. 3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1DEC17C7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</w:tr>
      <w:tr w:rsidR="00AE5345" w:rsidRPr="00361DB1" w14:paraId="4708C241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408DD664" w14:textId="77777777" w:rsidR="00AE5345" w:rsidRPr="00361DB1" w:rsidRDefault="00477196">
            <w:pPr>
              <w:pStyle w:val="TableParagraph"/>
              <w:ind w:left="174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C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C6688C8" w14:textId="462C3C93" w:rsidR="00AE5345" w:rsidRPr="00361DB1" w:rsidRDefault="00477196" w:rsidP="00DD27ED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Pr</w:t>
            </w:r>
            <w:r w:rsidR="00DD27ED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mývací koncentrát (10X)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249A1AF4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480 ml</w:t>
            </w:r>
          </w:p>
        </w:tc>
      </w:tr>
      <w:tr w:rsidR="00AE5345" w:rsidRPr="00361DB1" w14:paraId="743F58F7" w14:textId="77777777">
        <w:trPr>
          <w:trHeight w:hRule="exact" w:val="360"/>
        </w:trPr>
        <w:tc>
          <w:tcPr>
            <w:tcW w:w="45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3611199F" w14:textId="77777777" w:rsidR="00AE5345" w:rsidRPr="00361DB1" w:rsidRDefault="00477196">
            <w:pPr>
              <w:pStyle w:val="TableParagraph"/>
              <w:ind w:left="173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</w:t>
            </w:r>
          </w:p>
        </w:tc>
        <w:tc>
          <w:tcPr>
            <w:tcW w:w="5237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4910B2B7" w14:textId="2B065FFD" w:rsidR="00AE5345" w:rsidRPr="00361DB1" w:rsidRDefault="00477196" w:rsidP="00DD27ED">
            <w:pPr>
              <w:pStyle w:val="TableParagraph"/>
              <w:ind w:left="177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etekčn</w:t>
            </w:r>
            <w:r w:rsidR="00DD27ED">
              <w:rPr>
                <w:rFonts w:ascii="Arial" w:hAnsi="Arial"/>
                <w:color w:val="231F20"/>
                <w:sz w:val="16"/>
                <w:lang w:val="sk-SK"/>
              </w:rPr>
              <w:t>ý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roztok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  <w:shd w:val="clear" w:color="auto" w:fill="E6E7E8"/>
          </w:tcPr>
          <w:p w14:paraId="20A4FB09" w14:textId="77777777" w:rsidR="00AE5345" w:rsidRPr="00361DB1" w:rsidRDefault="00477196">
            <w:pPr>
              <w:pStyle w:val="TableParagraph"/>
              <w:ind w:left="188" w:right="188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 x 60 ml</w:t>
            </w:r>
          </w:p>
        </w:tc>
      </w:tr>
      <w:tr w:rsidR="00AE5345" w:rsidRPr="00361DB1" w14:paraId="3AC5CD69" w14:textId="77777777">
        <w:trPr>
          <w:trHeight w:hRule="exact" w:val="270"/>
        </w:trPr>
        <w:tc>
          <w:tcPr>
            <w:tcW w:w="5687" w:type="dxa"/>
            <w:gridSpan w:val="2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3D44ED9F" w14:textId="13BE6BD6" w:rsidR="00AE5345" w:rsidRPr="00361DB1" w:rsidRDefault="00477196" w:rsidP="00DD27ED">
            <w:pPr>
              <w:pStyle w:val="TableParagraph"/>
              <w:spacing w:before="29"/>
              <w:ind w:left="87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Ostatn</w:t>
            </w:r>
            <w:r w:rsidR="00DD27ED">
              <w:rPr>
                <w:rFonts w:ascii="Arial" w:hAnsi="Arial"/>
                <w:b/>
                <w:color w:val="231F20"/>
                <w:sz w:val="16"/>
                <w:lang w:val="sk-SK"/>
              </w:rPr>
              <w:t>é sú</w:t>
            </w: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č</w:t>
            </w:r>
            <w:r w:rsidR="00DD27ED">
              <w:rPr>
                <w:rFonts w:ascii="Arial" w:hAnsi="Arial"/>
                <w:b/>
                <w:color w:val="231F20"/>
                <w:sz w:val="16"/>
                <w:lang w:val="sk-SK"/>
              </w:rPr>
              <w:t>a</w:t>
            </w: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 xml:space="preserve">sti: 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uza</w:t>
            </w:r>
            <w:r w:rsidR="00DD27ED">
              <w:rPr>
                <w:rFonts w:ascii="Arial" w:hAnsi="Arial"/>
                <w:color w:val="231F20"/>
                <w:sz w:val="16"/>
                <w:lang w:val="sk-SK"/>
              </w:rPr>
              <w:t>tvárateľné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ZIP </w:t>
            </w:r>
            <w:r w:rsidR="00DD27ED">
              <w:rPr>
                <w:rFonts w:ascii="Arial" w:hAnsi="Arial"/>
                <w:color w:val="231F20"/>
                <w:sz w:val="16"/>
                <w:lang w:val="sk-SK"/>
              </w:rPr>
              <w:t>vrecúško</w:t>
            </w:r>
          </w:p>
        </w:tc>
        <w:tc>
          <w:tcPr>
            <w:tcW w:w="1260" w:type="dxa"/>
            <w:tcBorders>
              <w:top w:val="single" w:sz="2" w:space="0" w:color="BCBEC0"/>
              <w:left w:val="single" w:sz="2" w:space="0" w:color="BCBEC0"/>
              <w:bottom w:val="single" w:sz="2" w:space="0" w:color="BCBEC0"/>
              <w:right w:val="single" w:sz="2" w:space="0" w:color="BCBEC0"/>
            </w:tcBorders>
          </w:tcPr>
          <w:p w14:paraId="185CCA33" w14:textId="77777777" w:rsidR="00AE5345" w:rsidRPr="00361DB1" w:rsidRDefault="00477196">
            <w:pPr>
              <w:pStyle w:val="TableParagraph"/>
              <w:spacing w:before="26"/>
              <w:ind w:left="0"/>
              <w:jc w:val="center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1</w:t>
            </w:r>
          </w:p>
        </w:tc>
      </w:tr>
    </w:tbl>
    <w:p w14:paraId="5166088A" w14:textId="78E54009" w:rsidR="00AE5345" w:rsidRPr="00361DB1" w:rsidRDefault="00477196">
      <w:pPr>
        <w:spacing w:before="119"/>
        <w:ind w:left="120"/>
        <w:rPr>
          <w:rFonts w:ascii="Arial" w:hAnsi="Arial" w:cs="Arial"/>
          <w:sz w:val="13"/>
          <w:lang w:val="sk-SK"/>
        </w:rPr>
      </w:pPr>
      <w:r w:rsidRPr="00361DB1">
        <w:rPr>
          <w:rFonts w:ascii="Arial" w:hAnsi="Arial"/>
          <w:b/>
          <w:color w:val="231F20"/>
          <w:sz w:val="13"/>
          <w:lang w:val="sk-SK"/>
        </w:rPr>
        <w:t xml:space="preserve">Poznámka: </w:t>
      </w:r>
      <w:r w:rsidRPr="00361DB1">
        <w:rPr>
          <w:rFonts w:ascii="Arial" w:hAnsi="Arial"/>
          <w:color w:val="231F20"/>
          <w:sz w:val="13"/>
          <w:lang w:val="sk-SK"/>
        </w:rPr>
        <w:t>Popis symbol</w:t>
      </w:r>
      <w:r w:rsidR="00DD27ED">
        <w:rPr>
          <w:rFonts w:ascii="Arial" w:hAnsi="Arial"/>
          <w:color w:val="231F20"/>
          <w:sz w:val="13"/>
          <w:lang w:val="sk-SK"/>
        </w:rPr>
        <w:t>ov</w:t>
      </w:r>
      <w:r w:rsidRPr="00361DB1">
        <w:rPr>
          <w:rFonts w:ascii="Arial" w:hAnsi="Arial"/>
          <w:color w:val="231F20"/>
          <w:sz w:val="13"/>
          <w:lang w:val="sk-SK"/>
        </w:rPr>
        <w:t xml:space="preserve"> použitých </w:t>
      </w:r>
      <w:r w:rsidR="005E0948" w:rsidRPr="00361DB1">
        <w:rPr>
          <w:rFonts w:ascii="Arial" w:hAnsi="Arial"/>
          <w:color w:val="231F20"/>
          <w:sz w:val="13"/>
          <w:lang w:val="sk-SK"/>
        </w:rPr>
        <w:t>v </w:t>
      </w:r>
      <w:r w:rsidRPr="00361DB1">
        <w:rPr>
          <w:rFonts w:ascii="Arial" w:hAnsi="Arial"/>
          <w:color w:val="231F20"/>
          <w:sz w:val="13"/>
          <w:lang w:val="sk-SK"/>
        </w:rPr>
        <w:t>pí</w:t>
      </w:r>
      <w:r w:rsidR="00DD27ED">
        <w:rPr>
          <w:rFonts w:ascii="Arial" w:hAnsi="Arial"/>
          <w:color w:val="231F20"/>
          <w:sz w:val="13"/>
          <w:lang w:val="sk-SK"/>
        </w:rPr>
        <w:t>somnej</w:t>
      </w:r>
      <w:r w:rsidRPr="00361DB1">
        <w:rPr>
          <w:rFonts w:ascii="Arial" w:hAnsi="Arial"/>
          <w:color w:val="231F20"/>
          <w:sz w:val="13"/>
          <w:lang w:val="sk-SK"/>
        </w:rPr>
        <w:t xml:space="preserve"> inform</w:t>
      </w:r>
      <w:r w:rsidR="00DD27ED">
        <w:rPr>
          <w:rFonts w:ascii="Arial" w:hAnsi="Arial"/>
          <w:color w:val="231F20"/>
          <w:sz w:val="13"/>
          <w:lang w:val="sk-SK"/>
        </w:rPr>
        <w:t>á</w:t>
      </w:r>
      <w:r w:rsidRPr="00361DB1">
        <w:rPr>
          <w:rFonts w:ascii="Arial" w:hAnsi="Arial"/>
          <w:color w:val="231F20"/>
          <w:sz w:val="13"/>
          <w:lang w:val="sk-SK"/>
        </w:rPr>
        <w:t>c</w:t>
      </w:r>
      <w:r w:rsidR="00DD27ED">
        <w:rPr>
          <w:rFonts w:ascii="Arial" w:hAnsi="Arial"/>
          <w:color w:val="231F20"/>
          <w:sz w:val="13"/>
          <w:lang w:val="sk-SK"/>
        </w:rPr>
        <w:t>i</w:t>
      </w:r>
      <w:r w:rsidRPr="00361DB1">
        <w:rPr>
          <w:rFonts w:ascii="Arial" w:hAnsi="Arial"/>
          <w:color w:val="231F20"/>
          <w:sz w:val="13"/>
          <w:lang w:val="sk-SK"/>
        </w:rPr>
        <w:t>i</w:t>
      </w:r>
      <w:r w:rsidR="00DD27ED">
        <w:rPr>
          <w:rFonts w:ascii="Arial" w:hAnsi="Arial"/>
          <w:color w:val="231F20"/>
          <w:sz w:val="13"/>
          <w:lang w:val="sk-SK"/>
        </w:rPr>
        <w:t xml:space="preserve"> pre používateľov</w:t>
      </w:r>
      <w:r w:rsidRPr="00361DB1">
        <w:rPr>
          <w:rFonts w:ascii="Arial" w:hAnsi="Arial"/>
          <w:color w:val="231F20"/>
          <w:sz w:val="13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3"/>
          <w:lang w:val="sk-SK"/>
        </w:rPr>
        <w:t>a </w:t>
      </w:r>
      <w:r w:rsidRPr="00361DB1">
        <w:rPr>
          <w:rFonts w:ascii="Arial" w:hAnsi="Arial"/>
          <w:color w:val="231F20"/>
          <w:sz w:val="13"/>
          <w:lang w:val="sk-SK"/>
        </w:rPr>
        <w:t>etiketách s</w:t>
      </w:r>
      <w:r w:rsidR="00DD27ED">
        <w:rPr>
          <w:rFonts w:ascii="Arial" w:hAnsi="Arial"/>
          <w:color w:val="231F20"/>
          <w:sz w:val="13"/>
          <w:lang w:val="sk-SK"/>
        </w:rPr>
        <w:t>ú</w:t>
      </w:r>
      <w:r w:rsidRPr="00361DB1">
        <w:rPr>
          <w:rFonts w:ascii="Arial" w:hAnsi="Arial"/>
          <w:color w:val="231F20"/>
          <w:sz w:val="13"/>
          <w:lang w:val="sk-SK"/>
        </w:rPr>
        <w:t>pravy je uveden</w:t>
      </w:r>
      <w:r w:rsidR="00DD27ED">
        <w:rPr>
          <w:rFonts w:ascii="Arial" w:hAnsi="Arial"/>
          <w:color w:val="231F20"/>
          <w:sz w:val="13"/>
          <w:lang w:val="sk-SK"/>
        </w:rPr>
        <w:t>ý</w:t>
      </w:r>
      <w:r w:rsidRPr="00361DB1">
        <w:rPr>
          <w:rFonts w:ascii="Arial" w:hAnsi="Arial"/>
          <w:color w:val="231F20"/>
          <w:sz w:val="13"/>
          <w:lang w:val="sk-SK"/>
        </w:rPr>
        <w:t xml:space="preserve"> v tabu</w:t>
      </w:r>
      <w:r w:rsidR="00DD27ED">
        <w:rPr>
          <w:rFonts w:ascii="Arial" w:hAnsi="Arial"/>
          <w:color w:val="231F20"/>
          <w:sz w:val="13"/>
          <w:lang w:val="sk-SK"/>
        </w:rPr>
        <w:t>ľke</w:t>
      </w:r>
      <w:r w:rsidRPr="00361DB1">
        <w:rPr>
          <w:rFonts w:ascii="Arial" w:hAnsi="Arial"/>
          <w:color w:val="231F20"/>
          <w:sz w:val="13"/>
          <w:lang w:val="sk-SK"/>
        </w:rPr>
        <w:t xml:space="preserve"> na konci pí</w:t>
      </w:r>
      <w:r w:rsidR="00DD27ED">
        <w:rPr>
          <w:rFonts w:ascii="Arial" w:hAnsi="Arial"/>
          <w:color w:val="231F20"/>
          <w:sz w:val="13"/>
          <w:lang w:val="sk-SK"/>
        </w:rPr>
        <w:t>somnej informácie</w:t>
      </w:r>
      <w:r w:rsidRPr="00361DB1">
        <w:rPr>
          <w:rFonts w:ascii="Arial" w:hAnsi="Arial"/>
          <w:color w:val="231F20"/>
          <w:sz w:val="13"/>
          <w:lang w:val="sk-SK"/>
        </w:rPr>
        <w:t>.</w:t>
      </w:r>
    </w:p>
    <w:p w14:paraId="52627657" w14:textId="1B42EE33" w:rsidR="00AE5345" w:rsidRPr="00361DB1" w:rsidRDefault="00DD27ED">
      <w:pPr>
        <w:pStyle w:val="Nadpis11"/>
        <w:spacing w:before="109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Uchováva</w:t>
      </w:r>
      <w:r w:rsidR="00477196" w:rsidRPr="00361DB1">
        <w:rPr>
          <w:rFonts w:ascii="Arial" w:hAnsi="Arial"/>
          <w:color w:val="231F20"/>
          <w:sz w:val="18"/>
          <w:lang w:val="sk-SK"/>
        </w:rPr>
        <w:t>n</w:t>
      </w:r>
      <w:r>
        <w:rPr>
          <w:rFonts w:ascii="Arial" w:hAnsi="Arial"/>
          <w:color w:val="231F20"/>
          <w:sz w:val="18"/>
          <w:lang w:val="sk-SK"/>
        </w:rPr>
        <w:t>ie</w:t>
      </w:r>
    </w:p>
    <w:p w14:paraId="2662CA23" w14:textId="4562207F" w:rsidR="00AE5345" w:rsidRPr="00361DB1" w:rsidRDefault="00477196">
      <w:pPr>
        <w:pStyle w:val="Zkladntext"/>
        <w:spacing w:before="37"/>
        <w:ind w:left="120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Reagencie uchováv</w:t>
      </w:r>
      <w:r w:rsidR="00DD27ED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>jte p</w:t>
      </w:r>
      <w:r w:rsidR="00DD27ED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 xml:space="preserve">i teplotách 2 – 8 °C. </w:t>
      </w:r>
      <w:r w:rsidR="00DD27ED">
        <w:rPr>
          <w:rFonts w:ascii="Arial" w:hAnsi="Arial"/>
          <w:color w:val="231F20"/>
          <w:sz w:val="16"/>
          <w:lang w:val="sk-SK"/>
        </w:rPr>
        <w:t>Ak</w:t>
      </w:r>
      <w:r w:rsidRPr="00361DB1">
        <w:rPr>
          <w:rFonts w:ascii="Arial" w:hAnsi="Arial"/>
          <w:color w:val="231F20"/>
          <w:sz w:val="16"/>
          <w:lang w:val="sk-SK"/>
        </w:rPr>
        <w:t xml:space="preserve"> s</w:t>
      </w:r>
      <w:r w:rsidR="00DD27ED">
        <w:rPr>
          <w:rFonts w:ascii="Arial" w:hAnsi="Arial"/>
          <w:color w:val="231F20"/>
          <w:sz w:val="16"/>
          <w:lang w:val="sk-SK"/>
        </w:rPr>
        <w:t>ú</w:t>
      </w:r>
      <w:r w:rsidRPr="00361DB1">
        <w:rPr>
          <w:rFonts w:ascii="Arial" w:hAnsi="Arial"/>
          <w:color w:val="231F20"/>
          <w:sz w:val="16"/>
          <w:lang w:val="sk-SK"/>
        </w:rPr>
        <w:t xml:space="preserve"> reagencie správn</w:t>
      </w:r>
      <w:r w:rsidR="00DD27ED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uchováv</w:t>
      </w:r>
      <w:r w:rsidR="00DD27ED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>n</w:t>
      </w:r>
      <w:r w:rsidR="00DD27ED">
        <w:rPr>
          <w:rFonts w:ascii="Arial" w:hAnsi="Arial"/>
          <w:color w:val="231F20"/>
          <w:sz w:val="16"/>
          <w:lang w:val="sk-SK"/>
        </w:rPr>
        <w:t>é</w:t>
      </w:r>
      <w:r w:rsidRPr="00361DB1">
        <w:rPr>
          <w:rFonts w:ascii="Arial" w:hAnsi="Arial"/>
          <w:color w:val="231F20"/>
          <w:sz w:val="16"/>
          <w:lang w:val="sk-SK"/>
        </w:rPr>
        <w:t>, s</w:t>
      </w:r>
      <w:r w:rsidR="00DD27ED">
        <w:rPr>
          <w:rFonts w:ascii="Arial" w:hAnsi="Arial"/>
          <w:color w:val="231F20"/>
          <w:sz w:val="16"/>
          <w:lang w:val="sk-SK"/>
        </w:rPr>
        <w:t>ú</w:t>
      </w:r>
      <w:r w:rsidRPr="00361DB1">
        <w:rPr>
          <w:rFonts w:ascii="Arial" w:hAnsi="Arial"/>
          <w:color w:val="231F20"/>
          <w:sz w:val="16"/>
          <w:lang w:val="sk-SK"/>
        </w:rPr>
        <w:t xml:space="preserve"> stabiln</w:t>
      </w:r>
      <w:r w:rsidR="00DD27ED">
        <w:rPr>
          <w:rFonts w:ascii="Arial" w:hAnsi="Arial"/>
          <w:color w:val="231F20"/>
          <w:sz w:val="16"/>
          <w:lang w:val="sk-SK"/>
        </w:rPr>
        <w:t>é</w:t>
      </w:r>
      <w:r w:rsidRPr="00361DB1">
        <w:rPr>
          <w:rFonts w:ascii="Arial" w:hAnsi="Arial"/>
          <w:color w:val="231F20"/>
          <w:sz w:val="16"/>
          <w:lang w:val="sk-SK"/>
        </w:rPr>
        <w:t xml:space="preserve"> až do </w:t>
      </w:r>
      <w:r w:rsidR="00DD27ED">
        <w:rPr>
          <w:rFonts w:ascii="Arial" w:hAnsi="Arial"/>
          <w:color w:val="231F20"/>
          <w:sz w:val="16"/>
          <w:lang w:val="sk-SK"/>
        </w:rPr>
        <w:t>ukončenia dá</w:t>
      </w:r>
      <w:r w:rsidRPr="00361DB1">
        <w:rPr>
          <w:rFonts w:ascii="Arial" w:hAnsi="Arial"/>
          <w:color w:val="231F20"/>
          <w:sz w:val="16"/>
          <w:lang w:val="sk-SK"/>
        </w:rPr>
        <w:t>t</w:t>
      </w:r>
      <w:r w:rsidR="00DD27ED">
        <w:rPr>
          <w:rFonts w:ascii="Arial" w:hAnsi="Arial"/>
          <w:color w:val="231F20"/>
          <w:sz w:val="16"/>
          <w:lang w:val="sk-SK"/>
        </w:rPr>
        <w:t>umu</w:t>
      </w:r>
      <w:r w:rsidRPr="00361DB1">
        <w:rPr>
          <w:rFonts w:ascii="Arial" w:hAnsi="Arial"/>
          <w:color w:val="231F20"/>
          <w:sz w:val="16"/>
          <w:lang w:val="sk-SK"/>
        </w:rPr>
        <w:t xml:space="preserve"> ex</w:t>
      </w:r>
      <w:r w:rsidR="00DD27ED">
        <w:rPr>
          <w:rFonts w:ascii="Arial" w:hAnsi="Arial"/>
          <w:color w:val="231F20"/>
          <w:sz w:val="16"/>
          <w:lang w:val="sk-SK"/>
        </w:rPr>
        <w:t>s</w:t>
      </w:r>
      <w:r w:rsidRPr="00361DB1">
        <w:rPr>
          <w:rFonts w:ascii="Arial" w:hAnsi="Arial"/>
          <w:color w:val="231F20"/>
          <w:sz w:val="16"/>
          <w:lang w:val="sk-SK"/>
        </w:rPr>
        <w:t>pir</w:t>
      </w:r>
      <w:r w:rsidR="00DD27ED">
        <w:rPr>
          <w:rFonts w:ascii="Arial" w:hAnsi="Arial"/>
          <w:color w:val="231F20"/>
          <w:sz w:val="16"/>
          <w:lang w:val="sk-SK"/>
        </w:rPr>
        <w:t>á</w:t>
      </w:r>
      <w:r w:rsidRPr="00361DB1">
        <w:rPr>
          <w:rFonts w:ascii="Arial" w:hAnsi="Arial"/>
          <w:color w:val="231F20"/>
          <w:sz w:val="16"/>
          <w:lang w:val="sk-SK"/>
        </w:rPr>
        <w:t>c</w:t>
      </w:r>
      <w:r w:rsidR="00DD27ED">
        <w:rPr>
          <w:rFonts w:ascii="Arial" w:hAnsi="Arial"/>
          <w:color w:val="231F20"/>
          <w:sz w:val="16"/>
          <w:lang w:val="sk-SK"/>
        </w:rPr>
        <w:t>i</w:t>
      </w:r>
      <w:r w:rsidRPr="00361DB1">
        <w:rPr>
          <w:rFonts w:ascii="Arial" w:hAnsi="Arial"/>
          <w:color w:val="231F20"/>
          <w:sz w:val="16"/>
          <w:lang w:val="sk-SK"/>
        </w:rPr>
        <w:t>e.</w:t>
      </w:r>
    </w:p>
    <w:p w14:paraId="36F17516" w14:textId="77777777" w:rsidR="00AE5345" w:rsidRPr="00361DB1" w:rsidRDefault="00AE5345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682594B2" w14:textId="54EEC1E3" w:rsidR="00AE5345" w:rsidRPr="00361DB1" w:rsidRDefault="00DD27ED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Potr</w:t>
      </w:r>
      <w:r w:rsidR="00477196" w:rsidRPr="00361DB1">
        <w:rPr>
          <w:rFonts w:ascii="Arial" w:hAnsi="Arial"/>
          <w:color w:val="231F20"/>
          <w:sz w:val="18"/>
          <w:lang w:val="sk-SK"/>
        </w:rPr>
        <w:t>ebné materiály, kt</w:t>
      </w:r>
      <w:r>
        <w:rPr>
          <w:rFonts w:ascii="Arial" w:hAnsi="Arial"/>
          <w:color w:val="231F20"/>
          <w:sz w:val="18"/>
          <w:lang w:val="sk-SK"/>
        </w:rPr>
        <w:t>o</w:t>
      </w:r>
      <w:r w:rsidR="00477196" w:rsidRPr="00361DB1">
        <w:rPr>
          <w:rFonts w:ascii="Arial" w:hAnsi="Arial"/>
          <w:color w:val="231F20"/>
          <w:sz w:val="18"/>
          <w:lang w:val="sk-SK"/>
        </w:rPr>
        <w:t>ré n</w:t>
      </w:r>
      <w:r>
        <w:rPr>
          <w:rFonts w:ascii="Arial" w:hAnsi="Arial"/>
          <w:color w:val="231F20"/>
          <w:sz w:val="18"/>
          <w:lang w:val="sk-SK"/>
        </w:rPr>
        <w:t>i</w:t>
      </w:r>
      <w:r w:rsidR="00477196" w:rsidRPr="00361DB1">
        <w:rPr>
          <w:rFonts w:ascii="Arial" w:hAnsi="Arial"/>
          <w:color w:val="231F20"/>
          <w:sz w:val="18"/>
          <w:lang w:val="sk-SK"/>
        </w:rPr>
        <w:t>e</w:t>
      </w:r>
      <w:r>
        <w:rPr>
          <w:rFonts w:ascii="Arial" w:hAnsi="Arial"/>
          <w:color w:val="231F20"/>
          <w:sz w:val="18"/>
          <w:lang w:val="sk-SK"/>
        </w:rPr>
        <w:t xml:space="preserve"> </w:t>
      </w:r>
      <w:r w:rsidR="00477196" w:rsidRPr="00361DB1">
        <w:rPr>
          <w:rFonts w:ascii="Arial" w:hAnsi="Arial"/>
          <w:color w:val="231F20"/>
          <w:sz w:val="18"/>
          <w:lang w:val="sk-SK"/>
        </w:rPr>
        <w:t>s</w:t>
      </w:r>
      <w:r>
        <w:rPr>
          <w:rFonts w:ascii="Arial" w:hAnsi="Arial"/>
          <w:color w:val="231F20"/>
          <w:sz w:val="18"/>
          <w:lang w:val="sk-SK"/>
        </w:rPr>
        <w:t>ú</w:t>
      </w:r>
      <w:r w:rsidR="00477196" w:rsidRPr="00361DB1">
        <w:rPr>
          <w:rFonts w:ascii="Arial" w:hAnsi="Arial"/>
          <w:color w:val="231F20"/>
          <w:sz w:val="18"/>
          <w:lang w:val="sk-SK"/>
        </w:rPr>
        <w:t xml:space="preserve"> s</w:t>
      </w:r>
      <w:r>
        <w:rPr>
          <w:rFonts w:ascii="Arial" w:hAnsi="Arial"/>
          <w:color w:val="231F20"/>
          <w:sz w:val="18"/>
          <w:lang w:val="sk-SK"/>
        </w:rPr>
        <w:t>ú</w:t>
      </w:r>
      <w:r w:rsidR="00477196" w:rsidRPr="00361DB1">
        <w:rPr>
          <w:rFonts w:ascii="Arial" w:hAnsi="Arial"/>
          <w:color w:val="231F20"/>
          <w:sz w:val="18"/>
          <w:lang w:val="sk-SK"/>
        </w:rPr>
        <w:t>č</w:t>
      </w:r>
      <w:r>
        <w:rPr>
          <w:rFonts w:ascii="Arial" w:hAnsi="Arial"/>
          <w:color w:val="231F20"/>
          <w:sz w:val="18"/>
          <w:lang w:val="sk-SK"/>
        </w:rPr>
        <w:t>a</w:t>
      </w:r>
      <w:r w:rsidR="00477196" w:rsidRPr="00361DB1">
        <w:rPr>
          <w:rFonts w:ascii="Arial" w:hAnsi="Arial"/>
          <w:color w:val="231F20"/>
          <w:sz w:val="18"/>
          <w:lang w:val="sk-SK"/>
        </w:rPr>
        <w:t>s</w:t>
      </w:r>
      <w:r>
        <w:rPr>
          <w:rFonts w:ascii="Arial" w:hAnsi="Arial"/>
          <w:color w:val="231F20"/>
          <w:sz w:val="18"/>
          <w:lang w:val="sk-SK"/>
        </w:rPr>
        <w:t>ťou sú</w:t>
      </w:r>
      <w:r w:rsidR="00477196" w:rsidRPr="00361DB1">
        <w:rPr>
          <w:rFonts w:ascii="Arial" w:hAnsi="Arial"/>
          <w:color w:val="231F20"/>
          <w:sz w:val="18"/>
          <w:lang w:val="sk-SK"/>
        </w:rPr>
        <w:t>pravy</w:t>
      </w:r>
    </w:p>
    <w:p w14:paraId="04C66A5A" w14:textId="43591526" w:rsidR="00AE5345" w:rsidRPr="00361DB1" w:rsidRDefault="00DD27ED">
      <w:pPr>
        <w:pStyle w:val="Odsekzoznamu"/>
        <w:numPr>
          <w:ilvl w:val="0"/>
          <w:numId w:val="1"/>
        </w:numPr>
        <w:tabs>
          <w:tab w:val="left" w:pos="320"/>
        </w:tabs>
        <w:spacing w:before="37"/>
        <w:ind w:hanging="19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esné mikropipety al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bo mikropipety </w:t>
      </w:r>
      <w:r>
        <w:rPr>
          <w:rFonts w:ascii="Arial" w:hAnsi="Arial"/>
          <w:color w:val="231F20"/>
          <w:sz w:val="16"/>
          <w:lang w:val="sk-SK"/>
        </w:rPr>
        <w:t>n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hromadné dávkov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e</w:t>
      </w:r>
    </w:p>
    <w:p w14:paraId="4AEAB192" w14:textId="5E06CFEB" w:rsidR="00AE5345" w:rsidRPr="00361DB1" w:rsidRDefault="00931A1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Jednora</w:t>
      </w:r>
      <w:r w:rsidR="00477196" w:rsidRPr="00361DB1">
        <w:rPr>
          <w:rFonts w:ascii="Arial" w:hAnsi="Arial"/>
          <w:color w:val="231F20"/>
          <w:sz w:val="16"/>
          <w:lang w:val="sk-SK"/>
        </w:rPr>
        <w:t>zové pipetové špičky</w:t>
      </w:r>
    </w:p>
    <w:p w14:paraId="28AB14B1" w14:textId="658605FB" w:rsidR="00AE5345" w:rsidRPr="00361DB1" w:rsidRDefault="00931A1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Odmerný valec na pre</w:t>
      </w:r>
      <w:r w:rsidR="00477196" w:rsidRPr="00361DB1">
        <w:rPr>
          <w:rFonts w:ascii="Arial" w:hAnsi="Arial"/>
          <w:color w:val="231F20"/>
          <w:sz w:val="16"/>
          <w:lang w:val="sk-SK"/>
        </w:rPr>
        <w:t>mývací roztok</w:t>
      </w:r>
    </w:p>
    <w:p w14:paraId="46459E4C" w14:textId="4E9C4023" w:rsidR="00AE5345" w:rsidRPr="00361DB1" w:rsidRDefault="0047719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Č</w:t>
      </w:r>
      <w:r w:rsidR="00931A16">
        <w:rPr>
          <w:rFonts w:ascii="Arial" w:hAnsi="Arial"/>
          <w:color w:val="231F20"/>
          <w:sz w:val="16"/>
          <w:lang w:val="sk-SK"/>
        </w:rPr>
        <w:t>í</w:t>
      </w:r>
      <w:r w:rsidRPr="00361DB1">
        <w:rPr>
          <w:rFonts w:ascii="Arial" w:hAnsi="Arial"/>
          <w:color w:val="231F20"/>
          <w:sz w:val="16"/>
          <w:lang w:val="sk-SK"/>
        </w:rPr>
        <w:t>t</w:t>
      </w:r>
      <w:r w:rsidR="00931A16">
        <w:rPr>
          <w:rFonts w:ascii="Arial" w:hAnsi="Arial"/>
          <w:color w:val="231F20"/>
          <w:sz w:val="16"/>
          <w:lang w:val="sk-SK"/>
        </w:rPr>
        <w:t>ačka na 96jamkové mikrodoštičky vybavená filtro</w:t>
      </w:r>
      <w:r w:rsidRPr="00361DB1">
        <w:rPr>
          <w:rFonts w:ascii="Arial" w:hAnsi="Arial"/>
          <w:color w:val="231F20"/>
          <w:sz w:val="16"/>
          <w:lang w:val="sk-SK"/>
        </w:rPr>
        <w:t xml:space="preserve">m 450 nm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931A16">
        <w:rPr>
          <w:rFonts w:ascii="Arial" w:hAnsi="Arial"/>
          <w:color w:val="231F20"/>
          <w:sz w:val="16"/>
          <w:lang w:val="sk-SK"/>
        </w:rPr>
        <w:t>referenčným filtro</w:t>
      </w:r>
      <w:r w:rsidRPr="00361DB1">
        <w:rPr>
          <w:rFonts w:ascii="Arial" w:hAnsi="Arial"/>
          <w:color w:val="231F20"/>
          <w:sz w:val="16"/>
          <w:lang w:val="sk-SK"/>
        </w:rPr>
        <w:t>m (620 nm – 650 nm)</w:t>
      </w:r>
    </w:p>
    <w:p w14:paraId="77D694D6" w14:textId="7FCDF910" w:rsidR="00AE5345" w:rsidRPr="00361DB1" w:rsidRDefault="00931A1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e</w:t>
      </w:r>
      <w:r w:rsidR="00477196" w:rsidRPr="00361DB1">
        <w:rPr>
          <w:rFonts w:ascii="Arial" w:hAnsi="Arial"/>
          <w:color w:val="231F20"/>
          <w:sz w:val="16"/>
          <w:lang w:val="sk-SK"/>
        </w:rPr>
        <w:t>mývačka mikrotitračn</w:t>
      </w:r>
      <w:r>
        <w:rPr>
          <w:rFonts w:ascii="Arial" w:hAnsi="Arial"/>
          <w:color w:val="231F20"/>
          <w:sz w:val="16"/>
          <w:lang w:val="sk-SK"/>
        </w:rPr>
        <w:t>ý</w:t>
      </w:r>
      <w:r w:rsidR="00477196" w:rsidRPr="00361DB1">
        <w:rPr>
          <w:rFonts w:ascii="Arial" w:hAnsi="Arial"/>
          <w:color w:val="231F20"/>
          <w:sz w:val="16"/>
          <w:lang w:val="sk-SK"/>
        </w:rPr>
        <w:t>ch d</w:t>
      </w:r>
      <w:r>
        <w:rPr>
          <w:rFonts w:ascii="Arial" w:hAnsi="Arial"/>
          <w:color w:val="231F20"/>
          <w:sz w:val="16"/>
          <w:lang w:val="sk-SK"/>
        </w:rPr>
        <w:t>oš</w:t>
      </w:r>
      <w:r w:rsidR="00477196" w:rsidRPr="00361DB1">
        <w:rPr>
          <w:rFonts w:ascii="Arial" w:hAnsi="Arial"/>
          <w:color w:val="231F20"/>
          <w:sz w:val="16"/>
          <w:lang w:val="sk-SK"/>
        </w:rPr>
        <w:t>tič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ek (manuáln</w:t>
      </w:r>
      <w:r>
        <w:rPr>
          <w:rFonts w:ascii="Arial" w:hAnsi="Arial"/>
          <w:color w:val="231F20"/>
          <w:sz w:val="16"/>
          <w:lang w:val="sk-SK"/>
        </w:rPr>
        <w:t>a, poloautomatická al</w:t>
      </w:r>
      <w:r w:rsidR="00477196" w:rsidRPr="00361DB1">
        <w:rPr>
          <w:rFonts w:ascii="Arial" w:hAnsi="Arial"/>
          <w:color w:val="231F20"/>
          <w:sz w:val="16"/>
          <w:lang w:val="sk-SK"/>
        </w:rPr>
        <w:t>ebo automatická)</w:t>
      </w:r>
    </w:p>
    <w:p w14:paraId="7E18BDAA" w14:textId="5E1FF09F" w:rsidR="00AE5345" w:rsidRPr="00361DB1" w:rsidRDefault="00931A1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N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ípravu reagencií používaných pr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i </w:t>
      </w:r>
      <w:r>
        <w:rPr>
          <w:rFonts w:ascii="Arial" w:hAnsi="Arial"/>
          <w:color w:val="231F20"/>
          <w:sz w:val="16"/>
          <w:lang w:val="sk-SK"/>
        </w:rPr>
        <w:t>vykonávaní testu použív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jte </w:t>
      </w:r>
      <w:r>
        <w:rPr>
          <w:rFonts w:ascii="Arial" w:hAnsi="Arial"/>
          <w:color w:val="231F20"/>
          <w:sz w:val="16"/>
          <w:lang w:val="sk-SK"/>
        </w:rPr>
        <w:t>l</w:t>
      </w:r>
      <w:r w:rsidR="00477196" w:rsidRPr="00361DB1">
        <w:rPr>
          <w:rFonts w:ascii="Arial" w:hAnsi="Arial"/>
          <w:color w:val="231F20"/>
          <w:sz w:val="16"/>
          <w:lang w:val="sk-SK"/>
        </w:rPr>
        <w:t>e</w:t>
      </w:r>
      <w:r>
        <w:rPr>
          <w:rFonts w:ascii="Arial" w:hAnsi="Arial"/>
          <w:color w:val="231F20"/>
          <w:sz w:val="16"/>
          <w:lang w:val="sk-SK"/>
        </w:rPr>
        <w:t>n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destilovan</w:t>
      </w:r>
      <w:r>
        <w:rPr>
          <w:rFonts w:ascii="Arial" w:hAnsi="Arial"/>
          <w:color w:val="231F20"/>
          <w:sz w:val="16"/>
          <w:lang w:val="sk-SK"/>
        </w:rPr>
        <w:t>ú al</w:t>
      </w:r>
      <w:r w:rsidR="00477196" w:rsidRPr="00361DB1">
        <w:rPr>
          <w:rFonts w:ascii="Arial" w:hAnsi="Arial"/>
          <w:color w:val="231F20"/>
          <w:sz w:val="16"/>
          <w:lang w:val="sk-SK"/>
        </w:rPr>
        <w:t>ebo deionizovan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odu</w:t>
      </w:r>
    </w:p>
    <w:p w14:paraId="16312091" w14:textId="2A66AB25" w:rsidR="00AE5345" w:rsidRPr="00361DB1" w:rsidRDefault="0047719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Kr</w:t>
      </w:r>
      <w:r w:rsidR="00931A16">
        <w:rPr>
          <w:rFonts w:ascii="Arial" w:hAnsi="Arial"/>
          <w:color w:val="231F20"/>
          <w:sz w:val="16"/>
          <w:lang w:val="sk-SK"/>
        </w:rPr>
        <w:t>yty mikrotitračných doštičiek (veko, hliníková fólia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931A16">
        <w:rPr>
          <w:rFonts w:ascii="Arial" w:hAnsi="Arial"/>
          <w:color w:val="231F20"/>
          <w:sz w:val="16"/>
          <w:lang w:val="sk-SK"/>
        </w:rPr>
        <w:t>al</w:t>
      </w:r>
      <w:r w:rsidRPr="00361DB1">
        <w:rPr>
          <w:rFonts w:ascii="Arial" w:hAnsi="Arial"/>
          <w:color w:val="231F20"/>
          <w:sz w:val="16"/>
          <w:lang w:val="sk-SK"/>
        </w:rPr>
        <w:t>ebo adhez</w:t>
      </w:r>
      <w:r w:rsidR="00931A16">
        <w:rPr>
          <w:rFonts w:ascii="Arial" w:hAnsi="Arial"/>
          <w:color w:val="231F20"/>
          <w:sz w:val="16"/>
          <w:lang w:val="sk-SK"/>
        </w:rPr>
        <w:t>í</w:t>
      </w:r>
      <w:r w:rsidRPr="00361DB1">
        <w:rPr>
          <w:rFonts w:ascii="Arial" w:hAnsi="Arial"/>
          <w:color w:val="231F20"/>
          <w:sz w:val="16"/>
          <w:lang w:val="sk-SK"/>
        </w:rPr>
        <w:t>vn</w:t>
      </w:r>
      <w:r w:rsidR="00931A16">
        <w:rPr>
          <w:rFonts w:ascii="Arial" w:hAnsi="Arial"/>
          <w:color w:val="231F20"/>
          <w:sz w:val="16"/>
          <w:lang w:val="sk-SK"/>
        </w:rPr>
        <w:t>y</w:t>
      </w:r>
      <w:r w:rsidRPr="00361DB1">
        <w:rPr>
          <w:rFonts w:ascii="Arial" w:hAnsi="Arial"/>
          <w:color w:val="231F20"/>
          <w:sz w:val="16"/>
          <w:lang w:val="sk-SK"/>
        </w:rPr>
        <w:t xml:space="preserve"> kryt)</w:t>
      </w:r>
    </w:p>
    <w:p w14:paraId="75BB0D40" w14:textId="4D05B3D8" w:rsidR="00AE5345" w:rsidRPr="00361DB1" w:rsidRDefault="00931A1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proofErr w:type="spellStart"/>
      <w:r>
        <w:rPr>
          <w:rFonts w:ascii="Arial" w:hAnsi="Arial"/>
          <w:color w:val="231F20"/>
          <w:sz w:val="16"/>
          <w:lang w:val="sk-SK"/>
        </w:rPr>
        <w:t>Vortex</w:t>
      </w:r>
      <w:proofErr w:type="spellEnd"/>
      <w:r>
        <w:rPr>
          <w:rFonts w:ascii="Arial" w:hAnsi="Arial"/>
          <w:color w:val="231F20"/>
          <w:sz w:val="16"/>
          <w:lang w:val="sk-SK"/>
        </w:rPr>
        <w:t xml:space="preserve"> al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bo </w:t>
      </w:r>
      <w:r>
        <w:rPr>
          <w:rFonts w:ascii="Arial" w:hAnsi="Arial"/>
          <w:color w:val="231F20"/>
          <w:sz w:val="16"/>
          <w:lang w:val="sk-SK"/>
        </w:rPr>
        <w:t>porovnateľ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m</w:t>
      </w:r>
      <w:r>
        <w:rPr>
          <w:rFonts w:ascii="Arial" w:hAnsi="Arial"/>
          <w:color w:val="231F20"/>
          <w:sz w:val="16"/>
          <w:lang w:val="sk-SK"/>
        </w:rPr>
        <w:t>iešac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za</w:t>
      </w:r>
      <w:r>
        <w:rPr>
          <w:rFonts w:ascii="Arial" w:hAnsi="Arial"/>
          <w:color w:val="231F20"/>
          <w:sz w:val="16"/>
          <w:lang w:val="sk-SK"/>
        </w:rPr>
        <w:t>riadenie</w:t>
      </w:r>
    </w:p>
    <w:p w14:paraId="23F84165" w14:textId="51C06326" w:rsidR="00AE5345" w:rsidRPr="00361DB1" w:rsidRDefault="00931A16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Vlhká komora / inkubátor n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udrž</w:t>
      </w:r>
      <w:r>
        <w:rPr>
          <w:rFonts w:ascii="Arial" w:hAnsi="Arial"/>
          <w:color w:val="231F20"/>
          <w:sz w:val="16"/>
          <w:lang w:val="sk-SK"/>
        </w:rPr>
        <w:t>iavan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teploty +37 °C (±2 °C)</w:t>
      </w:r>
    </w:p>
    <w:p w14:paraId="05F17DF6" w14:textId="77777777" w:rsidR="00AE5345" w:rsidRPr="00361DB1" w:rsidRDefault="00AE5345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1C79F7AC" w14:textId="199A5C23" w:rsidR="00AE5345" w:rsidRPr="00361DB1" w:rsidRDefault="0000193C">
      <w:pPr>
        <w:pStyle w:val="Nadpis11"/>
        <w:rPr>
          <w:rFonts w:ascii="Arial" w:hAnsi="Arial" w:cs="Arial"/>
          <w:sz w:val="18"/>
          <w:lang w:val="sk-SK"/>
        </w:rPr>
      </w:pPr>
      <w:r>
        <w:rPr>
          <w:rFonts w:ascii="Arial" w:hAnsi="Arial"/>
          <w:color w:val="231F20"/>
          <w:sz w:val="18"/>
          <w:lang w:val="sk-SK"/>
        </w:rPr>
        <w:t>Upozornenia</w:t>
      </w:r>
      <w:r w:rsidR="00477196" w:rsidRPr="00361DB1">
        <w:rPr>
          <w:rFonts w:ascii="Arial" w:hAnsi="Arial"/>
          <w:color w:val="231F20"/>
          <w:sz w:val="18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8"/>
          <w:lang w:val="sk-SK"/>
        </w:rPr>
        <w:t>a </w:t>
      </w:r>
      <w:r w:rsidR="00477196" w:rsidRPr="00361DB1">
        <w:rPr>
          <w:rFonts w:ascii="Arial" w:hAnsi="Arial"/>
          <w:color w:val="231F20"/>
          <w:sz w:val="18"/>
          <w:lang w:val="sk-SK"/>
        </w:rPr>
        <w:t>varov</w:t>
      </w:r>
      <w:r>
        <w:rPr>
          <w:rFonts w:ascii="Arial" w:hAnsi="Arial"/>
          <w:color w:val="231F20"/>
          <w:sz w:val="18"/>
          <w:lang w:val="sk-SK"/>
        </w:rPr>
        <w:t>a</w:t>
      </w:r>
      <w:r w:rsidR="00477196" w:rsidRPr="00361DB1">
        <w:rPr>
          <w:rFonts w:ascii="Arial" w:hAnsi="Arial"/>
          <w:color w:val="231F20"/>
          <w:sz w:val="18"/>
          <w:lang w:val="sk-SK"/>
        </w:rPr>
        <w:t>n</w:t>
      </w:r>
      <w:r>
        <w:rPr>
          <w:rFonts w:ascii="Arial" w:hAnsi="Arial"/>
          <w:color w:val="231F20"/>
          <w:sz w:val="18"/>
          <w:lang w:val="sk-SK"/>
        </w:rPr>
        <w:t>ia</w:t>
      </w:r>
    </w:p>
    <w:p w14:paraId="0E1F48E5" w14:textId="1AC79094" w:rsidR="00AE5345" w:rsidRPr="00361DB1" w:rsidRDefault="005E0948">
      <w:pPr>
        <w:pStyle w:val="Odsekzoznamu"/>
        <w:numPr>
          <w:ilvl w:val="0"/>
          <w:numId w:val="1"/>
        </w:numPr>
        <w:tabs>
          <w:tab w:val="left" w:pos="320"/>
        </w:tabs>
        <w:spacing w:before="37"/>
        <w:ind w:left="320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S</w:t>
      </w:r>
      <w:r w:rsidR="0000193C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v</w:t>
      </w:r>
      <w:r w:rsidR="0000193C">
        <w:rPr>
          <w:rFonts w:ascii="Arial" w:hAnsi="Arial"/>
          <w:color w:val="231F20"/>
          <w:sz w:val="16"/>
          <w:lang w:val="sk-SK"/>
        </w:rPr>
        <w:t>šetkým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iologickým materiál</w:t>
      </w:r>
      <w:r w:rsidR="0000193C"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m </w:t>
      </w:r>
      <w:r w:rsidR="0000193C">
        <w:rPr>
          <w:rFonts w:ascii="Arial" w:hAnsi="Arial"/>
          <w:color w:val="231F20"/>
          <w:sz w:val="16"/>
          <w:lang w:val="sk-SK"/>
        </w:rPr>
        <w:t xml:space="preserve">pracujte 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ako </w:t>
      </w:r>
      <w:r w:rsidRPr="00361DB1">
        <w:rPr>
          <w:rFonts w:ascii="Arial" w:hAnsi="Arial"/>
          <w:color w:val="231F20"/>
          <w:sz w:val="16"/>
          <w:lang w:val="sk-SK"/>
        </w:rPr>
        <w:t>s </w:t>
      </w:r>
      <w:r w:rsidR="00477196" w:rsidRPr="00361DB1">
        <w:rPr>
          <w:rFonts w:ascii="Arial" w:hAnsi="Arial"/>
          <w:color w:val="231F20"/>
          <w:sz w:val="16"/>
          <w:lang w:val="sk-SK"/>
        </w:rPr>
        <w:t>potenciáln</w:t>
      </w:r>
      <w:r w:rsidR="0000193C">
        <w:rPr>
          <w:rFonts w:ascii="Arial" w:hAnsi="Arial"/>
          <w:color w:val="231F20"/>
          <w:sz w:val="16"/>
          <w:lang w:val="sk-SK"/>
        </w:rPr>
        <w:t>e infekčný</w:t>
      </w:r>
      <w:r w:rsidR="00477196" w:rsidRPr="00361DB1">
        <w:rPr>
          <w:rFonts w:ascii="Arial" w:hAnsi="Arial"/>
          <w:color w:val="231F20"/>
          <w:sz w:val="16"/>
          <w:lang w:val="sk-SK"/>
        </w:rPr>
        <w:t>m.</w:t>
      </w:r>
    </w:p>
    <w:p w14:paraId="613C30A3" w14:textId="6DDBA396" w:rsidR="00AE5345" w:rsidRPr="00361DB1" w:rsidRDefault="0000193C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</w:t>
      </w:r>
      <w:r w:rsidR="00477196" w:rsidRPr="00361DB1">
        <w:rPr>
          <w:rFonts w:ascii="Arial" w:hAnsi="Arial"/>
          <w:color w:val="231F20"/>
          <w:sz w:val="16"/>
          <w:lang w:val="sk-SK"/>
        </w:rPr>
        <w:t>i manipul</w:t>
      </w:r>
      <w:r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ii s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zork</w:t>
      </w:r>
      <w:r>
        <w:rPr>
          <w:rFonts w:ascii="Arial" w:hAnsi="Arial"/>
          <w:color w:val="231F20"/>
          <w:sz w:val="16"/>
          <w:lang w:val="sk-SK"/>
        </w:rPr>
        <w:t>am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>
        <w:rPr>
          <w:rFonts w:ascii="Arial" w:hAnsi="Arial"/>
          <w:color w:val="231F20"/>
          <w:sz w:val="16"/>
          <w:lang w:val="sk-SK"/>
        </w:rPr>
        <w:t>reagencia</w:t>
      </w:r>
      <w:r w:rsidR="00477196" w:rsidRPr="00361DB1">
        <w:rPr>
          <w:rFonts w:ascii="Arial" w:hAnsi="Arial"/>
          <w:color w:val="231F20"/>
          <w:sz w:val="16"/>
          <w:lang w:val="sk-SK"/>
        </w:rPr>
        <w:t>mi použív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jte ochranné rukavice / ochranný od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v / ochranu očí </w:t>
      </w:r>
      <w:r>
        <w:rPr>
          <w:rFonts w:ascii="Arial" w:hAnsi="Arial"/>
          <w:color w:val="231F20"/>
          <w:sz w:val="16"/>
          <w:lang w:val="sk-SK"/>
        </w:rPr>
        <w:t>al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bo </w:t>
      </w:r>
      <w:r>
        <w:rPr>
          <w:rFonts w:ascii="Arial" w:hAnsi="Arial"/>
          <w:color w:val="231F20"/>
          <w:sz w:val="16"/>
          <w:lang w:val="sk-SK"/>
        </w:rPr>
        <w:t>tváre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</w:p>
    <w:p w14:paraId="5D22C6F0" w14:textId="40D4EC98" w:rsidR="00AE5345" w:rsidRPr="00361DB1" w:rsidRDefault="00FF4ED5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Ď</w:t>
      </w:r>
      <w:r w:rsidR="00477196" w:rsidRPr="00361DB1">
        <w:rPr>
          <w:rFonts w:ascii="Arial" w:hAnsi="Arial"/>
          <w:color w:val="231F20"/>
          <w:sz w:val="16"/>
          <w:lang w:val="sk-SK"/>
        </w:rPr>
        <w:t>alš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inform</w:t>
      </w:r>
      <w:r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e n</w:t>
      </w:r>
      <w:r>
        <w:rPr>
          <w:rFonts w:ascii="Arial" w:hAnsi="Arial"/>
          <w:color w:val="231F20"/>
          <w:sz w:val="16"/>
          <w:lang w:val="sk-SK"/>
        </w:rPr>
        <w:t xml:space="preserve">ájdete </w:t>
      </w:r>
      <w:r w:rsidR="005E0948" w:rsidRPr="00361DB1">
        <w:rPr>
          <w:rFonts w:ascii="Arial" w:hAnsi="Arial"/>
          <w:color w:val="231F20"/>
          <w:sz w:val="16"/>
          <w:lang w:val="sk-SK"/>
        </w:rPr>
        <w:t>v </w:t>
      </w:r>
      <w:r w:rsidR="00477196" w:rsidRPr="00361DB1">
        <w:rPr>
          <w:rFonts w:ascii="Arial" w:hAnsi="Arial"/>
          <w:color w:val="231F20"/>
          <w:sz w:val="16"/>
          <w:lang w:val="sk-SK"/>
        </w:rPr>
        <w:t>bezpečnostn</w:t>
      </w:r>
      <w:r>
        <w:rPr>
          <w:rFonts w:ascii="Arial" w:hAnsi="Arial"/>
          <w:color w:val="231F20"/>
          <w:sz w:val="16"/>
          <w:lang w:val="sk-SK"/>
        </w:rPr>
        <w:t>ý</w:t>
      </w:r>
      <w:r w:rsidR="00477196" w:rsidRPr="00361DB1">
        <w:rPr>
          <w:rFonts w:ascii="Arial" w:hAnsi="Arial"/>
          <w:color w:val="231F20"/>
          <w:sz w:val="16"/>
          <w:lang w:val="sk-SK"/>
        </w:rPr>
        <w:t>ch údaj</w:t>
      </w:r>
      <w:r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ch </w:t>
      </w:r>
      <w:r w:rsidR="005E0948" w:rsidRPr="00361DB1">
        <w:rPr>
          <w:rFonts w:ascii="Arial" w:hAnsi="Arial"/>
          <w:color w:val="231F20"/>
          <w:sz w:val="16"/>
          <w:lang w:val="sk-SK"/>
        </w:rPr>
        <w:t>o </w:t>
      </w:r>
      <w:r w:rsidR="00477196" w:rsidRPr="00361DB1">
        <w:rPr>
          <w:rFonts w:ascii="Arial" w:hAnsi="Arial"/>
          <w:color w:val="231F20"/>
          <w:sz w:val="16"/>
          <w:lang w:val="sk-SK"/>
        </w:rPr>
        <w:t>produkt</w:t>
      </w:r>
      <w:r>
        <w:rPr>
          <w:rFonts w:ascii="Arial" w:hAnsi="Arial"/>
          <w:color w:val="231F20"/>
          <w:sz w:val="16"/>
          <w:lang w:val="sk-SK"/>
        </w:rPr>
        <w:t>e na konci tej</w:t>
      </w:r>
      <w:r w:rsidR="00477196" w:rsidRPr="00361DB1">
        <w:rPr>
          <w:rFonts w:ascii="Arial" w:hAnsi="Arial"/>
          <w:color w:val="231F20"/>
          <w:sz w:val="16"/>
          <w:lang w:val="sk-SK"/>
        </w:rPr>
        <w:t>to p</w:t>
      </w:r>
      <w:r w:rsidR="00CE2EF4">
        <w:rPr>
          <w:rFonts w:ascii="Arial" w:hAnsi="Arial"/>
          <w:color w:val="231F20"/>
          <w:sz w:val="16"/>
          <w:lang w:val="sk-SK"/>
        </w:rPr>
        <w:t>ísomnej informácii pre používateľa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</w:p>
    <w:p w14:paraId="1A36CA58" w14:textId="1DAF8DF9" w:rsidR="00AE5345" w:rsidRPr="00361DB1" w:rsidRDefault="00CE2EF4">
      <w:pPr>
        <w:pStyle w:val="Odsekzoznamu"/>
        <w:numPr>
          <w:ilvl w:val="0"/>
          <w:numId w:val="1"/>
        </w:numPr>
        <w:tabs>
          <w:tab w:val="left" w:pos="320"/>
        </w:tabs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Varov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upozorn</w:t>
      </w:r>
      <w:r>
        <w:rPr>
          <w:rFonts w:ascii="Arial" w:hAnsi="Arial"/>
          <w:color w:val="231F20"/>
          <w:sz w:val="16"/>
          <w:lang w:val="sk-SK"/>
        </w:rPr>
        <w:t>enia týkajú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reagencií </w:t>
      </w:r>
      <w:r>
        <w:rPr>
          <w:rFonts w:ascii="Arial" w:hAnsi="Arial"/>
          <w:color w:val="231F20"/>
          <w:sz w:val="16"/>
          <w:lang w:val="sk-SK"/>
        </w:rPr>
        <w:t>s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uveden</w:t>
      </w:r>
      <w:r>
        <w:rPr>
          <w:rFonts w:ascii="Arial" w:hAnsi="Arial"/>
          <w:color w:val="231F20"/>
          <w:sz w:val="16"/>
          <w:lang w:val="sk-SK"/>
        </w:rPr>
        <w:t>é na konci tej</w:t>
      </w:r>
      <w:r w:rsidR="00477196" w:rsidRPr="00361DB1">
        <w:rPr>
          <w:rFonts w:ascii="Arial" w:hAnsi="Arial"/>
          <w:color w:val="231F20"/>
          <w:sz w:val="16"/>
          <w:lang w:val="sk-SK"/>
        </w:rPr>
        <w:t>to p</w:t>
      </w:r>
      <w:r>
        <w:rPr>
          <w:rFonts w:ascii="Arial" w:hAnsi="Arial"/>
          <w:color w:val="231F20"/>
          <w:sz w:val="16"/>
          <w:lang w:val="sk-SK"/>
        </w:rPr>
        <w:t>ísomne</w:t>
      </w:r>
      <w:r w:rsidR="008B02C2">
        <w:rPr>
          <w:rFonts w:ascii="Arial" w:hAnsi="Arial"/>
          <w:color w:val="231F20"/>
          <w:sz w:val="16"/>
          <w:lang w:val="sk-SK"/>
        </w:rPr>
        <w:t>j</w:t>
      </w:r>
      <w:bookmarkStart w:id="7" w:name="_GoBack"/>
      <w:bookmarkEnd w:id="7"/>
      <w:r>
        <w:rPr>
          <w:rFonts w:ascii="Arial" w:hAnsi="Arial"/>
          <w:color w:val="231F20"/>
          <w:sz w:val="16"/>
          <w:lang w:val="sk-SK"/>
        </w:rPr>
        <w:t xml:space="preserve"> informácie pre používateľov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</w:p>
    <w:p w14:paraId="42FD4DB0" w14:textId="77777777" w:rsidR="00AE5345" w:rsidRPr="00361DB1" w:rsidRDefault="00AE5345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0A9A29DD" w14:textId="22EABAC2" w:rsidR="00AE5345" w:rsidRPr="00361DB1" w:rsidRDefault="00477196">
      <w:pPr>
        <w:pStyle w:val="Nadpis11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/>
          <w:color w:val="231F20"/>
          <w:sz w:val="18"/>
          <w:lang w:val="sk-SK"/>
        </w:rPr>
        <w:t>Labora</w:t>
      </w:r>
      <w:r w:rsidR="00CE2EF4">
        <w:rPr>
          <w:rFonts w:ascii="Arial" w:hAnsi="Arial"/>
          <w:color w:val="231F20"/>
          <w:sz w:val="18"/>
          <w:lang w:val="sk-SK"/>
        </w:rPr>
        <w:t>tó</w:t>
      </w:r>
      <w:r w:rsidRPr="00361DB1">
        <w:rPr>
          <w:rFonts w:ascii="Arial" w:hAnsi="Arial"/>
          <w:color w:val="231F20"/>
          <w:sz w:val="18"/>
          <w:lang w:val="sk-SK"/>
        </w:rPr>
        <w:t>rn</w:t>
      </w:r>
      <w:r w:rsidR="00CE2EF4">
        <w:rPr>
          <w:rFonts w:ascii="Arial" w:hAnsi="Arial"/>
          <w:color w:val="231F20"/>
          <w:sz w:val="18"/>
          <w:lang w:val="sk-SK"/>
        </w:rPr>
        <w:t>e</w:t>
      </w:r>
      <w:r w:rsidRPr="00361DB1">
        <w:rPr>
          <w:rFonts w:ascii="Arial" w:hAnsi="Arial"/>
          <w:color w:val="231F20"/>
          <w:sz w:val="18"/>
          <w:lang w:val="sk-SK"/>
        </w:rPr>
        <w:t xml:space="preserve"> postupy</w:t>
      </w:r>
    </w:p>
    <w:p w14:paraId="5744BD5A" w14:textId="3DAD9647" w:rsidR="00AE5345" w:rsidRPr="00361DB1" w:rsidRDefault="00CE2EF4">
      <w:pPr>
        <w:pStyle w:val="Odsekzoznamu"/>
        <w:numPr>
          <w:ilvl w:val="0"/>
          <w:numId w:val="1"/>
        </w:numPr>
        <w:tabs>
          <w:tab w:val="left" w:pos="320"/>
        </w:tabs>
        <w:spacing w:before="45" w:line="204" w:lineRule="exact"/>
        <w:ind w:right="343" w:hanging="19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Optimáln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ýsledk</w:t>
      </w:r>
      <w:r>
        <w:rPr>
          <w:rFonts w:ascii="Arial" w:hAnsi="Arial"/>
          <w:color w:val="231F20"/>
          <w:sz w:val="16"/>
          <w:lang w:val="sk-SK"/>
        </w:rPr>
        <w:t>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je mož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dos</w:t>
      </w:r>
      <w:r>
        <w:rPr>
          <w:rFonts w:ascii="Arial" w:hAnsi="Arial"/>
          <w:color w:val="231F20"/>
          <w:sz w:val="16"/>
          <w:lang w:val="sk-SK"/>
        </w:rPr>
        <w:t>iahnu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pr</w:t>
      </w:r>
      <w:r w:rsidR="00477196" w:rsidRPr="00361DB1">
        <w:rPr>
          <w:rFonts w:ascii="Arial" w:hAnsi="Arial"/>
          <w:color w:val="231F20"/>
          <w:sz w:val="16"/>
          <w:lang w:val="sk-SK"/>
        </w:rPr>
        <w:t>ísn</w:t>
      </w:r>
      <w:r>
        <w:rPr>
          <w:rFonts w:ascii="Arial" w:hAnsi="Arial"/>
          <w:color w:val="231F20"/>
          <w:sz w:val="16"/>
          <w:lang w:val="sk-SK"/>
        </w:rPr>
        <w:t>y</w:t>
      </w:r>
      <w:r w:rsidR="00477196" w:rsidRPr="00361DB1">
        <w:rPr>
          <w:rFonts w:ascii="Arial" w:hAnsi="Arial"/>
          <w:color w:val="231F20"/>
          <w:sz w:val="16"/>
          <w:lang w:val="sk-SK"/>
        </w:rPr>
        <w:t>m dodrž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í</w:t>
      </w:r>
      <w:r>
        <w:rPr>
          <w:rFonts w:ascii="Arial" w:hAnsi="Arial"/>
          <w:color w:val="231F20"/>
          <w:sz w:val="16"/>
          <w:lang w:val="sk-SK"/>
        </w:rPr>
        <w:t>m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toh</w:t>
      </w:r>
      <w:r>
        <w:rPr>
          <w:rFonts w:ascii="Arial" w:hAnsi="Arial"/>
          <w:color w:val="231F20"/>
          <w:sz w:val="16"/>
          <w:lang w:val="sk-SK"/>
        </w:rPr>
        <w:t>to protokolu. Nevyhnutným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edpoklad</w:t>
      </w:r>
      <w:r>
        <w:rPr>
          <w:rFonts w:ascii="Arial" w:hAnsi="Arial"/>
          <w:color w:val="231F20"/>
          <w:sz w:val="16"/>
          <w:lang w:val="sk-SK"/>
        </w:rPr>
        <w:t>om zachov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snosti je </w:t>
      </w:r>
      <w:r>
        <w:rPr>
          <w:rFonts w:ascii="Arial" w:hAnsi="Arial"/>
          <w:color w:val="231F20"/>
          <w:sz w:val="16"/>
          <w:lang w:val="sk-SK"/>
        </w:rPr>
        <w:t>pozor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ipetov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, časov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pr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mýv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>n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lastRenderedPageBreak/>
        <w:t>v </w:t>
      </w:r>
      <w:r>
        <w:rPr>
          <w:rFonts w:ascii="Arial" w:hAnsi="Arial"/>
          <w:color w:val="231F20"/>
          <w:sz w:val="16"/>
          <w:lang w:val="sk-SK"/>
        </w:rPr>
        <w:t>prie</w:t>
      </w:r>
      <w:r w:rsidR="00477196" w:rsidRPr="00361DB1">
        <w:rPr>
          <w:rFonts w:ascii="Arial" w:hAnsi="Arial"/>
          <w:color w:val="231F20"/>
          <w:sz w:val="16"/>
          <w:lang w:val="sk-SK"/>
        </w:rPr>
        <w:t>b</w:t>
      </w:r>
      <w:r>
        <w:rPr>
          <w:rFonts w:ascii="Arial" w:hAnsi="Arial"/>
          <w:color w:val="231F20"/>
          <w:sz w:val="16"/>
          <w:lang w:val="sk-SK"/>
        </w:rPr>
        <w:t xml:space="preserve">ehu postupu. Na nabratie </w:t>
      </w:r>
      <w:r w:rsidR="00477196" w:rsidRPr="00361DB1">
        <w:rPr>
          <w:rFonts w:ascii="Arial" w:hAnsi="Arial"/>
          <w:color w:val="231F20"/>
          <w:sz w:val="16"/>
          <w:lang w:val="sk-SK"/>
        </w:rPr>
        <w:t>každ</w:t>
      </w:r>
      <w:r>
        <w:rPr>
          <w:rFonts w:ascii="Arial" w:hAnsi="Arial"/>
          <w:color w:val="231F20"/>
          <w:sz w:val="16"/>
          <w:lang w:val="sk-SK"/>
        </w:rPr>
        <w:t>ej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zork</w:t>
      </w:r>
      <w:r>
        <w:rPr>
          <w:rFonts w:ascii="Arial" w:hAnsi="Arial"/>
          <w:color w:val="231F20"/>
          <w:sz w:val="16"/>
          <w:lang w:val="sk-SK"/>
        </w:rPr>
        <w:t>y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kontroln</w:t>
      </w:r>
      <w:r>
        <w:rPr>
          <w:rFonts w:ascii="Arial" w:hAnsi="Arial"/>
          <w:color w:val="231F20"/>
          <w:sz w:val="16"/>
          <w:lang w:val="sk-SK"/>
        </w:rPr>
        <w:t>ej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zork</w:t>
      </w:r>
      <w:r>
        <w:rPr>
          <w:rFonts w:ascii="Arial" w:hAnsi="Arial"/>
          <w:color w:val="231F20"/>
          <w:sz w:val="16"/>
          <w:lang w:val="sk-SK"/>
        </w:rPr>
        <w:t>y použi</w:t>
      </w:r>
      <w:r w:rsidR="00477196" w:rsidRPr="00361DB1">
        <w:rPr>
          <w:rFonts w:ascii="Arial" w:hAnsi="Arial"/>
          <w:color w:val="231F20"/>
          <w:sz w:val="16"/>
          <w:lang w:val="sk-SK"/>
        </w:rPr>
        <w:t>te nov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špičku pipety.</w:t>
      </w:r>
    </w:p>
    <w:p w14:paraId="03211D23" w14:textId="7DB357C0" w:rsidR="005E0948" w:rsidRPr="00361DB1" w:rsidRDefault="00477196" w:rsidP="005E0948">
      <w:pPr>
        <w:pStyle w:val="Odsekzoznamu"/>
        <w:numPr>
          <w:ilvl w:val="0"/>
          <w:numId w:val="1"/>
        </w:numPr>
        <w:tabs>
          <w:tab w:val="left" w:pos="320"/>
        </w:tabs>
        <w:spacing w:before="81" w:line="204" w:lineRule="exact"/>
        <w:ind w:right="470" w:hanging="199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Nevystavujte roztok TMB silnému sv</w:t>
      </w:r>
      <w:r w:rsidR="00CE2EF4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>tlu ani oxidačn</w:t>
      </w:r>
      <w:r w:rsidR="00CE2EF4">
        <w:rPr>
          <w:rFonts w:ascii="Arial" w:hAnsi="Arial"/>
          <w:color w:val="231F20"/>
          <w:sz w:val="16"/>
          <w:lang w:val="sk-SK"/>
        </w:rPr>
        <w:t>ým prostri</w:t>
      </w:r>
      <w:r w:rsidRPr="00361DB1">
        <w:rPr>
          <w:rFonts w:ascii="Arial" w:hAnsi="Arial"/>
          <w:color w:val="231F20"/>
          <w:sz w:val="16"/>
          <w:lang w:val="sk-SK"/>
        </w:rPr>
        <w:t>edk</w:t>
      </w:r>
      <w:r w:rsidR="00CE2EF4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>m. P</w:t>
      </w:r>
      <w:r w:rsidR="00CE2EF4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i práci s roztok</w:t>
      </w:r>
      <w:r w:rsidR="00CE2EF4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>m TMB použív</w:t>
      </w:r>
      <w:r w:rsidR="00CE2EF4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>jte čisté sklen</w:t>
      </w:r>
      <w:r w:rsidR="00CE2EF4">
        <w:rPr>
          <w:rFonts w:ascii="Arial" w:hAnsi="Arial"/>
          <w:color w:val="231F20"/>
          <w:sz w:val="16"/>
          <w:lang w:val="sk-SK"/>
        </w:rPr>
        <w:t>ené alebo plastové pomô</w:t>
      </w:r>
      <w:r w:rsidRPr="00361DB1">
        <w:rPr>
          <w:rFonts w:ascii="Arial" w:hAnsi="Arial"/>
          <w:color w:val="231F20"/>
          <w:sz w:val="16"/>
          <w:lang w:val="sk-SK"/>
        </w:rPr>
        <w:t>cky.</w:t>
      </w:r>
    </w:p>
    <w:p w14:paraId="2867695C" w14:textId="0EE3AE15" w:rsidR="00AE5345" w:rsidRPr="00361DB1" w:rsidRDefault="00477196" w:rsidP="005E0948">
      <w:pPr>
        <w:pStyle w:val="Odsekzoznamu"/>
        <w:numPr>
          <w:ilvl w:val="0"/>
          <w:numId w:val="1"/>
        </w:numPr>
        <w:tabs>
          <w:tab w:val="left" w:pos="320"/>
        </w:tabs>
        <w:spacing w:before="81" w:line="204" w:lineRule="exact"/>
        <w:ind w:right="470" w:hanging="199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Vše</w:t>
      </w:r>
      <w:r w:rsidR="00CE2EF4">
        <w:rPr>
          <w:rFonts w:ascii="Arial" w:hAnsi="Arial"/>
          <w:color w:val="231F20"/>
          <w:sz w:val="16"/>
          <w:lang w:val="sk-SK"/>
        </w:rPr>
        <w:t>tk</w:t>
      </w:r>
      <w:r w:rsidRPr="00361DB1">
        <w:rPr>
          <w:rFonts w:ascii="Arial" w:hAnsi="Arial"/>
          <w:color w:val="231F20"/>
          <w:sz w:val="16"/>
          <w:lang w:val="sk-SK"/>
        </w:rPr>
        <w:t>y odpad</w:t>
      </w:r>
      <w:r w:rsidR="00CE2EF4">
        <w:rPr>
          <w:rFonts w:ascii="Arial" w:hAnsi="Arial"/>
          <w:color w:val="231F20"/>
          <w:sz w:val="16"/>
          <w:lang w:val="sk-SK"/>
        </w:rPr>
        <w:t>ové</w:t>
      </w:r>
      <w:r w:rsidRPr="00361DB1">
        <w:rPr>
          <w:rFonts w:ascii="Arial" w:hAnsi="Arial"/>
          <w:color w:val="231F20"/>
          <w:sz w:val="16"/>
          <w:lang w:val="sk-SK"/>
        </w:rPr>
        <w:t xml:space="preserve"> materiály je </w:t>
      </w:r>
      <w:r w:rsidR="00CE2EF4">
        <w:rPr>
          <w:rFonts w:ascii="Arial" w:hAnsi="Arial"/>
          <w:color w:val="231F20"/>
          <w:sz w:val="16"/>
          <w:lang w:val="sk-SK"/>
        </w:rPr>
        <w:t>potrebné pred likvidá</w:t>
      </w:r>
      <w:r w:rsidRPr="00361DB1">
        <w:rPr>
          <w:rFonts w:ascii="Arial" w:hAnsi="Arial"/>
          <w:color w:val="231F20"/>
          <w:sz w:val="16"/>
          <w:lang w:val="sk-SK"/>
        </w:rPr>
        <w:t>c</w:t>
      </w:r>
      <w:r w:rsidR="00CE2EF4">
        <w:rPr>
          <w:rFonts w:ascii="Arial" w:hAnsi="Arial"/>
          <w:color w:val="231F20"/>
          <w:sz w:val="16"/>
          <w:lang w:val="sk-SK"/>
        </w:rPr>
        <w:t>iou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CE2EF4">
        <w:rPr>
          <w:rFonts w:ascii="Arial" w:hAnsi="Arial"/>
          <w:color w:val="231F20"/>
          <w:sz w:val="16"/>
          <w:lang w:val="sk-SK"/>
        </w:rPr>
        <w:t xml:space="preserve">starostlivo </w:t>
      </w:r>
      <w:r w:rsidRPr="00361DB1">
        <w:rPr>
          <w:rFonts w:ascii="Arial" w:hAnsi="Arial"/>
          <w:color w:val="231F20"/>
          <w:sz w:val="16"/>
          <w:lang w:val="sk-SK"/>
        </w:rPr>
        <w:t>dekontaminova</w:t>
      </w:r>
      <w:r w:rsidR="00CE2EF4">
        <w:rPr>
          <w:rFonts w:ascii="Arial" w:hAnsi="Arial"/>
          <w:color w:val="231F20"/>
          <w:sz w:val="16"/>
          <w:lang w:val="sk-SK"/>
        </w:rPr>
        <w:t>ť</w:t>
      </w:r>
      <w:r w:rsidRPr="00361DB1">
        <w:rPr>
          <w:rFonts w:ascii="Arial" w:hAnsi="Arial"/>
          <w:color w:val="231F20"/>
          <w:sz w:val="16"/>
          <w:lang w:val="sk-SK"/>
        </w:rPr>
        <w:t>. Obsah zlikvid</w:t>
      </w:r>
      <w:r w:rsidR="00CE2EF4">
        <w:rPr>
          <w:rFonts w:ascii="Arial" w:hAnsi="Arial"/>
          <w:color w:val="231F20"/>
          <w:sz w:val="16"/>
          <w:lang w:val="sk-SK"/>
        </w:rPr>
        <w:t>ujte v súlade</w:t>
      </w:r>
      <w:r w:rsidRPr="00361DB1">
        <w:rPr>
          <w:rFonts w:ascii="Arial" w:hAnsi="Arial"/>
          <w:color w:val="231F20"/>
          <w:sz w:val="16"/>
          <w:lang w:val="sk-SK"/>
        </w:rPr>
        <w:t xml:space="preserve"> s m</w:t>
      </w:r>
      <w:r w:rsidR="00CE2EF4">
        <w:rPr>
          <w:rFonts w:ascii="Arial" w:hAnsi="Arial"/>
          <w:color w:val="231F20"/>
          <w:sz w:val="16"/>
          <w:lang w:val="sk-SK"/>
        </w:rPr>
        <w:t>ie</w:t>
      </w:r>
      <w:r w:rsidRPr="00361DB1">
        <w:rPr>
          <w:rFonts w:ascii="Arial" w:hAnsi="Arial"/>
          <w:color w:val="231F20"/>
          <w:sz w:val="16"/>
          <w:lang w:val="sk-SK"/>
        </w:rPr>
        <w:t>stn</w:t>
      </w:r>
      <w:r w:rsidR="00CE2EF4">
        <w:rPr>
          <w:rFonts w:ascii="Arial" w:hAnsi="Arial"/>
          <w:color w:val="231F20"/>
          <w:sz w:val="16"/>
          <w:lang w:val="sk-SK"/>
        </w:rPr>
        <w:t>y</w:t>
      </w:r>
      <w:r w:rsidRPr="00361DB1">
        <w:rPr>
          <w:rFonts w:ascii="Arial" w:hAnsi="Arial"/>
          <w:color w:val="231F20"/>
          <w:sz w:val="16"/>
          <w:lang w:val="sk-SK"/>
        </w:rPr>
        <w:t>mi, regionáln</w:t>
      </w:r>
      <w:r w:rsidR="00CE2EF4">
        <w:rPr>
          <w:rFonts w:ascii="Arial" w:hAnsi="Arial"/>
          <w:color w:val="231F20"/>
          <w:sz w:val="16"/>
          <w:lang w:val="sk-SK"/>
        </w:rPr>
        <w:t>y</w:t>
      </w:r>
      <w:r w:rsidRPr="00361DB1">
        <w:rPr>
          <w:rFonts w:ascii="Arial" w:hAnsi="Arial"/>
          <w:color w:val="231F20"/>
          <w:sz w:val="16"/>
          <w:lang w:val="sk-SK"/>
        </w:rPr>
        <w:t xml:space="preserve">mi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>národn</w:t>
      </w:r>
      <w:r w:rsidR="00CE2EF4">
        <w:rPr>
          <w:rFonts w:ascii="Arial" w:hAnsi="Arial"/>
          <w:color w:val="231F20"/>
          <w:sz w:val="16"/>
          <w:lang w:val="sk-SK"/>
        </w:rPr>
        <w:t>ými pr</w:t>
      </w:r>
      <w:r w:rsidRPr="00361DB1">
        <w:rPr>
          <w:rFonts w:ascii="Arial" w:hAnsi="Arial"/>
          <w:color w:val="231F20"/>
          <w:sz w:val="16"/>
          <w:lang w:val="sk-SK"/>
        </w:rPr>
        <w:t>edpis</w:t>
      </w:r>
      <w:r w:rsidR="00CE2EF4">
        <w:rPr>
          <w:rFonts w:ascii="Arial" w:hAnsi="Arial"/>
          <w:color w:val="231F20"/>
          <w:sz w:val="16"/>
          <w:lang w:val="sk-SK"/>
        </w:rPr>
        <w:t>mi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p w14:paraId="2241B742" w14:textId="7693679D" w:rsidR="00AE5345" w:rsidRPr="00361DB1" w:rsidRDefault="00477196">
      <w:pPr>
        <w:pStyle w:val="Odsekzoznamu"/>
        <w:numPr>
          <w:ilvl w:val="0"/>
          <w:numId w:val="1"/>
        </w:numPr>
        <w:tabs>
          <w:tab w:val="left" w:pos="320"/>
        </w:tabs>
        <w:spacing w:before="47" w:line="204" w:lineRule="exact"/>
        <w:ind w:right="348" w:hanging="199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 xml:space="preserve">Je </w:t>
      </w:r>
      <w:r w:rsidR="00CE2EF4">
        <w:rPr>
          <w:rFonts w:ascii="Arial" w:hAnsi="Arial"/>
          <w:color w:val="231F20"/>
          <w:sz w:val="16"/>
          <w:lang w:val="sk-SK"/>
        </w:rPr>
        <w:t>potrebné dbať</w:t>
      </w:r>
      <w:r w:rsidRPr="00361DB1">
        <w:rPr>
          <w:rFonts w:ascii="Arial" w:hAnsi="Arial"/>
          <w:color w:val="231F20"/>
          <w:sz w:val="16"/>
          <w:lang w:val="sk-SK"/>
        </w:rPr>
        <w:t xml:space="preserve"> na to, aby nedošlo k</w:t>
      </w:r>
      <w:r w:rsidR="00CE2EF4">
        <w:rPr>
          <w:rFonts w:ascii="Arial" w:hAnsi="Arial"/>
          <w:color w:val="231F20"/>
          <w:sz w:val="16"/>
          <w:lang w:val="sk-SK"/>
        </w:rPr>
        <w:t>u</w:t>
      </w:r>
      <w:r w:rsidRPr="00361DB1">
        <w:rPr>
          <w:rFonts w:ascii="Arial" w:hAnsi="Arial"/>
          <w:color w:val="231F20"/>
          <w:sz w:val="16"/>
          <w:lang w:val="sk-SK"/>
        </w:rPr>
        <w:t xml:space="preserve"> kontamin</w:t>
      </w:r>
      <w:r w:rsidR="00CE2EF4">
        <w:rPr>
          <w:rFonts w:ascii="Arial" w:hAnsi="Arial"/>
          <w:color w:val="231F20"/>
          <w:sz w:val="16"/>
          <w:lang w:val="sk-SK"/>
        </w:rPr>
        <w:t>á</w:t>
      </w:r>
      <w:r w:rsidRPr="00361DB1">
        <w:rPr>
          <w:rFonts w:ascii="Arial" w:hAnsi="Arial"/>
          <w:color w:val="231F20"/>
          <w:sz w:val="16"/>
          <w:lang w:val="sk-SK"/>
        </w:rPr>
        <w:t>c</w:t>
      </w:r>
      <w:r w:rsidR="00CE2EF4">
        <w:rPr>
          <w:rFonts w:ascii="Arial" w:hAnsi="Arial"/>
          <w:color w:val="231F20"/>
          <w:sz w:val="16"/>
          <w:lang w:val="sk-SK"/>
        </w:rPr>
        <w:t>i</w:t>
      </w:r>
      <w:r w:rsidRPr="00361DB1">
        <w:rPr>
          <w:rFonts w:ascii="Arial" w:hAnsi="Arial"/>
          <w:color w:val="231F20"/>
          <w:sz w:val="16"/>
          <w:lang w:val="sk-SK"/>
        </w:rPr>
        <w:t>i s</w:t>
      </w:r>
      <w:r w:rsidR="00CE2EF4">
        <w:rPr>
          <w:rFonts w:ascii="Arial" w:hAnsi="Arial"/>
          <w:color w:val="231F20"/>
          <w:sz w:val="16"/>
          <w:lang w:val="sk-SK"/>
        </w:rPr>
        <w:t>ú</w:t>
      </w:r>
      <w:r w:rsidRPr="00361DB1">
        <w:rPr>
          <w:rFonts w:ascii="Arial" w:hAnsi="Arial"/>
          <w:color w:val="231F20"/>
          <w:sz w:val="16"/>
          <w:lang w:val="sk-SK"/>
        </w:rPr>
        <w:t>č</w:t>
      </w:r>
      <w:r w:rsidR="00CE2EF4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>stí s</w:t>
      </w:r>
      <w:r w:rsidR="00CE2EF4">
        <w:rPr>
          <w:rFonts w:ascii="Arial" w:hAnsi="Arial"/>
          <w:color w:val="231F20"/>
          <w:sz w:val="16"/>
          <w:lang w:val="sk-SK"/>
        </w:rPr>
        <w:t>ú</w:t>
      </w:r>
      <w:r w:rsidRPr="00361DB1">
        <w:rPr>
          <w:rFonts w:ascii="Arial" w:hAnsi="Arial"/>
          <w:color w:val="231F20"/>
          <w:sz w:val="16"/>
          <w:lang w:val="sk-SK"/>
        </w:rPr>
        <w:t>pravy. Nespot</w:t>
      </w:r>
      <w:r w:rsidR="00CE2EF4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bované reagencie nenal</w:t>
      </w:r>
      <w:r w:rsidR="00CE2EF4">
        <w:rPr>
          <w:rFonts w:ascii="Arial" w:hAnsi="Arial"/>
          <w:color w:val="231F20"/>
          <w:sz w:val="16"/>
          <w:lang w:val="sk-SK"/>
        </w:rPr>
        <w:t>ieva</w:t>
      </w:r>
      <w:r w:rsidRPr="00361DB1">
        <w:rPr>
          <w:rFonts w:ascii="Arial" w:hAnsi="Arial"/>
          <w:color w:val="231F20"/>
          <w:sz w:val="16"/>
          <w:lang w:val="sk-SK"/>
        </w:rPr>
        <w:t xml:space="preserve">jte </w:t>
      </w:r>
      <w:r w:rsidR="00CE2EF4">
        <w:rPr>
          <w:rFonts w:ascii="Arial" w:hAnsi="Arial"/>
          <w:color w:val="231F20"/>
          <w:sz w:val="16"/>
          <w:lang w:val="sk-SK"/>
        </w:rPr>
        <w:t>späť</w:t>
      </w:r>
      <w:r w:rsidRPr="00361DB1">
        <w:rPr>
          <w:rFonts w:ascii="Arial" w:hAnsi="Arial"/>
          <w:color w:val="231F20"/>
          <w:sz w:val="16"/>
          <w:lang w:val="sk-SK"/>
        </w:rPr>
        <w:t xml:space="preserve"> do nádob.</w:t>
      </w:r>
    </w:p>
    <w:p w14:paraId="4E20185F" w14:textId="49B228DC" w:rsidR="00AE5345" w:rsidRPr="00361DB1" w:rsidRDefault="00CE2EF4">
      <w:pPr>
        <w:pStyle w:val="Odsekzoznamu"/>
        <w:numPr>
          <w:ilvl w:val="0"/>
          <w:numId w:val="1"/>
        </w:numPr>
        <w:tabs>
          <w:tab w:val="left" w:pos="320"/>
        </w:tabs>
        <w:spacing w:before="39"/>
        <w:ind w:left="320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Nepoužíva</w:t>
      </w:r>
      <w:r w:rsidR="00477196" w:rsidRPr="00361DB1">
        <w:rPr>
          <w:rFonts w:ascii="Arial" w:hAnsi="Arial"/>
          <w:color w:val="231F20"/>
          <w:sz w:val="16"/>
          <w:lang w:val="sk-SK"/>
        </w:rPr>
        <w:t>jte s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>pravu po d</w:t>
      </w:r>
      <w:r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tu</w:t>
      </w:r>
      <w:r>
        <w:rPr>
          <w:rFonts w:ascii="Arial" w:hAnsi="Arial"/>
          <w:color w:val="231F20"/>
          <w:sz w:val="16"/>
          <w:lang w:val="sk-SK"/>
        </w:rPr>
        <w:t>m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ex</w:t>
      </w:r>
      <w:r>
        <w:rPr>
          <w:rFonts w:ascii="Arial" w:hAnsi="Arial"/>
          <w:color w:val="231F20"/>
          <w:sz w:val="16"/>
          <w:lang w:val="sk-SK"/>
        </w:rPr>
        <w:t>s</w:t>
      </w:r>
      <w:r w:rsidR="00477196" w:rsidRPr="00361DB1">
        <w:rPr>
          <w:rFonts w:ascii="Arial" w:hAnsi="Arial"/>
          <w:color w:val="231F20"/>
          <w:sz w:val="16"/>
          <w:lang w:val="sk-SK"/>
        </w:rPr>
        <w:t>pir</w:t>
      </w:r>
      <w:r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e.</w:t>
      </w:r>
    </w:p>
    <w:p w14:paraId="4053D399" w14:textId="77777777" w:rsidR="00AE5345" w:rsidRPr="00361DB1" w:rsidRDefault="00AE5345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6AE95B50" w14:textId="02167859" w:rsidR="00AE5345" w:rsidRPr="00361DB1" w:rsidRDefault="00477196">
      <w:pPr>
        <w:pStyle w:val="Nadpis11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/>
          <w:color w:val="231F20"/>
          <w:sz w:val="18"/>
          <w:lang w:val="sk-SK"/>
        </w:rPr>
        <w:t>P</w:t>
      </w:r>
      <w:r w:rsidR="00CE2EF4">
        <w:rPr>
          <w:rFonts w:ascii="Arial" w:hAnsi="Arial"/>
          <w:color w:val="231F20"/>
          <w:sz w:val="18"/>
          <w:lang w:val="sk-SK"/>
        </w:rPr>
        <w:t>r</w:t>
      </w:r>
      <w:r w:rsidRPr="00361DB1">
        <w:rPr>
          <w:rFonts w:ascii="Arial" w:hAnsi="Arial"/>
          <w:color w:val="231F20"/>
          <w:sz w:val="18"/>
          <w:lang w:val="sk-SK"/>
        </w:rPr>
        <w:t>íprava reagencií</w:t>
      </w:r>
    </w:p>
    <w:p w14:paraId="1560F7E3" w14:textId="10FA2D7C" w:rsidR="00AE5345" w:rsidRPr="00361DB1" w:rsidRDefault="00477196">
      <w:pPr>
        <w:pStyle w:val="Nadpis21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Pr</w:t>
      </w:r>
      <w:r w:rsidR="00CE2EF4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>mývací roztok</w:t>
      </w:r>
    </w:p>
    <w:p w14:paraId="441281A0" w14:textId="07828683" w:rsidR="00AE5345" w:rsidRPr="00361DB1" w:rsidRDefault="00CE2EF4">
      <w:pPr>
        <w:pStyle w:val="Zkladntext"/>
        <w:spacing w:before="52" w:line="204" w:lineRule="exact"/>
        <w:ind w:left="119" w:right="179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Pr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mývací koncentrát (10X) je </w:t>
      </w:r>
      <w:r>
        <w:rPr>
          <w:rFonts w:ascii="Arial" w:hAnsi="Arial"/>
          <w:color w:val="231F20"/>
          <w:sz w:val="16"/>
          <w:lang w:val="sk-SK"/>
        </w:rPr>
        <w:t>po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eb</w:t>
      </w:r>
      <w:r>
        <w:rPr>
          <w:rFonts w:ascii="Arial" w:hAnsi="Arial"/>
          <w:color w:val="231F20"/>
          <w:sz w:val="16"/>
          <w:lang w:val="sk-SK"/>
        </w:rPr>
        <w:t>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zah</w:t>
      </w:r>
      <w:r>
        <w:rPr>
          <w:rFonts w:ascii="Arial" w:hAnsi="Arial"/>
          <w:color w:val="231F20"/>
          <w:sz w:val="16"/>
          <w:lang w:val="sk-SK"/>
        </w:rPr>
        <w:t>ria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a teplotu 18 °C – 26 °C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pr</w:t>
      </w:r>
      <w:r>
        <w:rPr>
          <w:rFonts w:ascii="Arial" w:hAnsi="Arial"/>
          <w:color w:val="231F20"/>
          <w:sz w:val="16"/>
          <w:lang w:val="sk-SK"/>
        </w:rPr>
        <w:t>emiešať</w:t>
      </w:r>
      <w:r w:rsidR="00477196" w:rsidRPr="00361DB1">
        <w:rPr>
          <w:rFonts w:ascii="Arial" w:hAnsi="Arial"/>
          <w:color w:val="231F20"/>
          <w:sz w:val="16"/>
          <w:lang w:val="sk-SK"/>
        </w:rPr>
        <w:t>, aby s</w:t>
      </w:r>
      <w:r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rozpustil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ípadn</w:t>
      </w:r>
      <w:r>
        <w:rPr>
          <w:rFonts w:ascii="Arial" w:hAnsi="Arial"/>
          <w:color w:val="231F20"/>
          <w:sz w:val="16"/>
          <w:lang w:val="sk-SK"/>
        </w:rPr>
        <w:t>e pr</w:t>
      </w:r>
      <w:r w:rsidR="00477196" w:rsidRPr="00361DB1">
        <w:rPr>
          <w:rFonts w:ascii="Arial" w:hAnsi="Arial"/>
          <w:color w:val="231F20"/>
          <w:sz w:val="16"/>
          <w:lang w:val="sk-SK"/>
        </w:rPr>
        <w:t>ítomné kry</w:t>
      </w:r>
      <w:r>
        <w:rPr>
          <w:rFonts w:ascii="Arial" w:hAnsi="Arial"/>
          <w:color w:val="231F20"/>
          <w:sz w:val="16"/>
          <w:lang w:val="sk-SK"/>
        </w:rPr>
        <w:t>š</w:t>
      </w:r>
      <w:r w:rsidR="00477196" w:rsidRPr="00361DB1">
        <w:rPr>
          <w:rFonts w:ascii="Arial" w:hAnsi="Arial"/>
          <w:color w:val="231F20"/>
          <w:sz w:val="16"/>
          <w:lang w:val="sk-SK"/>
        </w:rPr>
        <w:t>t</w:t>
      </w:r>
      <w:r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l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ky solí. Pr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mývací koncentrát (10X) je </w:t>
      </w:r>
      <w:r>
        <w:rPr>
          <w:rFonts w:ascii="Arial" w:hAnsi="Arial"/>
          <w:color w:val="231F20"/>
          <w:sz w:val="16"/>
          <w:lang w:val="sk-SK"/>
        </w:rPr>
        <w:t>potreb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ed použitím z</w:t>
      </w:r>
      <w:r>
        <w:rPr>
          <w:rFonts w:ascii="Arial" w:hAnsi="Arial"/>
          <w:color w:val="231F20"/>
          <w:sz w:val="16"/>
          <w:lang w:val="sk-SK"/>
        </w:rPr>
        <w:t>ri</w:t>
      </w:r>
      <w:r w:rsidR="00477196" w:rsidRPr="00361DB1">
        <w:rPr>
          <w:rFonts w:ascii="Arial" w:hAnsi="Arial"/>
          <w:color w:val="231F20"/>
          <w:sz w:val="16"/>
          <w:lang w:val="sk-SK"/>
        </w:rPr>
        <w:t>edi</w:t>
      </w:r>
      <w:r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v </w:t>
      </w:r>
      <w:r w:rsidR="00477196" w:rsidRPr="00361DB1">
        <w:rPr>
          <w:rFonts w:ascii="Arial" w:hAnsi="Arial"/>
          <w:color w:val="231F20"/>
          <w:sz w:val="16"/>
          <w:lang w:val="sk-SK"/>
        </w:rPr>
        <w:t>pom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r</w:t>
      </w:r>
      <w:r>
        <w:rPr>
          <w:rFonts w:ascii="Arial" w:hAnsi="Arial"/>
          <w:color w:val="231F20"/>
          <w:sz w:val="16"/>
          <w:lang w:val="sk-SK"/>
        </w:rPr>
        <w:t>e 1:10 destilovanou al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bo </w:t>
      </w:r>
      <w:proofErr w:type="spellStart"/>
      <w:r w:rsidR="00477196" w:rsidRPr="00361DB1">
        <w:rPr>
          <w:rFonts w:ascii="Arial" w:hAnsi="Arial"/>
          <w:color w:val="231F20"/>
          <w:sz w:val="16"/>
          <w:lang w:val="sk-SK"/>
        </w:rPr>
        <w:t>deionizovanou</w:t>
      </w:r>
      <w:proofErr w:type="spellEnd"/>
      <w:r w:rsidR="00477196" w:rsidRPr="00361DB1">
        <w:rPr>
          <w:rFonts w:ascii="Arial" w:hAnsi="Arial"/>
          <w:color w:val="231F20"/>
          <w:sz w:val="16"/>
          <w:lang w:val="sk-SK"/>
        </w:rPr>
        <w:t xml:space="preserve"> vodou (nap</w:t>
      </w:r>
      <w:r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. 30 ml pr</w:t>
      </w:r>
      <w:r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>mývac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ho koncentr</w:t>
      </w:r>
      <w:r>
        <w:rPr>
          <w:rFonts w:ascii="Arial" w:hAnsi="Arial"/>
          <w:color w:val="231F20"/>
          <w:sz w:val="16"/>
          <w:lang w:val="sk-SK"/>
        </w:rPr>
        <w:t>átu plus 270 ml vody na jednu doš</w:t>
      </w:r>
      <w:r w:rsidR="00477196" w:rsidRPr="00361DB1">
        <w:rPr>
          <w:rFonts w:ascii="Arial" w:hAnsi="Arial"/>
          <w:color w:val="231F20"/>
          <w:sz w:val="16"/>
          <w:lang w:val="sk-SK"/>
        </w:rPr>
        <w:t>tičku určen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na</w:t>
      </w:r>
      <w:r w:rsidR="005E0948" w:rsidRPr="00361DB1">
        <w:rPr>
          <w:rFonts w:ascii="Arial" w:hAnsi="Arial"/>
          <w:color w:val="231F20"/>
          <w:sz w:val="16"/>
          <w:lang w:val="sk-SK"/>
        </w:rPr>
        <w:t> </w:t>
      </w:r>
      <w:r w:rsidR="00477196" w:rsidRPr="00361DB1">
        <w:rPr>
          <w:rFonts w:ascii="Arial" w:hAnsi="Arial"/>
          <w:color w:val="231F20"/>
          <w:sz w:val="16"/>
          <w:lang w:val="sk-SK"/>
        </w:rPr>
        <w:t>analýz</w:t>
      </w:r>
      <w:r>
        <w:rPr>
          <w:rFonts w:ascii="Arial" w:hAnsi="Arial"/>
          <w:color w:val="231F20"/>
          <w:sz w:val="16"/>
          <w:lang w:val="sk-SK"/>
        </w:rPr>
        <w:t>u</w:t>
      </w:r>
      <w:r w:rsidR="00477196" w:rsidRPr="00361DB1">
        <w:rPr>
          <w:rFonts w:ascii="Arial" w:hAnsi="Arial"/>
          <w:color w:val="231F20"/>
          <w:sz w:val="16"/>
          <w:lang w:val="sk-SK"/>
        </w:rPr>
        <w:t>).</w:t>
      </w:r>
    </w:p>
    <w:p w14:paraId="1503BFE1" w14:textId="6486D8F1" w:rsidR="00AE5345" w:rsidRPr="00361DB1" w:rsidRDefault="00477196">
      <w:pPr>
        <w:pStyle w:val="Zkladntext"/>
        <w:spacing w:line="201" w:lineRule="exact"/>
        <w:ind w:left="119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Pr</w:t>
      </w:r>
      <w:r w:rsidR="00CE2EF4">
        <w:rPr>
          <w:rFonts w:ascii="Arial" w:hAnsi="Arial"/>
          <w:color w:val="231F20"/>
          <w:sz w:val="16"/>
          <w:lang w:val="sk-SK"/>
        </w:rPr>
        <w:t>emývací roztok pripravený v</w:t>
      </w:r>
      <w:r w:rsidRPr="00361DB1">
        <w:rPr>
          <w:rFonts w:ascii="Arial" w:hAnsi="Arial"/>
          <w:color w:val="231F20"/>
          <w:sz w:val="16"/>
          <w:lang w:val="sk-SK"/>
        </w:rPr>
        <w:t xml:space="preserve"> steriln</w:t>
      </w:r>
      <w:r w:rsidR="00CE2EF4">
        <w:rPr>
          <w:rFonts w:ascii="Arial" w:hAnsi="Arial"/>
          <w:color w:val="231F20"/>
          <w:sz w:val="16"/>
          <w:lang w:val="sk-SK"/>
        </w:rPr>
        <w:t>ý</w:t>
      </w:r>
      <w:r w:rsidRPr="00361DB1">
        <w:rPr>
          <w:rFonts w:ascii="Arial" w:hAnsi="Arial"/>
          <w:color w:val="231F20"/>
          <w:sz w:val="16"/>
          <w:lang w:val="sk-SK"/>
        </w:rPr>
        <w:t>ch podm</w:t>
      </w:r>
      <w:r w:rsidR="00CE2EF4">
        <w:rPr>
          <w:rFonts w:ascii="Arial" w:hAnsi="Arial"/>
          <w:color w:val="231F20"/>
          <w:sz w:val="16"/>
          <w:lang w:val="sk-SK"/>
        </w:rPr>
        <w:t>ie</w:t>
      </w:r>
      <w:r w:rsidRPr="00361DB1">
        <w:rPr>
          <w:rFonts w:ascii="Arial" w:hAnsi="Arial"/>
          <w:color w:val="231F20"/>
          <w:sz w:val="16"/>
          <w:lang w:val="sk-SK"/>
        </w:rPr>
        <w:t>nk</w:t>
      </w:r>
      <w:r w:rsidR="00CE2EF4">
        <w:rPr>
          <w:rFonts w:ascii="Arial" w:hAnsi="Arial"/>
          <w:color w:val="231F20"/>
          <w:sz w:val="16"/>
          <w:lang w:val="sk-SK"/>
        </w:rPr>
        <w:t>ach je možné uchovávať</w:t>
      </w:r>
      <w:r w:rsidRPr="00361DB1">
        <w:rPr>
          <w:rFonts w:ascii="Arial" w:hAnsi="Arial"/>
          <w:color w:val="231F20"/>
          <w:sz w:val="16"/>
          <w:lang w:val="sk-SK"/>
        </w:rPr>
        <w:t xml:space="preserve"> po</w:t>
      </w:r>
      <w:r w:rsidR="00CE2EF4">
        <w:rPr>
          <w:rFonts w:ascii="Arial" w:hAnsi="Arial"/>
          <w:color w:val="231F20"/>
          <w:sz w:val="16"/>
          <w:lang w:val="sk-SK"/>
        </w:rPr>
        <w:t>čas</w:t>
      </w:r>
      <w:r w:rsidRPr="00361DB1">
        <w:rPr>
          <w:rFonts w:ascii="Arial" w:hAnsi="Arial"/>
          <w:color w:val="231F20"/>
          <w:sz w:val="16"/>
          <w:lang w:val="sk-SK"/>
        </w:rPr>
        <w:t xml:space="preserve"> jedn</w:t>
      </w:r>
      <w:r w:rsidR="00CE2EF4">
        <w:rPr>
          <w:rFonts w:ascii="Arial" w:hAnsi="Arial"/>
          <w:color w:val="231F20"/>
          <w:sz w:val="16"/>
          <w:lang w:val="sk-SK"/>
        </w:rPr>
        <w:t>é</w:t>
      </w:r>
      <w:r w:rsidRPr="00361DB1">
        <w:rPr>
          <w:rFonts w:ascii="Arial" w:hAnsi="Arial"/>
          <w:color w:val="231F20"/>
          <w:sz w:val="16"/>
          <w:lang w:val="sk-SK"/>
        </w:rPr>
        <w:t>ho tý</w:t>
      </w:r>
      <w:r w:rsidR="00CE2EF4">
        <w:rPr>
          <w:rFonts w:ascii="Arial" w:hAnsi="Arial"/>
          <w:color w:val="231F20"/>
          <w:sz w:val="16"/>
          <w:lang w:val="sk-SK"/>
        </w:rPr>
        <w:t>ždňa</w:t>
      </w:r>
      <w:r w:rsidRPr="00361DB1">
        <w:rPr>
          <w:rFonts w:ascii="Arial" w:hAnsi="Arial"/>
          <w:color w:val="231F20"/>
          <w:sz w:val="16"/>
          <w:lang w:val="sk-SK"/>
        </w:rPr>
        <w:t xml:space="preserve"> p</w:t>
      </w:r>
      <w:r w:rsidR="00CE2EF4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i teplot</w:t>
      </w:r>
      <w:r w:rsidR="00CE2EF4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2 °C – 8 °C.</w:t>
      </w:r>
    </w:p>
    <w:p w14:paraId="4BE4CBAB" w14:textId="77777777" w:rsidR="00AE5345" w:rsidRPr="00361DB1" w:rsidRDefault="00AE5345">
      <w:pPr>
        <w:pStyle w:val="Zkladntext"/>
        <w:spacing w:before="11"/>
        <w:rPr>
          <w:rFonts w:ascii="Arial" w:hAnsi="Arial" w:cs="Arial"/>
          <w:sz w:val="13"/>
          <w:lang w:val="sk-SK"/>
        </w:rPr>
      </w:pPr>
    </w:p>
    <w:p w14:paraId="23662A0D" w14:textId="77777777" w:rsidR="00AE5345" w:rsidRPr="00361DB1" w:rsidRDefault="00477196">
      <w:pPr>
        <w:pStyle w:val="Nadpis11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/>
          <w:color w:val="231F20"/>
          <w:sz w:val="18"/>
          <w:lang w:val="sk-SK"/>
        </w:rPr>
        <w:t>Postup testu</w:t>
      </w:r>
    </w:p>
    <w:p w14:paraId="216800C7" w14:textId="448F3C76" w:rsidR="00AE5345" w:rsidRPr="00361DB1" w:rsidRDefault="00477196">
      <w:pPr>
        <w:pStyle w:val="Zkladntext"/>
        <w:spacing w:before="45" w:line="204" w:lineRule="exact"/>
        <w:ind w:left="119" w:right="4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Vše</w:t>
      </w:r>
      <w:r w:rsidR="009B6FE9">
        <w:rPr>
          <w:rFonts w:ascii="Arial" w:hAnsi="Arial"/>
          <w:color w:val="231F20"/>
          <w:sz w:val="16"/>
          <w:lang w:val="sk-SK"/>
        </w:rPr>
        <w:t>tk</w:t>
      </w:r>
      <w:r w:rsidRPr="00361DB1">
        <w:rPr>
          <w:rFonts w:ascii="Arial" w:hAnsi="Arial"/>
          <w:color w:val="231F20"/>
          <w:sz w:val="16"/>
          <w:lang w:val="sk-SK"/>
        </w:rPr>
        <w:t>y reagencie s</w:t>
      </w:r>
      <w:r w:rsidR="009B6FE9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 xml:space="preserve"> mus</w:t>
      </w:r>
      <w:r w:rsidR="009B6FE9">
        <w:rPr>
          <w:rFonts w:ascii="Arial" w:hAnsi="Arial"/>
          <w:color w:val="231F20"/>
          <w:sz w:val="16"/>
          <w:lang w:val="sk-SK"/>
        </w:rPr>
        <w:t>ia</w:t>
      </w:r>
      <w:r w:rsidRPr="00361DB1">
        <w:rPr>
          <w:rFonts w:ascii="Arial" w:hAnsi="Arial"/>
          <w:color w:val="231F20"/>
          <w:sz w:val="16"/>
          <w:lang w:val="sk-SK"/>
        </w:rPr>
        <w:t xml:space="preserve"> p</w:t>
      </w:r>
      <w:r w:rsidR="009B6FE9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d použitím zah</w:t>
      </w:r>
      <w:r w:rsidR="009B6FE9">
        <w:rPr>
          <w:rFonts w:ascii="Arial" w:hAnsi="Arial"/>
          <w:color w:val="231F20"/>
          <w:sz w:val="16"/>
          <w:lang w:val="sk-SK"/>
        </w:rPr>
        <w:t>riať</w:t>
      </w:r>
      <w:r w:rsidRPr="00361DB1">
        <w:rPr>
          <w:rFonts w:ascii="Arial" w:hAnsi="Arial"/>
          <w:color w:val="231F20"/>
          <w:sz w:val="16"/>
          <w:lang w:val="sk-SK"/>
        </w:rPr>
        <w:t xml:space="preserve"> na teplotu 18 °C – 26 °C. Reagencie je</w:t>
      </w:r>
      <w:r w:rsidR="009B6FE9">
        <w:rPr>
          <w:rFonts w:ascii="Arial" w:hAnsi="Arial"/>
          <w:color w:val="231F20"/>
          <w:sz w:val="16"/>
          <w:lang w:val="sk-SK"/>
        </w:rPr>
        <w:t xml:space="preserve"> po</w:t>
      </w:r>
      <w:r w:rsidRPr="00361DB1">
        <w:rPr>
          <w:rFonts w:ascii="Arial" w:hAnsi="Arial"/>
          <w:color w:val="231F20"/>
          <w:sz w:val="16"/>
          <w:lang w:val="sk-SK"/>
        </w:rPr>
        <w:t>t</w:t>
      </w:r>
      <w:r w:rsidR="009B6FE9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b</w:t>
      </w:r>
      <w:r w:rsidR="009B6FE9">
        <w:rPr>
          <w:rFonts w:ascii="Arial" w:hAnsi="Arial"/>
          <w:color w:val="231F20"/>
          <w:sz w:val="16"/>
          <w:lang w:val="sk-SK"/>
        </w:rPr>
        <w:t>né premiešať mie</w:t>
      </w:r>
      <w:r w:rsidRPr="00361DB1">
        <w:rPr>
          <w:rFonts w:ascii="Arial" w:hAnsi="Arial"/>
          <w:color w:val="231F20"/>
          <w:sz w:val="16"/>
          <w:lang w:val="sk-SK"/>
        </w:rPr>
        <w:t>rn</w:t>
      </w:r>
      <w:r w:rsidR="009B6FE9">
        <w:rPr>
          <w:rFonts w:ascii="Arial" w:hAnsi="Arial"/>
          <w:color w:val="231F20"/>
          <w:sz w:val="16"/>
          <w:lang w:val="sk-SK"/>
        </w:rPr>
        <w:t>y</w:t>
      </w:r>
      <w:r w:rsidRPr="00361DB1">
        <w:rPr>
          <w:rFonts w:ascii="Arial" w:hAnsi="Arial"/>
          <w:color w:val="231F20"/>
          <w:sz w:val="16"/>
          <w:lang w:val="sk-SK"/>
        </w:rPr>
        <w:t>m p</w:t>
      </w:r>
      <w:r w:rsidR="009B6FE9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vrac</w:t>
      </w:r>
      <w:r w:rsidR="009B6FE9">
        <w:rPr>
          <w:rFonts w:ascii="Arial" w:hAnsi="Arial"/>
          <w:color w:val="231F20"/>
          <w:sz w:val="16"/>
          <w:lang w:val="sk-SK"/>
        </w:rPr>
        <w:t>aním al</w:t>
      </w:r>
      <w:r w:rsidRPr="00361DB1">
        <w:rPr>
          <w:rFonts w:ascii="Arial" w:hAnsi="Arial"/>
          <w:color w:val="231F20"/>
          <w:sz w:val="16"/>
          <w:lang w:val="sk-SK"/>
        </w:rPr>
        <w:t>ebo kr</w:t>
      </w:r>
      <w:r w:rsidR="009B6FE9">
        <w:rPr>
          <w:rFonts w:ascii="Arial" w:hAnsi="Arial"/>
          <w:color w:val="231F20"/>
          <w:sz w:val="16"/>
          <w:lang w:val="sk-SK"/>
        </w:rPr>
        <w:t>ú</w:t>
      </w:r>
      <w:r w:rsidRPr="00361DB1">
        <w:rPr>
          <w:rFonts w:ascii="Arial" w:hAnsi="Arial"/>
          <w:color w:val="231F20"/>
          <w:sz w:val="16"/>
          <w:lang w:val="sk-SK"/>
        </w:rPr>
        <w:t>žením.</w:t>
      </w:r>
    </w:p>
    <w:p w14:paraId="2DF293C8" w14:textId="77777777" w:rsidR="00AE5345" w:rsidRPr="00361DB1" w:rsidRDefault="00AE5345">
      <w:pPr>
        <w:pStyle w:val="Zkladntext"/>
        <w:spacing w:before="2"/>
        <w:rPr>
          <w:rFonts w:ascii="Arial" w:hAnsi="Arial" w:cs="Arial"/>
          <w:sz w:val="4"/>
          <w:lang w:val="sk-SK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6631"/>
        <w:gridCol w:w="41"/>
      </w:tblGrid>
      <w:tr w:rsidR="00AE5345" w:rsidRPr="00361DB1" w14:paraId="1A89565E" w14:textId="77777777" w:rsidTr="001C1854">
        <w:trPr>
          <w:gridAfter w:val="1"/>
          <w:wAfter w:w="41" w:type="dxa"/>
          <w:trHeight w:hRule="exact" w:val="1001"/>
        </w:trPr>
        <w:tc>
          <w:tcPr>
            <w:tcW w:w="284" w:type="dxa"/>
            <w:tcBorders>
              <w:right w:val="nil"/>
            </w:tcBorders>
          </w:tcPr>
          <w:p w14:paraId="4E1C300E" w14:textId="77777777" w:rsidR="00AE5345" w:rsidRPr="00361DB1" w:rsidRDefault="00477196">
            <w:pPr>
              <w:pStyle w:val="TableParagraph"/>
              <w:spacing w:before="17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</w:t>
            </w:r>
          </w:p>
        </w:tc>
        <w:tc>
          <w:tcPr>
            <w:tcW w:w="6631" w:type="dxa"/>
            <w:tcBorders>
              <w:left w:val="nil"/>
            </w:tcBorders>
          </w:tcPr>
          <w:p w14:paraId="2A6C5F1B" w14:textId="65086307" w:rsidR="00AE5345" w:rsidRPr="00361DB1" w:rsidRDefault="00CE2EF4" w:rsidP="00EB04B8">
            <w:pPr>
              <w:pStyle w:val="TableParagraph"/>
              <w:spacing w:before="18" w:line="204" w:lineRule="exact"/>
              <w:ind w:right="36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Pripravte si do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ičky s 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vrstveným antig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én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m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zazname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jte polohu vzo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. Ak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oužív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e d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lite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ľ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é d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oštičky, použi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te 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l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to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ľk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mikrotitračn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ý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ch pr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žk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ov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, ko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ľ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e pr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analýzu t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ba. Nepoužité pr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žky uložte spolu s </w:t>
            </w:r>
            <w:proofErr w:type="spellStart"/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desikant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m</w:t>
            </w:r>
            <w:proofErr w:type="spellEnd"/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do uza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tvárateľného vrecúšk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, kt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é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e s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č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s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ťou s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pravy,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uchováv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ajte ich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2 °C – 8 °C.</w:t>
            </w:r>
          </w:p>
        </w:tc>
      </w:tr>
      <w:tr w:rsidR="00AE5345" w:rsidRPr="00361DB1" w14:paraId="18B3855F" w14:textId="77777777" w:rsidTr="001C1854">
        <w:trPr>
          <w:gridAfter w:val="1"/>
          <w:wAfter w:w="41" w:type="dxa"/>
          <w:trHeight w:hRule="exact" w:val="634"/>
        </w:trPr>
        <w:tc>
          <w:tcPr>
            <w:tcW w:w="284" w:type="dxa"/>
            <w:tcBorders>
              <w:right w:val="nil"/>
            </w:tcBorders>
          </w:tcPr>
          <w:p w14:paraId="21C31989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2</w:t>
            </w:r>
          </w:p>
        </w:tc>
        <w:tc>
          <w:tcPr>
            <w:tcW w:w="6631" w:type="dxa"/>
            <w:tcBorders>
              <w:left w:val="nil"/>
            </w:tcBorders>
          </w:tcPr>
          <w:p w14:paraId="54B757E3" w14:textId="1087A02B" w:rsidR="00AE5345" w:rsidRPr="00361DB1" w:rsidRDefault="00477196" w:rsidP="000805F2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o jam</w:t>
            </w:r>
            <w:r w:rsidR="000805F2">
              <w:rPr>
                <w:rFonts w:ascii="Arial" w:hAnsi="Arial"/>
                <w:color w:val="231F20"/>
                <w:sz w:val="16"/>
                <w:lang w:val="sk-SK"/>
              </w:rPr>
              <w:t>iek, kto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ré bud</w:t>
            </w:r>
            <w:r w:rsidR="000805F2"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oužit</w:t>
            </w:r>
            <w:r w:rsidR="000805F2">
              <w:rPr>
                <w:rFonts w:ascii="Arial" w:hAnsi="Arial"/>
                <w:color w:val="231F20"/>
                <w:sz w:val="16"/>
                <w:lang w:val="sk-SK"/>
              </w:rPr>
              <w:t>é na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zorky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kontroln</w:t>
            </w:r>
            <w:r w:rsidR="000805F2">
              <w:rPr>
                <w:rFonts w:ascii="Arial" w:hAnsi="Arial"/>
                <w:color w:val="231F20"/>
                <w:sz w:val="16"/>
                <w:lang w:val="sk-SK"/>
              </w:rPr>
              <w:t>é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zorky, pipetujte 25 </w:t>
            </w:r>
            <w:proofErr w:type="spellStart"/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μl</w:t>
            </w:r>
            <w:proofErr w:type="spellEnd"/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</w:t>
            </w:r>
            <w:r w:rsidR="000805F2">
              <w:rPr>
                <w:rFonts w:ascii="Arial" w:hAnsi="Arial"/>
                <w:color w:val="231F20"/>
                <w:sz w:val="16"/>
                <w:lang w:val="sk-SK"/>
              </w:rPr>
              <w:t>ri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edidla na vzorky.</w:t>
            </w:r>
          </w:p>
        </w:tc>
      </w:tr>
      <w:tr w:rsidR="00AE5345" w:rsidRPr="00361DB1" w14:paraId="3EBBFAC5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3A104230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3</w:t>
            </w:r>
          </w:p>
        </w:tc>
        <w:tc>
          <w:tcPr>
            <w:tcW w:w="6631" w:type="dxa"/>
            <w:tcBorders>
              <w:left w:val="nil"/>
            </w:tcBorders>
          </w:tcPr>
          <w:p w14:paraId="1CC7F984" w14:textId="3D788AE9" w:rsidR="00AE5345" w:rsidRPr="00361DB1" w:rsidRDefault="00477196" w:rsidP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o dvo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ch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am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ek testovac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tičky pipetujte 100 µl negat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 xml:space="preserve">ívnej 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kontroln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zork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(NC)</w:t>
            </w:r>
          </w:p>
        </w:tc>
      </w:tr>
      <w:tr w:rsidR="00AE5345" w:rsidRPr="00361DB1" w14:paraId="7D7C19BA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4C902BC9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4</w:t>
            </w:r>
          </w:p>
        </w:tc>
        <w:tc>
          <w:tcPr>
            <w:tcW w:w="6631" w:type="dxa"/>
            <w:tcBorders>
              <w:left w:val="nil"/>
            </w:tcBorders>
          </w:tcPr>
          <w:p w14:paraId="51EC9E27" w14:textId="3382E4BC" w:rsidR="00AE5345" w:rsidRPr="00361DB1" w:rsidRDefault="00477196" w:rsidP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o dvo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ch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am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ek testovac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j doštičky pipetujte 100 µl pozití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vn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kontroln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j vzorky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(PC)</w:t>
            </w:r>
          </w:p>
        </w:tc>
      </w:tr>
      <w:tr w:rsidR="00AE5345" w:rsidRPr="00361DB1" w14:paraId="69DF582C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1CF3F36D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5</w:t>
            </w:r>
          </w:p>
        </w:tc>
        <w:tc>
          <w:tcPr>
            <w:tcW w:w="6631" w:type="dxa"/>
            <w:tcBorders>
              <w:left w:val="nil"/>
            </w:tcBorders>
          </w:tcPr>
          <w:p w14:paraId="55CE6401" w14:textId="7C3FEFED" w:rsidR="00AE5345" w:rsidRPr="00361DB1" w:rsidRDefault="00477196" w:rsidP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o p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íslušných jam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ek pipetujte 100 µl vzor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k.</w:t>
            </w:r>
          </w:p>
        </w:tc>
      </w:tr>
      <w:tr w:rsidR="00AE5345" w:rsidRPr="00361DB1" w14:paraId="66FB1B5C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384679B6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6</w:t>
            </w:r>
          </w:p>
        </w:tc>
        <w:tc>
          <w:tcPr>
            <w:tcW w:w="6631" w:type="dxa"/>
            <w:tcBorders>
              <w:left w:val="nil"/>
            </w:tcBorders>
          </w:tcPr>
          <w:p w14:paraId="02B7F9E9" w14:textId="3D147562" w:rsidR="00AE5345" w:rsidRPr="00361DB1" w:rsidRDefault="00EB04B8" w:rsidP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oštičkou jemn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zakle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t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aby došlo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k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p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miešaniu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</w:tc>
      </w:tr>
      <w:tr w:rsidR="00AE5345" w:rsidRPr="00361DB1" w14:paraId="24CEC1CF" w14:textId="77777777" w:rsidTr="001C1854">
        <w:trPr>
          <w:gridAfter w:val="1"/>
          <w:wAfter w:w="41" w:type="dxa"/>
          <w:trHeight w:hRule="exact" w:val="651"/>
        </w:trPr>
        <w:tc>
          <w:tcPr>
            <w:tcW w:w="284" w:type="dxa"/>
            <w:tcBorders>
              <w:right w:val="nil"/>
            </w:tcBorders>
          </w:tcPr>
          <w:p w14:paraId="4A558FB6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7</w:t>
            </w:r>
          </w:p>
        </w:tc>
        <w:tc>
          <w:tcPr>
            <w:tcW w:w="6631" w:type="dxa"/>
            <w:tcBorders>
              <w:left w:val="nil"/>
            </w:tcBorders>
          </w:tcPr>
          <w:p w14:paraId="4F770A30" w14:textId="4B3B07B0" w:rsidR="00AE5345" w:rsidRPr="00361DB1" w:rsidRDefault="00EB04B8" w:rsidP="00EB04B8">
            <w:pPr>
              <w:pStyle w:val="TableParagraph"/>
              <w:spacing w:before="122" w:line="204" w:lineRule="exact"/>
              <w:ind w:right="168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akry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te jamky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e inkubov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čas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60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 (±5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)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37 °C (±2 °C). Aby s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zabránilo odp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ov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u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, je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ot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b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né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ičky pev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uz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tvoriť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</w:tc>
      </w:tr>
      <w:tr w:rsidR="00AE5345" w:rsidRPr="00361DB1" w14:paraId="614DD9C4" w14:textId="77777777" w:rsidTr="001C1854">
        <w:trPr>
          <w:gridAfter w:val="1"/>
          <w:wAfter w:w="41" w:type="dxa"/>
          <w:trHeight w:hRule="exact" w:val="1257"/>
        </w:trPr>
        <w:tc>
          <w:tcPr>
            <w:tcW w:w="284" w:type="dxa"/>
            <w:tcBorders>
              <w:right w:val="nil"/>
            </w:tcBorders>
          </w:tcPr>
          <w:p w14:paraId="2AEDEB08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8</w:t>
            </w:r>
          </w:p>
        </w:tc>
        <w:tc>
          <w:tcPr>
            <w:tcW w:w="6631" w:type="dxa"/>
            <w:tcBorders>
              <w:left w:val="nil"/>
            </w:tcBorders>
          </w:tcPr>
          <w:p w14:paraId="045E5AAA" w14:textId="4E0D3E94" w:rsidR="00AE5345" w:rsidRPr="00EB04B8" w:rsidRDefault="00EB04B8" w:rsidP="00EB04B8">
            <w:pPr>
              <w:pStyle w:val="TableParagraph"/>
              <w:spacing w:before="122" w:line="204" w:lineRule="exact"/>
              <w:ind w:right="342"/>
              <w:rPr>
                <w:rFonts w:ascii="Arial" w:hAnsi="Arial"/>
                <w:color w:val="231F20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Odstr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ňte tekutý obsah vše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tký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ch jam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ek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až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amku 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ikrát až päť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rát p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my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e pomo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ou p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ibliž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300 µl p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mýva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ho roztoku. Je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b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né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zabráni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vysychaniu do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ičk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 xml:space="preserve"> čase 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me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d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zi p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mýv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ním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p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ed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i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ním ď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alš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reagencie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  <w:p w14:paraId="32C8ED8C" w14:textId="019BBD5B" w:rsidR="00AE5345" w:rsidRPr="00361DB1" w:rsidRDefault="00EB04B8" w:rsidP="00EB04B8">
            <w:pPr>
              <w:pStyle w:val="TableParagraph"/>
              <w:spacing w:before="0" w:line="201" w:lineRule="exact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Po posledno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m odst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ní tekutiny dô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lad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 vyklep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e z kaž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mikroti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ačnej doštičky zv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y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šky pr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mývac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tekutiny na s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júci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materiál.</w:t>
            </w:r>
          </w:p>
        </w:tc>
      </w:tr>
      <w:tr w:rsidR="00AE5345" w:rsidRPr="00361DB1" w14:paraId="7FA46229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02A8201B" w14:textId="77777777" w:rsidR="00AE5345" w:rsidRPr="00361DB1" w:rsidRDefault="00477196">
            <w:pPr>
              <w:pStyle w:val="TableParagraph"/>
              <w:spacing w:before="121"/>
              <w:ind w:left="74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9</w:t>
            </w:r>
          </w:p>
        </w:tc>
        <w:tc>
          <w:tcPr>
            <w:tcW w:w="6631" w:type="dxa"/>
            <w:tcBorders>
              <w:left w:val="nil"/>
            </w:tcBorders>
          </w:tcPr>
          <w:p w14:paraId="06E44E81" w14:textId="12ACC6A5" w:rsidR="00AE5345" w:rsidRPr="00361DB1" w:rsidRDefault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o každej jamky pipetujte 100 µl detekčné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ho roztoku.</w:t>
            </w:r>
          </w:p>
        </w:tc>
      </w:tr>
      <w:tr w:rsidR="00AE5345" w:rsidRPr="00361DB1" w14:paraId="6CACE0A0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6056B1AC" w14:textId="77777777" w:rsidR="00AE5345" w:rsidRPr="00361DB1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lastRenderedPageBreak/>
              <w:t>10</w:t>
            </w:r>
          </w:p>
        </w:tc>
        <w:tc>
          <w:tcPr>
            <w:tcW w:w="6631" w:type="dxa"/>
            <w:tcBorders>
              <w:left w:val="nil"/>
            </w:tcBorders>
          </w:tcPr>
          <w:p w14:paraId="78EB0F0A" w14:textId="6DDEB723" w:rsidR="00AE5345" w:rsidRPr="00361DB1" w:rsidRDefault="00EB04B8" w:rsidP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akry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te jamky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jte inkubovať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čas 30 min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 (±2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y)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i teplot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18 °C – 26 °C.</w:t>
            </w:r>
          </w:p>
        </w:tc>
      </w:tr>
      <w:tr w:rsidR="00AE5345" w:rsidRPr="00361DB1" w14:paraId="2039E861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3F324CD7" w14:textId="77777777" w:rsidR="00AE5345" w:rsidRPr="00361DB1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1</w:t>
            </w:r>
          </w:p>
        </w:tc>
        <w:tc>
          <w:tcPr>
            <w:tcW w:w="6631" w:type="dxa"/>
            <w:tcBorders>
              <w:left w:val="nil"/>
            </w:tcBorders>
          </w:tcPr>
          <w:p w14:paraId="07BAB18B" w14:textId="77777777" w:rsidR="00AE5345" w:rsidRPr="00361DB1" w:rsidRDefault="00477196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Opakujte krok 8.</w:t>
            </w:r>
          </w:p>
        </w:tc>
      </w:tr>
      <w:tr w:rsidR="00AE5345" w:rsidRPr="00361DB1" w14:paraId="312110FB" w14:textId="77777777" w:rsidTr="001C1854">
        <w:trPr>
          <w:gridAfter w:val="1"/>
          <w:wAfter w:w="41" w:type="dxa"/>
          <w:trHeight w:hRule="exact" w:val="453"/>
        </w:trPr>
        <w:tc>
          <w:tcPr>
            <w:tcW w:w="284" w:type="dxa"/>
            <w:tcBorders>
              <w:right w:val="nil"/>
            </w:tcBorders>
          </w:tcPr>
          <w:p w14:paraId="6894A4A2" w14:textId="77777777" w:rsidR="00AE5345" w:rsidRPr="00361DB1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2</w:t>
            </w:r>
          </w:p>
        </w:tc>
        <w:tc>
          <w:tcPr>
            <w:tcW w:w="6631" w:type="dxa"/>
            <w:tcBorders>
              <w:left w:val="nil"/>
            </w:tcBorders>
          </w:tcPr>
          <w:p w14:paraId="297CBB10" w14:textId="681D0CD8" w:rsidR="00AE5345" w:rsidRPr="00361DB1" w:rsidRDefault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o každe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amky pipetujte 100 µl konjugátu.</w:t>
            </w:r>
          </w:p>
        </w:tc>
      </w:tr>
      <w:tr w:rsidR="00AE5345" w:rsidRPr="00361DB1" w14:paraId="65DE8C90" w14:textId="77777777" w:rsidTr="001C1854">
        <w:trPr>
          <w:gridAfter w:val="1"/>
          <w:wAfter w:w="41" w:type="dxa"/>
          <w:trHeight w:hRule="exact" w:val="444"/>
        </w:trPr>
        <w:tc>
          <w:tcPr>
            <w:tcW w:w="284" w:type="dxa"/>
            <w:tcBorders>
              <w:right w:val="nil"/>
            </w:tcBorders>
          </w:tcPr>
          <w:p w14:paraId="5C95418D" w14:textId="77777777" w:rsidR="00AE5345" w:rsidRPr="00361DB1" w:rsidRDefault="00477196">
            <w:pPr>
              <w:pStyle w:val="TableParagraph"/>
              <w:spacing w:before="121"/>
              <w:ind w:left="26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3</w:t>
            </w:r>
          </w:p>
        </w:tc>
        <w:tc>
          <w:tcPr>
            <w:tcW w:w="6631" w:type="dxa"/>
            <w:tcBorders>
              <w:left w:val="nil"/>
            </w:tcBorders>
          </w:tcPr>
          <w:p w14:paraId="6500AC4A" w14:textId="7D8C410C" w:rsidR="00AE5345" w:rsidRPr="00361DB1" w:rsidRDefault="00EB04B8" w:rsidP="00EB04B8">
            <w:pPr>
              <w:pStyle w:val="TableParagraph"/>
              <w:spacing w:before="118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Zakry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te jamky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te inkubova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ť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čas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30 mi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út (±2 minúty) pri teplot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18 °C – 26 °C.</w:t>
            </w:r>
          </w:p>
        </w:tc>
      </w:tr>
      <w:tr w:rsidR="00AE5345" w:rsidRPr="00361DB1" w14:paraId="14A18B84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521"/>
        </w:trPr>
        <w:tc>
          <w:tcPr>
            <w:tcW w:w="284" w:type="dxa"/>
            <w:tcBorders>
              <w:bottom w:val="single" w:sz="2" w:space="0" w:color="231F20"/>
              <w:right w:val="nil"/>
            </w:tcBorders>
          </w:tcPr>
          <w:p w14:paraId="25C36FEB" w14:textId="77777777" w:rsidR="00AE5345" w:rsidRPr="00361DB1" w:rsidRDefault="00AE5345">
            <w:pPr>
              <w:pStyle w:val="TableParagraph"/>
              <w:spacing w:before="2"/>
              <w:ind w:left="0"/>
              <w:rPr>
                <w:rFonts w:ascii="Arial" w:hAnsi="Arial" w:cs="Arial"/>
                <w:sz w:val="14"/>
                <w:lang w:val="sk-SK"/>
              </w:rPr>
            </w:pPr>
          </w:p>
          <w:p w14:paraId="55A94AA9" w14:textId="77777777" w:rsidR="00AE5345" w:rsidRPr="00361DB1" w:rsidRDefault="00477196">
            <w:pPr>
              <w:pStyle w:val="TableParagraph"/>
              <w:spacing w:before="0"/>
              <w:ind w:left="7" w:right="7"/>
              <w:jc w:val="center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4</w:t>
            </w:r>
          </w:p>
        </w:tc>
        <w:tc>
          <w:tcPr>
            <w:tcW w:w="6672" w:type="dxa"/>
            <w:gridSpan w:val="2"/>
            <w:tcBorders>
              <w:left w:val="nil"/>
              <w:bottom w:val="single" w:sz="2" w:space="0" w:color="231F20"/>
            </w:tcBorders>
          </w:tcPr>
          <w:p w14:paraId="5AA20963" w14:textId="77777777" w:rsidR="00AE5345" w:rsidRPr="00361DB1" w:rsidRDefault="00AE5345">
            <w:pPr>
              <w:pStyle w:val="TableParagraph"/>
              <w:spacing w:before="11"/>
              <w:ind w:left="0"/>
              <w:rPr>
                <w:rFonts w:ascii="Arial" w:hAnsi="Arial" w:cs="Arial"/>
                <w:sz w:val="13"/>
                <w:lang w:val="sk-SK"/>
              </w:rPr>
            </w:pPr>
          </w:p>
          <w:p w14:paraId="154F0C8F" w14:textId="77777777" w:rsidR="00AE5345" w:rsidRPr="00361DB1" w:rsidRDefault="00477196">
            <w:pPr>
              <w:pStyle w:val="TableParagraph"/>
              <w:spacing w:before="0"/>
              <w:ind w:left="66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Opakujte krok 8.</w:t>
            </w:r>
          </w:p>
        </w:tc>
      </w:tr>
      <w:tr w:rsidR="00AE5345" w:rsidRPr="00361DB1" w14:paraId="5033BCD9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425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1471F7F6" w14:textId="77777777" w:rsidR="00AE5345" w:rsidRPr="00361DB1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5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734243E6" w14:textId="40090982" w:rsidR="00AE5345" w:rsidRPr="00361DB1" w:rsidRDefault="00477196" w:rsidP="00EB04B8">
            <w:pPr>
              <w:pStyle w:val="TableParagraph"/>
              <w:spacing w:before="97"/>
              <w:ind w:left="66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Do každ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j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amky pipetujte 100 µl substrátu TMB č. 12.</w:t>
            </w:r>
          </w:p>
        </w:tc>
      </w:tr>
      <w:tr w:rsidR="00AE5345" w:rsidRPr="00361DB1" w14:paraId="4E5EF514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530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6BE0B90E" w14:textId="77777777" w:rsidR="00AE5345" w:rsidRPr="00361DB1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6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27284154" w14:textId="76DD7D76" w:rsidR="00AE5345" w:rsidRPr="00361DB1" w:rsidRDefault="00477196" w:rsidP="00EB04B8">
            <w:pPr>
              <w:pStyle w:val="TableParagraph"/>
              <w:spacing w:before="97"/>
              <w:ind w:left="66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Nech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ajte inkubovať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o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čas 15 minú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t (±1 min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úta) pr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i 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teplote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18 °C – 26 °C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 chránené pred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p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 xml:space="preserve">riamym 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sv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e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tlo</w:t>
            </w:r>
            <w:r w:rsidR="00EB04B8">
              <w:rPr>
                <w:rFonts w:ascii="Arial" w:hAnsi="Arial"/>
                <w:color w:val="231F20"/>
                <w:sz w:val="16"/>
                <w:lang w:val="sk-SK"/>
              </w:rPr>
              <w:t>m</w:t>
            </w: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.</w:t>
            </w:r>
          </w:p>
        </w:tc>
      </w:tr>
      <w:tr w:rsidR="00AE5345" w:rsidRPr="00361DB1" w14:paraId="39E314AF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425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2BECD7A2" w14:textId="77777777" w:rsidR="00AE5345" w:rsidRPr="00361DB1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7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381933C0" w14:textId="02D8C602" w:rsidR="00AE5345" w:rsidRPr="00361DB1" w:rsidRDefault="00EB04B8" w:rsidP="00EB04B8">
            <w:pPr>
              <w:pStyle w:val="TableParagraph"/>
              <w:spacing w:before="97"/>
              <w:ind w:left="66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>Do každej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jamky p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r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i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jte 100 µl stop roztoku č. 3.</w:t>
            </w:r>
          </w:p>
        </w:tc>
      </w:tr>
      <w:tr w:rsidR="00AE5345" w:rsidRPr="00361DB1" w14:paraId="3BF91417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622"/>
        </w:trPr>
        <w:tc>
          <w:tcPr>
            <w:tcW w:w="284" w:type="dxa"/>
            <w:tcBorders>
              <w:top w:val="single" w:sz="2" w:space="0" w:color="231F20"/>
              <w:bottom w:val="single" w:sz="2" w:space="0" w:color="231F20"/>
              <w:right w:val="nil"/>
            </w:tcBorders>
          </w:tcPr>
          <w:p w14:paraId="579D3F6F" w14:textId="77777777" w:rsidR="00AE5345" w:rsidRPr="00361DB1" w:rsidRDefault="00477196">
            <w:pPr>
              <w:pStyle w:val="TableParagraph"/>
              <w:spacing w:before="100"/>
              <w:ind w:left="7" w:right="7"/>
              <w:jc w:val="center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8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single" w:sz="2" w:space="0" w:color="231F20"/>
            </w:tcBorders>
          </w:tcPr>
          <w:p w14:paraId="46977890" w14:textId="091EEEB3" w:rsidR="00AE5345" w:rsidRPr="00361DB1" w:rsidRDefault="00EB04B8" w:rsidP="00EB04B8">
            <w:pPr>
              <w:pStyle w:val="TableParagraph"/>
              <w:spacing w:before="101" w:line="204" w:lineRule="exact"/>
              <w:ind w:left="66"/>
              <w:rPr>
                <w:rFonts w:ascii="Arial" w:hAnsi="Arial" w:cs="Arial"/>
                <w:sz w:val="16"/>
                <w:lang w:val="sk-SK"/>
              </w:rPr>
            </w:pPr>
            <w:r>
              <w:rPr>
                <w:rFonts w:ascii="Arial" w:hAnsi="Arial"/>
                <w:color w:val="231F20"/>
                <w:sz w:val="16"/>
                <w:lang w:val="sk-SK"/>
              </w:rPr>
              <w:t xml:space="preserve">Zmerajte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zaznamena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jte hodnotu A(450 nm)–A(REF) vzo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k </w:t>
            </w:r>
            <w:r w:rsidR="005E0948" w:rsidRPr="00361DB1">
              <w:rPr>
                <w:rFonts w:ascii="Arial" w:hAnsi="Arial"/>
                <w:color w:val="231F20"/>
                <w:sz w:val="16"/>
                <w:lang w:val="sk-SK"/>
              </w:rPr>
              <w:t>a 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ontrol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ý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ch vzor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ie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. Referenčn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á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 xml:space="preserve"> vlnová d</w:t>
            </w:r>
            <w:r>
              <w:rPr>
                <w:rFonts w:ascii="Arial" w:hAnsi="Arial"/>
                <w:color w:val="231F20"/>
                <w:sz w:val="16"/>
                <w:lang w:val="sk-SK"/>
              </w:rPr>
              <w:t>ĺž</w:t>
            </w:r>
            <w:r w:rsidR="00477196" w:rsidRPr="00361DB1">
              <w:rPr>
                <w:rFonts w:ascii="Arial" w:hAnsi="Arial"/>
                <w:color w:val="231F20"/>
                <w:sz w:val="16"/>
                <w:lang w:val="sk-SK"/>
              </w:rPr>
              <w:t>ka je A(620 nm–650 nm).</w:t>
            </w:r>
          </w:p>
        </w:tc>
      </w:tr>
      <w:tr w:rsidR="00AE5345" w:rsidRPr="00361DB1" w14:paraId="5A701813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330"/>
        </w:trPr>
        <w:tc>
          <w:tcPr>
            <w:tcW w:w="284" w:type="dxa"/>
            <w:vMerge w:val="restart"/>
            <w:tcBorders>
              <w:top w:val="single" w:sz="2" w:space="0" w:color="231F20"/>
              <w:right w:val="nil"/>
            </w:tcBorders>
          </w:tcPr>
          <w:p w14:paraId="5D847FC9" w14:textId="77777777" w:rsidR="00AE5345" w:rsidRPr="00361DB1" w:rsidRDefault="00477196">
            <w:pPr>
              <w:pStyle w:val="TableParagraph"/>
              <w:spacing w:before="82"/>
              <w:ind w:left="25"/>
              <w:rPr>
                <w:rFonts w:ascii="Arial" w:hAnsi="Arial" w:cs="Arial"/>
                <w:b/>
                <w:sz w:val="16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6"/>
                <w:lang w:val="sk-SK"/>
              </w:rPr>
              <w:t>19</w:t>
            </w:r>
          </w:p>
        </w:tc>
        <w:tc>
          <w:tcPr>
            <w:tcW w:w="6672" w:type="dxa"/>
            <w:gridSpan w:val="2"/>
            <w:tcBorders>
              <w:top w:val="single" w:sz="2" w:space="0" w:color="231F20"/>
              <w:left w:val="nil"/>
              <w:bottom w:val="nil"/>
            </w:tcBorders>
          </w:tcPr>
          <w:p w14:paraId="3F271C29" w14:textId="77777777" w:rsidR="00AE5345" w:rsidRPr="00361DB1" w:rsidRDefault="00477196">
            <w:pPr>
              <w:pStyle w:val="TableParagraph"/>
              <w:spacing w:before="79"/>
              <w:ind w:left="66"/>
              <w:rPr>
                <w:rFonts w:ascii="Arial" w:hAnsi="Arial" w:cs="Arial"/>
                <w:sz w:val="16"/>
                <w:lang w:val="sk-SK"/>
              </w:rPr>
            </w:pPr>
            <w:r w:rsidRPr="00361DB1">
              <w:rPr>
                <w:rFonts w:ascii="Arial" w:hAnsi="Arial"/>
                <w:color w:val="231F20"/>
                <w:sz w:val="16"/>
                <w:lang w:val="sk-SK"/>
              </w:rPr>
              <w:t>Výpočet:</w:t>
            </w:r>
          </w:p>
        </w:tc>
      </w:tr>
      <w:tr w:rsidR="00AE5345" w:rsidRPr="00361DB1" w14:paraId="0F7AEEC9" w14:textId="77777777" w:rsidTr="001C1854">
        <w:tblPrEx>
          <w:tbl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  <w:insideH w:val="single" w:sz="1" w:space="0" w:color="000000"/>
            <w:insideV w:val="single" w:sz="1" w:space="0" w:color="000000"/>
          </w:tblBorders>
        </w:tblPrEx>
        <w:trPr>
          <w:trHeight w:hRule="exact" w:val="233"/>
        </w:trPr>
        <w:tc>
          <w:tcPr>
            <w:tcW w:w="284" w:type="dxa"/>
            <w:vMerge/>
            <w:tcBorders>
              <w:bottom w:val="single" w:sz="2" w:space="0" w:color="000000"/>
              <w:right w:val="nil"/>
            </w:tcBorders>
          </w:tcPr>
          <w:p w14:paraId="1958802C" w14:textId="77777777" w:rsidR="00AE5345" w:rsidRPr="00361DB1" w:rsidRDefault="00AE534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6672" w:type="dxa"/>
            <w:gridSpan w:val="2"/>
            <w:tcBorders>
              <w:top w:val="nil"/>
              <w:left w:val="nil"/>
              <w:bottom w:val="single" w:sz="2" w:space="0" w:color="000000"/>
            </w:tcBorders>
          </w:tcPr>
          <w:p w14:paraId="7339E7B5" w14:textId="26BAE2BE" w:rsidR="00AE5345" w:rsidRPr="00361DB1" w:rsidRDefault="00477196" w:rsidP="00B76594">
            <w:pPr>
              <w:pStyle w:val="TableParagraph"/>
              <w:spacing w:before="28"/>
              <w:ind w:left="66"/>
              <w:rPr>
                <w:rFonts w:ascii="Arial" w:hAnsi="Arial" w:cs="Arial"/>
                <w:b/>
                <w:sz w:val="14"/>
                <w:lang w:val="sk-SK"/>
              </w:rPr>
            </w:pPr>
            <w:r w:rsidRPr="00361DB1">
              <w:rPr>
                <w:rFonts w:ascii="Arial" w:hAnsi="Arial"/>
                <w:b/>
                <w:color w:val="231F20"/>
                <w:sz w:val="14"/>
                <w:lang w:val="sk-SK"/>
              </w:rPr>
              <w:t>Kontroln</w:t>
            </w:r>
            <w:r w:rsidR="00B76594">
              <w:rPr>
                <w:rFonts w:ascii="Arial" w:hAnsi="Arial"/>
                <w:b/>
                <w:color w:val="231F20"/>
                <w:sz w:val="14"/>
                <w:lang w:val="sk-SK"/>
              </w:rPr>
              <w:t>á</w:t>
            </w:r>
            <w:r w:rsidRPr="00361DB1">
              <w:rPr>
                <w:rFonts w:ascii="Arial" w:hAnsi="Arial"/>
                <w:b/>
                <w:color w:val="231F20"/>
                <w:sz w:val="14"/>
                <w:lang w:val="sk-SK"/>
              </w:rPr>
              <w:t xml:space="preserve"> vzork</w:t>
            </w:r>
            <w:r w:rsidR="00B76594">
              <w:rPr>
                <w:rFonts w:ascii="Arial" w:hAnsi="Arial"/>
                <w:b/>
                <w:color w:val="231F20"/>
                <w:sz w:val="14"/>
                <w:lang w:val="sk-SK"/>
              </w:rPr>
              <w:t>a</w:t>
            </w:r>
          </w:p>
        </w:tc>
      </w:tr>
    </w:tbl>
    <w:p w14:paraId="7A275B60" w14:textId="77777777" w:rsidR="00AE5345" w:rsidRPr="00361DB1" w:rsidRDefault="00AE5345">
      <w:pPr>
        <w:pStyle w:val="Zkladntext"/>
        <w:spacing w:before="10"/>
        <w:rPr>
          <w:rFonts w:ascii="Arial" w:hAnsi="Arial" w:cs="Arial"/>
          <w:sz w:val="2"/>
          <w:lang w:val="sk-SK"/>
        </w:rPr>
      </w:pPr>
    </w:p>
    <w:p w14:paraId="52E96138" w14:textId="73573BAB" w:rsidR="00AE5345" w:rsidRPr="00361DB1" w:rsidRDefault="008F5167">
      <w:pPr>
        <w:ind w:left="430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 w:cs="Arial"/>
          <w:noProof/>
          <w:sz w:val="18"/>
          <w:lang w:val="sk-SK" w:eastAsia="sk-SK" w:bidi="ar-SA"/>
        </w:rPr>
        <mc:AlternateContent>
          <mc:Choice Requires="wpg">
            <w:drawing>
              <wp:inline distT="0" distB="0" distL="0" distR="0" wp14:anchorId="306F94F7" wp14:editId="3B6D836A">
                <wp:extent cx="2091690" cy="320040"/>
                <wp:effectExtent l="0" t="0" r="3810" b="3810"/>
                <wp:docPr id="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320040"/>
                          <a:chOff x="0" y="0"/>
                          <a:chExt cx="3294" cy="504"/>
                        </a:xfrm>
                      </wpg:grpSpPr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3" cy="504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5"/>
                        <wps:cNvCnPr/>
                        <wps:spPr bwMode="auto">
                          <a:xfrm>
                            <a:off x="688" y="255"/>
                            <a:ext cx="24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" y="166"/>
                            <a:ext cx="256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84"/>
                            <a:ext cx="2555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3" o:spid="_x0000_s1026" style="width:164.7pt;height:25.2pt;mso-position-horizontal-relative:char;mso-position-vertical-relative:line" coordsize="3294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">
                <v:rect id="Rectangle 44" o:spid="_x0000_s1027" style="position:absolute;width:32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IfcYA&#10;AADbAAAADwAAAGRycy9kb3ducmV2LnhtbESPT2vCQBTE74V+h+UJvenG0ohEV+kfSnvxYCqW3h7Z&#10;ZxKbfRuya7L66V2h0OMwM79hlutgGtFT52rLCqaTBARxYXXNpYLd1/t4DsJ5ZI2NZVJwJgfr1f3d&#10;EjNtB95Sn/tSRAi7DBVU3reZlK6oyKCb2JY4egfbGfRRdqXUHQ4Rbhr5mCQzabDmuFBhS68VFb/5&#10;ySjY/4S3fZrmp82xP76EZvi+WP5Q6mEUnhcgPAX/H/5rf2oF6RPcvs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bIfcYAAADbAAAADwAAAAAAAAAAAAAAAACYAgAAZHJz&#10;L2Rvd25yZXYueG1sUEsFBgAAAAAEAAQA9QAAAIsDAAAAAA==&#10;" fillcolor="#e6e7e8" stroked="f"/>
                <v:line id="Line 45" o:spid="_x0000_s1028" style="position:absolute;visibility:visible;mso-wrap-style:square" from="688,255" to="3093,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RSMUAAADbAAAADwAAAGRycy9kb3ducmV2LnhtbESP3WrCQBSE7wXfYTkFb6RuqlhKdBUp&#10;FIoX/qUPcMwek9DdszG7mtin7wqCl8PMfMPMl5014kqNrxwreBslIIhzpysuFPxkX68fIHxA1mgc&#10;k4IbeVgu+r05ptq1vKfrIRQiQtinqKAMoU6l9HlJFv3I1cTRO7nGYoiyKaRusI1wa+Q4Sd6lxYrj&#10;Qok1fZaU/x4uVkF2Hgaz265Nm22PE3k8byZ/l41Sg5duNQMRqAvP8KP9rRVMp3D/En+AX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RRSMUAAADbAAAADwAAAAAAAAAA&#10;AAAAAAChAgAAZHJzL2Rvd25yZXYueG1sUEsFBgAAAAAEAAQA+QAAAJMDAAAAAA==&#10;" strokecolor="#231f20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9" type="#_x0000_t75" style="position:absolute;left:211;top:166;width:256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IkMDDAAAA2wAAAA8AAABkcnMvZG93bnJldi54bWxEj0GLwjAUhO/C/ofwFrzImrqgaDWKCMKC&#10;XrSyXh/Ns+lu81KaqNVfbwTB4zAz3zCzRWsrcaHGl44VDPoJCOLc6ZILBYds/TUG4QOyxsoxKbiR&#10;h8X8ozPDVLsr7+iyD4WIEPYpKjAh1KmUPjdk0fddTRy9k2sshiibQuoGrxFuK/mdJCNpseS4YLCm&#10;laH8f3+2Cu5b1yuO4+0BVzzZTY4m2/z9Zkp1P9vlFESgNrzDr/aPVjAcwfNL/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kiQwMMAAADbAAAADwAAAAAAAAAAAAAAAACf&#10;AgAAZHJzL2Rvd25yZXYueG1sUEsFBgAAAAAEAAQA9wAAAI8DAAAAAA==&#10;">
                  <v:imagedata r:id="rId12" o:title=""/>
                </v:shape>
                <v:shape id="Picture 47" o:spid="_x0000_s1030" type="#_x0000_t75" style="position:absolute;left:525;top:84;width:255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MF6jDAAAA2wAAAA8AAABkcnMvZG93bnJldi54bWxEj91qwkAUhO8LvsNyhN41Gwu1IXUVEYQ2&#10;BaHqA5xmj9lg9mzIbvPz9l1B8HKYmW+Y1Wa0jeip87VjBYskBUFcOl1zpeB82r9kIHxA1tg4JgUT&#10;edisZ08rzLUb+If6Y6hEhLDPUYEJoc2l9KUhiz5xLXH0Lq6zGKLsKqk7HCLcNvI1TZfSYs1xwWBL&#10;O0Pl9fhnFVwy91ucv3152E67cC1M8cX9Uqnn+bj9ABFoDI/wvf2pFby9w+1L/AFy/Q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AwXqMMAAADbAAAADwAAAAAAAAAAAAAAAACf&#10;AgAAZHJzL2Rvd25yZXYueG1sUEsFBgAAAAAEAAQA9wAAAI8DAAAAAA==&#10;">
                  <v:imagedata r:id="rId13" o:title=""/>
                </v:shape>
                <w10:anchorlock/>
              </v:group>
            </w:pict>
          </mc:Fallback>
        </mc:AlternateContent>
      </w:r>
      <w:r w:rsidR="00AE5345" w:rsidRPr="00361DB1">
        <w:rPr>
          <w:rFonts w:ascii="Arial" w:hAnsi="Arial"/>
          <w:sz w:val="18"/>
          <w:lang w:val="sk-SK"/>
        </w:rPr>
        <w:t xml:space="preserve"> </w:t>
      </w:r>
      <w:r w:rsidRPr="00361DB1">
        <w:rPr>
          <w:rFonts w:ascii="Arial" w:hAnsi="Arial" w:cs="Arial"/>
          <w:noProof/>
          <w:sz w:val="18"/>
          <w:lang w:val="sk-SK" w:eastAsia="sk-SK" w:bidi="ar-SA"/>
        </w:rPr>
        <mc:AlternateContent>
          <mc:Choice Requires="wpg">
            <w:drawing>
              <wp:inline distT="0" distB="0" distL="0" distR="0" wp14:anchorId="36CD9F85" wp14:editId="2434FD35">
                <wp:extent cx="2091690" cy="320040"/>
                <wp:effectExtent l="0" t="0" r="3810" b="3810"/>
                <wp:docPr id="4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320040"/>
                          <a:chOff x="0" y="0"/>
                          <a:chExt cx="3294" cy="504"/>
                        </a:xfrm>
                      </wpg:grpSpPr>
                      <wps:wsp>
                        <wps:cNvPr id="4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3" cy="504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0"/>
                        <wps:cNvCnPr/>
                        <wps:spPr bwMode="auto">
                          <a:xfrm>
                            <a:off x="692" y="255"/>
                            <a:ext cx="238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" y="166"/>
                            <a:ext cx="248" cy="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" y="84"/>
                            <a:ext cx="2538" cy="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38" o:spid="_x0000_s1026" style="width:164.7pt;height:25.2pt;mso-position-horizontal-relative:char;mso-position-vertical-relative:line" coordsize="3294,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">
                <v:rect id="Rectangle 39" o:spid="_x0000_s1027" style="position:absolute;width:3293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7xPsYA&#10;AADbAAAADwAAAGRycy9kb3ducmV2LnhtbESPQWvCQBSE74X+h+UVeqsbpRaNrlJbSnvpwSiKt0f2&#10;mcRm34bsmmz99W6h4HGYmW+Y+TKYWnTUusqyguEgAUGcW11xoWC7+XiagHAeWWNtmRT8koPl4v5u&#10;jqm2Pa+py3whIoRdigpK75tUSpeXZNANbEMcvaNtDfoo20LqFvsIN7UcJcmLNFhxXCixobeS8p/s&#10;bBTsDuF9Nx5n5+9Td1qFut9fLH8q9fgQXmcgPAV/C/+3v7SC5yn8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7xPsYAAADbAAAADwAAAAAAAAAAAAAAAACYAgAAZHJz&#10;L2Rvd25yZXYueG1sUEsFBgAAAAAEAAQA9QAAAIsDAAAAAA==&#10;" fillcolor="#e6e7e8" stroked="f"/>
                <v:line id="Line 40" o:spid="_x0000_s1028" style="position:absolute;visibility:visible;mso-wrap-style:square" from="692,255" to="3081,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Py0MIAAADbAAAADwAAAGRycy9kb3ducmV2LnhtbERP3WrCMBS+H+wdwhl4M2aqMhmdUYYg&#10;iBf+tD7AsTlry5KT2kRbfXpzIezy4/ufLXprxJVaXztWMBomIIgLp2suFRzz1ccXCB+QNRrHpOBG&#10;Hhbz15cZptp1fKBrFkoRQ9inqKAKoUml9EVFFv3QNcSR+3WtxRBhW0rdYhfDrZHjJJlKizXHhgob&#10;WlZU/GUXqyA/vwez321Ml+9OE3k6byf3y1apwVv/8w0iUB/+xU/3Wiv4jOvjl/gD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Py0MIAAADbAAAADwAAAAAAAAAAAAAA&#10;AAChAgAAZHJzL2Rvd25yZXYueG1sUEsFBgAAAAAEAAQA+QAAAJADAAAAAA==&#10;" strokecolor="#231f20" strokeweight=".5pt"/>
                <v:shape id="Picture 41" o:spid="_x0000_s1029" type="#_x0000_t75" style="position:absolute;left:224;top:166;width:248;height: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/2uHEAAAA2wAAAA8AAABkcnMvZG93bnJldi54bWxEj91qwkAUhO8LvsNyBO/qRqGlRFcRtdjS&#10;gvjzAMfsMYnJORuyq6Zv3y0UvBxm5htmOu+4VjdqfenEwGiYgCLJnC0lN3A8vD+/gfIBxWLthAz8&#10;kIf5rPc0xdS6u+zotg+5ihDxKRooQmhSrX1WEKMfuoYkemfXMoYo21zbFu8RzrUeJ8mrZiwlLhTY&#10;0LKgrNpf2cBqk2/daesv6zVnn9/nr2rDXBkz6HeLCahAXXiE/9sf1sDLCP6+xB+g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/2uHEAAAA2wAAAA8AAAAAAAAAAAAAAAAA&#10;nwIAAGRycy9kb3ducmV2LnhtbFBLBQYAAAAABAAEAPcAAACQAwAAAAA=&#10;">
                  <v:imagedata r:id="rId16" o:title=""/>
                </v:shape>
                <v:shape id="Picture 42" o:spid="_x0000_s1030" type="#_x0000_t75" style="position:absolute;left:529;top:84;width:2538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obTTEAAAA2wAAAA8AAABkcnMvZG93bnJldi54bWxEj0uLwkAQhO+C/2FowcuiE10ViY7igwX3&#10;4MEnHptMmwQzPSEzavz3zsKCx6KqvqKm89oU4kGVyy0r6HUjEMSJ1TmnCo6Hn84YhPPIGgvLpOBF&#10;DuazZmOKsbZP3tFj71MRIOxiVJB5X8ZSuiQjg65rS+LgXW1l0AdZpVJX+AxwU8h+FI2kwZzDQoYl&#10;rTJKbvu7UcDn+jBYfP0uB6ci0aP192W12V6UarfqxQSEp9p/wv/tjVYw7MPfl/AD5Ow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4obTTEAAAA2wAAAA8AAAAAAAAAAAAAAAAA&#10;nwIAAGRycy9kb3ducmV2LnhtbFBLBQYAAAAABAAEAPcAAACQAw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5E43782F" w14:textId="77777777" w:rsidR="00AE5345" w:rsidRPr="00361DB1" w:rsidRDefault="00AE5345">
      <w:pPr>
        <w:pStyle w:val="Zkladntext"/>
        <w:spacing w:before="5"/>
        <w:rPr>
          <w:rFonts w:ascii="Arial" w:hAnsi="Arial" w:cs="Arial"/>
          <w:sz w:val="6"/>
          <w:lang w:val="sk-SK"/>
        </w:rPr>
      </w:pPr>
    </w:p>
    <w:p w14:paraId="5D6690EB" w14:textId="033B79F2" w:rsidR="00AE5345" w:rsidRPr="00361DB1" w:rsidRDefault="008F5167">
      <w:pPr>
        <w:pStyle w:val="Zkladntext"/>
        <w:spacing w:line="20" w:lineRule="exact"/>
        <w:ind w:left="427"/>
        <w:rPr>
          <w:rFonts w:ascii="Arial" w:hAnsi="Arial" w:cs="Arial"/>
          <w:sz w:val="2"/>
          <w:lang w:val="sk-SK"/>
        </w:rPr>
      </w:pPr>
      <w:r w:rsidRPr="00361DB1">
        <w:rPr>
          <w:rFonts w:ascii="Arial" w:hAnsi="Arial" w:cs="Arial"/>
          <w:noProof/>
          <w:sz w:val="2"/>
          <w:lang w:val="sk-SK" w:eastAsia="sk-SK" w:bidi="ar-SA"/>
        </w:rPr>
        <mc:AlternateContent>
          <mc:Choice Requires="wpg">
            <w:drawing>
              <wp:inline distT="0" distB="0" distL="0" distR="0" wp14:anchorId="4AC26C3A" wp14:editId="43B7F4E9">
                <wp:extent cx="4244975" cy="3175"/>
                <wp:effectExtent l="9525" t="9525" r="3175" b="6350"/>
                <wp:docPr id="3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975" cy="3175"/>
                          <a:chOff x="0" y="0"/>
                          <a:chExt cx="6685" cy="5"/>
                        </a:xfrm>
                      </wpg:grpSpPr>
                      <wps:wsp>
                        <wps:cNvPr id="39" name="Line 29"/>
                        <wps:cNvCnPr/>
                        <wps:spPr bwMode="auto">
                          <a:xfrm>
                            <a:off x="33" y="3"/>
                            <a:ext cx="324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/>
                        <wps:spPr bwMode="auto">
                          <a:xfrm>
                            <a:off x="3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/>
                        <wps:spPr bwMode="auto">
                          <a:xfrm>
                            <a:off x="3286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2"/>
                        <wps:cNvCnPr/>
                        <wps:spPr bwMode="auto">
                          <a:xfrm>
                            <a:off x="3331" y="3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3"/>
                        <wps:cNvCnPr/>
                        <wps:spPr bwMode="auto">
                          <a:xfrm>
                            <a:off x="3296" y="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4"/>
                        <wps:cNvCnPr/>
                        <wps:spPr bwMode="auto">
                          <a:xfrm>
                            <a:off x="3377" y="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5"/>
                        <wps:cNvCnPr/>
                        <wps:spPr bwMode="auto">
                          <a:xfrm>
                            <a:off x="3419" y="3"/>
                            <a:ext cx="324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6"/>
                        <wps:cNvCnPr/>
                        <wps:spPr bwMode="auto">
                          <a:xfrm>
                            <a:off x="3389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7"/>
                        <wps:cNvCnPr/>
                        <wps:spPr bwMode="auto">
                          <a:xfrm>
                            <a:off x="6672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8" o:spid="_x0000_s1026" style="width:334.25pt;height:.25pt;mso-position-horizontal-relative:char;mso-position-vertical-relative:line" coordsize="668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">
                <v:line id="Line 29" o:spid="_x0000_s1027" style="position:absolute;visibility:visible;mso-wrap-style:square" from="33,3" to="327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plMQAAADbAAAADwAAAGRycy9kb3ducmV2LnhtbESPUWvCMBSF3wf+h3CFvc1UN4ZWo4gw&#10;kLFNrP6AS3Ntq81NSbI2269fBoM9Hs453+GsNtG0oifnG8sKppMMBHFpdcOVgvPp5WEOwgdkja1l&#10;UvBFHjbr0d0Kc20HPlJfhEokCPscFdQhdLmUvqzJoJ/Yjjh5F+sMhiRdJbXDIcFNK2dZ9iwNNpwW&#10;auxoV1N5Kz6NAj/E133/5vmjaLYHZ96/Y/d0Vep+HLdLEIFi+A//tfdaweMC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2CmUxAAAANsAAAAPAAAAAAAAAAAA&#10;AAAAAKECAABkcnMvZG93bnJldi54bWxQSwUGAAAAAAQABAD5AAAAkgMAAAAA&#10;" strokecolor="#231f20" strokeweight=".25pt">
                  <v:stroke dashstyle="1 1"/>
                </v:line>
                <v:line id="Line 30" o:spid="_x0000_s1028" style="position:absolute;visibility:visible;mso-wrap-style:square" from="3,3" to="1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cA7wAAADbAAAADwAAAGRycy9kb3ducmV2LnhtbERPS4vCMBC+L/gfwgje1tTHilSjiCLs&#10;1a6Cx6EZ22JnUppY6783hwWPH997ve25Vh21vnJiYDJOQJHkzlZSGDj/Hb+XoHxAsVg7IQMv8rDd&#10;DL7WmFr3lBN1WShUDBGfooEyhCbV2uclMfqxa0gid3MtY4iwLbRt8RnDudbTJFloxkpiQ4kN7UvK&#10;79mDDXTzHzedHelekeVDdk1Y9IWNGQ373QpUoD58xP/uX2tgHtfHL/EH6M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xqcA7wAAADbAAAADwAAAAAAAAAAAAAAAAChAgAA&#10;ZHJzL2Rvd25yZXYueG1sUEsFBgAAAAAEAAQA+QAAAIoDAAAAAA==&#10;" strokecolor="#231f20" strokeweight=".25pt"/>
                <v:line id="Line 31" o:spid="_x0000_s1029" style="position:absolute;visibility:visible;mso-wrap-style:square" from="3286,3" to="329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5mMAAAADbAAAADwAAAGRycy9kb3ducmV2LnhtbESPwYrCQBBE78L+w9CCN53o6iLRURYX&#10;watRYY9Npk2C6Z6QGWP8e0dY2GNRVa+o9bbnWnXU+sqJgekkAUWSO1tJYeB82o+XoHxAsVg7IQNP&#10;8rDdfAzWmFr3kCN1WShUhIhP0UAZQpNq7fOSGP3ENSTRu7qWMUTZFtq2+IhwrvUsSb40YyVxocSG&#10;diXlt+zOBrr5ws0+93SryPJP9puw6AsbMxr23ytQgfrwH/5rH6yB+RTeX+IP0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BWOZjAAAAA2wAAAA8AAAAAAAAAAAAAAAAA&#10;oQIAAGRycy9kb3ducmV2LnhtbFBLBQYAAAAABAAEAPkAAACOAwAAAAA=&#10;" strokecolor="#231f20" strokeweight=".25pt"/>
                <v:line id="Line 32" o:spid="_x0000_s1030" style="position:absolute;visibility:visible;mso-wrap-style:square" from="3331,3" to="336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ImMMAAADbAAAADwAAAGRycy9kb3ducmV2LnhtbESPUWvCMBSF3wf+h3AF32aqyBjVKCII&#10;Im5j1R9waa5ttbkpSWyz/fplMNjj4ZzzHc5qE00renK+saxgNs1AEJdWN1wpuJz3z68gfEDW2Fom&#10;BV/kYbMePa0w13bgT+qLUIkEYZ+jgjqELpfSlzUZ9FPbESfvap3BkKSrpHY4JLhp5TzLXqTBhtNC&#10;jR3tairvxcMo8EM8HvqT5/ei2X448/Ydu8VNqck4bpcgAsXwH/5rH7SCxRx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6yJjDAAAA2wAAAA8AAAAAAAAAAAAA&#10;AAAAoQIAAGRycy9kb3ducmV2LnhtbFBLBQYAAAAABAAEAPkAAACRAwAAAAA=&#10;" strokecolor="#231f20" strokeweight=".25pt">
                  <v:stroke dashstyle="1 1"/>
                </v:line>
                <v:line id="Line 33" o:spid="_x0000_s1031" style="position:absolute;visibility:visible;mso-wrap-style:square" from="3296,3" to="330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gCdMEAAADbAAAADwAAAGRycy9kb3ducmV2LnhtbESPQWvCQBSE7wX/w/IEb3WjsVKiq4hF&#10;6LVpCx4f2ddsMO9tyG6T+O+7hUKPw8x8w+yPE7dqoD40XgyslhkoksrbRmoDH++Xx2dQIaJYbL2Q&#10;gTsFOB5mD3ssrB/ljYYy1ipBJBRowMXYFVqHyhFjWPqOJHlfvmeMSfa1tj2OCc6tXmfZVjM2khYc&#10;dnR2VN3KbzYwbJ78Or/QrSHLL+U1Y9GfbMxiPp12oCJN8T/81361BjY5/H5JP0Af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AJ0wQAAANsAAAAPAAAAAAAAAAAAAAAA&#10;AKECAABkcnMvZG93bnJldi54bWxQSwUGAAAAAAQABAD5AAAAjwMAAAAA&#10;" strokecolor="#231f20" strokeweight=".25pt"/>
                <v:line id="Line 34" o:spid="_x0000_s1032" style="position:absolute;visibility:visible;mso-wrap-style:square" from="3377,3" to="338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aAMEAAADbAAAADwAAAGRycy9kb3ducmV2LnhtbESPwWrDMBBE74H+g9hAbrEc1y3FiRJK&#10;SyDXuin0uFgb28S7MpZqO38fFQo9DjPzhtkdZu7USINvnRjYJCkoksrZVmoD58/j+gWUDygWOydk&#10;4EYeDvuHxQ4L6yb5oLEMtYoQ8QUaaELoC6191RCjT1xPEr2LGxhDlEOt7YBThHOnszR91oytxIUG&#10;e3prqLqWP2xgzJ9c9nika0uW38vvlEV/sTGr5fy6BRVoDv/hv/bJGshz+P0Sf4De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ZoAwQAAANsAAAAPAAAAAAAAAAAAAAAA&#10;AKECAABkcnMvZG93bnJldi54bWxQSwUGAAAAAAQABAD5AAAAjwMAAAAA&#10;" strokecolor="#231f20" strokeweight=".25pt"/>
                <v:line id="Line 35" o:spid="_x0000_s1033" style="position:absolute;visibility:visible;mso-wrap-style:square" from="3419,3" to="666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NQ7MMAAADbAAAADwAAAGRycy9kb3ducmV2LnhtbESP3WoCMRSE7wu+QziCdzVrsUVWo4gg&#10;iPQHVx/gsDnurm5OliTdTfv0TaHQy2FmvmFWm2ha0ZPzjWUFs2kGgri0uuFKweW8f1yA8AFZY2uZ&#10;FHyRh8169LDCXNuBT9QXoRIJwj5HBXUIXS6lL2sy6Ke2I07e1TqDIUlXSe1wSHDTyqcse5EGG04L&#10;NXa0q6m8F59GgR/i8dC/en4vmu2HM2/fsZvflJqM43YJIlAM/+G/9kErmD/D75f0A+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TUOzDAAAA2wAAAA8AAAAAAAAAAAAA&#10;AAAAoQIAAGRycy9kb3ducmV2LnhtbFBLBQYAAAAABAAEAPkAAACRAwAAAAA=&#10;" strokecolor="#231f20" strokeweight=".25pt">
                  <v:stroke dashstyle="1 1"/>
                </v:line>
                <v:line id="Line 36" o:spid="_x0000_s1034" style="position:absolute;visibility:visible;mso-wrap-style:square" from="3389,3" to="339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h7MAAAADbAAAADwAAAGRycy9kb3ducmV2LnhtbESPwYrCQBBE78L+w9CCN53oqkh0lMVF&#10;2KtRwWOTaZNguidkxhj/fkdY2GNRVa+oza7nWnXU+sqJgekkAUWSO1tJYeB8OoxXoHxAsVg7IQMv&#10;8rDbfgw2mFr3lCN1WShUhIhP0UAZQpNq7fOSGP3ENSTRu7mWMUTZFtq2+IxwrvUsSZaasZK4UGJD&#10;+5Lye/ZgA9184WafB7pXZPk7uyYs+sLGjIb91xpUoD78h//aP9bAfAnvL/EH6O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/oezAAAAA2wAAAA8AAAAAAAAAAAAAAAAA&#10;oQIAAGRycy9kb3ducmV2LnhtbFBLBQYAAAAABAAEAPkAAACOAwAAAAA=&#10;" strokecolor="#231f20" strokeweight=".25pt"/>
                <v:line id="Line 37" o:spid="_x0000_s1035" style="position:absolute;visibility:visible;mso-wrap-style:square" from="6672,3" to="668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Ed8EAAADbAAAADwAAAGRycy9kb3ducmV2LnhtbESPQWvCQBSE7wX/w/KE3ppNrbWSugnS&#10;IvTaqNDjI/tMgnlvQ3aN8d+7hUKPw8x8w2yKiTs10uBbJwaekxQUSeVsK7WBw373tAblA4rFzgkZ&#10;uJGHIp89bDCz7irfNJahVhEiPkMDTQh9prWvGmL0ietJondyA2OIcqi1HfAa4dzpRZquNGMrcaHB&#10;nj4aqs7lhQ2My1e3eNnRuSXLn+VPyqKPbMzjfNq+gwo0hf/wX/vLGli+we+X+AN0f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8wR3wQAAANsAAAAPAAAAAAAAAAAAAAAA&#10;AKECAABkcnMvZG93bnJldi54bWxQSwUGAAAAAAQABAD5AAAAjwMAAAAA&#10;" strokecolor="#231f20" strokeweight=".25pt"/>
                <w10:anchorlock/>
              </v:group>
            </w:pict>
          </mc:Fallback>
        </mc:AlternateContent>
      </w:r>
    </w:p>
    <w:p w14:paraId="42D26C26" w14:textId="77777777" w:rsidR="00AE5345" w:rsidRPr="00361DB1" w:rsidRDefault="00AE5345">
      <w:pPr>
        <w:pStyle w:val="Zkladntext"/>
        <w:spacing w:before="6"/>
        <w:rPr>
          <w:rFonts w:ascii="Arial" w:hAnsi="Arial" w:cs="Arial"/>
          <w:sz w:val="6"/>
          <w:lang w:val="sk-SK"/>
        </w:rPr>
      </w:pPr>
    </w:p>
    <w:p w14:paraId="1D8BD369" w14:textId="22317ABD" w:rsidR="00AE5345" w:rsidRPr="00361DB1" w:rsidRDefault="008F5167">
      <w:pPr>
        <w:pStyle w:val="Zkladntext"/>
        <w:spacing w:line="152" w:lineRule="exact"/>
        <w:ind w:left="487"/>
        <w:rPr>
          <w:rFonts w:ascii="Arial" w:hAnsi="Arial" w:cs="Arial"/>
          <w:sz w:val="13"/>
          <w:lang w:val="sk-SK"/>
        </w:rPr>
      </w:pPr>
      <w:r w:rsidRPr="00361DB1">
        <w:rPr>
          <w:rFonts w:ascii="Arial" w:hAnsi="Arial" w:cs="Arial"/>
          <w:noProof/>
          <w:sz w:val="13"/>
          <w:lang w:val="sk-SK" w:eastAsia="sk-SK" w:bidi="ar-SA"/>
        </w:rPr>
        <mc:AlternateContent>
          <mc:Choice Requires="wpg">
            <w:drawing>
              <wp:inline distT="0" distB="0" distL="0" distR="0" wp14:anchorId="77DB680B" wp14:editId="638C8E06">
                <wp:extent cx="657860" cy="97155"/>
                <wp:effectExtent l="0" t="0" r="0" b="7620"/>
                <wp:docPr id="3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60" cy="97155"/>
                          <a:chOff x="0" y="0"/>
                          <a:chExt cx="1036" cy="153"/>
                        </a:xfrm>
                      </wpg:grpSpPr>
                      <wps:wsp>
                        <wps:cNvPr id="37" name="AutoShape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6" cy="153"/>
                          </a:xfrm>
                          <a:custGeom>
                            <a:avLst/>
                            <a:gdLst>
                              <a:gd name="T0" fmla="*/ 44 w 1036"/>
                              <a:gd name="T1" fmla="*/ 52 h 153"/>
                              <a:gd name="T2" fmla="*/ 74 w 1036"/>
                              <a:gd name="T3" fmla="*/ 2 h 153"/>
                              <a:gd name="T4" fmla="*/ 86 w 1036"/>
                              <a:gd name="T5" fmla="*/ 122 h 153"/>
                              <a:gd name="T6" fmla="*/ 128 w 1036"/>
                              <a:gd name="T7" fmla="*/ 55 h 153"/>
                              <a:gd name="T8" fmla="*/ 128 w 1036"/>
                              <a:gd name="T9" fmla="*/ 47 h 153"/>
                              <a:gd name="T10" fmla="*/ 140 w 1036"/>
                              <a:gd name="T11" fmla="*/ 2 h 153"/>
                              <a:gd name="T12" fmla="*/ 201 w 1036"/>
                              <a:gd name="T13" fmla="*/ 123 h 153"/>
                              <a:gd name="T14" fmla="*/ 210 w 1036"/>
                              <a:gd name="T15" fmla="*/ 106 h 153"/>
                              <a:gd name="T16" fmla="*/ 180 w 1036"/>
                              <a:gd name="T17" fmla="*/ 7 h 153"/>
                              <a:gd name="T18" fmla="*/ 274 w 1036"/>
                              <a:gd name="T19" fmla="*/ 0 h 153"/>
                              <a:gd name="T20" fmla="*/ 221 w 1036"/>
                              <a:gd name="T21" fmla="*/ 99 h 153"/>
                              <a:gd name="T22" fmla="*/ 280 w 1036"/>
                              <a:gd name="T23" fmla="*/ 109 h 153"/>
                              <a:gd name="T24" fmla="*/ 244 w 1036"/>
                              <a:gd name="T25" fmla="*/ 45 h 153"/>
                              <a:gd name="T26" fmla="*/ 260 w 1036"/>
                              <a:gd name="T27" fmla="*/ 109 h 153"/>
                              <a:gd name="T28" fmla="*/ 262 w 1036"/>
                              <a:gd name="T29" fmla="*/ 66 h 153"/>
                              <a:gd name="T30" fmla="*/ 320 w 1036"/>
                              <a:gd name="T31" fmla="*/ 122 h 153"/>
                              <a:gd name="T32" fmla="*/ 338 w 1036"/>
                              <a:gd name="T33" fmla="*/ 55 h 153"/>
                              <a:gd name="T34" fmla="*/ 340 w 1036"/>
                              <a:gd name="T35" fmla="*/ 29 h 153"/>
                              <a:gd name="T36" fmla="*/ 353 w 1036"/>
                              <a:gd name="T37" fmla="*/ 21 h 153"/>
                              <a:gd name="T38" fmla="*/ 397 w 1036"/>
                              <a:gd name="T39" fmla="*/ 75 h 153"/>
                              <a:gd name="T40" fmla="*/ 452 w 1036"/>
                              <a:gd name="T41" fmla="*/ 108 h 153"/>
                              <a:gd name="T42" fmla="*/ 450 w 1036"/>
                              <a:gd name="T43" fmla="*/ 45 h 153"/>
                              <a:gd name="T44" fmla="*/ 452 w 1036"/>
                              <a:gd name="T45" fmla="*/ 118 h 153"/>
                              <a:gd name="T46" fmla="*/ 452 w 1036"/>
                              <a:gd name="T47" fmla="*/ 75 h 153"/>
                              <a:gd name="T48" fmla="*/ 414 w 1036"/>
                              <a:gd name="T49" fmla="*/ 44 h 153"/>
                              <a:gd name="T50" fmla="*/ 530 w 1036"/>
                              <a:gd name="T51" fmla="*/ 153 h 153"/>
                              <a:gd name="T52" fmla="*/ 530 w 1036"/>
                              <a:gd name="T53" fmla="*/ 47 h 153"/>
                              <a:gd name="T54" fmla="*/ 539 w 1036"/>
                              <a:gd name="T55" fmla="*/ 125 h 153"/>
                              <a:gd name="T56" fmla="*/ 550 w 1036"/>
                              <a:gd name="T57" fmla="*/ 107 h 153"/>
                              <a:gd name="T58" fmla="*/ 532 w 1036"/>
                              <a:gd name="T59" fmla="*/ 33 h 153"/>
                              <a:gd name="T60" fmla="*/ 587 w 1036"/>
                              <a:gd name="T61" fmla="*/ 122 h 153"/>
                              <a:gd name="T62" fmla="*/ 632 w 1036"/>
                              <a:gd name="T63" fmla="*/ 75 h 153"/>
                              <a:gd name="T64" fmla="*/ 686 w 1036"/>
                              <a:gd name="T65" fmla="*/ 108 h 153"/>
                              <a:gd name="T66" fmla="*/ 684 w 1036"/>
                              <a:gd name="T67" fmla="*/ 45 h 153"/>
                              <a:gd name="T68" fmla="*/ 686 w 1036"/>
                              <a:gd name="T69" fmla="*/ 118 h 153"/>
                              <a:gd name="T70" fmla="*/ 686 w 1036"/>
                              <a:gd name="T71" fmla="*/ 75 h 153"/>
                              <a:gd name="T72" fmla="*/ 648 w 1036"/>
                              <a:gd name="T73" fmla="*/ 44 h 153"/>
                              <a:gd name="T74" fmla="*/ 707 w 1036"/>
                              <a:gd name="T75" fmla="*/ 123 h 153"/>
                              <a:gd name="T76" fmla="*/ 726 w 1036"/>
                              <a:gd name="T77" fmla="*/ 106 h 153"/>
                              <a:gd name="T78" fmla="*/ 725 w 1036"/>
                              <a:gd name="T79" fmla="*/ 7 h 153"/>
                              <a:gd name="T80" fmla="*/ 768 w 1036"/>
                              <a:gd name="T81" fmla="*/ 122 h 153"/>
                              <a:gd name="T82" fmla="*/ 784 w 1036"/>
                              <a:gd name="T83" fmla="*/ 47 h 153"/>
                              <a:gd name="T84" fmla="*/ 767 w 1036"/>
                              <a:gd name="T85" fmla="*/ 41 h 153"/>
                              <a:gd name="T86" fmla="*/ 822 w 1036"/>
                              <a:gd name="T87" fmla="*/ 77 h 153"/>
                              <a:gd name="T88" fmla="*/ 843 w 1036"/>
                              <a:gd name="T89" fmla="*/ 109 h 153"/>
                              <a:gd name="T90" fmla="*/ 863 w 1036"/>
                              <a:gd name="T91" fmla="*/ 46 h 153"/>
                              <a:gd name="T92" fmla="*/ 881 w 1036"/>
                              <a:gd name="T93" fmla="*/ 46 h 153"/>
                              <a:gd name="T94" fmla="*/ 946 w 1036"/>
                              <a:gd name="T95" fmla="*/ 125 h 153"/>
                              <a:gd name="T96" fmla="*/ 898 w 1036"/>
                              <a:gd name="T97" fmla="*/ 38 h 153"/>
                              <a:gd name="T98" fmla="*/ 956 w 1036"/>
                              <a:gd name="T99" fmla="*/ 109 h 153"/>
                              <a:gd name="T100" fmla="*/ 921 w 1036"/>
                              <a:gd name="T101" fmla="*/ 45 h 153"/>
                              <a:gd name="T102" fmla="*/ 955 w 1036"/>
                              <a:gd name="T103" fmla="*/ 60 h 153"/>
                              <a:gd name="T104" fmla="*/ 1002 w 1036"/>
                              <a:gd name="T105" fmla="*/ 106 h 153"/>
                              <a:gd name="T106" fmla="*/ 1002 w 1036"/>
                              <a:gd name="T107" fmla="*/ 32 h 153"/>
                              <a:gd name="T108" fmla="*/ 993 w 1036"/>
                              <a:gd name="T109" fmla="*/ 32 h 153"/>
                              <a:gd name="T110" fmla="*/ 1015 w 1036"/>
                              <a:gd name="T111" fmla="*/ 2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036" h="153">
                                <a:moveTo>
                                  <a:pt x="22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22"/>
                                </a:lnTo>
                                <a:lnTo>
                                  <a:pt x="22" y="122"/>
                                </a:lnTo>
                                <a:lnTo>
                                  <a:pt x="22" y="86"/>
                                </a:lnTo>
                                <a:lnTo>
                                  <a:pt x="30" y="72"/>
                                </a:lnTo>
                                <a:lnTo>
                                  <a:pt x="53" y="72"/>
                                </a:lnTo>
                                <a:lnTo>
                                  <a:pt x="44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2"/>
                                </a:lnTo>
                                <a:close/>
                                <a:moveTo>
                                  <a:pt x="53" y="72"/>
                                </a:moveTo>
                                <a:lnTo>
                                  <a:pt x="30" y="72"/>
                                </a:lnTo>
                                <a:lnTo>
                                  <a:pt x="52" y="122"/>
                                </a:lnTo>
                                <a:lnTo>
                                  <a:pt x="76" y="122"/>
                                </a:lnTo>
                                <a:lnTo>
                                  <a:pt x="53" y="72"/>
                                </a:lnTo>
                                <a:close/>
                                <a:moveTo>
                                  <a:pt x="74" y="2"/>
                                </a:moveTo>
                                <a:lnTo>
                                  <a:pt x="49" y="2"/>
                                </a:lnTo>
                                <a:lnTo>
                                  <a:pt x="22" y="52"/>
                                </a:lnTo>
                                <a:lnTo>
                                  <a:pt x="44" y="52"/>
                                </a:lnTo>
                                <a:lnTo>
                                  <a:pt x="74" y="2"/>
                                </a:lnTo>
                                <a:close/>
                                <a:moveTo>
                                  <a:pt x="106" y="32"/>
                                </a:moveTo>
                                <a:lnTo>
                                  <a:pt x="86" y="32"/>
                                </a:lnTo>
                                <a:lnTo>
                                  <a:pt x="86" y="122"/>
                                </a:lnTo>
                                <a:lnTo>
                                  <a:pt x="108" y="122"/>
                                </a:lnTo>
                                <a:lnTo>
                                  <a:pt x="108" y="60"/>
                                </a:lnTo>
                                <a:lnTo>
                                  <a:pt x="113" y="55"/>
                                </a:lnTo>
                                <a:lnTo>
                                  <a:pt x="128" y="55"/>
                                </a:lnTo>
                                <a:lnTo>
                                  <a:pt x="128" y="47"/>
                                </a:lnTo>
                                <a:lnTo>
                                  <a:pt x="106" y="47"/>
                                </a:lnTo>
                                <a:lnTo>
                                  <a:pt x="106" y="32"/>
                                </a:lnTo>
                                <a:close/>
                                <a:moveTo>
                                  <a:pt x="128" y="55"/>
                                </a:moveTo>
                                <a:lnTo>
                                  <a:pt x="125" y="55"/>
                                </a:lnTo>
                                <a:lnTo>
                                  <a:pt x="128" y="55"/>
                                </a:lnTo>
                                <a:close/>
                                <a:moveTo>
                                  <a:pt x="128" y="29"/>
                                </a:moveTo>
                                <a:lnTo>
                                  <a:pt x="118" y="30"/>
                                </a:lnTo>
                                <a:lnTo>
                                  <a:pt x="112" y="35"/>
                                </a:lnTo>
                                <a:lnTo>
                                  <a:pt x="106" y="47"/>
                                </a:lnTo>
                                <a:lnTo>
                                  <a:pt x="128" y="47"/>
                                </a:lnTo>
                                <a:lnTo>
                                  <a:pt x="128" y="29"/>
                                </a:lnTo>
                                <a:close/>
                                <a:moveTo>
                                  <a:pt x="161" y="32"/>
                                </a:moveTo>
                                <a:lnTo>
                                  <a:pt x="140" y="32"/>
                                </a:lnTo>
                                <a:lnTo>
                                  <a:pt x="140" y="122"/>
                                </a:lnTo>
                                <a:lnTo>
                                  <a:pt x="161" y="122"/>
                                </a:lnTo>
                                <a:lnTo>
                                  <a:pt x="161" y="32"/>
                                </a:lnTo>
                                <a:close/>
                                <a:moveTo>
                                  <a:pt x="161" y="2"/>
                                </a:moveTo>
                                <a:lnTo>
                                  <a:pt x="140" y="2"/>
                                </a:lnTo>
                                <a:lnTo>
                                  <a:pt x="140" y="21"/>
                                </a:lnTo>
                                <a:lnTo>
                                  <a:pt x="161" y="21"/>
                                </a:lnTo>
                                <a:lnTo>
                                  <a:pt x="161" y="2"/>
                                </a:lnTo>
                                <a:close/>
                                <a:moveTo>
                                  <a:pt x="201" y="47"/>
                                </a:moveTo>
                                <a:lnTo>
                                  <a:pt x="180" y="47"/>
                                </a:lnTo>
                                <a:lnTo>
                                  <a:pt x="180" y="117"/>
                                </a:lnTo>
                                <a:lnTo>
                                  <a:pt x="183" y="123"/>
                                </a:lnTo>
                                <a:lnTo>
                                  <a:pt x="201" y="123"/>
                                </a:lnTo>
                                <a:lnTo>
                                  <a:pt x="210" y="122"/>
                                </a:lnTo>
                                <a:lnTo>
                                  <a:pt x="210" y="106"/>
                                </a:lnTo>
                                <a:lnTo>
                                  <a:pt x="202" y="106"/>
                                </a:lnTo>
                                <a:lnTo>
                                  <a:pt x="201" y="103"/>
                                </a:lnTo>
                                <a:lnTo>
                                  <a:pt x="201" y="47"/>
                                </a:lnTo>
                                <a:close/>
                                <a:moveTo>
                                  <a:pt x="210" y="106"/>
                                </a:moveTo>
                                <a:lnTo>
                                  <a:pt x="202" y="106"/>
                                </a:lnTo>
                                <a:lnTo>
                                  <a:pt x="210" y="106"/>
                                </a:lnTo>
                                <a:close/>
                                <a:moveTo>
                                  <a:pt x="210" y="32"/>
                                </a:moveTo>
                                <a:lnTo>
                                  <a:pt x="172" y="32"/>
                                </a:lnTo>
                                <a:lnTo>
                                  <a:pt x="172" y="47"/>
                                </a:lnTo>
                                <a:lnTo>
                                  <a:pt x="210" y="47"/>
                                </a:lnTo>
                                <a:lnTo>
                                  <a:pt x="210" y="32"/>
                                </a:lnTo>
                                <a:close/>
                                <a:moveTo>
                                  <a:pt x="201" y="7"/>
                                </a:moveTo>
                                <a:lnTo>
                                  <a:pt x="180" y="7"/>
                                </a:lnTo>
                                <a:lnTo>
                                  <a:pt x="180" y="32"/>
                                </a:lnTo>
                                <a:lnTo>
                                  <a:pt x="201" y="32"/>
                                </a:lnTo>
                                <a:lnTo>
                                  <a:pt x="201" y="7"/>
                                </a:lnTo>
                                <a:close/>
                                <a:moveTo>
                                  <a:pt x="274" y="0"/>
                                </a:moveTo>
                                <a:lnTo>
                                  <a:pt x="254" y="0"/>
                                </a:lnTo>
                                <a:lnTo>
                                  <a:pt x="240" y="22"/>
                                </a:lnTo>
                                <a:lnTo>
                                  <a:pt x="250" y="22"/>
                                </a:lnTo>
                                <a:lnTo>
                                  <a:pt x="274" y="0"/>
                                </a:lnTo>
                                <a:close/>
                                <a:moveTo>
                                  <a:pt x="263" y="29"/>
                                </a:moveTo>
                                <a:lnTo>
                                  <a:pt x="241" y="29"/>
                                </a:lnTo>
                                <a:lnTo>
                                  <a:pt x="232" y="32"/>
                                </a:lnTo>
                                <a:lnTo>
                                  <a:pt x="227" y="39"/>
                                </a:lnTo>
                                <a:lnTo>
                                  <a:pt x="220" y="47"/>
                                </a:lnTo>
                                <a:lnTo>
                                  <a:pt x="220" y="50"/>
                                </a:lnTo>
                                <a:lnTo>
                                  <a:pt x="220" y="87"/>
                                </a:lnTo>
                                <a:lnTo>
                                  <a:pt x="221" y="99"/>
                                </a:lnTo>
                                <a:lnTo>
                                  <a:pt x="223" y="108"/>
                                </a:lnTo>
                                <a:lnTo>
                                  <a:pt x="228" y="116"/>
                                </a:lnTo>
                                <a:lnTo>
                                  <a:pt x="233" y="122"/>
                                </a:lnTo>
                                <a:lnTo>
                                  <a:pt x="240" y="125"/>
                                </a:lnTo>
                                <a:lnTo>
                                  <a:pt x="252" y="125"/>
                                </a:lnTo>
                                <a:lnTo>
                                  <a:pt x="265" y="123"/>
                                </a:lnTo>
                                <a:lnTo>
                                  <a:pt x="275" y="117"/>
                                </a:lnTo>
                                <a:lnTo>
                                  <a:pt x="280" y="109"/>
                                </a:lnTo>
                                <a:lnTo>
                                  <a:pt x="244" y="109"/>
                                </a:lnTo>
                                <a:lnTo>
                                  <a:pt x="241" y="102"/>
                                </a:lnTo>
                                <a:lnTo>
                                  <a:pt x="242" y="80"/>
                                </a:lnTo>
                                <a:lnTo>
                                  <a:pt x="283" y="80"/>
                                </a:lnTo>
                                <a:lnTo>
                                  <a:pt x="283" y="66"/>
                                </a:lnTo>
                                <a:lnTo>
                                  <a:pt x="241" y="66"/>
                                </a:lnTo>
                                <a:lnTo>
                                  <a:pt x="241" y="50"/>
                                </a:lnTo>
                                <a:lnTo>
                                  <a:pt x="244" y="45"/>
                                </a:lnTo>
                                <a:lnTo>
                                  <a:pt x="281" y="45"/>
                                </a:lnTo>
                                <a:lnTo>
                                  <a:pt x="276" y="40"/>
                                </a:lnTo>
                                <a:lnTo>
                                  <a:pt x="271" y="33"/>
                                </a:lnTo>
                                <a:lnTo>
                                  <a:pt x="263" y="29"/>
                                </a:lnTo>
                                <a:close/>
                                <a:moveTo>
                                  <a:pt x="282" y="91"/>
                                </a:moveTo>
                                <a:lnTo>
                                  <a:pt x="262" y="91"/>
                                </a:lnTo>
                                <a:lnTo>
                                  <a:pt x="262" y="103"/>
                                </a:lnTo>
                                <a:lnTo>
                                  <a:pt x="260" y="109"/>
                                </a:lnTo>
                                <a:lnTo>
                                  <a:pt x="280" y="109"/>
                                </a:lnTo>
                                <a:lnTo>
                                  <a:pt x="280" y="108"/>
                                </a:lnTo>
                                <a:lnTo>
                                  <a:pt x="282" y="95"/>
                                </a:lnTo>
                                <a:lnTo>
                                  <a:pt x="282" y="91"/>
                                </a:lnTo>
                                <a:close/>
                                <a:moveTo>
                                  <a:pt x="281" y="45"/>
                                </a:moveTo>
                                <a:lnTo>
                                  <a:pt x="260" y="45"/>
                                </a:lnTo>
                                <a:lnTo>
                                  <a:pt x="262" y="50"/>
                                </a:lnTo>
                                <a:lnTo>
                                  <a:pt x="262" y="66"/>
                                </a:lnTo>
                                <a:lnTo>
                                  <a:pt x="283" y="66"/>
                                </a:lnTo>
                                <a:lnTo>
                                  <a:pt x="283" y="58"/>
                                </a:lnTo>
                                <a:lnTo>
                                  <a:pt x="282" y="47"/>
                                </a:lnTo>
                                <a:lnTo>
                                  <a:pt x="281" y="45"/>
                                </a:lnTo>
                                <a:close/>
                                <a:moveTo>
                                  <a:pt x="319" y="32"/>
                                </a:moveTo>
                                <a:lnTo>
                                  <a:pt x="299" y="32"/>
                                </a:lnTo>
                                <a:lnTo>
                                  <a:pt x="299" y="122"/>
                                </a:lnTo>
                                <a:lnTo>
                                  <a:pt x="320" y="122"/>
                                </a:lnTo>
                                <a:lnTo>
                                  <a:pt x="320" y="60"/>
                                </a:lnTo>
                                <a:lnTo>
                                  <a:pt x="326" y="55"/>
                                </a:lnTo>
                                <a:lnTo>
                                  <a:pt x="340" y="55"/>
                                </a:lnTo>
                                <a:lnTo>
                                  <a:pt x="340" y="47"/>
                                </a:lnTo>
                                <a:lnTo>
                                  <a:pt x="319" y="47"/>
                                </a:lnTo>
                                <a:lnTo>
                                  <a:pt x="319" y="32"/>
                                </a:lnTo>
                                <a:close/>
                                <a:moveTo>
                                  <a:pt x="340" y="55"/>
                                </a:moveTo>
                                <a:lnTo>
                                  <a:pt x="338" y="55"/>
                                </a:lnTo>
                                <a:lnTo>
                                  <a:pt x="340" y="55"/>
                                </a:lnTo>
                                <a:close/>
                                <a:moveTo>
                                  <a:pt x="340" y="29"/>
                                </a:moveTo>
                                <a:lnTo>
                                  <a:pt x="330" y="30"/>
                                </a:lnTo>
                                <a:lnTo>
                                  <a:pt x="324" y="35"/>
                                </a:lnTo>
                                <a:lnTo>
                                  <a:pt x="319" y="47"/>
                                </a:lnTo>
                                <a:lnTo>
                                  <a:pt x="340" y="47"/>
                                </a:lnTo>
                                <a:lnTo>
                                  <a:pt x="340" y="29"/>
                                </a:lnTo>
                                <a:close/>
                                <a:moveTo>
                                  <a:pt x="373" y="32"/>
                                </a:moveTo>
                                <a:lnTo>
                                  <a:pt x="353" y="32"/>
                                </a:lnTo>
                                <a:lnTo>
                                  <a:pt x="353" y="122"/>
                                </a:lnTo>
                                <a:lnTo>
                                  <a:pt x="373" y="122"/>
                                </a:lnTo>
                                <a:lnTo>
                                  <a:pt x="373" y="32"/>
                                </a:lnTo>
                                <a:close/>
                                <a:moveTo>
                                  <a:pt x="373" y="2"/>
                                </a:moveTo>
                                <a:lnTo>
                                  <a:pt x="353" y="2"/>
                                </a:lnTo>
                                <a:lnTo>
                                  <a:pt x="353" y="21"/>
                                </a:lnTo>
                                <a:lnTo>
                                  <a:pt x="373" y="21"/>
                                </a:lnTo>
                                <a:lnTo>
                                  <a:pt x="373" y="2"/>
                                </a:lnTo>
                                <a:close/>
                                <a:moveTo>
                                  <a:pt x="450" y="44"/>
                                </a:moveTo>
                                <a:lnTo>
                                  <a:pt x="428" y="44"/>
                                </a:lnTo>
                                <a:lnTo>
                                  <a:pt x="431" y="48"/>
                                </a:lnTo>
                                <a:lnTo>
                                  <a:pt x="431" y="61"/>
                                </a:lnTo>
                                <a:lnTo>
                                  <a:pt x="425" y="63"/>
                                </a:lnTo>
                                <a:lnTo>
                                  <a:pt x="397" y="75"/>
                                </a:lnTo>
                                <a:lnTo>
                                  <a:pt x="390" y="81"/>
                                </a:lnTo>
                                <a:lnTo>
                                  <a:pt x="390" y="115"/>
                                </a:lnTo>
                                <a:lnTo>
                                  <a:pt x="398" y="125"/>
                                </a:lnTo>
                                <a:lnTo>
                                  <a:pt x="421" y="125"/>
                                </a:lnTo>
                                <a:lnTo>
                                  <a:pt x="428" y="121"/>
                                </a:lnTo>
                                <a:lnTo>
                                  <a:pt x="432" y="113"/>
                                </a:lnTo>
                                <a:lnTo>
                                  <a:pt x="452" y="113"/>
                                </a:lnTo>
                                <a:lnTo>
                                  <a:pt x="452" y="108"/>
                                </a:lnTo>
                                <a:lnTo>
                                  <a:pt x="414" y="108"/>
                                </a:lnTo>
                                <a:lnTo>
                                  <a:pt x="411" y="105"/>
                                </a:lnTo>
                                <a:lnTo>
                                  <a:pt x="411" y="87"/>
                                </a:lnTo>
                                <a:lnTo>
                                  <a:pt x="417" y="82"/>
                                </a:lnTo>
                                <a:lnTo>
                                  <a:pt x="431" y="75"/>
                                </a:lnTo>
                                <a:lnTo>
                                  <a:pt x="452" y="75"/>
                                </a:lnTo>
                                <a:lnTo>
                                  <a:pt x="452" y="58"/>
                                </a:lnTo>
                                <a:lnTo>
                                  <a:pt x="450" y="45"/>
                                </a:lnTo>
                                <a:lnTo>
                                  <a:pt x="450" y="44"/>
                                </a:lnTo>
                                <a:close/>
                                <a:moveTo>
                                  <a:pt x="452" y="113"/>
                                </a:moveTo>
                                <a:lnTo>
                                  <a:pt x="432" y="113"/>
                                </a:lnTo>
                                <a:lnTo>
                                  <a:pt x="433" y="118"/>
                                </a:lnTo>
                                <a:lnTo>
                                  <a:pt x="433" y="121"/>
                                </a:lnTo>
                                <a:lnTo>
                                  <a:pt x="434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52" y="118"/>
                                </a:lnTo>
                                <a:lnTo>
                                  <a:pt x="452" y="114"/>
                                </a:lnTo>
                                <a:lnTo>
                                  <a:pt x="452" y="113"/>
                                </a:lnTo>
                                <a:close/>
                                <a:moveTo>
                                  <a:pt x="452" y="75"/>
                                </a:moveTo>
                                <a:lnTo>
                                  <a:pt x="431" y="75"/>
                                </a:lnTo>
                                <a:lnTo>
                                  <a:pt x="431" y="102"/>
                                </a:lnTo>
                                <a:lnTo>
                                  <a:pt x="428" y="108"/>
                                </a:lnTo>
                                <a:lnTo>
                                  <a:pt x="452" y="108"/>
                                </a:lnTo>
                                <a:lnTo>
                                  <a:pt x="452" y="75"/>
                                </a:lnTo>
                                <a:close/>
                                <a:moveTo>
                                  <a:pt x="422" y="30"/>
                                </a:moveTo>
                                <a:lnTo>
                                  <a:pt x="408" y="31"/>
                                </a:lnTo>
                                <a:lnTo>
                                  <a:pt x="398" y="36"/>
                                </a:lnTo>
                                <a:lnTo>
                                  <a:pt x="392" y="46"/>
                                </a:lnTo>
                                <a:lnTo>
                                  <a:pt x="390" y="59"/>
                                </a:lnTo>
                                <a:lnTo>
                                  <a:pt x="411" y="59"/>
                                </a:lnTo>
                                <a:lnTo>
                                  <a:pt x="411" y="48"/>
                                </a:lnTo>
                                <a:lnTo>
                                  <a:pt x="414" y="44"/>
                                </a:lnTo>
                                <a:lnTo>
                                  <a:pt x="450" y="44"/>
                                </a:lnTo>
                                <a:lnTo>
                                  <a:pt x="445" y="36"/>
                                </a:lnTo>
                                <a:lnTo>
                                  <a:pt x="436" y="31"/>
                                </a:lnTo>
                                <a:lnTo>
                                  <a:pt x="422" y="30"/>
                                </a:lnTo>
                                <a:close/>
                                <a:moveTo>
                                  <a:pt x="529" y="32"/>
                                </a:moveTo>
                                <a:lnTo>
                                  <a:pt x="509" y="32"/>
                                </a:lnTo>
                                <a:lnTo>
                                  <a:pt x="509" y="153"/>
                                </a:lnTo>
                                <a:lnTo>
                                  <a:pt x="530" y="153"/>
                                </a:lnTo>
                                <a:lnTo>
                                  <a:pt x="530" y="115"/>
                                </a:lnTo>
                                <a:lnTo>
                                  <a:pt x="565" y="115"/>
                                </a:lnTo>
                                <a:lnTo>
                                  <a:pt x="567" y="113"/>
                                </a:lnTo>
                                <a:lnTo>
                                  <a:pt x="568" y="107"/>
                                </a:lnTo>
                                <a:lnTo>
                                  <a:pt x="530" y="107"/>
                                </a:lnTo>
                                <a:lnTo>
                                  <a:pt x="530" y="98"/>
                                </a:lnTo>
                                <a:lnTo>
                                  <a:pt x="529" y="55"/>
                                </a:lnTo>
                                <a:lnTo>
                                  <a:pt x="530" y="47"/>
                                </a:lnTo>
                                <a:lnTo>
                                  <a:pt x="568" y="47"/>
                                </a:lnTo>
                                <a:lnTo>
                                  <a:pt x="566" y="41"/>
                                </a:lnTo>
                                <a:lnTo>
                                  <a:pt x="529" y="41"/>
                                </a:lnTo>
                                <a:lnTo>
                                  <a:pt x="529" y="32"/>
                                </a:lnTo>
                                <a:close/>
                                <a:moveTo>
                                  <a:pt x="565" y="115"/>
                                </a:moveTo>
                                <a:lnTo>
                                  <a:pt x="530" y="115"/>
                                </a:lnTo>
                                <a:lnTo>
                                  <a:pt x="534" y="121"/>
                                </a:lnTo>
                                <a:lnTo>
                                  <a:pt x="539" y="125"/>
                                </a:lnTo>
                                <a:lnTo>
                                  <a:pt x="548" y="125"/>
                                </a:lnTo>
                                <a:lnTo>
                                  <a:pt x="559" y="122"/>
                                </a:lnTo>
                                <a:lnTo>
                                  <a:pt x="565" y="115"/>
                                </a:lnTo>
                                <a:close/>
                                <a:moveTo>
                                  <a:pt x="568" y="47"/>
                                </a:moveTo>
                                <a:lnTo>
                                  <a:pt x="549" y="47"/>
                                </a:lnTo>
                                <a:lnTo>
                                  <a:pt x="550" y="55"/>
                                </a:lnTo>
                                <a:lnTo>
                                  <a:pt x="550" y="98"/>
                                </a:lnTo>
                                <a:lnTo>
                                  <a:pt x="550" y="107"/>
                                </a:lnTo>
                                <a:lnTo>
                                  <a:pt x="568" y="107"/>
                                </a:lnTo>
                                <a:lnTo>
                                  <a:pt x="570" y="98"/>
                                </a:lnTo>
                                <a:lnTo>
                                  <a:pt x="571" y="77"/>
                                </a:lnTo>
                                <a:lnTo>
                                  <a:pt x="570" y="55"/>
                                </a:lnTo>
                                <a:lnTo>
                                  <a:pt x="568" y="47"/>
                                </a:lnTo>
                                <a:close/>
                                <a:moveTo>
                                  <a:pt x="547" y="29"/>
                                </a:moveTo>
                                <a:lnTo>
                                  <a:pt x="539" y="29"/>
                                </a:lnTo>
                                <a:lnTo>
                                  <a:pt x="532" y="33"/>
                                </a:lnTo>
                                <a:lnTo>
                                  <a:pt x="529" y="41"/>
                                </a:lnTo>
                                <a:lnTo>
                                  <a:pt x="566" y="41"/>
                                </a:lnTo>
                                <a:lnTo>
                                  <a:pt x="559" y="32"/>
                                </a:lnTo>
                                <a:lnTo>
                                  <a:pt x="547" y="29"/>
                                </a:lnTo>
                                <a:close/>
                                <a:moveTo>
                                  <a:pt x="608" y="2"/>
                                </a:moveTo>
                                <a:lnTo>
                                  <a:pt x="587" y="2"/>
                                </a:lnTo>
                                <a:lnTo>
                                  <a:pt x="587" y="122"/>
                                </a:lnTo>
                                <a:lnTo>
                                  <a:pt x="608" y="122"/>
                                </a:lnTo>
                                <a:lnTo>
                                  <a:pt x="608" y="2"/>
                                </a:lnTo>
                                <a:close/>
                                <a:moveTo>
                                  <a:pt x="684" y="44"/>
                                </a:moveTo>
                                <a:lnTo>
                                  <a:pt x="662" y="44"/>
                                </a:lnTo>
                                <a:lnTo>
                                  <a:pt x="665" y="48"/>
                                </a:lnTo>
                                <a:lnTo>
                                  <a:pt x="665" y="61"/>
                                </a:lnTo>
                                <a:lnTo>
                                  <a:pt x="659" y="63"/>
                                </a:lnTo>
                                <a:lnTo>
                                  <a:pt x="632" y="75"/>
                                </a:lnTo>
                                <a:lnTo>
                                  <a:pt x="624" y="81"/>
                                </a:lnTo>
                                <a:lnTo>
                                  <a:pt x="624" y="115"/>
                                </a:lnTo>
                                <a:lnTo>
                                  <a:pt x="632" y="125"/>
                                </a:lnTo>
                                <a:lnTo>
                                  <a:pt x="655" y="125"/>
                                </a:lnTo>
                                <a:lnTo>
                                  <a:pt x="662" y="121"/>
                                </a:lnTo>
                                <a:lnTo>
                                  <a:pt x="666" y="113"/>
                                </a:lnTo>
                                <a:lnTo>
                                  <a:pt x="686" y="113"/>
                                </a:lnTo>
                                <a:lnTo>
                                  <a:pt x="686" y="108"/>
                                </a:lnTo>
                                <a:lnTo>
                                  <a:pt x="648" y="108"/>
                                </a:lnTo>
                                <a:lnTo>
                                  <a:pt x="645" y="105"/>
                                </a:lnTo>
                                <a:lnTo>
                                  <a:pt x="645" y="87"/>
                                </a:lnTo>
                                <a:lnTo>
                                  <a:pt x="652" y="82"/>
                                </a:lnTo>
                                <a:lnTo>
                                  <a:pt x="665" y="75"/>
                                </a:lnTo>
                                <a:lnTo>
                                  <a:pt x="686" y="75"/>
                                </a:lnTo>
                                <a:lnTo>
                                  <a:pt x="686" y="58"/>
                                </a:lnTo>
                                <a:lnTo>
                                  <a:pt x="684" y="45"/>
                                </a:lnTo>
                                <a:lnTo>
                                  <a:pt x="684" y="44"/>
                                </a:lnTo>
                                <a:close/>
                                <a:moveTo>
                                  <a:pt x="686" y="113"/>
                                </a:moveTo>
                                <a:lnTo>
                                  <a:pt x="666" y="113"/>
                                </a:lnTo>
                                <a:lnTo>
                                  <a:pt x="667" y="118"/>
                                </a:lnTo>
                                <a:lnTo>
                                  <a:pt x="667" y="121"/>
                                </a:lnTo>
                                <a:lnTo>
                                  <a:pt x="668" y="122"/>
                                </a:lnTo>
                                <a:lnTo>
                                  <a:pt x="689" y="122"/>
                                </a:lnTo>
                                <a:lnTo>
                                  <a:pt x="686" y="118"/>
                                </a:lnTo>
                                <a:lnTo>
                                  <a:pt x="686" y="114"/>
                                </a:lnTo>
                                <a:lnTo>
                                  <a:pt x="686" y="113"/>
                                </a:lnTo>
                                <a:close/>
                                <a:moveTo>
                                  <a:pt x="686" y="75"/>
                                </a:moveTo>
                                <a:lnTo>
                                  <a:pt x="665" y="75"/>
                                </a:lnTo>
                                <a:lnTo>
                                  <a:pt x="665" y="102"/>
                                </a:lnTo>
                                <a:lnTo>
                                  <a:pt x="662" y="108"/>
                                </a:lnTo>
                                <a:lnTo>
                                  <a:pt x="686" y="108"/>
                                </a:lnTo>
                                <a:lnTo>
                                  <a:pt x="686" y="75"/>
                                </a:lnTo>
                                <a:close/>
                                <a:moveTo>
                                  <a:pt x="656" y="30"/>
                                </a:moveTo>
                                <a:lnTo>
                                  <a:pt x="642" y="31"/>
                                </a:lnTo>
                                <a:lnTo>
                                  <a:pt x="632" y="36"/>
                                </a:lnTo>
                                <a:lnTo>
                                  <a:pt x="626" y="46"/>
                                </a:lnTo>
                                <a:lnTo>
                                  <a:pt x="624" y="59"/>
                                </a:lnTo>
                                <a:lnTo>
                                  <a:pt x="645" y="59"/>
                                </a:lnTo>
                                <a:lnTo>
                                  <a:pt x="645" y="48"/>
                                </a:lnTo>
                                <a:lnTo>
                                  <a:pt x="648" y="44"/>
                                </a:lnTo>
                                <a:lnTo>
                                  <a:pt x="684" y="44"/>
                                </a:lnTo>
                                <a:lnTo>
                                  <a:pt x="679" y="36"/>
                                </a:lnTo>
                                <a:lnTo>
                                  <a:pt x="670" y="31"/>
                                </a:lnTo>
                                <a:lnTo>
                                  <a:pt x="656" y="30"/>
                                </a:lnTo>
                                <a:close/>
                                <a:moveTo>
                                  <a:pt x="725" y="47"/>
                                </a:moveTo>
                                <a:lnTo>
                                  <a:pt x="704" y="47"/>
                                </a:lnTo>
                                <a:lnTo>
                                  <a:pt x="704" y="117"/>
                                </a:lnTo>
                                <a:lnTo>
                                  <a:pt x="707" y="123"/>
                                </a:lnTo>
                                <a:lnTo>
                                  <a:pt x="725" y="123"/>
                                </a:lnTo>
                                <a:lnTo>
                                  <a:pt x="734" y="122"/>
                                </a:lnTo>
                                <a:lnTo>
                                  <a:pt x="734" y="106"/>
                                </a:lnTo>
                                <a:lnTo>
                                  <a:pt x="726" y="106"/>
                                </a:lnTo>
                                <a:lnTo>
                                  <a:pt x="725" y="103"/>
                                </a:lnTo>
                                <a:lnTo>
                                  <a:pt x="725" y="47"/>
                                </a:lnTo>
                                <a:close/>
                                <a:moveTo>
                                  <a:pt x="734" y="106"/>
                                </a:moveTo>
                                <a:lnTo>
                                  <a:pt x="726" y="106"/>
                                </a:lnTo>
                                <a:lnTo>
                                  <a:pt x="734" y="106"/>
                                </a:lnTo>
                                <a:close/>
                                <a:moveTo>
                                  <a:pt x="734" y="32"/>
                                </a:moveTo>
                                <a:lnTo>
                                  <a:pt x="696" y="32"/>
                                </a:lnTo>
                                <a:lnTo>
                                  <a:pt x="696" y="47"/>
                                </a:lnTo>
                                <a:lnTo>
                                  <a:pt x="734" y="47"/>
                                </a:lnTo>
                                <a:lnTo>
                                  <a:pt x="734" y="32"/>
                                </a:lnTo>
                                <a:close/>
                                <a:moveTo>
                                  <a:pt x="725" y="7"/>
                                </a:moveTo>
                                <a:lnTo>
                                  <a:pt x="704" y="7"/>
                                </a:lnTo>
                                <a:lnTo>
                                  <a:pt x="704" y="32"/>
                                </a:lnTo>
                                <a:lnTo>
                                  <a:pt x="725" y="32"/>
                                </a:lnTo>
                                <a:lnTo>
                                  <a:pt x="725" y="7"/>
                                </a:lnTo>
                                <a:close/>
                                <a:moveTo>
                                  <a:pt x="767" y="32"/>
                                </a:moveTo>
                                <a:lnTo>
                                  <a:pt x="747" y="32"/>
                                </a:lnTo>
                                <a:lnTo>
                                  <a:pt x="747" y="122"/>
                                </a:lnTo>
                                <a:lnTo>
                                  <a:pt x="768" y="122"/>
                                </a:lnTo>
                                <a:lnTo>
                                  <a:pt x="768" y="53"/>
                                </a:lnTo>
                                <a:lnTo>
                                  <a:pt x="770" y="47"/>
                                </a:lnTo>
                                <a:lnTo>
                                  <a:pt x="806" y="47"/>
                                </a:lnTo>
                                <a:lnTo>
                                  <a:pt x="806" y="41"/>
                                </a:lnTo>
                                <a:lnTo>
                                  <a:pt x="767" y="41"/>
                                </a:lnTo>
                                <a:lnTo>
                                  <a:pt x="767" y="32"/>
                                </a:lnTo>
                                <a:close/>
                                <a:moveTo>
                                  <a:pt x="806" y="47"/>
                                </a:moveTo>
                                <a:lnTo>
                                  <a:pt x="784" y="47"/>
                                </a:lnTo>
                                <a:lnTo>
                                  <a:pt x="786" y="52"/>
                                </a:lnTo>
                                <a:lnTo>
                                  <a:pt x="786" y="122"/>
                                </a:lnTo>
                                <a:lnTo>
                                  <a:pt x="806" y="122"/>
                                </a:lnTo>
                                <a:lnTo>
                                  <a:pt x="806" y="47"/>
                                </a:lnTo>
                                <a:close/>
                                <a:moveTo>
                                  <a:pt x="799" y="29"/>
                                </a:moveTo>
                                <a:lnTo>
                                  <a:pt x="778" y="29"/>
                                </a:lnTo>
                                <a:lnTo>
                                  <a:pt x="772" y="33"/>
                                </a:lnTo>
                                <a:lnTo>
                                  <a:pt x="767" y="41"/>
                                </a:lnTo>
                                <a:lnTo>
                                  <a:pt x="806" y="41"/>
                                </a:lnTo>
                                <a:lnTo>
                                  <a:pt x="806" y="37"/>
                                </a:lnTo>
                                <a:lnTo>
                                  <a:pt x="799" y="29"/>
                                </a:lnTo>
                                <a:close/>
                                <a:moveTo>
                                  <a:pt x="853" y="29"/>
                                </a:moveTo>
                                <a:lnTo>
                                  <a:pt x="838" y="32"/>
                                </a:lnTo>
                                <a:lnTo>
                                  <a:pt x="828" y="41"/>
                                </a:lnTo>
                                <a:lnTo>
                                  <a:pt x="823" y="55"/>
                                </a:lnTo>
                                <a:lnTo>
                                  <a:pt x="822" y="77"/>
                                </a:lnTo>
                                <a:lnTo>
                                  <a:pt x="823" y="99"/>
                                </a:lnTo>
                                <a:lnTo>
                                  <a:pt x="828" y="113"/>
                                </a:lnTo>
                                <a:lnTo>
                                  <a:pt x="838" y="122"/>
                                </a:lnTo>
                                <a:lnTo>
                                  <a:pt x="853" y="125"/>
                                </a:lnTo>
                                <a:lnTo>
                                  <a:pt x="869" y="122"/>
                                </a:lnTo>
                                <a:lnTo>
                                  <a:pt x="879" y="113"/>
                                </a:lnTo>
                                <a:lnTo>
                                  <a:pt x="881" y="109"/>
                                </a:lnTo>
                                <a:lnTo>
                                  <a:pt x="843" y="109"/>
                                </a:lnTo>
                                <a:lnTo>
                                  <a:pt x="843" y="53"/>
                                </a:lnTo>
                                <a:lnTo>
                                  <a:pt x="844" y="46"/>
                                </a:lnTo>
                                <a:lnTo>
                                  <a:pt x="881" y="46"/>
                                </a:lnTo>
                                <a:lnTo>
                                  <a:pt x="879" y="41"/>
                                </a:lnTo>
                                <a:lnTo>
                                  <a:pt x="869" y="32"/>
                                </a:lnTo>
                                <a:lnTo>
                                  <a:pt x="853" y="29"/>
                                </a:lnTo>
                                <a:close/>
                                <a:moveTo>
                                  <a:pt x="881" y="46"/>
                                </a:moveTo>
                                <a:lnTo>
                                  <a:pt x="863" y="46"/>
                                </a:lnTo>
                                <a:lnTo>
                                  <a:pt x="864" y="53"/>
                                </a:lnTo>
                                <a:lnTo>
                                  <a:pt x="864" y="101"/>
                                </a:lnTo>
                                <a:lnTo>
                                  <a:pt x="864" y="109"/>
                                </a:lnTo>
                                <a:lnTo>
                                  <a:pt x="881" y="109"/>
                                </a:lnTo>
                                <a:lnTo>
                                  <a:pt x="884" y="99"/>
                                </a:lnTo>
                                <a:lnTo>
                                  <a:pt x="885" y="77"/>
                                </a:lnTo>
                                <a:lnTo>
                                  <a:pt x="884" y="55"/>
                                </a:lnTo>
                                <a:lnTo>
                                  <a:pt x="881" y="46"/>
                                </a:lnTo>
                                <a:close/>
                                <a:moveTo>
                                  <a:pt x="916" y="92"/>
                                </a:moveTo>
                                <a:lnTo>
                                  <a:pt x="898" y="92"/>
                                </a:lnTo>
                                <a:lnTo>
                                  <a:pt x="897" y="96"/>
                                </a:lnTo>
                                <a:lnTo>
                                  <a:pt x="899" y="109"/>
                                </a:lnTo>
                                <a:lnTo>
                                  <a:pt x="905" y="118"/>
                                </a:lnTo>
                                <a:lnTo>
                                  <a:pt x="914" y="123"/>
                                </a:lnTo>
                                <a:lnTo>
                                  <a:pt x="927" y="125"/>
                                </a:lnTo>
                                <a:lnTo>
                                  <a:pt x="946" y="125"/>
                                </a:lnTo>
                                <a:lnTo>
                                  <a:pt x="956" y="115"/>
                                </a:lnTo>
                                <a:lnTo>
                                  <a:pt x="956" y="109"/>
                                </a:lnTo>
                                <a:lnTo>
                                  <a:pt x="919" y="109"/>
                                </a:lnTo>
                                <a:lnTo>
                                  <a:pt x="916" y="105"/>
                                </a:lnTo>
                                <a:lnTo>
                                  <a:pt x="916" y="92"/>
                                </a:lnTo>
                                <a:close/>
                                <a:moveTo>
                                  <a:pt x="946" y="29"/>
                                </a:moveTo>
                                <a:lnTo>
                                  <a:pt x="908" y="29"/>
                                </a:lnTo>
                                <a:lnTo>
                                  <a:pt x="898" y="38"/>
                                </a:lnTo>
                                <a:lnTo>
                                  <a:pt x="898" y="70"/>
                                </a:lnTo>
                                <a:lnTo>
                                  <a:pt x="907" y="76"/>
                                </a:lnTo>
                                <a:lnTo>
                                  <a:pt x="922" y="86"/>
                                </a:lnTo>
                                <a:lnTo>
                                  <a:pt x="930" y="92"/>
                                </a:lnTo>
                                <a:lnTo>
                                  <a:pt x="936" y="94"/>
                                </a:lnTo>
                                <a:lnTo>
                                  <a:pt x="936" y="106"/>
                                </a:lnTo>
                                <a:lnTo>
                                  <a:pt x="933" y="109"/>
                                </a:lnTo>
                                <a:lnTo>
                                  <a:pt x="956" y="109"/>
                                </a:lnTo>
                                <a:lnTo>
                                  <a:pt x="956" y="100"/>
                                </a:lnTo>
                                <a:lnTo>
                                  <a:pt x="954" y="89"/>
                                </a:lnTo>
                                <a:lnTo>
                                  <a:pt x="948" y="81"/>
                                </a:lnTo>
                                <a:lnTo>
                                  <a:pt x="940" y="74"/>
                                </a:lnTo>
                                <a:lnTo>
                                  <a:pt x="921" y="61"/>
                                </a:lnTo>
                                <a:lnTo>
                                  <a:pt x="917" y="58"/>
                                </a:lnTo>
                                <a:lnTo>
                                  <a:pt x="917" y="48"/>
                                </a:lnTo>
                                <a:lnTo>
                                  <a:pt x="921" y="45"/>
                                </a:lnTo>
                                <a:lnTo>
                                  <a:pt x="955" y="45"/>
                                </a:lnTo>
                                <a:lnTo>
                                  <a:pt x="955" y="39"/>
                                </a:lnTo>
                                <a:lnTo>
                                  <a:pt x="946" y="29"/>
                                </a:lnTo>
                                <a:close/>
                                <a:moveTo>
                                  <a:pt x="955" y="45"/>
                                </a:moveTo>
                                <a:lnTo>
                                  <a:pt x="933" y="45"/>
                                </a:lnTo>
                                <a:lnTo>
                                  <a:pt x="936" y="49"/>
                                </a:lnTo>
                                <a:lnTo>
                                  <a:pt x="936" y="60"/>
                                </a:lnTo>
                                <a:lnTo>
                                  <a:pt x="955" y="60"/>
                                </a:lnTo>
                                <a:lnTo>
                                  <a:pt x="955" y="45"/>
                                </a:lnTo>
                                <a:close/>
                                <a:moveTo>
                                  <a:pt x="993" y="47"/>
                                </a:moveTo>
                                <a:lnTo>
                                  <a:pt x="972" y="47"/>
                                </a:lnTo>
                                <a:lnTo>
                                  <a:pt x="972" y="117"/>
                                </a:lnTo>
                                <a:lnTo>
                                  <a:pt x="975" y="123"/>
                                </a:lnTo>
                                <a:lnTo>
                                  <a:pt x="993" y="123"/>
                                </a:lnTo>
                                <a:lnTo>
                                  <a:pt x="1002" y="122"/>
                                </a:lnTo>
                                <a:lnTo>
                                  <a:pt x="1002" y="106"/>
                                </a:lnTo>
                                <a:lnTo>
                                  <a:pt x="994" y="106"/>
                                </a:lnTo>
                                <a:lnTo>
                                  <a:pt x="993" y="103"/>
                                </a:lnTo>
                                <a:lnTo>
                                  <a:pt x="993" y="47"/>
                                </a:lnTo>
                                <a:close/>
                                <a:moveTo>
                                  <a:pt x="1002" y="106"/>
                                </a:moveTo>
                                <a:lnTo>
                                  <a:pt x="994" y="106"/>
                                </a:lnTo>
                                <a:lnTo>
                                  <a:pt x="1002" y="106"/>
                                </a:lnTo>
                                <a:close/>
                                <a:moveTo>
                                  <a:pt x="1002" y="32"/>
                                </a:moveTo>
                                <a:lnTo>
                                  <a:pt x="964" y="32"/>
                                </a:lnTo>
                                <a:lnTo>
                                  <a:pt x="964" y="47"/>
                                </a:lnTo>
                                <a:lnTo>
                                  <a:pt x="1002" y="47"/>
                                </a:lnTo>
                                <a:lnTo>
                                  <a:pt x="1002" y="32"/>
                                </a:lnTo>
                                <a:close/>
                                <a:moveTo>
                                  <a:pt x="993" y="7"/>
                                </a:moveTo>
                                <a:lnTo>
                                  <a:pt x="972" y="7"/>
                                </a:lnTo>
                                <a:lnTo>
                                  <a:pt x="972" y="32"/>
                                </a:lnTo>
                                <a:lnTo>
                                  <a:pt x="993" y="32"/>
                                </a:lnTo>
                                <a:lnTo>
                                  <a:pt x="993" y="7"/>
                                </a:lnTo>
                                <a:close/>
                                <a:moveTo>
                                  <a:pt x="1035" y="32"/>
                                </a:moveTo>
                                <a:lnTo>
                                  <a:pt x="1015" y="32"/>
                                </a:lnTo>
                                <a:lnTo>
                                  <a:pt x="1015" y="122"/>
                                </a:lnTo>
                                <a:lnTo>
                                  <a:pt x="1035" y="122"/>
                                </a:lnTo>
                                <a:lnTo>
                                  <a:pt x="1035" y="32"/>
                                </a:lnTo>
                                <a:close/>
                                <a:moveTo>
                                  <a:pt x="1035" y="2"/>
                                </a:moveTo>
                                <a:lnTo>
                                  <a:pt x="1015" y="2"/>
                                </a:lnTo>
                                <a:lnTo>
                                  <a:pt x="1015" y="21"/>
                                </a:lnTo>
                                <a:lnTo>
                                  <a:pt x="1035" y="21"/>
                                </a:lnTo>
                                <a:lnTo>
                                  <a:pt x="103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51.8pt;height:7.65pt;mso-position-horizontal-relative:char;mso-position-vertical-relative:line" coordsize="1036,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">
                <v:shape id="AutoShape 27" o:spid="_x0000_s1027" style="position:absolute;width:1036;height:153;visibility:visible;mso-wrap-style:square;v-text-anchor:top" coordsize="1036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iTxcMA&#10;AADbAAAADwAAAGRycy9kb3ducmV2LnhtbESPX2vCQBDE34V+h2MLvunFCrWkniKlgvji34KPS26b&#10;BO/2Qm5r4rfvFQo+DjPzG2a+7L1TN2pjHdjAZJyBIi6Crbk0cD6tR2+goiBbdIHJwJ0iLBdPgznm&#10;NnR8oNtRSpUgHHM0UIk0udaxqMhjHIeGOHnfofUoSbalti12Ce6dfsmyV+2x5rRQYUMfFRXX4483&#10;sL/3s8+1CO3O7tRdLpOv/XbnjBk+96t3UEK9PML/7Y01MJ3B35f0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iTxcMAAADbAAAADwAAAAAAAAAAAAAAAACYAgAAZHJzL2Rv&#10;d25yZXYueG1sUEsFBgAAAAAEAAQA9QAAAIgDAAAAAA==&#10;" path="m22,2l,2,,122r22,l22,86,30,72r23,l44,52r-22,l22,2xm53,72r-23,l52,122r24,l53,72xm74,2l49,2,22,52r22,l74,2xm106,32r-20,l86,122r22,l108,60r5,-5l128,55r,-8l106,47r,-15xm128,55r-3,l128,55xm128,29r-10,1l112,35r-6,12l128,47r,-18xm161,32r-21,l140,122r21,l161,32xm161,2r-21,l140,21r21,l161,2xm201,47r-21,l180,117r3,6l201,123r9,-1l210,106r-8,l201,103r,-56xm210,106r-8,l210,106xm210,32r-38,l172,47r38,l210,32xm201,7r-21,l180,32r21,l201,7xm274,l254,,240,22r10,l274,xm263,29r-22,l232,32r-5,7l220,47r,3l220,87r1,12l223,108r5,8l233,122r7,3l252,125r13,-2l275,117r5,-8l244,109r-3,-7l242,80r41,l283,66r-42,l241,50r3,-5l281,45r-5,-5l271,33r-8,-4xm282,91r-20,l262,103r-2,6l280,109r,-1l282,95r,-4xm281,45r-21,l262,50r,16l283,66r,-8l282,47r-1,-2xm319,32r-20,l299,122r21,l320,60r6,-5l340,55r,-8l319,47r,-15xm340,55r-2,l340,55xm340,29r-10,1l324,35r-5,12l340,47r,-18xm373,32r-20,l353,122r20,l373,32xm373,2r-20,l353,21r20,l373,2xm450,44r-22,l431,48r,13l425,63,397,75r-7,6l390,115r8,10l421,125r7,-4l432,113r20,l452,108r-38,l411,105r,-18l417,82r14,-7l452,75r,-17l450,45r,-1xm452,113r-20,l433,118r,3l434,122r21,l452,118r,-4l452,113xm452,75r-21,l431,102r-3,6l452,108r,-33xm422,30r-14,1l398,36r-6,10l390,59r21,l411,48r3,-4l450,44r-5,-8l436,31,422,30xm529,32r-20,l509,153r21,l530,115r35,l567,113r1,-6l530,107r,-9l529,55r1,-8l568,47r-2,-6l529,41r,-9xm565,115r-35,l534,121r5,4l548,125r11,-3l565,115xm568,47r-19,l550,55r,43l550,107r18,l570,98r1,-21l570,55r-2,-8xm547,29r-8,l532,33r-3,8l566,41r-7,-9l547,29xm608,2r-21,l587,122r21,l608,2xm684,44r-22,l665,48r,13l659,63,632,75r-8,6l624,115r8,10l655,125r7,-4l666,113r20,l686,108r-38,l645,105r,-18l652,82r13,-7l686,75r,-17l684,45r,-1xm686,113r-20,l667,118r,3l668,122r21,l686,118r,-4l686,113xm686,75r-21,l665,102r-3,6l686,108r,-33xm656,30r-14,1l632,36r-6,10l624,59r21,l645,48r3,-4l684,44r-5,-8l670,31,656,30xm725,47r-21,l704,117r3,6l725,123r9,-1l734,106r-8,l725,103r,-56xm734,106r-8,l734,106xm734,32r-38,l696,47r38,l734,32xm725,7r-21,l704,32r21,l725,7xm767,32r-20,l747,122r21,l768,53r2,-6l806,47r,-6l767,41r,-9xm806,47r-22,l786,52r,70l806,122r,-75xm799,29r-21,l772,33r-5,8l806,41r,-4l799,29xm853,29r-15,3l828,41r-5,14l822,77r1,22l828,113r10,9l853,125r16,-3l879,113r2,-4l843,109r,-56l844,46r37,l879,41,869,32,853,29xm881,46r-18,l864,53r,48l864,109r17,l884,99r1,-22l884,55r-3,-9xm916,92r-18,l897,96r2,13l905,118r9,5l927,125r19,l956,115r,-6l919,109r-3,-4l916,92xm946,29r-38,l898,38r,32l907,76r15,10l930,92r6,2l936,106r-3,3l956,109r,-9l954,89r-6,-8l940,74,921,61r-4,-3l917,48r4,-3l955,45r,-6l946,29xm955,45r-22,l936,49r,11l955,60r,-15xm993,47r-21,l972,117r3,6l993,123r9,-1l1002,106r-8,l993,103r,-56xm1002,106r-8,l1002,106xm1002,32r-38,l964,47r38,l1002,32xm993,7r-21,l972,32r21,l993,7xm1035,32r-20,l1015,122r20,l1035,32xm1035,2r-20,l1015,21r20,l1035,2xe" fillcolor="#231f1f" stroked="f">
                  <v:path arrowok="t" o:connecttype="custom" o:connectlocs="44,52;74,2;86,122;128,55;128,47;140,2;201,123;210,106;180,7;274,0;221,99;280,109;244,45;260,109;262,66;320,122;338,55;340,29;353,21;397,75;452,108;450,45;452,118;452,75;414,44;530,153;530,47;539,125;550,107;532,33;587,122;632,75;686,108;684,45;686,118;686,75;648,44;707,123;726,106;725,7;768,122;784,47;767,41;822,77;843,109;863,46;881,46;946,125;898,38;956,109;921,45;955,60;1002,106;1002,32;993,32;1015,2" o:connectangles="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83A2250" w14:textId="77777777" w:rsidR="00AE5345" w:rsidRPr="00361DB1" w:rsidRDefault="00AE5345">
      <w:pPr>
        <w:pStyle w:val="Zkladntext"/>
        <w:spacing w:before="1"/>
        <w:rPr>
          <w:rFonts w:ascii="Arial" w:hAnsi="Arial" w:cs="Arial"/>
          <w:sz w:val="5"/>
          <w:lang w:val="sk-SK"/>
        </w:rPr>
      </w:pPr>
    </w:p>
    <w:p w14:paraId="09430F43" w14:textId="519C416D" w:rsidR="00AE5345" w:rsidRPr="00361DB1" w:rsidRDefault="008F5167">
      <w:pPr>
        <w:pStyle w:val="Zkladntext"/>
        <w:ind w:left="430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 w:cs="Arial"/>
          <w:noProof/>
          <w:sz w:val="18"/>
          <w:lang w:val="sk-SK" w:eastAsia="sk-SK" w:bidi="ar-SA"/>
        </w:rPr>
        <mc:AlternateContent>
          <mc:Choice Requires="wpg">
            <w:drawing>
              <wp:inline distT="0" distB="0" distL="0" distR="0" wp14:anchorId="48572C09" wp14:editId="31DBA02A">
                <wp:extent cx="4241800" cy="228600"/>
                <wp:effectExtent l="0" t="0" r="0" b="0"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1800" cy="228600"/>
                          <a:chOff x="0" y="0"/>
                          <a:chExt cx="6680" cy="360"/>
                        </a:xfrm>
                      </wpg:grpSpPr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3" cy="3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0"/>
                        <wps:cNvCnPr/>
                        <wps:spPr bwMode="auto">
                          <a:xfrm>
                            <a:off x="1207" y="1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/>
                        <wps:spPr bwMode="auto">
                          <a:xfrm>
                            <a:off x="1638" y="125"/>
                            <a:ext cx="6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87" y="0"/>
                            <a:ext cx="3293" cy="3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23"/>
                        <wps:cNvCnPr/>
                        <wps:spPr bwMode="auto">
                          <a:xfrm>
                            <a:off x="4816" y="1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4"/>
                        <wps:cNvSpPr>
                          <a:spLocks/>
                        </wps:cNvSpPr>
                        <wps:spPr bwMode="auto">
                          <a:xfrm>
                            <a:off x="1032" y="114"/>
                            <a:ext cx="4412" cy="156"/>
                          </a:xfrm>
                          <a:custGeom>
                            <a:avLst/>
                            <a:gdLst>
                              <a:gd name="T0" fmla="+- 0 1047 1032"/>
                              <a:gd name="T1" fmla="*/ T0 w 4412"/>
                              <a:gd name="T2" fmla="+- 0 178 114"/>
                              <a:gd name="T3" fmla="*/ 178 h 156"/>
                              <a:gd name="T4" fmla="+- 0 1083 1032"/>
                              <a:gd name="T5" fmla="*/ T4 w 4412"/>
                              <a:gd name="T6" fmla="+- 0 178 114"/>
                              <a:gd name="T7" fmla="*/ 178 h 156"/>
                              <a:gd name="T8" fmla="+- 0 1120 1032"/>
                              <a:gd name="T9" fmla="*/ T8 w 4412"/>
                              <a:gd name="T10" fmla="+- 0 181 114"/>
                              <a:gd name="T11" fmla="*/ 181 h 156"/>
                              <a:gd name="T12" fmla="+- 0 1141 1032"/>
                              <a:gd name="T13" fmla="*/ T12 w 4412"/>
                              <a:gd name="T14" fmla="+- 0 221 114"/>
                              <a:gd name="T15" fmla="*/ 221 h 156"/>
                              <a:gd name="T16" fmla="+- 0 1160 1032"/>
                              <a:gd name="T17" fmla="*/ T16 w 4412"/>
                              <a:gd name="T18" fmla="+- 0 114 114"/>
                              <a:gd name="T19" fmla="*/ 114 h 156"/>
                              <a:gd name="T20" fmla="+- 0 1197 1032"/>
                              <a:gd name="T21" fmla="*/ T20 w 4412"/>
                              <a:gd name="T22" fmla="+- 0 198 114"/>
                              <a:gd name="T23" fmla="*/ 198 h 156"/>
                              <a:gd name="T24" fmla="+- 0 1207 1032"/>
                              <a:gd name="T25" fmla="*/ T24 w 4412"/>
                              <a:gd name="T26" fmla="+- 0 149 114"/>
                              <a:gd name="T27" fmla="*/ 149 h 156"/>
                              <a:gd name="T28" fmla="+- 0 1256 1032"/>
                              <a:gd name="T29" fmla="*/ T28 w 4412"/>
                              <a:gd name="T30" fmla="+- 0 206 114"/>
                              <a:gd name="T31" fmla="*/ 206 h 156"/>
                              <a:gd name="T32" fmla="+- 0 1403 1032"/>
                              <a:gd name="T33" fmla="*/ T32 w 4412"/>
                              <a:gd name="T34" fmla="+- 0 191 114"/>
                              <a:gd name="T35" fmla="*/ 191 h 156"/>
                              <a:gd name="T36" fmla="+- 0 1482 1032"/>
                              <a:gd name="T37" fmla="*/ T36 w 4412"/>
                              <a:gd name="T38" fmla="+- 0 132 114"/>
                              <a:gd name="T39" fmla="*/ 132 h 156"/>
                              <a:gd name="T40" fmla="+- 0 1519 1032"/>
                              <a:gd name="T41" fmla="*/ T40 w 4412"/>
                              <a:gd name="T42" fmla="+- 0 117 114"/>
                              <a:gd name="T43" fmla="*/ 117 h 156"/>
                              <a:gd name="T44" fmla="+- 0 1562 1032"/>
                              <a:gd name="T45" fmla="*/ T44 w 4412"/>
                              <a:gd name="T46" fmla="+- 0 232 114"/>
                              <a:gd name="T47" fmla="*/ 232 h 156"/>
                              <a:gd name="T48" fmla="+- 0 1568 1032"/>
                              <a:gd name="T49" fmla="*/ T48 w 4412"/>
                              <a:gd name="T50" fmla="+- 0 181 114"/>
                              <a:gd name="T51" fmla="*/ 181 h 156"/>
                              <a:gd name="T52" fmla="+- 0 1616 1032"/>
                              <a:gd name="T53" fmla="*/ T52 w 4412"/>
                              <a:gd name="T54" fmla="+- 0 198 114"/>
                              <a:gd name="T55" fmla="*/ 198 h 156"/>
                              <a:gd name="T56" fmla="+- 0 1606 1032"/>
                              <a:gd name="T57" fmla="*/ T56 w 4412"/>
                              <a:gd name="T58" fmla="+- 0 127 114"/>
                              <a:gd name="T59" fmla="*/ 127 h 156"/>
                              <a:gd name="T60" fmla="+- 0 1638 1032"/>
                              <a:gd name="T61" fmla="*/ T60 w 4412"/>
                              <a:gd name="T62" fmla="+- 0 245 114"/>
                              <a:gd name="T63" fmla="*/ 245 h 156"/>
                              <a:gd name="T64" fmla="+- 0 1694 1032"/>
                              <a:gd name="T65" fmla="*/ T64 w 4412"/>
                              <a:gd name="T66" fmla="+- 0 245 114"/>
                              <a:gd name="T67" fmla="*/ 245 h 156"/>
                              <a:gd name="T68" fmla="+- 0 1922 1032"/>
                              <a:gd name="T69" fmla="*/ T68 w 4412"/>
                              <a:gd name="T70" fmla="+- 0 120 114"/>
                              <a:gd name="T71" fmla="*/ 120 h 156"/>
                              <a:gd name="T72" fmla="+- 0 1938 1032"/>
                              <a:gd name="T73" fmla="*/ T72 w 4412"/>
                              <a:gd name="T74" fmla="+- 0 235 114"/>
                              <a:gd name="T75" fmla="*/ 235 h 156"/>
                              <a:gd name="T76" fmla="+- 0 1959 1032"/>
                              <a:gd name="T77" fmla="*/ T76 w 4412"/>
                              <a:gd name="T78" fmla="+- 0 122 114"/>
                              <a:gd name="T79" fmla="*/ 122 h 156"/>
                              <a:gd name="T80" fmla="+- 0 1955 1032"/>
                              <a:gd name="T81" fmla="*/ T80 w 4412"/>
                              <a:gd name="T82" fmla="+- 0 222 114"/>
                              <a:gd name="T83" fmla="*/ 222 h 156"/>
                              <a:gd name="T84" fmla="+- 0 1966 1032"/>
                              <a:gd name="T85" fmla="*/ T84 w 4412"/>
                              <a:gd name="T86" fmla="+- 0 133 114"/>
                              <a:gd name="T87" fmla="*/ 133 h 156"/>
                              <a:gd name="T88" fmla="+- 0 2003 1032"/>
                              <a:gd name="T89" fmla="*/ T88 w 4412"/>
                              <a:gd name="T90" fmla="+- 0 267 114"/>
                              <a:gd name="T91" fmla="*/ 267 h 156"/>
                              <a:gd name="T92" fmla="+- 0 2079 1032"/>
                              <a:gd name="T93" fmla="*/ T92 w 4412"/>
                              <a:gd name="T94" fmla="+- 0 245 114"/>
                              <a:gd name="T95" fmla="*/ 245 h 156"/>
                              <a:gd name="T96" fmla="+- 0 2077 1032"/>
                              <a:gd name="T97" fmla="*/ T96 w 4412"/>
                              <a:gd name="T98" fmla="+- 0 235 114"/>
                              <a:gd name="T99" fmla="*/ 235 h 156"/>
                              <a:gd name="T100" fmla="+- 0 2074 1032"/>
                              <a:gd name="T101" fmla="*/ T100 w 4412"/>
                              <a:gd name="T102" fmla="+- 0 173 114"/>
                              <a:gd name="T103" fmla="*/ 173 h 156"/>
                              <a:gd name="T104" fmla="+- 0 2089 1032"/>
                              <a:gd name="T105" fmla="*/ T104 w 4412"/>
                              <a:gd name="T106" fmla="+- 0 129 114"/>
                              <a:gd name="T107" fmla="*/ 129 h 156"/>
                              <a:gd name="T108" fmla="+- 0 2089 1032"/>
                              <a:gd name="T109" fmla="*/ T108 w 4412"/>
                              <a:gd name="T110" fmla="+- 0 129 114"/>
                              <a:gd name="T111" fmla="*/ 129 h 156"/>
                              <a:gd name="T112" fmla="+- 0 2117 1032"/>
                              <a:gd name="T113" fmla="*/ T112 w 4412"/>
                              <a:gd name="T114" fmla="+- 0 211 114"/>
                              <a:gd name="T115" fmla="*/ 211 h 156"/>
                              <a:gd name="T116" fmla="+- 0 2130 1032"/>
                              <a:gd name="T117" fmla="*/ T116 w 4412"/>
                              <a:gd name="T118" fmla="+- 0 181 114"/>
                              <a:gd name="T119" fmla="*/ 181 h 156"/>
                              <a:gd name="T120" fmla="+- 0 2160 1032"/>
                              <a:gd name="T121" fmla="*/ T120 w 4412"/>
                              <a:gd name="T122" fmla="+- 0 132 114"/>
                              <a:gd name="T123" fmla="*/ 132 h 156"/>
                              <a:gd name="T124" fmla="+- 0 2177 1032"/>
                              <a:gd name="T125" fmla="*/ T124 w 4412"/>
                              <a:gd name="T126" fmla="+- 0 231 114"/>
                              <a:gd name="T127" fmla="*/ 231 h 156"/>
                              <a:gd name="T128" fmla="+- 0 2218 1032"/>
                              <a:gd name="T129" fmla="*/ T128 w 4412"/>
                              <a:gd name="T130" fmla="+- 0 120 114"/>
                              <a:gd name="T131" fmla="*/ 120 h 156"/>
                              <a:gd name="T132" fmla="+- 0 2235 1032"/>
                              <a:gd name="T133" fmla="*/ T132 w 4412"/>
                              <a:gd name="T134" fmla="+- 0 235 114"/>
                              <a:gd name="T135" fmla="*/ 235 h 156"/>
                              <a:gd name="T136" fmla="+- 0 2256 1032"/>
                              <a:gd name="T137" fmla="*/ T136 w 4412"/>
                              <a:gd name="T138" fmla="+- 0 122 114"/>
                              <a:gd name="T139" fmla="*/ 122 h 156"/>
                              <a:gd name="T140" fmla="+- 0 2251 1032"/>
                              <a:gd name="T141" fmla="*/ T140 w 4412"/>
                              <a:gd name="T142" fmla="+- 0 222 114"/>
                              <a:gd name="T143" fmla="*/ 222 h 156"/>
                              <a:gd name="T144" fmla="+- 0 2262 1032"/>
                              <a:gd name="T145" fmla="*/ T144 w 4412"/>
                              <a:gd name="T146" fmla="+- 0 133 114"/>
                              <a:gd name="T147" fmla="*/ 133 h 156"/>
                              <a:gd name="T148" fmla="+- 0 4651 1032"/>
                              <a:gd name="T149" fmla="*/ T148 w 4412"/>
                              <a:gd name="T150" fmla="+- 0 132 114"/>
                              <a:gd name="T151" fmla="*/ 132 h 156"/>
                              <a:gd name="T152" fmla="+- 0 4714 1032"/>
                              <a:gd name="T153" fmla="*/ T152 w 4412"/>
                              <a:gd name="T154" fmla="+- 0 117 114"/>
                              <a:gd name="T155" fmla="*/ 117 h 156"/>
                              <a:gd name="T156" fmla="+- 0 4789 1032"/>
                              <a:gd name="T157" fmla="*/ T156 w 4412"/>
                              <a:gd name="T158" fmla="+- 0 245 114"/>
                              <a:gd name="T159" fmla="*/ 245 h 156"/>
                              <a:gd name="T160" fmla="+- 0 4762 1032"/>
                              <a:gd name="T161" fmla="*/ T160 w 4412"/>
                              <a:gd name="T162" fmla="+- 0 130 114"/>
                              <a:gd name="T163" fmla="*/ 130 h 156"/>
                              <a:gd name="T164" fmla="+- 0 4791 1032"/>
                              <a:gd name="T165" fmla="*/ T164 w 4412"/>
                              <a:gd name="T166" fmla="+- 0 226 114"/>
                              <a:gd name="T167" fmla="*/ 226 h 156"/>
                              <a:gd name="T168" fmla="+- 0 4810 1032"/>
                              <a:gd name="T169" fmla="*/ T168 w 4412"/>
                              <a:gd name="T170" fmla="+- 0 155 114"/>
                              <a:gd name="T171" fmla="*/ 155 h 156"/>
                              <a:gd name="T172" fmla="+- 0 4870 1032"/>
                              <a:gd name="T173" fmla="*/ T172 w 4412"/>
                              <a:gd name="T174" fmla="+- 0 206 114"/>
                              <a:gd name="T175" fmla="*/ 206 h 156"/>
                              <a:gd name="T176" fmla="+- 0 4889 1032"/>
                              <a:gd name="T177" fmla="*/ T176 w 4412"/>
                              <a:gd name="T178" fmla="+- 0 149 114"/>
                              <a:gd name="T179" fmla="*/ 149 h 156"/>
                              <a:gd name="T180" fmla="+- 0 5079 1032"/>
                              <a:gd name="T181" fmla="*/ T180 w 4412"/>
                              <a:gd name="T182" fmla="+- 0 182 114"/>
                              <a:gd name="T183" fmla="*/ 182 h 156"/>
                              <a:gd name="T184" fmla="+- 0 5094 1032"/>
                              <a:gd name="T185" fmla="*/ T184 w 4412"/>
                              <a:gd name="T186" fmla="+- 0 205 114"/>
                              <a:gd name="T187" fmla="*/ 205 h 156"/>
                              <a:gd name="T188" fmla="+- 0 5113 1032"/>
                              <a:gd name="T189" fmla="*/ T188 w 4412"/>
                              <a:gd name="T190" fmla="+- 0 129 114"/>
                              <a:gd name="T191" fmla="*/ 129 h 156"/>
                              <a:gd name="T192" fmla="+- 0 5137 1032"/>
                              <a:gd name="T193" fmla="*/ T192 w 4412"/>
                              <a:gd name="T194" fmla="+- 0 235 114"/>
                              <a:gd name="T195" fmla="*/ 235 h 156"/>
                              <a:gd name="T196" fmla="+- 0 5169 1032"/>
                              <a:gd name="T197" fmla="*/ T196 w 4412"/>
                              <a:gd name="T198" fmla="+- 0 227 114"/>
                              <a:gd name="T199" fmla="*/ 227 h 156"/>
                              <a:gd name="T200" fmla="+- 0 5252 1032"/>
                              <a:gd name="T201" fmla="*/ T200 w 4412"/>
                              <a:gd name="T202" fmla="+- 0 116 114"/>
                              <a:gd name="T203" fmla="*/ 116 h 156"/>
                              <a:gd name="T204" fmla="+- 0 5304 1032"/>
                              <a:gd name="T205" fmla="*/ T204 w 4412"/>
                              <a:gd name="T206" fmla="+- 0 211 114"/>
                              <a:gd name="T207" fmla="*/ 211 h 156"/>
                              <a:gd name="T208" fmla="+- 0 5304 1032"/>
                              <a:gd name="T209" fmla="*/ T208 w 4412"/>
                              <a:gd name="T210" fmla="+- 0 227 114"/>
                              <a:gd name="T211" fmla="*/ 227 h 156"/>
                              <a:gd name="T212" fmla="+- 0 5356 1032"/>
                              <a:gd name="T213" fmla="*/ T212 w 4412"/>
                              <a:gd name="T214" fmla="+- 0 184 114"/>
                              <a:gd name="T215" fmla="*/ 184 h 156"/>
                              <a:gd name="T216" fmla="+- 0 5349 1032"/>
                              <a:gd name="T217" fmla="*/ T216 w 4412"/>
                              <a:gd name="T218" fmla="+- 0 171 114"/>
                              <a:gd name="T219" fmla="*/ 171 h 156"/>
                              <a:gd name="T220" fmla="+- 0 5347 1032"/>
                              <a:gd name="T221" fmla="*/ T220 w 4412"/>
                              <a:gd name="T222" fmla="+- 0 170 114"/>
                              <a:gd name="T223" fmla="*/ 170 h 156"/>
                              <a:gd name="T224" fmla="+- 0 5382 1032"/>
                              <a:gd name="T225" fmla="*/ T224 w 4412"/>
                              <a:gd name="T226" fmla="+- 0 231 114"/>
                              <a:gd name="T227" fmla="*/ 231 h 156"/>
                              <a:gd name="T228" fmla="+- 0 5391 1032"/>
                              <a:gd name="T229" fmla="*/ T228 w 4412"/>
                              <a:gd name="T230" fmla="+- 0 158 114"/>
                              <a:gd name="T231" fmla="*/ 158 h 156"/>
                              <a:gd name="T232" fmla="+- 0 5426 1032"/>
                              <a:gd name="T233" fmla="*/ T232 w 4412"/>
                              <a:gd name="T234" fmla="+- 0 142 114"/>
                              <a:gd name="T235" fmla="*/ 142 h 156"/>
                              <a:gd name="T236" fmla="+- 0 5442 1032"/>
                              <a:gd name="T237" fmla="*/ T236 w 4412"/>
                              <a:gd name="T238" fmla="+- 0 211 114"/>
                              <a:gd name="T239" fmla="*/ 211 h 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412" h="156">
                                <a:moveTo>
                                  <a:pt x="33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31"/>
                                </a:lnTo>
                                <a:lnTo>
                                  <a:pt x="15" y="131"/>
                                </a:lnTo>
                                <a:lnTo>
                                  <a:pt x="15" y="77"/>
                                </a:lnTo>
                                <a:lnTo>
                                  <a:pt x="34" y="77"/>
                                </a:lnTo>
                                <a:lnTo>
                                  <a:pt x="51" y="75"/>
                                </a:lnTo>
                                <a:lnTo>
                                  <a:pt x="63" y="68"/>
                                </a:lnTo>
                                <a:lnTo>
                                  <a:pt x="65" y="64"/>
                                </a:lnTo>
                                <a:lnTo>
                                  <a:pt x="15" y="64"/>
                                </a:lnTo>
                                <a:lnTo>
                                  <a:pt x="15" y="16"/>
                                </a:lnTo>
                                <a:lnTo>
                                  <a:pt x="66" y="16"/>
                                </a:lnTo>
                                <a:lnTo>
                                  <a:pt x="64" y="12"/>
                                </a:lnTo>
                                <a:lnTo>
                                  <a:pt x="51" y="5"/>
                                </a:lnTo>
                                <a:lnTo>
                                  <a:pt x="33" y="3"/>
                                </a:lnTo>
                                <a:close/>
                                <a:moveTo>
                                  <a:pt x="66" y="16"/>
                                </a:moveTo>
                                <a:lnTo>
                                  <a:pt x="50" y="16"/>
                                </a:lnTo>
                                <a:lnTo>
                                  <a:pt x="59" y="22"/>
                                </a:lnTo>
                                <a:lnTo>
                                  <a:pt x="59" y="56"/>
                                </a:lnTo>
                                <a:lnTo>
                                  <a:pt x="51" y="64"/>
                                </a:lnTo>
                                <a:lnTo>
                                  <a:pt x="65" y="64"/>
                                </a:lnTo>
                                <a:lnTo>
                                  <a:pt x="71" y="55"/>
                                </a:lnTo>
                                <a:lnTo>
                                  <a:pt x="73" y="39"/>
                                </a:lnTo>
                                <a:lnTo>
                                  <a:pt x="71" y="23"/>
                                </a:lnTo>
                                <a:lnTo>
                                  <a:pt x="66" y="16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09" y="4"/>
                                </a:lnTo>
                                <a:lnTo>
                                  <a:pt x="97" y="16"/>
                                </a:lnTo>
                                <a:lnTo>
                                  <a:pt x="90" y="37"/>
                                </a:lnTo>
                                <a:lnTo>
                                  <a:pt x="88" y="67"/>
                                </a:lnTo>
                                <a:lnTo>
                                  <a:pt x="90" y="97"/>
                                </a:lnTo>
                                <a:lnTo>
                                  <a:pt x="97" y="118"/>
                                </a:lnTo>
                                <a:lnTo>
                                  <a:pt x="109" y="130"/>
                                </a:lnTo>
                                <a:lnTo>
                                  <a:pt x="127" y="134"/>
                                </a:lnTo>
                                <a:lnTo>
                                  <a:pt x="143" y="131"/>
                                </a:lnTo>
                                <a:lnTo>
                                  <a:pt x="155" y="121"/>
                                </a:lnTo>
                                <a:lnTo>
                                  <a:pt x="155" y="120"/>
                                </a:lnTo>
                                <a:lnTo>
                                  <a:pt x="128" y="120"/>
                                </a:lnTo>
                                <a:lnTo>
                                  <a:pt x="116" y="117"/>
                                </a:lnTo>
                                <a:lnTo>
                                  <a:pt x="109" y="107"/>
                                </a:lnTo>
                                <a:lnTo>
                                  <a:pt x="104" y="91"/>
                                </a:lnTo>
                                <a:lnTo>
                                  <a:pt x="103" y="67"/>
                                </a:lnTo>
                                <a:lnTo>
                                  <a:pt x="104" y="43"/>
                                </a:lnTo>
                                <a:lnTo>
                                  <a:pt x="108" y="26"/>
                                </a:lnTo>
                                <a:lnTo>
                                  <a:pt x="116" y="16"/>
                                </a:lnTo>
                                <a:lnTo>
                                  <a:pt x="128" y="13"/>
                                </a:lnTo>
                                <a:lnTo>
                                  <a:pt x="156" y="13"/>
                                </a:lnTo>
                                <a:lnTo>
                                  <a:pt x="155" y="10"/>
                                </a:lnTo>
                                <a:lnTo>
                                  <a:pt x="143" y="3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165" y="84"/>
                                </a:moveTo>
                                <a:lnTo>
                                  <a:pt x="151" y="84"/>
                                </a:lnTo>
                                <a:lnTo>
                                  <a:pt x="151" y="86"/>
                                </a:lnTo>
                                <a:lnTo>
                                  <a:pt x="149" y="101"/>
                                </a:lnTo>
                                <a:lnTo>
                                  <a:pt x="145" y="112"/>
                                </a:lnTo>
                                <a:lnTo>
                                  <a:pt x="138" y="118"/>
                                </a:lnTo>
                                <a:lnTo>
                                  <a:pt x="128" y="120"/>
                                </a:lnTo>
                                <a:lnTo>
                                  <a:pt x="155" y="120"/>
                                </a:lnTo>
                                <a:lnTo>
                                  <a:pt x="162" y="106"/>
                                </a:lnTo>
                                <a:lnTo>
                                  <a:pt x="165" y="84"/>
                                </a:lnTo>
                                <a:close/>
                                <a:moveTo>
                                  <a:pt x="156" y="13"/>
                                </a:moveTo>
                                <a:lnTo>
                                  <a:pt x="141" y="13"/>
                                </a:lnTo>
                                <a:lnTo>
                                  <a:pt x="150" y="23"/>
                                </a:lnTo>
                                <a:lnTo>
                                  <a:pt x="150" y="41"/>
                                </a:lnTo>
                                <a:lnTo>
                                  <a:pt x="164" y="41"/>
                                </a:lnTo>
                                <a:lnTo>
                                  <a:pt x="164" y="39"/>
                                </a:lnTo>
                                <a:lnTo>
                                  <a:pt x="162" y="22"/>
                                </a:lnTo>
                                <a:lnTo>
                                  <a:pt x="156" y="13"/>
                                </a:lnTo>
                                <a:close/>
                                <a:moveTo>
                                  <a:pt x="191" y="35"/>
                                </a:moveTo>
                                <a:lnTo>
                                  <a:pt x="175" y="35"/>
                                </a:lnTo>
                                <a:lnTo>
                                  <a:pt x="201" y="81"/>
                                </a:lnTo>
                                <a:lnTo>
                                  <a:pt x="174" y="131"/>
                                </a:lnTo>
                                <a:lnTo>
                                  <a:pt x="189" y="131"/>
                                </a:lnTo>
                                <a:lnTo>
                                  <a:pt x="209" y="92"/>
                                </a:lnTo>
                                <a:lnTo>
                                  <a:pt x="224" y="92"/>
                                </a:lnTo>
                                <a:lnTo>
                                  <a:pt x="217" y="80"/>
                                </a:lnTo>
                                <a:lnTo>
                                  <a:pt x="223" y="70"/>
                                </a:lnTo>
                                <a:lnTo>
                                  <a:pt x="209" y="70"/>
                                </a:lnTo>
                                <a:lnTo>
                                  <a:pt x="191" y="35"/>
                                </a:lnTo>
                                <a:close/>
                                <a:moveTo>
                                  <a:pt x="224" y="92"/>
                                </a:moveTo>
                                <a:lnTo>
                                  <a:pt x="209" y="92"/>
                                </a:lnTo>
                                <a:lnTo>
                                  <a:pt x="229" y="131"/>
                                </a:lnTo>
                                <a:lnTo>
                                  <a:pt x="245" y="131"/>
                                </a:lnTo>
                                <a:lnTo>
                                  <a:pt x="224" y="92"/>
                                </a:lnTo>
                                <a:close/>
                                <a:moveTo>
                                  <a:pt x="243" y="35"/>
                                </a:moveTo>
                                <a:lnTo>
                                  <a:pt x="228" y="35"/>
                                </a:lnTo>
                                <a:lnTo>
                                  <a:pt x="209" y="70"/>
                                </a:lnTo>
                                <a:lnTo>
                                  <a:pt x="223" y="70"/>
                                </a:lnTo>
                                <a:lnTo>
                                  <a:pt x="243" y="35"/>
                                </a:lnTo>
                                <a:close/>
                                <a:moveTo>
                                  <a:pt x="371" y="77"/>
                                </a:moveTo>
                                <a:lnTo>
                                  <a:pt x="286" y="77"/>
                                </a:lnTo>
                                <a:lnTo>
                                  <a:pt x="286" y="89"/>
                                </a:lnTo>
                                <a:lnTo>
                                  <a:pt x="371" y="89"/>
                                </a:lnTo>
                                <a:lnTo>
                                  <a:pt x="371" y="77"/>
                                </a:lnTo>
                                <a:close/>
                                <a:moveTo>
                                  <a:pt x="444" y="3"/>
                                </a:moveTo>
                                <a:lnTo>
                                  <a:pt x="425" y="3"/>
                                </a:lnTo>
                                <a:lnTo>
                                  <a:pt x="425" y="131"/>
                                </a:lnTo>
                                <a:lnTo>
                                  <a:pt x="438" y="131"/>
                                </a:lnTo>
                                <a:lnTo>
                                  <a:pt x="437" y="18"/>
                                </a:lnTo>
                                <a:lnTo>
                                  <a:pt x="450" y="18"/>
                                </a:lnTo>
                                <a:lnTo>
                                  <a:pt x="444" y="3"/>
                                </a:lnTo>
                                <a:close/>
                                <a:moveTo>
                                  <a:pt x="450" y="18"/>
                                </a:moveTo>
                                <a:lnTo>
                                  <a:pt x="437" y="18"/>
                                </a:lnTo>
                                <a:lnTo>
                                  <a:pt x="482" y="131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13"/>
                                </a:lnTo>
                                <a:lnTo>
                                  <a:pt x="488" y="113"/>
                                </a:lnTo>
                                <a:lnTo>
                                  <a:pt x="450" y="18"/>
                                </a:lnTo>
                                <a:close/>
                                <a:moveTo>
                                  <a:pt x="501" y="3"/>
                                </a:moveTo>
                                <a:lnTo>
                                  <a:pt x="487" y="3"/>
                                </a:lnTo>
                                <a:lnTo>
                                  <a:pt x="488" y="113"/>
                                </a:lnTo>
                                <a:lnTo>
                                  <a:pt x="501" y="113"/>
                                </a:lnTo>
                                <a:lnTo>
                                  <a:pt x="501" y="3"/>
                                </a:lnTo>
                                <a:close/>
                                <a:moveTo>
                                  <a:pt x="561" y="0"/>
                                </a:moveTo>
                                <a:lnTo>
                                  <a:pt x="542" y="4"/>
                                </a:lnTo>
                                <a:lnTo>
                                  <a:pt x="530" y="16"/>
                                </a:lnTo>
                                <a:lnTo>
                                  <a:pt x="523" y="37"/>
                                </a:lnTo>
                                <a:lnTo>
                                  <a:pt x="521" y="67"/>
                                </a:lnTo>
                                <a:lnTo>
                                  <a:pt x="523" y="97"/>
                                </a:lnTo>
                                <a:lnTo>
                                  <a:pt x="530" y="118"/>
                                </a:lnTo>
                                <a:lnTo>
                                  <a:pt x="542" y="130"/>
                                </a:lnTo>
                                <a:lnTo>
                                  <a:pt x="560" y="134"/>
                                </a:lnTo>
                                <a:lnTo>
                                  <a:pt x="576" y="131"/>
                                </a:lnTo>
                                <a:lnTo>
                                  <a:pt x="588" y="121"/>
                                </a:lnTo>
                                <a:lnTo>
                                  <a:pt x="588" y="120"/>
                                </a:lnTo>
                                <a:lnTo>
                                  <a:pt x="561" y="120"/>
                                </a:lnTo>
                                <a:lnTo>
                                  <a:pt x="549" y="117"/>
                                </a:lnTo>
                                <a:lnTo>
                                  <a:pt x="541" y="107"/>
                                </a:lnTo>
                                <a:lnTo>
                                  <a:pt x="537" y="91"/>
                                </a:lnTo>
                                <a:lnTo>
                                  <a:pt x="536" y="67"/>
                                </a:lnTo>
                                <a:lnTo>
                                  <a:pt x="537" y="43"/>
                                </a:lnTo>
                                <a:lnTo>
                                  <a:pt x="541" y="26"/>
                                </a:lnTo>
                                <a:lnTo>
                                  <a:pt x="549" y="16"/>
                                </a:lnTo>
                                <a:lnTo>
                                  <a:pt x="560" y="13"/>
                                </a:lnTo>
                                <a:lnTo>
                                  <a:pt x="589" y="13"/>
                                </a:lnTo>
                                <a:lnTo>
                                  <a:pt x="588" y="10"/>
                                </a:lnTo>
                                <a:lnTo>
                                  <a:pt x="576" y="3"/>
                                </a:lnTo>
                                <a:lnTo>
                                  <a:pt x="561" y="0"/>
                                </a:lnTo>
                                <a:close/>
                                <a:moveTo>
                                  <a:pt x="598" y="84"/>
                                </a:moveTo>
                                <a:lnTo>
                                  <a:pt x="584" y="84"/>
                                </a:lnTo>
                                <a:lnTo>
                                  <a:pt x="584" y="86"/>
                                </a:lnTo>
                                <a:lnTo>
                                  <a:pt x="582" y="101"/>
                                </a:lnTo>
                                <a:lnTo>
                                  <a:pt x="578" y="112"/>
                                </a:lnTo>
                                <a:lnTo>
                                  <a:pt x="571" y="118"/>
                                </a:lnTo>
                                <a:lnTo>
                                  <a:pt x="561" y="120"/>
                                </a:lnTo>
                                <a:lnTo>
                                  <a:pt x="588" y="120"/>
                                </a:lnTo>
                                <a:lnTo>
                                  <a:pt x="595" y="106"/>
                                </a:lnTo>
                                <a:lnTo>
                                  <a:pt x="598" y="84"/>
                                </a:lnTo>
                                <a:close/>
                                <a:moveTo>
                                  <a:pt x="589" y="13"/>
                                </a:moveTo>
                                <a:lnTo>
                                  <a:pt x="574" y="13"/>
                                </a:lnTo>
                                <a:lnTo>
                                  <a:pt x="583" y="23"/>
                                </a:lnTo>
                                <a:lnTo>
                                  <a:pt x="583" y="41"/>
                                </a:lnTo>
                                <a:lnTo>
                                  <a:pt x="597" y="41"/>
                                </a:lnTo>
                                <a:lnTo>
                                  <a:pt x="597" y="39"/>
                                </a:lnTo>
                                <a:lnTo>
                                  <a:pt x="595" y="22"/>
                                </a:lnTo>
                                <a:lnTo>
                                  <a:pt x="589" y="13"/>
                                </a:lnTo>
                                <a:close/>
                                <a:moveTo>
                                  <a:pt x="624" y="35"/>
                                </a:moveTo>
                                <a:lnTo>
                                  <a:pt x="608" y="35"/>
                                </a:lnTo>
                                <a:lnTo>
                                  <a:pt x="634" y="81"/>
                                </a:lnTo>
                                <a:lnTo>
                                  <a:pt x="606" y="131"/>
                                </a:lnTo>
                                <a:lnTo>
                                  <a:pt x="622" y="131"/>
                                </a:lnTo>
                                <a:lnTo>
                                  <a:pt x="642" y="92"/>
                                </a:lnTo>
                                <a:lnTo>
                                  <a:pt x="657" y="92"/>
                                </a:lnTo>
                                <a:lnTo>
                                  <a:pt x="650" y="80"/>
                                </a:lnTo>
                                <a:lnTo>
                                  <a:pt x="656" y="70"/>
                                </a:lnTo>
                                <a:lnTo>
                                  <a:pt x="642" y="70"/>
                                </a:lnTo>
                                <a:lnTo>
                                  <a:pt x="624" y="35"/>
                                </a:lnTo>
                                <a:close/>
                                <a:moveTo>
                                  <a:pt x="657" y="92"/>
                                </a:moveTo>
                                <a:lnTo>
                                  <a:pt x="642" y="92"/>
                                </a:lnTo>
                                <a:lnTo>
                                  <a:pt x="662" y="131"/>
                                </a:lnTo>
                                <a:lnTo>
                                  <a:pt x="678" y="131"/>
                                </a:lnTo>
                                <a:lnTo>
                                  <a:pt x="657" y="92"/>
                                </a:lnTo>
                                <a:close/>
                                <a:moveTo>
                                  <a:pt x="676" y="35"/>
                                </a:moveTo>
                                <a:lnTo>
                                  <a:pt x="661" y="35"/>
                                </a:lnTo>
                                <a:lnTo>
                                  <a:pt x="642" y="70"/>
                                </a:lnTo>
                                <a:lnTo>
                                  <a:pt x="656" y="70"/>
                                </a:lnTo>
                                <a:lnTo>
                                  <a:pt x="676" y="35"/>
                                </a:lnTo>
                                <a:close/>
                                <a:moveTo>
                                  <a:pt x="919" y="2"/>
                                </a:moveTo>
                                <a:lnTo>
                                  <a:pt x="906" y="2"/>
                                </a:lnTo>
                                <a:lnTo>
                                  <a:pt x="890" y="6"/>
                                </a:lnTo>
                                <a:lnTo>
                                  <a:pt x="879" y="18"/>
                                </a:lnTo>
                                <a:lnTo>
                                  <a:pt x="873" y="39"/>
                                </a:lnTo>
                                <a:lnTo>
                                  <a:pt x="872" y="68"/>
                                </a:lnTo>
                                <a:lnTo>
                                  <a:pt x="873" y="97"/>
                                </a:lnTo>
                                <a:lnTo>
                                  <a:pt x="879" y="117"/>
                                </a:lnTo>
                                <a:lnTo>
                                  <a:pt x="890" y="130"/>
                                </a:lnTo>
                                <a:lnTo>
                                  <a:pt x="907" y="133"/>
                                </a:lnTo>
                                <a:lnTo>
                                  <a:pt x="923" y="130"/>
                                </a:lnTo>
                                <a:lnTo>
                                  <a:pt x="930" y="121"/>
                                </a:lnTo>
                                <a:lnTo>
                                  <a:pt x="906" y="121"/>
                                </a:lnTo>
                                <a:lnTo>
                                  <a:pt x="896" y="118"/>
                                </a:lnTo>
                                <a:lnTo>
                                  <a:pt x="890" y="108"/>
                                </a:lnTo>
                                <a:lnTo>
                                  <a:pt x="887" y="91"/>
                                </a:lnTo>
                                <a:lnTo>
                                  <a:pt x="887" y="67"/>
                                </a:lnTo>
                                <a:lnTo>
                                  <a:pt x="887" y="44"/>
                                </a:lnTo>
                                <a:lnTo>
                                  <a:pt x="890" y="28"/>
                                </a:lnTo>
                                <a:lnTo>
                                  <a:pt x="896" y="18"/>
                                </a:lnTo>
                                <a:lnTo>
                                  <a:pt x="906" y="15"/>
                                </a:lnTo>
                                <a:lnTo>
                                  <a:pt x="931" y="15"/>
                                </a:lnTo>
                                <a:lnTo>
                                  <a:pt x="927" y="8"/>
                                </a:lnTo>
                                <a:lnTo>
                                  <a:pt x="919" y="2"/>
                                </a:lnTo>
                                <a:close/>
                                <a:moveTo>
                                  <a:pt x="931" y="15"/>
                                </a:moveTo>
                                <a:lnTo>
                                  <a:pt x="906" y="15"/>
                                </a:lnTo>
                                <a:lnTo>
                                  <a:pt x="916" y="18"/>
                                </a:lnTo>
                                <a:lnTo>
                                  <a:pt x="922" y="28"/>
                                </a:lnTo>
                                <a:lnTo>
                                  <a:pt x="925" y="44"/>
                                </a:lnTo>
                                <a:lnTo>
                                  <a:pt x="926" y="68"/>
                                </a:lnTo>
                                <a:lnTo>
                                  <a:pt x="925" y="91"/>
                                </a:lnTo>
                                <a:lnTo>
                                  <a:pt x="923" y="108"/>
                                </a:lnTo>
                                <a:lnTo>
                                  <a:pt x="917" y="118"/>
                                </a:lnTo>
                                <a:lnTo>
                                  <a:pt x="906" y="121"/>
                                </a:lnTo>
                                <a:lnTo>
                                  <a:pt x="930" y="121"/>
                                </a:lnTo>
                                <a:lnTo>
                                  <a:pt x="933" y="117"/>
                                </a:lnTo>
                                <a:lnTo>
                                  <a:pt x="939" y="97"/>
                                </a:lnTo>
                                <a:lnTo>
                                  <a:pt x="941" y="68"/>
                                </a:lnTo>
                                <a:lnTo>
                                  <a:pt x="940" y="52"/>
                                </a:lnTo>
                                <a:lnTo>
                                  <a:pt x="939" y="39"/>
                                </a:lnTo>
                                <a:lnTo>
                                  <a:pt x="937" y="28"/>
                                </a:lnTo>
                                <a:lnTo>
                                  <a:pt x="934" y="19"/>
                                </a:lnTo>
                                <a:lnTo>
                                  <a:pt x="931" y="15"/>
                                </a:lnTo>
                                <a:close/>
                                <a:moveTo>
                                  <a:pt x="977" y="113"/>
                                </a:moveTo>
                                <a:lnTo>
                                  <a:pt x="962" y="113"/>
                                </a:lnTo>
                                <a:lnTo>
                                  <a:pt x="962" y="131"/>
                                </a:lnTo>
                                <a:lnTo>
                                  <a:pt x="969" y="131"/>
                                </a:lnTo>
                                <a:lnTo>
                                  <a:pt x="969" y="141"/>
                                </a:lnTo>
                                <a:lnTo>
                                  <a:pt x="966" y="147"/>
                                </a:lnTo>
                                <a:lnTo>
                                  <a:pt x="962" y="147"/>
                                </a:lnTo>
                                <a:lnTo>
                                  <a:pt x="962" y="155"/>
                                </a:lnTo>
                                <a:lnTo>
                                  <a:pt x="971" y="153"/>
                                </a:lnTo>
                                <a:lnTo>
                                  <a:pt x="977" y="144"/>
                                </a:lnTo>
                                <a:lnTo>
                                  <a:pt x="977" y="113"/>
                                </a:lnTo>
                                <a:close/>
                                <a:moveTo>
                                  <a:pt x="1012" y="93"/>
                                </a:moveTo>
                                <a:lnTo>
                                  <a:pt x="998" y="93"/>
                                </a:lnTo>
                                <a:lnTo>
                                  <a:pt x="998" y="94"/>
                                </a:lnTo>
                                <a:lnTo>
                                  <a:pt x="1000" y="111"/>
                                </a:lnTo>
                                <a:lnTo>
                                  <a:pt x="1006" y="123"/>
                                </a:lnTo>
                                <a:lnTo>
                                  <a:pt x="1017" y="131"/>
                                </a:lnTo>
                                <a:lnTo>
                                  <a:pt x="1032" y="133"/>
                                </a:lnTo>
                                <a:lnTo>
                                  <a:pt x="1047" y="131"/>
                                </a:lnTo>
                                <a:lnTo>
                                  <a:pt x="1058" y="123"/>
                                </a:lnTo>
                                <a:lnTo>
                                  <a:pt x="1059" y="121"/>
                                </a:lnTo>
                                <a:lnTo>
                                  <a:pt x="1018" y="121"/>
                                </a:lnTo>
                                <a:lnTo>
                                  <a:pt x="1012" y="112"/>
                                </a:lnTo>
                                <a:lnTo>
                                  <a:pt x="1012" y="93"/>
                                </a:lnTo>
                                <a:close/>
                                <a:moveTo>
                                  <a:pt x="1063" y="70"/>
                                </a:moveTo>
                                <a:lnTo>
                                  <a:pt x="1045" y="70"/>
                                </a:lnTo>
                                <a:lnTo>
                                  <a:pt x="1053" y="78"/>
                                </a:lnTo>
                                <a:lnTo>
                                  <a:pt x="1053" y="112"/>
                                </a:lnTo>
                                <a:lnTo>
                                  <a:pt x="1045" y="121"/>
                                </a:lnTo>
                                <a:lnTo>
                                  <a:pt x="1059" y="121"/>
                                </a:lnTo>
                                <a:lnTo>
                                  <a:pt x="1065" y="111"/>
                                </a:lnTo>
                                <a:lnTo>
                                  <a:pt x="1067" y="94"/>
                                </a:lnTo>
                                <a:lnTo>
                                  <a:pt x="1067" y="76"/>
                                </a:lnTo>
                                <a:lnTo>
                                  <a:pt x="1063" y="70"/>
                                </a:lnTo>
                                <a:close/>
                                <a:moveTo>
                                  <a:pt x="1057" y="15"/>
                                </a:moveTo>
                                <a:lnTo>
                                  <a:pt x="1042" y="15"/>
                                </a:lnTo>
                                <a:lnTo>
                                  <a:pt x="1049" y="22"/>
                                </a:lnTo>
                                <a:lnTo>
                                  <a:pt x="1049" y="52"/>
                                </a:lnTo>
                                <a:lnTo>
                                  <a:pt x="1042" y="59"/>
                                </a:lnTo>
                                <a:lnTo>
                                  <a:pt x="1023" y="59"/>
                                </a:lnTo>
                                <a:lnTo>
                                  <a:pt x="1023" y="70"/>
                                </a:lnTo>
                                <a:lnTo>
                                  <a:pt x="1063" y="70"/>
                                </a:lnTo>
                                <a:lnTo>
                                  <a:pt x="1060" y="66"/>
                                </a:lnTo>
                                <a:lnTo>
                                  <a:pt x="1045" y="63"/>
                                </a:lnTo>
                                <a:lnTo>
                                  <a:pt x="1056" y="61"/>
                                </a:lnTo>
                                <a:lnTo>
                                  <a:pt x="1063" y="50"/>
                                </a:lnTo>
                                <a:lnTo>
                                  <a:pt x="1063" y="34"/>
                                </a:lnTo>
                                <a:lnTo>
                                  <a:pt x="1061" y="21"/>
                                </a:lnTo>
                                <a:lnTo>
                                  <a:pt x="1057" y="15"/>
                                </a:lnTo>
                                <a:close/>
                                <a:moveTo>
                                  <a:pt x="1031" y="2"/>
                                </a:moveTo>
                                <a:lnTo>
                                  <a:pt x="1018" y="5"/>
                                </a:lnTo>
                                <a:lnTo>
                                  <a:pt x="1008" y="12"/>
                                </a:lnTo>
                                <a:lnTo>
                                  <a:pt x="1002" y="23"/>
                                </a:lnTo>
                                <a:lnTo>
                                  <a:pt x="1000" y="38"/>
                                </a:lnTo>
                                <a:lnTo>
                                  <a:pt x="1000" y="40"/>
                                </a:lnTo>
                                <a:lnTo>
                                  <a:pt x="1014" y="40"/>
                                </a:lnTo>
                                <a:lnTo>
                                  <a:pt x="1014" y="23"/>
                                </a:lnTo>
                                <a:lnTo>
                                  <a:pt x="1019" y="15"/>
                                </a:lnTo>
                                <a:lnTo>
                                  <a:pt x="1057" y="15"/>
                                </a:lnTo>
                                <a:lnTo>
                                  <a:pt x="1055" y="11"/>
                                </a:lnTo>
                                <a:lnTo>
                                  <a:pt x="1044" y="5"/>
                                </a:lnTo>
                                <a:lnTo>
                                  <a:pt x="1031" y="2"/>
                                </a:lnTo>
                                <a:close/>
                                <a:moveTo>
                                  <a:pt x="1131" y="2"/>
                                </a:moveTo>
                                <a:lnTo>
                                  <a:pt x="1118" y="2"/>
                                </a:lnTo>
                                <a:lnTo>
                                  <a:pt x="1101" y="6"/>
                                </a:lnTo>
                                <a:lnTo>
                                  <a:pt x="1091" y="18"/>
                                </a:lnTo>
                                <a:lnTo>
                                  <a:pt x="1085" y="39"/>
                                </a:lnTo>
                                <a:lnTo>
                                  <a:pt x="1084" y="68"/>
                                </a:lnTo>
                                <a:lnTo>
                                  <a:pt x="1085" y="97"/>
                                </a:lnTo>
                                <a:lnTo>
                                  <a:pt x="1091" y="117"/>
                                </a:lnTo>
                                <a:lnTo>
                                  <a:pt x="1102" y="130"/>
                                </a:lnTo>
                                <a:lnTo>
                                  <a:pt x="1119" y="133"/>
                                </a:lnTo>
                                <a:lnTo>
                                  <a:pt x="1135" y="130"/>
                                </a:lnTo>
                                <a:lnTo>
                                  <a:pt x="1142" y="121"/>
                                </a:lnTo>
                                <a:lnTo>
                                  <a:pt x="1118" y="121"/>
                                </a:lnTo>
                                <a:lnTo>
                                  <a:pt x="1108" y="118"/>
                                </a:lnTo>
                                <a:lnTo>
                                  <a:pt x="1102" y="108"/>
                                </a:lnTo>
                                <a:lnTo>
                                  <a:pt x="1099" y="91"/>
                                </a:lnTo>
                                <a:lnTo>
                                  <a:pt x="1098" y="67"/>
                                </a:lnTo>
                                <a:lnTo>
                                  <a:pt x="1099" y="44"/>
                                </a:lnTo>
                                <a:lnTo>
                                  <a:pt x="1102" y="28"/>
                                </a:lnTo>
                                <a:lnTo>
                                  <a:pt x="1108" y="18"/>
                                </a:lnTo>
                                <a:lnTo>
                                  <a:pt x="1118" y="15"/>
                                </a:lnTo>
                                <a:lnTo>
                                  <a:pt x="1143" y="15"/>
                                </a:lnTo>
                                <a:lnTo>
                                  <a:pt x="1139" y="8"/>
                                </a:lnTo>
                                <a:lnTo>
                                  <a:pt x="1131" y="2"/>
                                </a:lnTo>
                                <a:close/>
                                <a:moveTo>
                                  <a:pt x="1143" y="15"/>
                                </a:moveTo>
                                <a:lnTo>
                                  <a:pt x="1118" y="15"/>
                                </a:lnTo>
                                <a:lnTo>
                                  <a:pt x="1128" y="18"/>
                                </a:lnTo>
                                <a:lnTo>
                                  <a:pt x="1134" y="28"/>
                                </a:lnTo>
                                <a:lnTo>
                                  <a:pt x="1137" y="44"/>
                                </a:lnTo>
                                <a:lnTo>
                                  <a:pt x="1138" y="68"/>
                                </a:lnTo>
                                <a:lnTo>
                                  <a:pt x="1137" y="91"/>
                                </a:lnTo>
                                <a:lnTo>
                                  <a:pt x="1135" y="108"/>
                                </a:lnTo>
                                <a:lnTo>
                                  <a:pt x="1129" y="118"/>
                                </a:lnTo>
                                <a:lnTo>
                                  <a:pt x="1118" y="121"/>
                                </a:lnTo>
                                <a:lnTo>
                                  <a:pt x="1142" y="121"/>
                                </a:lnTo>
                                <a:lnTo>
                                  <a:pt x="1145" y="117"/>
                                </a:lnTo>
                                <a:lnTo>
                                  <a:pt x="1151" y="97"/>
                                </a:lnTo>
                                <a:lnTo>
                                  <a:pt x="1153" y="68"/>
                                </a:lnTo>
                                <a:lnTo>
                                  <a:pt x="1152" y="52"/>
                                </a:lnTo>
                                <a:lnTo>
                                  <a:pt x="1151" y="39"/>
                                </a:lnTo>
                                <a:lnTo>
                                  <a:pt x="1149" y="28"/>
                                </a:lnTo>
                                <a:lnTo>
                                  <a:pt x="1146" y="19"/>
                                </a:lnTo>
                                <a:lnTo>
                                  <a:pt x="1143" y="15"/>
                                </a:lnTo>
                                <a:close/>
                                <a:moveTo>
                                  <a:pt x="1215" y="2"/>
                                </a:moveTo>
                                <a:lnTo>
                                  <a:pt x="1203" y="2"/>
                                </a:lnTo>
                                <a:lnTo>
                                  <a:pt x="1186" y="6"/>
                                </a:lnTo>
                                <a:lnTo>
                                  <a:pt x="1175" y="18"/>
                                </a:lnTo>
                                <a:lnTo>
                                  <a:pt x="1170" y="39"/>
                                </a:lnTo>
                                <a:lnTo>
                                  <a:pt x="1168" y="68"/>
                                </a:lnTo>
                                <a:lnTo>
                                  <a:pt x="1170" y="97"/>
                                </a:lnTo>
                                <a:lnTo>
                                  <a:pt x="1175" y="117"/>
                                </a:lnTo>
                                <a:lnTo>
                                  <a:pt x="1186" y="130"/>
                                </a:lnTo>
                                <a:lnTo>
                                  <a:pt x="1203" y="133"/>
                                </a:lnTo>
                                <a:lnTo>
                                  <a:pt x="1219" y="130"/>
                                </a:lnTo>
                                <a:lnTo>
                                  <a:pt x="1227" y="121"/>
                                </a:lnTo>
                                <a:lnTo>
                                  <a:pt x="1203" y="121"/>
                                </a:lnTo>
                                <a:lnTo>
                                  <a:pt x="1193" y="118"/>
                                </a:lnTo>
                                <a:lnTo>
                                  <a:pt x="1187" y="108"/>
                                </a:lnTo>
                                <a:lnTo>
                                  <a:pt x="1184" y="91"/>
                                </a:lnTo>
                                <a:lnTo>
                                  <a:pt x="1183" y="67"/>
                                </a:lnTo>
                                <a:lnTo>
                                  <a:pt x="1184" y="44"/>
                                </a:lnTo>
                                <a:lnTo>
                                  <a:pt x="1186" y="28"/>
                                </a:lnTo>
                                <a:lnTo>
                                  <a:pt x="1192" y="18"/>
                                </a:lnTo>
                                <a:lnTo>
                                  <a:pt x="1203" y="15"/>
                                </a:lnTo>
                                <a:lnTo>
                                  <a:pt x="1228" y="15"/>
                                </a:lnTo>
                                <a:lnTo>
                                  <a:pt x="1224" y="8"/>
                                </a:lnTo>
                                <a:lnTo>
                                  <a:pt x="1215" y="2"/>
                                </a:lnTo>
                                <a:close/>
                                <a:moveTo>
                                  <a:pt x="1228" y="15"/>
                                </a:moveTo>
                                <a:lnTo>
                                  <a:pt x="1203" y="15"/>
                                </a:lnTo>
                                <a:lnTo>
                                  <a:pt x="1213" y="18"/>
                                </a:lnTo>
                                <a:lnTo>
                                  <a:pt x="1219" y="28"/>
                                </a:lnTo>
                                <a:lnTo>
                                  <a:pt x="1222" y="44"/>
                                </a:lnTo>
                                <a:lnTo>
                                  <a:pt x="1222" y="68"/>
                                </a:lnTo>
                                <a:lnTo>
                                  <a:pt x="1222" y="91"/>
                                </a:lnTo>
                                <a:lnTo>
                                  <a:pt x="1219" y="108"/>
                                </a:lnTo>
                                <a:lnTo>
                                  <a:pt x="1213" y="118"/>
                                </a:lnTo>
                                <a:lnTo>
                                  <a:pt x="1203" y="121"/>
                                </a:lnTo>
                                <a:lnTo>
                                  <a:pt x="1227" y="121"/>
                                </a:lnTo>
                                <a:lnTo>
                                  <a:pt x="1230" y="117"/>
                                </a:lnTo>
                                <a:lnTo>
                                  <a:pt x="1235" y="97"/>
                                </a:lnTo>
                                <a:lnTo>
                                  <a:pt x="1237" y="68"/>
                                </a:lnTo>
                                <a:lnTo>
                                  <a:pt x="1237" y="52"/>
                                </a:lnTo>
                                <a:lnTo>
                                  <a:pt x="1236" y="39"/>
                                </a:lnTo>
                                <a:lnTo>
                                  <a:pt x="1234" y="28"/>
                                </a:lnTo>
                                <a:lnTo>
                                  <a:pt x="1230" y="19"/>
                                </a:lnTo>
                                <a:lnTo>
                                  <a:pt x="1228" y="15"/>
                                </a:lnTo>
                                <a:close/>
                                <a:moveTo>
                                  <a:pt x="3625" y="3"/>
                                </a:moveTo>
                                <a:lnTo>
                                  <a:pt x="3606" y="3"/>
                                </a:lnTo>
                                <a:lnTo>
                                  <a:pt x="3606" y="131"/>
                                </a:lnTo>
                                <a:lnTo>
                                  <a:pt x="3620" y="131"/>
                                </a:lnTo>
                                <a:lnTo>
                                  <a:pt x="3619" y="18"/>
                                </a:lnTo>
                                <a:lnTo>
                                  <a:pt x="3631" y="18"/>
                                </a:lnTo>
                                <a:lnTo>
                                  <a:pt x="3625" y="3"/>
                                </a:lnTo>
                                <a:close/>
                                <a:moveTo>
                                  <a:pt x="3631" y="18"/>
                                </a:moveTo>
                                <a:lnTo>
                                  <a:pt x="3619" y="18"/>
                                </a:lnTo>
                                <a:lnTo>
                                  <a:pt x="3664" y="131"/>
                                </a:lnTo>
                                <a:lnTo>
                                  <a:pt x="3682" y="131"/>
                                </a:lnTo>
                                <a:lnTo>
                                  <a:pt x="3682" y="113"/>
                                </a:lnTo>
                                <a:lnTo>
                                  <a:pt x="3669" y="113"/>
                                </a:lnTo>
                                <a:lnTo>
                                  <a:pt x="3631" y="18"/>
                                </a:lnTo>
                                <a:close/>
                                <a:moveTo>
                                  <a:pt x="3682" y="3"/>
                                </a:moveTo>
                                <a:lnTo>
                                  <a:pt x="3668" y="3"/>
                                </a:lnTo>
                                <a:lnTo>
                                  <a:pt x="3669" y="113"/>
                                </a:lnTo>
                                <a:lnTo>
                                  <a:pt x="3682" y="113"/>
                                </a:lnTo>
                                <a:lnTo>
                                  <a:pt x="3682" y="3"/>
                                </a:lnTo>
                                <a:close/>
                                <a:moveTo>
                                  <a:pt x="3742" y="0"/>
                                </a:moveTo>
                                <a:lnTo>
                                  <a:pt x="3724" y="4"/>
                                </a:lnTo>
                                <a:lnTo>
                                  <a:pt x="3711" y="16"/>
                                </a:lnTo>
                                <a:lnTo>
                                  <a:pt x="3704" y="37"/>
                                </a:lnTo>
                                <a:lnTo>
                                  <a:pt x="3702" y="67"/>
                                </a:lnTo>
                                <a:lnTo>
                                  <a:pt x="3704" y="97"/>
                                </a:lnTo>
                                <a:lnTo>
                                  <a:pt x="3711" y="118"/>
                                </a:lnTo>
                                <a:lnTo>
                                  <a:pt x="3724" y="130"/>
                                </a:lnTo>
                                <a:lnTo>
                                  <a:pt x="3741" y="134"/>
                                </a:lnTo>
                                <a:lnTo>
                                  <a:pt x="3757" y="131"/>
                                </a:lnTo>
                                <a:lnTo>
                                  <a:pt x="3769" y="121"/>
                                </a:lnTo>
                                <a:lnTo>
                                  <a:pt x="3770" y="120"/>
                                </a:lnTo>
                                <a:lnTo>
                                  <a:pt x="3743" y="120"/>
                                </a:lnTo>
                                <a:lnTo>
                                  <a:pt x="3731" y="117"/>
                                </a:lnTo>
                                <a:lnTo>
                                  <a:pt x="3723" y="107"/>
                                </a:lnTo>
                                <a:lnTo>
                                  <a:pt x="3718" y="91"/>
                                </a:lnTo>
                                <a:lnTo>
                                  <a:pt x="3717" y="67"/>
                                </a:lnTo>
                                <a:lnTo>
                                  <a:pt x="3718" y="43"/>
                                </a:lnTo>
                                <a:lnTo>
                                  <a:pt x="3723" y="26"/>
                                </a:lnTo>
                                <a:lnTo>
                                  <a:pt x="3730" y="16"/>
                                </a:lnTo>
                                <a:lnTo>
                                  <a:pt x="3742" y="13"/>
                                </a:lnTo>
                                <a:lnTo>
                                  <a:pt x="3770" y="13"/>
                                </a:lnTo>
                                <a:lnTo>
                                  <a:pt x="3769" y="10"/>
                                </a:lnTo>
                                <a:lnTo>
                                  <a:pt x="3757" y="3"/>
                                </a:lnTo>
                                <a:lnTo>
                                  <a:pt x="3742" y="0"/>
                                </a:lnTo>
                                <a:close/>
                                <a:moveTo>
                                  <a:pt x="3779" y="84"/>
                                </a:moveTo>
                                <a:lnTo>
                                  <a:pt x="3765" y="84"/>
                                </a:lnTo>
                                <a:lnTo>
                                  <a:pt x="3765" y="86"/>
                                </a:lnTo>
                                <a:lnTo>
                                  <a:pt x="3764" y="101"/>
                                </a:lnTo>
                                <a:lnTo>
                                  <a:pt x="3759" y="112"/>
                                </a:lnTo>
                                <a:lnTo>
                                  <a:pt x="3752" y="118"/>
                                </a:lnTo>
                                <a:lnTo>
                                  <a:pt x="3743" y="120"/>
                                </a:lnTo>
                                <a:lnTo>
                                  <a:pt x="3770" y="120"/>
                                </a:lnTo>
                                <a:lnTo>
                                  <a:pt x="3777" y="106"/>
                                </a:lnTo>
                                <a:lnTo>
                                  <a:pt x="3779" y="84"/>
                                </a:lnTo>
                                <a:close/>
                                <a:moveTo>
                                  <a:pt x="3770" y="13"/>
                                </a:moveTo>
                                <a:lnTo>
                                  <a:pt x="3756" y="13"/>
                                </a:lnTo>
                                <a:lnTo>
                                  <a:pt x="3765" y="23"/>
                                </a:lnTo>
                                <a:lnTo>
                                  <a:pt x="3765" y="41"/>
                                </a:lnTo>
                                <a:lnTo>
                                  <a:pt x="3778" y="41"/>
                                </a:lnTo>
                                <a:lnTo>
                                  <a:pt x="3778" y="39"/>
                                </a:lnTo>
                                <a:lnTo>
                                  <a:pt x="3776" y="22"/>
                                </a:lnTo>
                                <a:lnTo>
                                  <a:pt x="3770" y="13"/>
                                </a:lnTo>
                                <a:close/>
                                <a:moveTo>
                                  <a:pt x="3805" y="35"/>
                                </a:moveTo>
                                <a:lnTo>
                                  <a:pt x="3790" y="35"/>
                                </a:lnTo>
                                <a:lnTo>
                                  <a:pt x="3815" y="81"/>
                                </a:lnTo>
                                <a:lnTo>
                                  <a:pt x="3788" y="131"/>
                                </a:lnTo>
                                <a:lnTo>
                                  <a:pt x="3803" y="131"/>
                                </a:lnTo>
                                <a:lnTo>
                                  <a:pt x="3823" y="92"/>
                                </a:lnTo>
                                <a:lnTo>
                                  <a:pt x="3838" y="92"/>
                                </a:lnTo>
                                <a:lnTo>
                                  <a:pt x="3831" y="80"/>
                                </a:lnTo>
                                <a:lnTo>
                                  <a:pt x="3838" y="70"/>
                                </a:lnTo>
                                <a:lnTo>
                                  <a:pt x="3823" y="70"/>
                                </a:lnTo>
                                <a:lnTo>
                                  <a:pt x="3805" y="35"/>
                                </a:lnTo>
                                <a:close/>
                                <a:moveTo>
                                  <a:pt x="3838" y="92"/>
                                </a:moveTo>
                                <a:lnTo>
                                  <a:pt x="3823" y="92"/>
                                </a:lnTo>
                                <a:lnTo>
                                  <a:pt x="3844" y="131"/>
                                </a:lnTo>
                                <a:lnTo>
                                  <a:pt x="3859" y="131"/>
                                </a:lnTo>
                                <a:lnTo>
                                  <a:pt x="3838" y="92"/>
                                </a:lnTo>
                                <a:close/>
                                <a:moveTo>
                                  <a:pt x="3857" y="35"/>
                                </a:moveTo>
                                <a:lnTo>
                                  <a:pt x="3842" y="35"/>
                                </a:lnTo>
                                <a:lnTo>
                                  <a:pt x="3823" y="70"/>
                                </a:lnTo>
                                <a:lnTo>
                                  <a:pt x="3838" y="70"/>
                                </a:lnTo>
                                <a:lnTo>
                                  <a:pt x="3857" y="35"/>
                                </a:lnTo>
                                <a:close/>
                                <a:moveTo>
                                  <a:pt x="4094" y="2"/>
                                </a:moveTo>
                                <a:lnTo>
                                  <a:pt x="4081" y="2"/>
                                </a:lnTo>
                                <a:lnTo>
                                  <a:pt x="4065" y="6"/>
                                </a:lnTo>
                                <a:lnTo>
                                  <a:pt x="4054" y="18"/>
                                </a:lnTo>
                                <a:lnTo>
                                  <a:pt x="4048" y="39"/>
                                </a:lnTo>
                                <a:lnTo>
                                  <a:pt x="4047" y="68"/>
                                </a:lnTo>
                                <a:lnTo>
                                  <a:pt x="4048" y="97"/>
                                </a:lnTo>
                                <a:lnTo>
                                  <a:pt x="4054" y="117"/>
                                </a:lnTo>
                                <a:lnTo>
                                  <a:pt x="4065" y="130"/>
                                </a:lnTo>
                                <a:lnTo>
                                  <a:pt x="4082" y="133"/>
                                </a:lnTo>
                                <a:lnTo>
                                  <a:pt x="4098" y="130"/>
                                </a:lnTo>
                                <a:lnTo>
                                  <a:pt x="4105" y="121"/>
                                </a:lnTo>
                                <a:lnTo>
                                  <a:pt x="4081" y="121"/>
                                </a:lnTo>
                                <a:lnTo>
                                  <a:pt x="4071" y="118"/>
                                </a:lnTo>
                                <a:lnTo>
                                  <a:pt x="4065" y="108"/>
                                </a:lnTo>
                                <a:lnTo>
                                  <a:pt x="4062" y="91"/>
                                </a:lnTo>
                                <a:lnTo>
                                  <a:pt x="4061" y="67"/>
                                </a:lnTo>
                                <a:lnTo>
                                  <a:pt x="4062" y="44"/>
                                </a:lnTo>
                                <a:lnTo>
                                  <a:pt x="4065" y="28"/>
                                </a:lnTo>
                                <a:lnTo>
                                  <a:pt x="4071" y="18"/>
                                </a:lnTo>
                                <a:lnTo>
                                  <a:pt x="4081" y="15"/>
                                </a:lnTo>
                                <a:lnTo>
                                  <a:pt x="4106" y="15"/>
                                </a:lnTo>
                                <a:lnTo>
                                  <a:pt x="4102" y="8"/>
                                </a:lnTo>
                                <a:lnTo>
                                  <a:pt x="4094" y="2"/>
                                </a:lnTo>
                                <a:close/>
                                <a:moveTo>
                                  <a:pt x="4106" y="15"/>
                                </a:moveTo>
                                <a:lnTo>
                                  <a:pt x="4081" y="15"/>
                                </a:lnTo>
                                <a:lnTo>
                                  <a:pt x="4091" y="18"/>
                                </a:lnTo>
                                <a:lnTo>
                                  <a:pt x="4097" y="28"/>
                                </a:lnTo>
                                <a:lnTo>
                                  <a:pt x="4100" y="44"/>
                                </a:lnTo>
                                <a:lnTo>
                                  <a:pt x="4101" y="68"/>
                                </a:lnTo>
                                <a:lnTo>
                                  <a:pt x="4100" y="91"/>
                                </a:lnTo>
                                <a:lnTo>
                                  <a:pt x="4098" y="108"/>
                                </a:lnTo>
                                <a:lnTo>
                                  <a:pt x="4092" y="118"/>
                                </a:lnTo>
                                <a:lnTo>
                                  <a:pt x="4081" y="121"/>
                                </a:lnTo>
                                <a:lnTo>
                                  <a:pt x="4105" y="121"/>
                                </a:lnTo>
                                <a:lnTo>
                                  <a:pt x="4108" y="117"/>
                                </a:lnTo>
                                <a:lnTo>
                                  <a:pt x="4114" y="97"/>
                                </a:lnTo>
                                <a:lnTo>
                                  <a:pt x="4116" y="68"/>
                                </a:lnTo>
                                <a:lnTo>
                                  <a:pt x="4115" y="52"/>
                                </a:lnTo>
                                <a:lnTo>
                                  <a:pt x="4114" y="39"/>
                                </a:lnTo>
                                <a:lnTo>
                                  <a:pt x="4112" y="28"/>
                                </a:lnTo>
                                <a:lnTo>
                                  <a:pt x="4109" y="19"/>
                                </a:lnTo>
                                <a:lnTo>
                                  <a:pt x="4106" y="15"/>
                                </a:lnTo>
                                <a:close/>
                                <a:moveTo>
                                  <a:pt x="4152" y="113"/>
                                </a:moveTo>
                                <a:lnTo>
                                  <a:pt x="4137" y="113"/>
                                </a:lnTo>
                                <a:lnTo>
                                  <a:pt x="4137" y="131"/>
                                </a:lnTo>
                                <a:lnTo>
                                  <a:pt x="4144" y="131"/>
                                </a:lnTo>
                                <a:lnTo>
                                  <a:pt x="4144" y="141"/>
                                </a:lnTo>
                                <a:lnTo>
                                  <a:pt x="4141" y="147"/>
                                </a:lnTo>
                                <a:lnTo>
                                  <a:pt x="4137" y="147"/>
                                </a:lnTo>
                                <a:lnTo>
                                  <a:pt x="4137" y="155"/>
                                </a:lnTo>
                                <a:lnTo>
                                  <a:pt x="4146" y="153"/>
                                </a:lnTo>
                                <a:lnTo>
                                  <a:pt x="4152" y="144"/>
                                </a:lnTo>
                                <a:lnTo>
                                  <a:pt x="4152" y="113"/>
                                </a:lnTo>
                                <a:close/>
                                <a:moveTo>
                                  <a:pt x="4220" y="2"/>
                                </a:moveTo>
                                <a:lnTo>
                                  <a:pt x="4209" y="2"/>
                                </a:lnTo>
                                <a:lnTo>
                                  <a:pt x="4208" y="18"/>
                                </a:lnTo>
                                <a:lnTo>
                                  <a:pt x="4199" y="26"/>
                                </a:lnTo>
                                <a:lnTo>
                                  <a:pt x="4179" y="26"/>
                                </a:lnTo>
                                <a:lnTo>
                                  <a:pt x="4179" y="37"/>
                                </a:lnTo>
                                <a:lnTo>
                                  <a:pt x="4206" y="37"/>
                                </a:lnTo>
                                <a:lnTo>
                                  <a:pt x="4206" y="131"/>
                                </a:lnTo>
                                <a:lnTo>
                                  <a:pt x="4220" y="131"/>
                                </a:lnTo>
                                <a:lnTo>
                                  <a:pt x="4220" y="2"/>
                                </a:lnTo>
                                <a:close/>
                                <a:moveTo>
                                  <a:pt x="4272" y="97"/>
                                </a:moveTo>
                                <a:lnTo>
                                  <a:pt x="4258" y="97"/>
                                </a:lnTo>
                                <a:lnTo>
                                  <a:pt x="4260" y="113"/>
                                </a:lnTo>
                                <a:lnTo>
                                  <a:pt x="4267" y="124"/>
                                </a:lnTo>
                                <a:lnTo>
                                  <a:pt x="4277" y="131"/>
                                </a:lnTo>
                                <a:lnTo>
                                  <a:pt x="4291" y="133"/>
                                </a:lnTo>
                                <a:lnTo>
                                  <a:pt x="4306" y="130"/>
                                </a:lnTo>
                                <a:lnTo>
                                  <a:pt x="4317" y="122"/>
                                </a:lnTo>
                                <a:lnTo>
                                  <a:pt x="4317" y="121"/>
                                </a:lnTo>
                                <a:lnTo>
                                  <a:pt x="4279" y="121"/>
                                </a:lnTo>
                                <a:lnTo>
                                  <a:pt x="4272" y="113"/>
                                </a:lnTo>
                                <a:lnTo>
                                  <a:pt x="4272" y="97"/>
                                </a:lnTo>
                                <a:close/>
                                <a:moveTo>
                                  <a:pt x="4319" y="59"/>
                                </a:moveTo>
                                <a:lnTo>
                                  <a:pt x="4305" y="59"/>
                                </a:lnTo>
                                <a:lnTo>
                                  <a:pt x="4312" y="70"/>
                                </a:lnTo>
                                <a:lnTo>
                                  <a:pt x="4312" y="110"/>
                                </a:lnTo>
                                <a:lnTo>
                                  <a:pt x="4304" y="121"/>
                                </a:lnTo>
                                <a:lnTo>
                                  <a:pt x="4317" y="121"/>
                                </a:lnTo>
                                <a:lnTo>
                                  <a:pt x="4324" y="107"/>
                                </a:lnTo>
                                <a:lnTo>
                                  <a:pt x="4326" y="88"/>
                                </a:lnTo>
                                <a:lnTo>
                                  <a:pt x="4324" y="70"/>
                                </a:lnTo>
                                <a:lnTo>
                                  <a:pt x="4319" y="59"/>
                                </a:lnTo>
                                <a:close/>
                                <a:moveTo>
                                  <a:pt x="4321" y="5"/>
                                </a:moveTo>
                                <a:lnTo>
                                  <a:pt x="4268" y="5"/>
                                </a:lnTo>
                                <a:lnTo>
                                  <a:pt x="4261" y="70"/>
                                </a:lnTo>
                                <a:lnTo>
                                  <a:pt x="4273" y="71"/>
                                </a:lnTo>
                                <a:lnTo>
                                  <a:pt x="4275" y="64"/>
                                </a:lnTo>
                                <a:lnTo>
                                  <a:pt x="4281" y="59"/>
                                </a:lnTo>
                                <a:lnTo>
                                  <a:pt x="4319" y="59"/>
                                </a:lnTo>
                                <a:lnTo>
                                  <a:pt x="4317" y="57"/>
                                </a:lnTo>
                                <a:lnTo>
                                  <a:pt x="4315" y="56"/>
                                </a:lnTo>
                                <a:lnTo>
                                  <a:pt x="4274" y="56"/>
                                </a:lnTo>
                                <a:lnTo>
                                  <a:pt x="4279" y="18"/>
                                </a:lnTo>
                                <a:lnTo>
                                  <a:pt x="4321" y="18"/>
                                </a:lnTo>
                                <a:lnTo>
                                  <a:pt x="4321" y="5"/>
                                </a:lnTo>
                                <a:close/>
                                <a:moveTo>
                                  <a:pt x="4294" y="46"/>
                                </a:moveTo>
                                <a:lnTo>
                                  <a:pt x="4284" y="46"/>
                                </a:lnTo>
                                <a:lnTo>
                                  <a:pt x="4276" y="50"/>
                                </a:lnTo>
                                <a:lnTo>
                                  <a:pt x="4274" y="56"/>
                                </a:lnTo>
                                <a:lnTo>
                                  <a:pt x="4315" y="56"/>
                                </a:lnTo>
                                <a:lnTo>
                                  <a:pt x="4307" y="49"/>
                                </a:lnTo>
                                <a:lnTo>
                                  <a:pt x="4294" y="46"/>
                                </a:lnTo>
                                <a:close/>
                                <a:moveTo>
                                  <a:pt x="4390" y="2"/>
                                </a:moveTo>
                                <a:lnTo>
                                  <a:pt x="4378" y="2"/>
                                </a:lnTo>
                                <a:lnTo>
                                  <a:pt x="4361" y="6"/>
                                </a:lnTo>
                                <a:lnTo>
                                  <a:pt x="4350" y="18"/>
                                </a:lnTo>
                                <a:lnTo>
                                  <a:pt x="4345" y="39"/>
                                </a:lnTo>
                                <a:lnTo>
                                  <a:pt x="4343" y="68"/>
                                </a:lnTo>
                                <a:lnTo>
                                  <a:pt x="4345" y="97"/>
                                </a:lnTo>
                                <a:lnTo>
                                  <a:pt x="4350" y="117"/>
                                </a:lnTo>
                                <a:lnTo>
                                  <a:pt x="4361" y="130"/>
                                </a:lnTo>
                                <a:lnTo>
                                  <a:pt x="4378" y="133"/>
                                </a:lnTo>
                                <a:lnTo>
                                  <a:pt x="4394" y="130"/>
                                </a:lnTo>
                                <a:lnTo>
                                  <a:pt x="4402" y="121"/>
                                </a:lnTo>
                                <a:lnTo>
                                  <a:pt x="4378" y="121"/>
                                </a:lnTo>
                                <a:lnTo>
                                  <a:pt x="4368" y="118"/>
                                </a:lnTo>
                                <a:lnTo>
                                  <a:pt x="4362" y="108"/>
                                </a:lnTo>
                                <a:lnTo>
                                  <a:pt x="4359" y="91"/>
                                </a:lnTo>
                                <a:lnTo>
                                  <a:pt x="4358" y="67"/>
                                </a:lnTo>
                                <a:lnTo>
                                  <a:pt x="4359" y="44"/>
                                </a:lnTo>
                                <a:lnTo>
                                  <a:pt x="4361" y="28"/>
                                </a:lnTo>
                                <a:lnTo>
                                  <a:pt x="4367" y="18"/>
                                </a:lnTo>
                                <a:lnTo>
                                  <a:pt x="4378" y="15"/>
                                </a:lnTo>
                                <a:lnTo>
                                  <a:pt x="4403" y="15"/>
                                </a:lnTo>
                                <a:lnTo>
                                  <a:pt x="4399" y="8"/>
                                </a:lnTo>
                                <a:lnTo>
                                  <a:pt x="4390" y="2"/>
                                </a:lnTo>
                                <a:close/>
                                <a:moveTo>
                                  <a:pt x="4403" y="15"/>
                                </a:moveTo>
                                <a:lnTo>
                                  <a:pt x="4378" y="15"/>
                                </a:lnTo>
                                <a:lnTo>
                                  <a:pt x="4388" y="18"/>
                                </a:lnTo>
                                <a:lnTo>
                                  <a:pt x="4394" y="28"/>
                                </a:lnTo>
                                <a:lnTo>
                                  <a:pt x="4397" y="44"/>
                                </a:lnTo>
                                <a:lnTo>
                                  <a:pt x="4397" y="68"/>
                                </a:lnTo>
                                <a:lnTo>
                                  <a:pt x="4397" y="91"/>
                                </a:lnTo>
                                <a:lnTo>
                                  <a:pt x="4394" y="108"/>
                                </a:lnTo>
                                <a:lnTo>
                                  <a:pt x="4388" y="118"/>
                                </a:lnTo>
                                <a:lnTo>
                                  <a:pt x="4378" y="121"/>
                                </a:lnTo>
                                <a:lnTo>
                                  <a:pt x="4402" y="121"/>
                                </a:lnTo>
                                <a:lnTo>
                                  <a:pt x="4405" y="117"/>
                                </a:lnTo>
                                <a:lnTo>
                                  <a:pt x="4410" y="97"/>
                                </a:lnTo>
                                <a:lnTo>
                                  <a:pt x="4412" y="68"/>
                                </a:lnTo>
                                <a:lnTo>
                                  <a:pt x="4412" y="52"/>
                                </a:lnTo>
                                <a:lnTo>
                                  <a:pt x="4411" y="39"/>
                                </a:lnTo>
                                <a:lnTo>
                                  <a:pt x="4409" y="28"/>
                                </a:lnTo>
                                <a:lnTo>
                                  <a:pt x="4405" y="19"/>
                                </a:lnTo>
                                <a:lnTo>
                                  <a:pt x="440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25"/>
                        <wps:cNvSpPr>
                          <a:spLocks/>
                        </wps:cNvSpPr>
                        <wps:spPr bwMode="auto">
                          <a:xfrm>
                            <a:off x="1759" y="153"/>
                            <a:ext cx="3258" cy="93"/>
                          </a:xfrm>
                          <a:custGeom>
                            <a:avLst/>
                            <a:gdLst>
                              <a:gd name="T0" fmla="+- 0 1759 1759"/>
                              <a:gd name="T1" fmla="*/ T0 w 3258"/>
                              <a:gd name="T2" fmla="+- 0 153 153"/>
                              <a:gd name="T3" fmla="*/ 153 h 93"/>
                              <a:gd name="T4" fmla="+- 0 1759 1759"/>
                              <a:gd name="T5" fmla="*/ T4 w 3258"/>
                              <a:gd name="T6" fmla="+- 0 164 153"/>
                              <a:gd name="T7" fmla="*/ 164 h 93"/>
                              <a:gd name="T8" fmla="+- 0 1823 1759"/>
                              <a:gd name="T9" fmla="*/ T8 w 3258"/>
                              <a:gd name="T10" fmla="+- 0 190 153"/>
                              <a:gd name="T11" fmla="*/ 190 h 93"/>
                              <a:gd name="T12" fmla="+- 0 1823 1759"/>
                              <a:gd name="T13" fmla="*/ T12 w 3258"/>
                              <a:gd name="T14" fmla="+- 0 191 153"/>
                              <a:gd name="T15" fmla="*/ 191 h 93"/>
                              <a:gd name="T16" fmla="+- 0 1759 1759"/>
                              <a:gd name="T17" fmla="*/ T16 w 3258"/>
                              <a:gd name="T18" fmla="+- 0 217 153"/>
                              <a:gd name="T19" fmla="*/ 217 h 93"/>
                              <a:gd name="T20" fmla="+- 0 1759 1759"/>
                              <a:gd name="T21" fmla="*/ T20 w 3258"/>
                              <a:gd name="T22" fmla="+- 0 228 153"/>
                              <a:gd name="T23" fmla="*/ 228 h 93"/>
                              <a:gd name="T24" fmla="+- 0 1837 1759"/>
                              <a:gd name="T25" fmla="*/ T24 w 3258"/>
                              <a:gd name="T26" fmla="+- 0 195 153"/>
                              <a:gd name="T27" fmla="*/ 195 h 93"/>
                              <a:gd name="T28" fmla="+- 0 1837 1759"/>
                              <a:gd name="T29" fmla="*/ T28 w 3258"/>
                              <a:gd name="T30" fmla="+- 0 185 153"/>
                              <a:gd name="T31" fmla="*/ 185 h 93"/>
                              <a:gd name="T32" fmla="+- 0 1759 1759"/>
                              <a:gd name="T33" fmla="*/ T32 w 3258"/>
                              <a:gd name="T34" fmla="+- 0 153 153"/>
                              <a:gd name="T35" fmla="*/ 153 h 93"/>
                              <a:gd name="T36" fmla="+- 0 1837 1759"/>
                              <a:gd name="T37" fmla="*/ T36 w 3258"/>
                              <a:gd name="T38" fmla="+- 0 235 153"/>
                              <a:gd name="T39" fmla="*/ 235 h 93"/>
                              <a:gd name="T40" fmla="+- 0 1759 1759"/>
                              <a:gd name="T41" fmla="*/ T40 w 3258"/>
                              <a:gd name="T42" fmla="+- 0 235 153"/>
                              <a:gd name="T43" fmla="*/ 235 h 93"/>
                              <a:gd name="T44" fmla="+- 0 1759 1759"/>
                              <a:gd name="T45" fmla="*/ T44 w 3258"/>
                              <a:gd name="T46" fmla="+- 0 245 153"/>
                              <a:gd name="T47" fmla="*/ 245 h 93"/>
                              <a:gd name="T48" fmla="+- 0 1837 1759"/>
                              <a:gd name="T49" fmla="*/ T48 w 3258"/>
                              <a:gd name="T50" fmla="+- 0 245 153"/>
                              <a:gd name="T51" fmla="*/ 245 h 93"/>
                              <a:gd name="T52" fmla="+- 0 1837 1759"/>
                              <a:gd name="T53" fmla="*/ T52 w 3258"/>
                              <a:gd name="T54" fmla="+- 0 235 153"/>
                              <a:gd name="T55" fmla="*/ 235 h 93"/>
                              <a:gd name="T56" fmla="+- 0 5016 1759"/>
                              <a:gd name="T57" fmla="*/ T56 w 3258"/>
                              <a:gd name="T58" fmla="+- 0 153 153"/>
                              <a:gd name="T59" fmla="*/ 153 h 93"/>
                              <a:gd name="T60" fmla="+- 0 4937 1759"/>
                              <a:gd name="T61" fmla="*/ T60 w 3258"/>
                              <a:gd name="T62" fmla="+- 0 185 153"/>
                              <a:gd name="T63" fmla="*/ 185 h 93"/>
                              <a:gd name="T64" fmla="+- 0 4937 1759"/>
                              <a:gd name="T65" fmla="*/ T64 w 3258"/>
                              <a:gd name="T66" fmla="+- 0 195 153"/>
                              <a:gd name="T67" fmla="*/ 195 h 93"/>
                              <a:gd name="T68" fmla="+- 0 5016 1759"/>
                              <a:gd name="T69" fmla="*/ T68 w 3258"/>
                              <a:gd name="T70" fmla="+- 0 228 153"/>
                              <a:gd name="T71" fmla="*/ 228 h 93"/>
                              <a:gd name="T72" fmla="+- 0 5016 1759"/>
                              <a:gd name="T73" fmla="*/ T72 w 3258"/>
                              <a:gd name="T74" fmla="+- 0 217 153"/>
                              <a:gd name="T75" fmla="*/ 217 h 93"/>
                              <a:gd name="T76" fmla="+- 0 4951 1759"/>
                              <a:gd name="T77" fmla="*/ T76 w 3258"/>
                              <a:gd name="T78" fmla="+- 0 191 153"/>
                              <a:gd name="T79" fmla="*/ 191 h 93"/>
                              <a:gd name="T80" fmla="+- 0 4951 1759"/>
                              <a:gd name="T81" fmla="*/ T80 w 3258"/>
                              <a:gd name="T82" fmla="+- 0 190 153"/>
                              <a:gd name="T83" fmla="*/ 190 h 93"/>
                              <a:gd name="T84" fmla="+- 0 5016 1759"/>
                              <a:gd name="T85" fmla="*/ T84 w 3258"/>
                              <a:gd name="T86" fmla="+- 0 164 153"/>
                              <a:gd name="T87" fmla="*/ 164 h 93"/>
                              <a:gd name="T88" fmla="+- 0 5016 1759"/>
                              <a:gd name="T89" fmla="*/ T88 w 3258"/>
                              <a:gd name="T90" fmla="+- 0 153 153"/>
                              <a:gd name="T91" fmla="*/ 153 h 93"/>
                              <a:gd name="T92" fmla="+- 0 5016 1759"/>
                              <a:gd name="T93" fmla="*/ T92 w 3258"/>
                              <a:gd name="T94" fmla="+- 0 235 153"/>
                              <a:gd name="T95" fmla="*/ 235 h 93"/>
                              <a:gd name="T96" fmla="+- 0 4938 1759"/>
                              <a:gd name="T97" fmla="*/ T96 w 3258"/>
                              <a:gd name="T98" fmla="+- 0 235 153"/>
                              <a:gd name="T99" fmla="*/ 235 h 93"/>
                              <a:gd name="T100" fmla="+- 0 4938 1759"/>
                              <a:gd name="T101" fmla="*/ T100 w 3258"/>
                              <a:gd name="T102" fmla="+- 0 245 153"/>
                              <a:gd name="T103" fmla="*/ 245 h 93"/>
                              <a:gd name="T104" fmla="+- 0 5016 1759"/>
                              <a:gd name="T105" fmla="*/ T104 w 3258"/>
                              <a:gd name="T106" fmla="+- 0 245 153"/>
                              <a:gd name="T107" fmla="*/ 245 h 93"/>
                              <a:gd name="T108" fmla="+- 0 5016 1759"/>
                              <a:gd name="T109" fmla="*/ T108 w 3258"/>
                              <a:gd name="T110" fmla="+- 0 235 153"/>
                              <a:gd name="T111" fmla="*/ 23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3258" h="93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64" y="37"/>
                                </a:lnTo>
                                <a:lnTo>
                                  <a:pt x="64" y="38"/>
                                </a:lnTo>
                                <a:lnTo>
                                  <a:pt x="0" y="64"/>
                                </a:lnTo>
                                <a:lnTo>
                                  <a:pt x="0" y="75"/>
                                </a:lnTo>
                                <a:lnTo>
                                  <a:pt x="78" y="42"/>
                                </a:lnTo>
                                <a:lnTo>
                                  <a:pt x="78" y="3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8" y="82"/>
                                </a:moveTo>
                                <a:lnTo>
                                  <a:pt x="0" y="82"/>
                                </a:lnTo>
                                <a:lnTo>
                                  <a:pt x="0" y="92"/>
                                </a:lnTo>
                                <a:lnTo>
                                  <a:pt x="78" y="92"/>
                                </a:lnTo>
                                <a:lnTo>
                                  <a:pt x="78" y="82"/>
                                </a:lnTo>
                                <a:close/>
                                <a:moveTo>
                                  <a:pt x="3257" y="0"/>
                                </a:moveTo>
                                <a:lnTo>
                                  <a:pt x="3178" y="32"/>
                                </a:lnTo>
                                <a:lnTo>
                                  <a:pt x="3178" y="42"/>
                                </a:lnTo>
                                <a:lnTo>
                                  <a:pt x="3257" y="75"/>
                                </a:lnTo>
                                <a:lnTo>
                                  <a:pt x="3257" y="64"/>
                                </a:lnTo>
                                <a:lnTo>
                                  <a:pt x="3192" y="38"/>
                                </a:lnTo>
                                <a:lnTo>
                                  <a:pt x="3192" y="37"/>
                                </a:lnTo>
                                <a:lnTo>
                                  <a:pt x="3257" y="11"/>
                                </a:lnTo>
                                <a:lnTo>
                                  <a:pt x="3257" y="0"/>
                                </a:lnTo>
                                <a:close/>
                                <a:moveTo>
                                  <a:pt x="3257" y="82"/>
                                </a:moveTo>
                                <a:lnTo>
                                  <a:pt x="3179" y="82"/>
                                </a:lnTo>
                                <a:lnTo>
                                  <a:pt x="3179" y="92"/>
                                </a:lnTo>
                                <a:lnTo>
                                  <a:pt x="3257" y="92"/>
                                </a:lnTo>
                                <a:lnTo>
                                  <a:pt x="3257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334pt;height:18pt;mso-position-horizontal-relative:char;mso-position-vertical-relative:line" coordsize="66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">
                <v:rect id="Rectangle 19" o:spid="_x0000_s1027" style="position:absolute;width:32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EUnsYA&#10;AADbAAAADwAAAGRycy9kb3ducmV2LnhtbESPT2vCQBTE70K/w/IKvelGwWKjq/gHaS89mBaLt0f2&#10;NYnNvg3ZNdn203cFweMwM79hFqtgatFR6yrLCsajBARxbnXFhYLPj/1wBsJ5ZI21ZVLwSw5Wy4fB&#10;AlNtez5Ql/lCRAi7FBWU3jeplC4vyaAb2YY4et+2NeijbAupW+wj3NRykiTP0mDFcaHEhrYl5T/Z&#10;xSg4nsLuOJ1ml/dzd96Euv/6s/yq1NNjWM9BeAr+Hr6137SCyQtcv8Qf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EUnsYAAADbAAAADwAAAAAAAAAAAAAAAACYAgAAZHJz&#10;L2Rvd25yZXYueG1sUEsFBgAAAAAEAAQA9QAAAIsDAAAAAA==&#10;" fillcolor="#e6e7e8" stroked="f"/>
                <v:line id="Line 20" o:spid="_x0000_s1028" style="position:absolute;visibility:visible;mso-wrap-style:square" from="1207,125" to="1275,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wXcMIAAADbAAAADwAAAGRycy9kb3ducmV2LnhtbERP3WrCMBS+H/gO4Qi7GTN1hSGdUUQQ&#10;xAvdWh/g2Jy1ZclJbaKtPv1yIXj58f3Pl4M14kqdbxwrmE4SEMSl0w1XCo7F5n0GwgdkjcYxKbiR&#10;h+Vi9DLHTLuef+iah0rEEPYZKqhDaDMpfVmTRT9xLXHkfl1nMUTYVVJ32Mdwa+RHknxKiw3Hhhpb&#10;WtdU/uUXq6A4vwXzfdiZvjicUnk679P7Za/U63hYfYEINISn+OHeagVpXB+/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wXcMIAAADbAAAADwAAAAAAAAAAAAAA&#10;AAChAgAAZHJzL2Rvd25yZXYueG1sUEsFBgAAAAAEAAQA+QAAAJADAAAAAA==&#10;" strokecolor="#231f20" strokeweight=".5pt"/>
                <v:line id="Line 21" o:spid="_x0000_s1029" style="position:absolute;visibility:visible;mso-wrap-style:square" from="1638,125" to="1705,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Cy68UAAADbAAAADwAAAGRycy9kb3ducmV2LnhtbESP0WrCQBRE3wv+w3IFX4puNFBKdBUR&#10;hNIHbY0fcM1ek+Du3ZhdTfTru4VCH4eZOcMsVr014k6trx0rmE4SEMSF0zWXCo75dvwOwgdkjcYx&#10;KXiQh9Vy8LLATLuOv+l+CKWIEPYZKqhCaDIpfVGRRT9xDXH0zq61GKJsS6lb7CLcGjlLkjdpsea4&#10;UGFDm4qKy+FmFeTX12C+9p+my/enVJ6uu/R52yk1GvbrOYhAffgP/7U/tIJ0Cr9f4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Cy68UAAADbAAAADwAAAAAAAAAA&#10;AAAAAAChAgAAZHJzL2Rvd25yZXYueG1sUEsFBgAAAAAEAAQA+QAAAJMDAAAAAA==&#10;" strokecolor="#231f20" strokeweight=".5pt"/>
                <v:rect id="Rectangle 22" o:spid="_x0000_s1030" style="position:absolute;left:3387;width:32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MsUA&#10;AADbAAAADwAAAGRycy9kb3ducmV2LnhtbESPQWvCQBSE70L/w/IKvelGi1Kiq6il6KUH02Lx9si+&#10;JrHZtyG7Jtv++q4geBxm5htmsQqmFh21rrKsYDxKQBDnVldcKPj8eBu+gHAeWWNtmRT8koPV8mGw&#10;wFTbng/UZb4QEcIuRQWl900qpctLMuhGtiGO3rdtDfoo20LqFvsIN7WcJMlMGqw4LpTY0Lak/Ce7&#10;GAXHU3g9TqfZ5f3cnTeh7r/+LO+UenoM6zkIT8Hfw7f2Xit4nsD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rBAyxQAAANsAAAAPAAAAAAAAAAAAAAAAAJgCAABkcnMv&#10;ZG93bnJldi54bWxQSwUGAAAAAAQABAD1AAAAigMAAAAA&#10;" fillcolor="#e6e7e8" stroked="f"/>
                <v:line id="Line 23" o:spid="_x0000_s1031" style="position:absolute;visibility:visible;mso-wrap-style:square" from="4816,125" to="4884,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6JB8UAAADbAAAADwAAAGRycy9kb3ducmV2LnhtbESP0WrCQBRE3wv+w3KFvhTdtIEi0VVE&#10;KIgP2ho/4Jq9JsHduzG7mujXdwsFH4eZOcPMFr014katrx0reB8nIIgLp2suFRzyr9EEhA/IGo1j&#10;UnAnD4v54GWGmXYd/9BtH0oRIewzVFCF0GRS+qIii37sGuLonVxrMUTZllK32EW4NfIjST6lxZrj&#10;QoUNrSoqzvurVZBf3oL53m1Ml++OqTxetunjulXqddgvpyAC9eEZ/m+vtYI0hb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6JB8UAAADbAAAADwAAAAAAAAAA&#10;AAAAAAChAgAAZHJzL2Rvd25yZXYueG1sUEsFBgAAAAAEAAQA+QAAAJMDAAAAAA==&#10;" strokecolor="#231f20" strokeweight=".5pt"/>
                <v:shape id="AutoShape 24" o:spid="_x0000_s1032" style="position:absolute;left:1032;top:114;width:4412;height:156;visibility:visible;mso-wrap-style:square;v-text-anchor:top" coordsize="441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8fMUA&#10;AADbAAAADwAAAGRycy9kb3ducmV2LnhtbESPzW7CMBCE75X6DtZW4lacQkGQ4kT8iILUEz8PsI23&#10;cdp4HWID6dvXSEg9jmbmG80s72wtLtT6yrGCl34CgrhwuuJSwfGwfp6A8AFZY+2YFPyShzx7fJhh&#10;qt2Vd3TZh1JECPsUFZgQmlRKXxiy6PuuIY7el2sthijbUuoWrxFuazlIkrG0WHFcMNjQ0lDxsz9b&#10;Bbwaf+LHqZhvJpvR+3T5vdgOF0ap3lM3fwMRqAv/4Xt7qxUMX+H2Jf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3x8xQAAANsAAAAPAAAAAAAAAAAAAAAAAJgCAABkcnMv&#10;ZG93bnJldi54bWxQSwUGAAAAAAQABAD1AAAAigMAAAAA&#10;" path="m33,3l,3,,131r15,l15,77r19,l51,75,63,68r2,-4l15,64r,-48l66,16,64,12,51,5,33,3xm66,16r-16,l59,22r,34l51,64r14,l71,55,73,39,71,23,66,16xm128,l109,4,97,16,90,37,88,67r2,30l97,118r12,12l127,134r16,-3l155,121r,-1l128,120r-12,-3l109,107,104,91,103,67r1,-24l108,26r8,-10l128,13r28,l155,10,143,3,128,xm165,84r-14,l151,86r-2,15l145,112r-7,6l128,120r27,l162,106r3,-22xm156,13r-15,l150,23r,18l164,41r,-2l162,22r-6,-9xm191,35r-16,l201,81r-27,50l189,131,209,92r15,l217,80r6,-10l209,70,191,35xm224,92r-15,l229,131r16,l224,92xm243,35r-15,l209,70r14,l243,35xm371,77r-85,l286,89r85,l371,77xm444,3r-19,l425,131r13,l437,18r13,l444,3xm450,18r-13,l482,131r19,l501,113r-13,l450,18xm501,3r-14,l488,113r13,l501,3xm561,l542,4,530,16r-7,21l521,67r2,30l530,118r12,12l560,134r16,-3l588,121r,-1l561,120r-12,-3l541,107,537,91,536,67r1,-24l541,26r8,-10l560,13r29,l588,10,576,3,561,xm598,84r-14,l584,86r-2,15l578,112r-7,6l561,120r27,l595,106r3,-22xm589,13r-15,l583,23r,18l597,41r,-2l595,22r-6,-9xm624,35r-16,l634,81r-28,50l622,131,642,92r15,l650,80r6,-10l642,70,624,35xm657,92r-15,l662,131r16,l657,92xm676,35r-15,l642,70r14,l676,35xm919,2r-13,l890,6,879,18r-6,21l872,68r1,29l879,117r11,13l907,133r16,-3l930,121r-24,l896,118r-6,-10l887,91r,-24l887,44r3,-16l896,18r10,-3l931,15,927,8,919,2xm931,15r-25,l916,18r6,10l925,44r1,24l925,91r-2,17l917,118r-11,3l930,121r3,-4l939,97r2,-29l940,52,939,39,937,28r-3,-9l931,15xm977,113r-15,l962,131r7,l969,141r-3,6l962,147r,8l971,153r6,-9l977,113xm1012,93r-14,l998,94r2,17l1006,123r11,8l1032,133r15,-2l1058,123r1,-2l1018,121r-6,-9l1012,93xm1063,70r-18,l1053,78r,34l1045,121r14,l1065,111r2,-17l1067,76r-4,-6xm1057,15r-15,l1049,22r,30l1042,59r-19,l1023,70r40,l1060,66r-15,-3l1056,61r7,-11l1063,34r-2,-13l1057,15xm1031,2r-13,3l1008,12r-6,11l1000,38r,2l1014,40r,-17l1019,15r38,l1055,11,1044,5,1031,2xm1131,2r-13,l1101,6r-10,12l1085,39r-1,29l1085,97r6,20l1102,130r17,3l1135,130r7,-9l1118,121r-10,-3l1102,108r-3,-17l1098,67r1,-23l1102,28r6,-10l1118,15r25,l1139,8r-8,-6xm1143,15r-25,l1128,18r6,10l1137,44r1,24l1137,91r-2,17l1129,118r-11,3l1142,121r3,-4l1151,97r2,-29l1152,52r-1,-13l1149,28r-3,-9l1143,15xm1215,2r-12,l1186,6r-11,12l1170,39r-2,29l1170,97r5,20l1186,130r17,3l1219,130r8,-9l1203,121r-10,-3l1187,108r-3,-17l1183,67r1,-23l1186,28r6,-10l1203,15r25,l1224,8r-9,-6xm1228,15r-25,l1213,18r6,10l1222,44r,24l1222,91r-3,17l1213,118r-10,3l1227,121r3,-4l1235,97r2,-29l1237,52r-1,-13l1234,28r-4,-9l1228,15xm3625,3r-19,l3606,131r14,l3619,18r12,l3625,3xm3631,18r-12,l3664,131r18,l3682,113r-13,l3631,18xm3682,3r-14,l3669,113r13,l3682,3xm3742,r-18,4l3711,16r-7,21l3702,67r2,30l3711,118r13,12l3741,134r16,-3l3769,121r1,-1l3743,120r-12,-3l3723,107r-5,-16l3717,67r1,-24l3723,26r7,-10l3742,13r28,l3769,10,3757,3,3742,xm3779,84r-14,l3765,86r-1,15l3759,112r-7,6l3743,120r27,l3777,106r2,-22xm3770,13r-14,l3765,23r,18l3778,41r,-2l3776,22r-6,-9xm3805,35r-15,l3815,81r-27,50l3803,131r20,-39l3838,92r-7,-12l3838,70r-15,l3805,35xm3838,92r-15,l3844,131r15,l3838,92xm3857,35r-15,l3823,70r15,l3857,35xm4094,2r-13,l4065,6r-11,12l4048,39r-1,29l4048,97r6,20l4065,130r17,3l4098,130r7,-9l4081,121r-10,-3l4065,108r-3,-17l4061,67r1,-23l4065,28r6,-10l4081,15r25,l4102,8r-8,-6xm4106,15r-25,l4091,18r6,10l4100,44r1,24l4100,91r-2,17l4092,118r-11,3l4105,121r3,-4l4114,97r2,-29l4115,52r-1,-13l4112,28r-3,-9l4106,15xm4152,113r-15,l4137,131r7,l4144,141r-3,6l4137,147r,8l4146,153r6,-9l4152,113xm4220,2r-11,l4208,18r-9,8l4179,26r,11l4206,37r,94l4220,131r,-129xm4272,97r-14,l4260,113r7,11l4277,131r14,2l4306,130r11,-8l4317,121r-38,l4272,113r,-16xm4319,59r-14,l4312,70r,40l4304,121r13,l4324,107r2,-19l4324,70r-5,-11xm4321,5r-53,l4261,70r12,1l4275,64r6,-5l4319,59r-2,-2l4315,56r-41,l4279,18r42,l4321,5xm4294,46r-10,l4276,50r-2,6l4315,56r-8,-7l4294,46xm4390,2r-12,l4361,6r-11,12l4345,39r-2,29l4345,97r5,20l4361,130r17,3l4394,130r8,-9l4378,121r-10,-3l4362,108r-3,-17l4358,67r1,-23l4361,28r6,-10l4378,15r25,l4399,8r-9,-6xm4403,15r-25,l4388,18r6,10l4397,44r,24l4397,91r-3,17l4388,118r-10,3l4402,121r3,-4l4410,97r2,-29l4412,52r-1,-13l4409,28r-4,-9l4403,15xe" fillcolor="#231f1f" stroked="f">
                  <v:path arrowok="t" o:connecttype="custom" o:connectlocs="15,178;51,178;88,181;109,221;128,114;165,198;175,149;224,206;371,191;450,132;487,117;530,232;536,181;584,198;574,127;606,245;662,245;890,120;906,235;927,122;923,222;934,133;971,267;1047,245;1045,235;1042,173;1057,129;1057,129;1085,211;1098,181;1128,132;1145,231;1186,120;1203,235;1224,122;1219,222;1230,133;3619,132;3682,117;3757,245;3730,130;3759,226;3778,155;3838,206;3857,149;4047,182;4062,205;4081,129;4105,235;4137,227;4220,116;4272,211;4272,227;4324,184;4317,171;4315,170;4350,231;4359,158;4394,142;4410,211" o:connectangles="0,0,0,0,0,0,0,0,0,0,0,0,0,0,0,0,0,0,0,0,0,0,0,0,0,0,0,0,0,0,0,0,0,0,0,0,0,0,0,0,0,0,0,0,0,0,0,0,0,0,0,0,0,0,0,0,0,0,0,0"/>
                </v:shape>
                <v:shape id="AutoShape 25" o:spid="_x0000_s1033" style="position:absolute;left:1759;top:153;width:3258;height:93;visibility:visible;mso-wrap-style:square;v-text-anchor:top" coordsize="3258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wxsEA&#10;AADbAAAADwAAAGRycy9kb3ducmV2LnhtbESPzYrCQBCE78K+w9DC3nSii+JGR1kEYS8K/uy9ybRJ&#10;NNMTM70a394RBI9FVX1FzRatq9SVmlB6NjDoJ6CIM29Lzg0c9qveBFQQZIuVZzJwpwCL+Udnhqn1&#10;N97SdSe5ihAOKRooROpU65AV5DD0fU0cvaNvHEqUTa5tg7cId5UeJslYOyw5LhRY07Kg7Lz7d5Gy&#10;lrD55sHmdHKX1V89lOwwWRvz2W1/pqCEWnmHX+1fa+BrBM8v8Qfo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q8MbBAAAA2wAAAA8AAAAAAAAAAAAAAAAAmAIAAGRycy9kb3du&#10;cmV2LnhtbFBLBQYAAAAABAAEAPUAAACGAwAAAAA=&#10;" path="m,l,11,64,37r,1l,64,,75,78,42r,-10l,xm78,82l,82,,92r78,l78,82xm3257,r-79,32l3178,42r79,33l3257,64,3192,38r,-1l3257,11r,-11xm3257,82r-78,l3179,92r78,l3257,82xe" fillcolor="#231f1f" stroked="f">
                  <v:path arrowok="t" o:connecttype="custom" o:connectlocs="0,153;0,164;64,190;64,191;0,217;0,228;78,195;78,185;0,153;78,235;0,235;0,245;78,245;78,235;3257,153;3178,185;3178,195;3257,228;3257,217;3192,191;3192,190;3257,164;3257,153;3257,235;3179,235;3179,245;3257,245;3257,235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6CAD39A8" w14:textId="77777777" w:rsidR="00AE5345" w:rsidRPr="00361DB1" w:rsidRDefault="00AE5345">
      <w:pPr>
        <w:pStyle w:val="Zkladntext"/>
        <w:spacing w:before="1"/>
        <w:rPr>
          <w:rFonts w:ascii="Arial" w:hAnsi="Arial" w:cs="Arial"/>
          <w:sz w:val="3"/>
          <w:lang w:val="sk-SK"/>
        </w:rPr>
      </w:pPr>
    </w:p>
    <w:p w14:paraId="4C89C456" w14:textId="3B572058" w:rsidR="00AE5345" w:rsidRPr="00361DB1" w:rsidRDefault="008F5167">
      <w:pPr>
        <w:pStyle w:val="Zkladntext"/>
        <w:spacing w:line="20" w:lineRule="exact"/>
        <w:ind w:left="427"/>
        <w:rPr>
          <w:rFonts w:ascii="Arial" w:hAnsi="Arial" w:cs="Arial"/>
          <w:sz w:val="2"/>
          <w:lang w:val="sk-SK"/>
        </w:rPr>
      </w:pPr>
      <w:r w:rsidRPr="00361DB1">
        <w:rPr>
          <w:rFonts w:ascii="Arial" w:hAnsi="Arial" w:cs="Arial"/>
          <w:noProof/>
          <w:sz w:val="2"/>
          <w:lang w:val="sk-SK" w:eastAsia="sk-SK" w:bidi="ar-SA"/>
        </w:rPr>
        <mc:AlternateContent>
          <mc:Choice Requires="wpg">
            <w:drawing>
              <wp:inline distT="0" distB="0" distL="0" distR="0" wp14:anchorId="04D34CB4" wp14:editId="3E576F57">
                <wp:extent cx="4244975" cy="3175"/>
                <wp:effectExtent l="9525" t="9525" r="3175" b="6350"/>
                <wp:docPr id="1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4975" cy="3175"/>
                          <a:chOff x="0" y="0"/>
                          <a:chExt cx="6685" cy="5"/>
                        </a:xfrm>
                      </wpg:grpSpPr>
                      <wps:wsp>
                        <wps:cNvPr id="19" name="Line 9"/>
                        <wps:cNvCnPr/>
                        <wps:spPr bwMode="auto">
                          <a:xfrm>
                            <a:off x="33" y="3"/>
                            <a:ext cx="324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"/>
                        <wps:cNvCnPr/>
                        <wps:spPr bwMode="auto">
                          <a:xfrm>
                            <a:off x="3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3286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/>
                        <wps:spPr bwMode="auto">
                          <a:xfrm>
                            <a:off x="3331" y="3"/>
                            <a:ext cx="35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"/>
                        <wps:cNvCnPr/>
                        <wps:spPr bwMode="auto">
                          <a:xfrm>
                            <a:off x="3296" y="3"/>
                            <a:ext cx="11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/>
                        <wps:spPr bwMode="auto">
                          <a:xfrm>
                            <a:off x="3377" y="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/>
                        <wps:spPr bwMode="auto">
                          <a:xfrm>
                            <a:off x="3419" y="3"/>
                            <a:ext cx="324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/>
                        <wps:spPr bwMode="auto">
                          <a:xfrm>
                            <a:off x="3389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/>
                        <wps:spPr bwMode="auto">
                          <a:xfrm>
                            <a:off x="6672" y="3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34.25pt;height:.25pt;mso-position-horizontal-relative:char;mso-position-vertical-relative:line" coordsize="668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">
                <v:line id="Line 9" o:spid="_x0000_s1027" style="position:absolute;visibility:visible;mso-wrap-style:square" from="33,3" to="3275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119MEAAADbAAAADwAAAGRycy9kb3ducmV2LnhtbERP3WrCMBS+F3yHcATvZuqQMTujiDCQ&#10;MSdWH+DQnLXdmpOSZG3m0y8Dwbvz8f2e1SaaVvTkfGNZwXyWgSAurW64UnA5vz48g/ABWWNrmRT8&#10;kofNejxaYa7twCfqi1CJFMI+RwV1CF0upS9rMuhntiNO3Kd1BkOCrpLa4ZDCTSsfs+xJGmw4NdTY&#10;0a6m8rv4MQr8EN/2/bvnj6LZHp05XGO3+FJqOonbFxCBYriLb+69TvOX8P9LO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bXX0wQAAANsAAAAPAAAAAAAAAAAAAAAA&#10;AKECAABkcnMvZG93bnJldi54bWxQSwUGAAAAAAQABAD5AAAAjwMAAAAA&#10;" strokecolor="#231f20" strokeweight=".25pt">
                  <v:stroke dashstyle="1 1"/>
                </v:line>
                <v:line id="Line 10" o:spid="_x0000_s1028" style="position:absolute;visibility:visible;mso-wrap-style:square" from="3,3" to="13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5o70AAADbAAAADwAAAGRycy9kb3ducmV2LnhtbERPTYvCMBC9L/gfwgje1tS6ilSjyIqw&#10;160KHodmbIudSWmytf77zUHw+Hjfm93Ajeqp87UTA7NpAoqkcLaW0sD5dPxcgfIBxWLjhAw8ycNu&#10;O/rYYGbdQ36pz0OpYoj4DA1UIbSZ1r6oiNFPXUsSuZvrGEOEXalth48Yzo1Ok2SpGWuJDRW29F1R&#10;cc//2ED/tXDp/Ej3miwf8mvCoi9szGQ87NegAg3hLX65f6yBNK6PX+IP0Nt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LFeaO9AAAA2wAAAA8AAAAAAAAAAAAAAAAAoQIA&#10;AGRycy9kb3ducmV2LnhtbFBLBQYAAAAABAAEAPkAAACLAwAAAAA=&#10;" strokecolor="#231f20" strokeweight=".25pt"/>
                <v:line id="Line 11" o:spid="_x0000_s1029" style="position:absolute;visibility:visible;mso-wrap-style:square" from="3286,3" to="329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cOMAAAADbAAAADwAAAGRycy9kb3ducmV2LnhtbESPX2vCQBDE3wt+h2MF3+rF+AeJniIW&#10;oa9GBR+X3JoEs3shd43pt+8VCn0cZuY3zHY/cKN66nztxMBsmoAiKZytpTRwvZze16B8QLHYOCED&#10;3+Rhvxu9bTGz7iVn6vNQqggRn6GBKoQ209oXFTH6qWtJovdwHWOIsiu17fAV4dzoNElWmrGWuFBh&#10;S8eKimf+xQb6xdKl8xM9a7L8kd8TFn1jYybj4bABFWgI/+G/9qc1kM7g90v8AXr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J3DjAAAAA2wAAAA8AAAAAAAAAAAAAAAAA&#10;oQIAAGRycy9kb3ducmV2LnhtbFBLBQYAAAAABAAEAPkAAACOAwAAAAA=&#10;" strokecolor="#231f20" strokeweight=".25pt"/>
                <v:line id="Line 12" o:spid="_x0000_s1030" style="position:absolute;visibility:visible;mso-wrap-style:square" from="3331,3" to="3366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UtOMMAAADbAAAADwAAAGRycy9kb3ducmV2LnhtbESPUWvCMBSF3wf+h3CFvc3UMsaoRhFB&#10;ENGNdfsBl+baVpubksQ27tcvg8EeD+ec73CW62g6MZDzrWUF81kGgriyuuVawdfn7ukVhA/IGjvL&#10;pOBOHtarycMSC21H/qChDLVIEPYFKmhC6AspfdWQQT+zPXHyztYZDEm6WmqHY4KbTuZZ9iINtpwW&#10;Guxp21B1LW9GgR/jYT8cPb+V7ebdmdN37J8vSj1O42YBIlAM/+G/9l4ryHP4/ZJ+gF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lLTjDAAAA2wAAAA8AAAAAAAAAAAAA&#10;AAAAoQIAAGRycy9kb3ducmV2LnhtbFBLBQYAAAAABAAEAPkAAACRAwAAAAA=&#10;" strokecolor="#231f20" strokeweight=".25pt">
                  <v:stroke dashstyle="1 1"/>
                </v:line>
                <v:line id="Line 13" o:spid="_x0000_s1031" style="position:absolute;visibility:visible;mso-wrap-style:square" from="3296,3" to="3307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fn1MEAAADbAAAADwAAAGRycy9kb3ducmV2LnhtbESPwWrDMBBE74H+g9hCb7Fcuy3FjRJK&#10;SiDXuin0uFhb28S7MpZiO38fBQI5DjPzhlltZu7USINvnRh4TlJQJJWzrdQGDj+75TsoH1Asdk7I&#10;wJk8bNYPixUW1k3yTWMZahUh4gs00ITQF1r7qiFGn7ieJHr/bmAMUQ61tgNOEc6dztL0TTO2Ehca&#10;7GnbUHUsT2xgfHl1Wb6jY0uWv8q/lEX/sjFPj/PnB6hAc7iHb+29NZDlcP0Sf4Be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+fUwQAAANsAAAAPAAAAAAAAAAAAAAAA&#10;AKECAABkcnMvZG93bnJldi54bWxQSwUGAAAAAAQABAD5AAAAjwMAAAAA&#10;" strokecolor="#231f20" strokeweight=".25pt"/>
                <v:line id="Line 14" o:spid="_x0000_s1032" style="position:absolute;visibility:visible;mso-wrap-style:square" from="3377,3" to="338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5/oMEAAADbAAAADwAAAGRycy9kb3ducmV2LnhtbESPwWrDMBBE74X+g9hAb7UcJy3FiRJK&#10;gqHXuin0uFgb28S7MpZiu39fFQI5DjPzhtnuZ+7USINvnRhYJikoksrZVmoDp6/i+Q2UDygWOydk&#10;4Jc87HePD1vMrZvkk8Yy1CpCxOdooAmhz7X2VUOMPnE9SfTObmAMUQ61tgNOEc6dztL0VTO2Ehca&#10;7OnQUHUpr2xgXL+4bFXQpSXLx/InZdHfbMzTYn7fgAo0h3v41v6wBrI1/H+JP0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/n+gwQAAANsAAAAPAAAAAAAAAAAAAAAA&#10;AKECAABkcnMvZG93bnJldi54bWxQSwUGAAAAAAQABAD5AAAAjwMAAAAA&#10;" strokecolor="#231f20" strokeweight=".25pt"/>
                <v:line id="Line 15" o:spid="_x0000_s1033" style="position:absolute;visibility:visible;mso-wrap-style:square" from="3419,3" to="666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1TMMAAADbAAAADwAAAGRycy9kb3ducmV2LnhtbESP3WoCMRSE7wu+QziCdzWr2CKrUUQQ&#10;pPQHVx/gsDnurm5OliTdTfv0TaHQy2FmvmHW22ha0ZPzjWUFs2kGgri0uuFKweV8eFyC8AFZY2uZ&#10;FHyRh+1m9LDGXNuBT9QXoRIJwj5HBXUIXS6lL2sy6Ke2I07e1TqDIUlXSe1wSHDTynmWPUuDDaeF&#10;Gjva11Tei0+jwA/x5di/en4vmt2HM2/fsVvclJqM424FIlAM/+G/9lErmD/B75f0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tUzDAAAA2wAAAA8AAAAAAAAAAAAA&#10;AAAAoQIAAGRycy9kb3ducmV2LnhtbFBLBQYAAAAABAAEAPkAAACRAwAAAAA=&#10;" strokecolor="#231f20" strokeweight=".25pt">
                  <v:stroke dashstyle="1 1"/>
                </v:line>
                <v:line id="Line 16" o:spid="_x0000_s1034" style="position:absolute;visibility:visible;mso-wrap-style:square" from="3389,3" to="339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ETMAAAADbAAAADwAAAGRycy9kb3ducmV2LnhtbESPX2vCQBDE3wt+h2MF3+rF+AeJniIW&#10;oa9GBR+X3JoEs3shd43pt+8VCn0cZuY3zHY/cKN66nztxMBsmoAiKZytpTRwvZze16B8QLHYOCED&#10;3+Rhvxu9bTGz7iVn6vNQqggRn6GBKoQ209oXFTH6qWtJovdwHWOIsiu17fAV4dzoNElWmrGWuFBh&#10;S8eKimf+xQb6xdKl8xM9a7L8kd8TFn1jYybj4bABFWgI/+G/9qc1kK7g90v8AXr3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gREzAAAAA2wAAAA8AAAAAAAAAAAAAAAAA&#10;oQIAAGRycy9kb3ducmV2LnhtbFBLBQYAAAAABAAEAPkAAACOAwAAAAA=&#10;" strokecolor="#231f20" strokeweight=".25pt"/>
                <v:line id="Line 17" o:spid="_x0000_s1035" style="position:absolute;visibility:visible;mso-wrap-style:square" from="6672,3" to="6682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h18AAAADbAAAADwAAAGRycy9kb3ducmV2LnhtbESPQWvCQBSE74L/YXlCb7oxtbakriIt&#10;glejgsdH9jUJ5r0N2W1M/70rCD0OM/MNs9oM3KieOl87MTCfJaBICmdrKQ2cjrvpBygfUCw2TsjA&#10;H3nYrMejFWbW3eRAfR5KFSHiMzRQhdBmWvuiIkY/cy1J9H5cxxii7EptO7xFODc6TZKlZqwlLlTY&#10;0ldFxTX/ZQP94s2lrzu61mT5O78kLPrMxrxMhu0nqEBD+A8/23trIH2Hx5f4A/T6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s4dfAAAAA2wAAAA8AAAAAAAAAAAAAAAAA&#10;oQIAAGRycy9kb3ducmV2LnhtbFBLBQYAAAAABAAEAPkAAACOAwAAAAA=&#10;" strokecolor="#231f20" strokeweight=".25pt"/>
                <w10:anchorlock/>
              </v:group>
            </w:pict>
          </mc:Fallback>
        </mc:AlternateContent>
      </w:r>
    </w:p>
    <w:p w14:paraId="5C3DFD11" w14:textId="77777777" w:rsidR="00AE5345" w:rsidRPr="00361DB1" w:rsidRDefault="00AE5345">
      <w:pPr>
        <w:pStyle w:val="Zkladntext"/>
        <w:spacing w:before="8"/>
        <w:rPr>
          <w:rFonts w:ascii="Arial" w:hAnsi="Arial" w:cs="Arial"/>
          <w:sz w:val="6"/>
          <w:lang w:val="sk-SK"/>
        </w:rPr>
      </w:pPr>
    </w:p>
    <w:p w14:paraId="51226F9C" w14:textId="22A16CF3" w:rsidR="00AE5345" w:rsidRPr="00361DB1" w:rsidRDefault="008F5167">
      <w:pPr>
        <w:pStyle w:val="Zkladntext"/>
        <w:spacing w:line="150" w:lineRule="exact"/>
        <w:ind w:left="478"/>
        <w:rPr>
          <w:rFonts w:ascii="Arial" w:hAnsi="Arial" w:cs="Arial"/>
          <w:sz w:val="13"/>
          <w:lang w:val="sk-SK"/>
        </w:rPr>
      </w:pPr>
      <w:r w:rsidRPr="00361DB1">
        <w:rPr>
          <w:rFonts w:ascii="Arial" w:hAnsi="Arial" w:cs="Arial"/>
          <w:noProof/>
          <w:sz w:val="13"/>
          <w:lang w:val="sk-SK" w:eastAsia="sk-SK" w:bidi="ar-SA"/>
        </w:rPr>
        <mc:AlternateContent>
          <mc:Choice Requires="wpg">
            <w:drawing>
              <wp:inline distT="0" distB="0" distL="0" distR="0" wp14:anchorId="59F414E1" wp14:editId="4D8FD9C0">
                <wp:extent cx="264160" cy="95885"/>
                <wp:effectExtent l="9525" t="0" r="2540" b="8890"/>
                <wp:docPr id="1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" cy="95885"/>
                          <a:chOff x="0" y="0"/>
                          <a:chExt cx="416" cy="151"/>
                        </a:xfrm>
                      </wpg:grpSpPr>
                      <wps:wsp>
                        <wps:cNvPr id="1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6" cy="151"/>
                          </a:xfrm>
                          <a:custGeom>
                            <a:avLst/>
                            <a:gdLst>
                              <a:gd name="T0" fmla="*/ 0 w 416"/>
                              <a:gd name="T1" fmla="*/ 0 h 151"/>
                              <a:gd name="T2" fmla="*/ 56 w 416"/>
                              <a:gd name="T3" fmla="*/ 120 h 151"/>
                              <a:gd name="T4" fmla="*/ 42 w 416"/>
                              <a:gd name="T5" fmla="*/ 96 h 151"/>
                              <a:gd name="T6" fmla="*/ 82 w 416"/>
                              <a:gd name="T7" fmla="*/ 0 h 151"/>
                              <a:gd name="T8" fmla="*/ 42 w 416"/>
                              <a:gd name="T9" fmla="*/ 96 h 151"/>
                              <a:gd name="T10" fmla="*/ 82 w 416"/>
                              <a:gd name="T11" fmla="*/ 0 h 151"/>
                              <a:gd name="T12" fmla="*/ 89 w 416"/>
                              <a:gd name="T13" fmla="*/ 30 h 151"/>
                              <a:gd name="T14" fmla="*/ 119 w 416"/>
                              <a:gd name="T15" fmla="*/ 48 h 151"/>
                              <a:gd name="T16" fmla="*/ 89 w 416"/>
                              <a:gd name="T17" fmla="*/ 120 h 151"/>
                              <a:gd name="T18" fmla="*/ 143 w 416"/>
                              <a:gd name="T19" fmla="*/ 103 h 151"/>
                              <a:gd name="T20" fmla="*/ 143 w 416"/>
                              <a:gd name="T21" fmla="*/ 45 h 151"/>
                              <a:gd name="T22" fmla="*/ 185 w 416"/>
                              <a:gd name="T23" fmla="*/ 28 h 151"/>
                              <a:gd name="T24" fmla="*/ 159 w 416"/>
                              <a:gd name="T25" fmla="*/ 39 h 151"/>
                              <a:gd name="T26" fmla="*/ 153 w 416"/>
                              <a:gd name="T27" fmla="*/ 75 h 151"/>
                              <a:gd name="T28" fmla="*/ 159 w 416"/>
                              <a:gd name="T29" fmla="*/ 112 h 151"/>
                              <a:gd name="T30" fmla="*/ 185 w 416"/>
                              <a:gd name="T31" fmla="*/ 123 h 151"/>
                              <a:gd name="T32" fmla="*/ 210 w 416"/>
                              <a:gd name="T33" fmla="*/ 112 h 151"/>
                              <a:gd name="T34" fmla="*/ 175 w 416"/>
                              <a:gd name="T35" fmla="*/ 107 h 151"/>
                              <a:gd name="T36" fmla="*/ 175 w 416"/>
                              <a:gd name="T37" fmla="*/ 44 h 151"/>
                              <a:gd name="T38" fmla="*/ 210 w 416"/>
                              <a:gd name="T39" fmla="*/ 39 h 151"/>
                              <a:gd name="T40" fmla="*/ 185 w 416"/>
                              <a:gd name="T41" fmla="*/ 28 h 151"/>
                              <a:gd name="T42" fmla="*/ 195 w 416"/>
                              <a:gd name="T43" fmla="*/ 44 h 151"/>
                              <a:gd name="T44" fmla="*/ 195 w 416"/>
                              <a:gd name="T45" fmla="*/ 99 h 151"/>
                              <a:gd name="T46" fmla="*/ 212 w 416"/>
                              <a:gd name="T47" fmla="*/ 107 h 151"/>
                              <a:gd name="T48" fmla="*/ 217 w 416"/>
                              <a:gd name="T49" fmla="*/ 75 h 151"/>
                              <a:gd name="T50" fmla="*/ 212 w 416"/>
                              <a:gd name="T51" fmla="*/ 44 h 151"/>
                              <a:gd name="T52" fmla="*/ 233 w 416"/>
                              <a:gd name="T53" fmla="*/ 30 h 151"/>
                              <a:gd name="T54" fmla="*/ 254 w 416"/>
                              <a:gd name="T55" fmla="*/ 120 h 151"/>
                              <a:gd name="T56" fmla="*/ 259 w 416"/>
                              <a:gd name="T57" fmla="*/ 53 h 151"/>
                              <a:gd name="T58" fmla="*/ 274 w 416"/>
                              <a:gd name="T59" fmla="*/ 45 h 151"/>
                              <a:gd name="T60" fmla="*/ 253 w 416"/>
                              <a:gd name="T61" fmla="*/ 30 h 151"/>
                              <a:gd name="T62" fmla="*/ 271 w 416"/>
                              <a:gd name="T63" fmla="*/ 53 h 151"/>
                              <a:gd name="T64" fmla="*/ 274 w 416"/>
                              <a:gd name="T65" fmla="*/ 53 h 151"/>
                              <a:gd name="T66" fmla="*/ 264 w 416"/>
                              <a:gd name="T67" fmla="*/ 28 h 151"/>
                              <a:gd name="T68" fmla="*/ 253 w 416"/>
                              <a:gd name="T69" fmla="*/ 45 h 151"/>
                              <a:gd name="T70" fmla="*/ 274 w 416"/>
                              <a:gd name="T71" fmla="*/ 28 h 151"/>
                              <a:gd name="T72" fmla="*/ 286 w 416"/>
                              <a:gd name="T73" fmla="*/ 0 h 151"/>
                              <a:gd name="T74" fmla="*/ 307 w 416"/>
                              <a:gd name="T75" fmla="*/ 120 h 151"/>
                              <a:gd name="T76" fmla="*/ 312 w 416"/>
                              <a:gd name="T77" fmla="*/ 84 h 151"/>
                              <a:gd name="T78" fmla="*/ 325 w 416"/>
                              <a:gd name="T79" fmla="*/ 64 h 151"/>
                              <a:gd name="T80" fmla="*/ 307 w 416"/>
                              <a:gd name="T81" fmla="*/ 63 h 151"/>
                              <a:gd name="T82" fmla="*/ 333 w 416"/>
                              <a:gd name="T83" fmla="*/ 84 h 151"/>
                              <a:gd name="T84" fmla="*/ 325 w 416"/>
                              <a:gd name="T85" fmla="*/ 120 h 151"/>
                              <a:gd name="T86" fmla="*/ 333 w 416"/>
                              <a:gd name="T87" fmla="*/ 84 h 151"/>
                              <a:gd name="T88" fmla="*/ 325 w 416"/>
                              <a:gd name="T89" fmla="*/ 30 h 151"/>
                              <a:gd name="T90" fmla="*/ 326 w 416"/>
                              <a:gd name="T91" fmla="*/ 63 h 151"/>
                              <a:gd name="T92" fmla="*/ 360 w 416"/>
                              <a:gd name="T93" fmla="*/ 134 h 151"/>
                              <a:gd name="T94" fmla="*/ 363 w 416"/>
                              <a:gd name="T95" fmla="*/ 150 h 151"/>
                              <a:gd name="T96" fmla="*/ 388 w 416"/>
                              <a:gd name="T97" fmla="*/ 145 h 151"/>
                              <a:gd name="T98" fmla="*/ 370 w 416"/>
                              <a:gd name="T99" fmla="*/ 134 h 151"/>
                              <a:gd name="T100" fmla="*/ 370 w 416"/>
                              <a:gd name="T101" fmla="*/ 30 h 151"/>
                              <a:gd name="T102" fmla="*/ 371 w 416"/>
                              <a:gd name="T103" fmla="*/ 123 h 151"/>
                              <a:gd name="T104" fmla="*/ 372 w 416"/>
                              <a:gd name="T105" fmla="*/ 132 h 151"/>
                              <a:gd name="T106" fmla="*/ 391 w 416"/>
                              <a:gd name="T107" fmla="*/ 134 h 151"/>
                              <a:gd name="T108" fmla="*/ 383 w 416"/>
                              <a:gd name="T109" fmla="*/ 95 h 151"/>
                              <a:gd name="T110" fmla="*/ 416 w 416"/>
                              <a:gd name="T111" fmla="*/ 30 h 151"/>
                              <a:gd name="T112" fmla="*/ 383 w 416"/>
                              <a:gd name="T113" fmla="*/ 95 h 151"/>
                              <a:gd name="T114" fmla="*/ 416 w 416"/>
                              <a:gd name="T115" fmla="*/ 30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16" h="151">
                                <a:moveTo>
                                  <a:pt x="24" y="0"/>
                                </a:moveTo>
                                <a:lnTo>
                                  <a:pt x="0" y="0"/>
                                </a:lnTo>
                                <a:lnTo>
                                  <a:pt x="27" y="120"/>
                                </a:lnTo>
                                <a:lnTo>
                                  <a:pt x="56" y="120"/>
                                </a:lnTo>
                                <a:lnTo>
                                  <a:pt x="62" y="96"/>
                                </a:lnTo>
                                <a:lnTo>
                                  <a:pt x="42" y="96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58" y="0"/>
                                </a:lnTo>
                                <a:lnTo>
                                  <a:pt x="42" y="96"/>
                                </a:lnTo>
                                <a:lnTo>
                                  <a:pt x="62" y="96"/>
                                </a:lnTo>
                                <a:lnTo>
                                  <a:pt x="82" y="0"/>
                                </a:lnTo>
                                <a:close/>
                                <a:moveTo>
                                  <a:pt x="143" y="30"/>
                                </a:moveTo>
                                <a:lnTo>
                                  <a:pt x="89" y="30"/>
                                </a:lnTo>
                                <a:lnTo>
                                  <a:pt x="89" y="48"/>
                                </a:lnTo>
                                <a:lnTo>
                                  <a:pt x="119" y="48"/>
                                </a:lnTo>
                                <a:lnTo>
                                  <a:pt x="89" y="104"/>
                                </a:lnTo>
                                <a:lnTo>
                                  <a:pt x="89" y="120"/>
                                </a:lnTo>
                                <a:lnTo>
                                  <a:pt x="143" y="120"/>
                                </a:lnTo>
                                <a:lnTo>
                                  <a:pt x="143" y="103"/>
                                </a:lnTo>
                                <a:lnTo>
                                  <a:pt x="111" y="103"/>
                                </a:lnTo>
                                <a:lnTo>
                                  <a:pt x="143" y="45"/>
                                </a:lnTo>
                                <a:lnTo>
                                  <a:pt x="143" y="3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9" y="30"/>
                                </a:lnTo>
                                <a:lnTo>
                                  <a:pt x="159" y="39"/>
                                </a:lnTo>
                                <a:lnTo>
                                  <a:pt x="155" y="54"/>
                                </a:lnTo>
                                <a:lnTo>
                                  <a:pt x="153" y="75"/>
                                </a:lnTo>
                                <a:lnTo>
                                  <a:pt x="155" y="97"/>
                                </a:lnTo>
                                <a:lnTo>
                                  <a:pt x="159" y="112"/>
                                </a:lnTo>
                                <a:lnTo>
                                  <a:pt x="169" y="120"/>
                                </a:lnTo>
                                <a:lnTo>
                                  <a:pt x="185" y="123"/>
                                </a:lnTo>
                                <a:lnTo>
                                  <a:pt x="201" y="120"/>
                                </a:lnTo>
                                <a:lnTo>
                                  <a:pt x="210" y="112"/>
                                </a:lnTo>
                                <a:lnTo>
                                  <a:pt x="212" y="107"/>
                                </a:lnTo>
                                <a:lnTo>
                                  <a:pt x="175" y="107"/>
                                </a:lnTo>
                                <a:lnTo>
                                  <a:pt x="175" y="51"/>
                                </a:lnTo>
                                <a:lnTo>
                                  <a:pt x="175" y="44"/>
                                </a:lnTo>
                                <a:lnTo>
                                  <a:pt x="212" y="44"/>
                                </a:lnTo>
                                <a:lnTo>
                                  <a:pt x="210" y="39"/>
                                </a:lnTo>
                                <a:lnTo>
                                  <a:pt x="201" y="30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212" y="44"/>
                                </a:moveTo>
                                <a:lnTo>
                                  <a:pt x="195" y="44"/>
                                </a:lnTo>
                                <a:lnTo>
                                  <a:pt x="195" y="51"/>
                                </a:lnTo>
                                <a:lnTo>
                                  <a:pt x="195" y="99"/>
                                </a:lnTo>
                                <a:lnTo>
                                  <a:pt x="195" y="107"/>
                                </a:lnTo>
                                <a:lnTo>
                                  <a:pt x="212" y="107"/>
                                </a:lnTo>
                                <a:lnTo>
                                  <a:pt x="215" y="97"/>
                                </a:lnTo>
                                <a:lnTo>
                                  <a:pt x="217" y="75"/>
                                </a:lnTo>
                                <a:lnTo>
                                  <a:pt x="215" y="54"/>
                                </a:lnTo>
                                <a:lnTo>
                                  <a:pt x="212" y="44"/>
                                </a:lnTo>
                                <a:close/>
                                <a:moveTo>
                                  <a:pt x="253" y="30"/>
                                </a:moveTo>
                                <a:lnTo>
                                  <a:pt x="233" y="30"/>
                                </a:lnTo>
                                <a:lnTo>
                                  <a:pt x="233" y="120"/>
                                </a:lnTo>
                                <a:lnTo>
                                  <a:pt x="254" y="120"/>
                                </a:lnTo>
                                <a:lnTo>
                                  <a:pt x="254" y="59"/>
                                </a:lnTo>
                                <a:lnTo>
                                  <a:pt x="259" y="53"/>
                                </a:lnTo>
                                <a:lnTo>
                                  <a:pt x="274" y="53"/>
                                </a:lnTo>
                                <a:lnTo>
                                  <a:pt x="274" y="45"/>
                                </a:lnTo>
                                <a:lnTo>
                                  <a:pt x="253" y="45"/>
                                </a:lnTo>
                                <a:lnTo>
                                  <a:pt x="253" y="30"/>
                                </a:lnTo>
                                <a:close/>
                                <a:moveTo>
                                  <a:pt x="274" y="53"/>
                                </a:moveTo>
                                <a:lnTo>
                                  <a:pt x="271" y="53"/>
                                </a:lnTo>
                                <a:lnTo>
                                  <a:pt x="274" y="53"/>
                                </a:lnTo>
                                <a:close/>
                                <a:moveTo>
                                  <a:pt x="274" y="28"/>
                                </a:moveTo>
                                <a:lnTo>
                                  <a:pt x="264" y="28"/>
                                </a:lnTo>
                                <a:lnTo>
                                  <a:pt x="258" y="33"/>
                                </a:lnTo>
                                <a:lnTo>
                                  <a:pt x="253" y="45"/>
                                </a:lnTo>
                                <a:lnTo>
                                  <a:pt x="274" y="45"/>
                                </a:lnTo>
                                <a:lnTo>
                                  <a:pt x="274" y="28"/>
                                </a:lnTo>
                                <a:close/>
                                <a:moveTo>
                                  <a:pt x="307" y="0"/>
                                </a:moveTo>
                                <a:lnTo>
                                  <a:pt x="286" y="0"/>
                                </a:lnTo>
                                <a:lnTo>
                                  <a:pt x="286" y="120"/>
                                </a:lnTo>
                                <a:lnTo>
                                  <a:pt x="307" y="120"/>
                                </a:lnTo>
                                <a:lnTo>
                                  <a:pt x="307" y="92"/>
                                </a:lnTo>
                                <a:lnTo>
                                  <a:pt x="312" y="84"/>
                                </a:lnTo>
                                <a:lnTo>
                                  <a:pt x="333" y="84"/>
                                </a:lnTo>
                                <a:lnTo>
                                  <a:pt x="325" y="64"/>
                                </a:lnTo>
                                <a:lnTo>
                                  <a:pt x="326" y="63"/>
                                </a:lnTo>
                                <a:lnTo>
                                  <a:pt x="307" y="63"/>
                                </a:lnTo>
                                <a:lnTo>
                                  <a:pt x="307" y="0"/>
                                </a:lnTo>
                                <a:close/>
                                <a:moveTo>
                                  <a:pt x="333" y="84"/>
                                </a:moveTo>
                                <a:lnTo>
                                  <a:pt x="312" y="84"/>
                                </a:lnTo>
                                <a:lnTo>
                                  <a:pt x="325" y="120"/>
                                </a:lnTo>
                                <a:lnTo>
                                  <a:pt x="348" y="120"/>
                                </a:lnTo>
                                <a:lnTo>
                                  <a:pt x="333" y="84"/>
                                </a:lnTo>
                                <a:close/>
                                <a:moveTo>
                                  <a:pt x="347" y="30"/>
                                </a:moveTo>
                                <a:lnTo>
                                  <a:pt x="325" y="30"/>
                                </a:lnTo>
                                <a:lnTo>
                                  <a:pt x="307" y="63"/>
                                </a:lnTo>
                                <a:lnTo>
                                  <a:pt x="326" y="63"/>
                                </a:lnTo>
                                <a:lnTo>
                                  <a:pt x="347" y="30"/>
                                </a:lnTo>
                                <a:close/>
                                <a:moveTo>
                                  <a:pt x="360" y="134"/>
                                </a:moveTo>
                                <a:lnTo>
                                  <a:pt x="360" y="150"/>
                                </a:lnTo>
                                <a:lnTo>
                                  <a:pt x="363" y="150"/>
                                </a:lnTo>
                                <a:lnTo>
                                  <a:pt x="384" y="151"/>
                                </a:lnTo>
                                <a:lnTo>
                                  <a:pt x="388" y="145"/>
                                </a:lnTo>
                                <a:lnTo>
                                  <a:pt x="391" y="134"/>
                                </a:lnTo>
                                <a:lnTo>
                                  <a:pt x="370" y="134"/>
                                </a:lnTo>
                                <a:lnTo>
                                  <a:pt x="360" y="134"/>
                                </a:lnTo>
                                <a:close/>
                                <a:moveTo>
                                  <a:pt x="370" y="30"/>
                                </a:moveTo>
                                <a:lnTo>
                                  <a:pt x="348" y="30"/>
                                </a:lnTo>
                                <a:lnTo>
                                  <a:pt x="371" y="123"/>
                                </a:lnTo>
                                <a:lnTo>
                                  <a:pt x="372" y="125"/>
                                </a:lnTo>
                                <a:lnTo>
                                  <a:pt x="372" y="132"/>
                                </a:lnTo>
                                <a:lnTo>
                                  <a:pt x="370" y="134"/>
                                </a:lnTo>
                                <a:lnTo>
                                  <a:pt x="391" y="134"/>
                                </a:lnTo>
                                <a:lnTo>
                                  <a:pt x="400" y="95"/>
                                </a:lnTo>
                                <a:lnTo>
                                  <a:pt x="383" y="95"/>
                                </a:lnTo>
                                <a:lnTo>
                                  <a:pt x="370" y="30"/>
                                </a:lnTo>
                                <a:close/>
                                <a:moveTo>
                                  <a:pt x="416" y="30"/>
                                </a:moveTo>
                                <a:lnTo>
                                  <a:pt x="395" y="30"/>
                                </a:lnTo>
                                <a:lnTo>
                                  <a:pt x="383" y="95"/>
                                </a:lnTo>
                                <a:lnTo>
                                  <a:pt x="400" y="95"/>
                                </a:lnTo>
                                <a:lnTo>
                                  <a:pt x="41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20.8pt;height:7.55pt;mso-position-horizontal-relative:char;mso-position-vertical-relative:line" coordsize="416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">
                <v:shape id="AutoShape 7" o:spid="_x0000_s1027" style="position:absolute;width:416;height:151;visibility:visible;mso-wrap-style:square;v-text-anchor:top" coordsize="416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Je98IA&#10;AADbAAAADwAAAGRycy9kb3ducmV2LnhtbERPTWvCQBC9C/6HZYRepG4q1EjqJrSWQk8Fo5DrkB2T&#10;YHY27G5j6q93C4Xe5vE+Z1dMphcjOd9ZVvC0SkAQ11Z33Cg4HT8etyB8QNbYWyYFP+ShyOezHWba&#10;XvlAYxkaEUPYZ6igDWHIpPR1Swb9yg7EkTtbZzBE6BqpHV5juOnlOkk20mDHsaHFgfYt1Zfy2yi4&#10;7afqOXTp+1fp3rbL8VTpdcVKPSym1xcQgabwL/5zf+o4P4XfX+I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l73wgAAANsAAAAPAAAAAAAAAAAAAAAAAJgCAABkcnMvZG93&#10;bnJldi54bWxQSwUGAAAAAAQABAD1AAAAhwMAAAAA&#10;" path="m24,l,,27,120r29,l62,96r-20,l24,xm82,l58,,42,96r20,l82,xm143,30r-54,l89,48r30,l89,104r,16l143,120r,-17l111,103,143,45r,-15xm185,28r-16,2l159,39r-4,15l153,75r2,22l159,112r10,8l185,123r16,-3l210,112r2,-5l175,107r,-56l175,44r37,l210,39r-9,-9l185,28xm212,44r-17,l195,51r,48l195,107r17,l215,97r2,-22l215,54,212,44xm253,30r-20,l233,120r21,l254,59r5,-6l274,53r,-8l253,45r,-15xm274,53r-3,l274,53xm274,28r-10,l258,33r-5,12l274,45r,-17xm307,l286,r,120l307,120r,-28l312,84r21,l325,64r1,-1l307,63,307,xm333,84r-21,l325,120r23,l333,84xm347,30r-22,l307,63r19,l347,30xm360,134r,16l363,150r21,1l388,145r3,-11l370,134r-10,xm370,30r-22,l371,123r1,2l372,132r-2,2l391,134r9,-39l383,95,370,30xm416,30r-21,l383,95r17,l416,30xe" fillcolor="#231f1f" stroked="f">
                  <v:path arrowok="t" o:connecttype="custom" o:connectlocs="0,0;56,120;42,96;82,0;42,96;82,0;89,30;119,48;89,120;143,103;143,45;185,28;159,39;153,75;159,112;185,123;210,112;175,107;175,44;210,39;185,28;195,44;195,99;212,107;217,75;212,44;233,30;254,120;259,53;274,45;253,30;271,53;274,53;264,28;253,45;274,28;286,0;307,120;312,84;325,64;307,63;333,84;325,120;333,84;325,30;326,63;360,134;363,150;388,145;370,134;370,30;371,123;372,132;391,134;383,95;416,30;383,95;416,30" o:connectangles="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312085DF" w14:textId="77777777" w:rsidR="00AE5345" w:rsidRPr="00361DB1" w:rsidRDefault="00AE5345">
      <w:pPr>
        <w:pStyle w:val="Zkladntext"/>
        <w:rPr>
          <w:rFonts w:ascii="Arial" w:hAnsi="Arial" w:cs="Arial"/>
          <w:sz w:val="5"/>
          <w:lang w:val="sk-SK"/>
        </w:rPr>
      </w:pPr>
    </w:p>
    <w:p w14:paraId="47BC7974" w14:textId="2A6EA93A" w:rsidR="00AE5345" w:rsidRPr="00361DB1" w:rsidRDefault="008F5167">
      <w:pPr>
        <w:pStyle w:val="Zkladntext"/>
        <w:ind w:left="430"/>
        <w:rPr>
          <w:rFonts w:ascii="Arial" w:hAnsi="Arial" w:cs="Arial"/>
          <w:sz w:val="18"/>
          <w:lang w:val="sk-SK"/>
        </w:rPr>
      </w:pPr>
      <w:r w:rsidRPr="00361DB1">
        <w:rPr>
          <w:rFonts w:ascii="Arial" w:hAnsi="Arial" w:cs="Arial"/>
          <w:noProof/>
          <w:sz w:val="18"/>
          <w:lang w:val="sk-SK" w:eastAsia="sk-SK" w:bidi="ar-SA"/>
        </w:rPr>
        <mc:AlternateContent>
          <mc:Choice Requires="wpg">
            <w:drawing>
              <wp:inline distT="0" distB="0" distL="0" distR="0" wp14:anchorId="24D2F6BD" wp14:editId="7831D2BE">
                <wp:extent cx="2091690" cy="228600"/>
                <wp:effectExtent l="0" t="0" r="3810" b="0"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690" cy="228600"/>
                          <a:chOff x="0" y="0"/>
                          <a:chExt cx="3294" cy="360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93" cy="360"/>
                          </a:xfrm>
                          <a:prstGeom prst="rect">
                            <a:avLst/>
                          </a:pr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"/>
                        <wps:cNvSpPr>
                          <a:spLocks/>
                        </wps:cNvSpPr>
                        <wps:spPr bwMode="auto">
                          <a:xfrm>
                            <a:off x="560" y="114"/>
                            <a:ext cx="2233" cy="169"/>
                          </a:xfrm>
                          <a:custGeom>
                            <a:avLst/>
                            <a:gdLst>
                              <a:gd name="T0" fmla="+- 0 623 560"/>
                              <a:gd name="T1" fmla="*/ T0 w 2233"/>
                              <a:gd name="T2" fmla="+- 0 238 114"/>
                              <a:gd name="T3" fmla="*/ 238 h 169"/>
                              <a:gd name="T4" fmla="+- 0 562 560"/>
                              <a:gd name="T5" fmla="*/ T4 w 2233"/>
                              <a:gd name="T6" fmla="+- 0 150 114"/>
                              <a:gd name="T7" fmla="*/ 150 h 169"/>
                              <a:gd name="T8" fmla="+- 0 624 560"/>
                              <a:gd name="T9" fmla="*/ T8 w 2233"/>
                              <a:gd name="T10" fmla="+- 0 235 114"/>
                              <a:gd name="T11" fmla="*/ 235 h 169"/>
                              <a:gd name="T12" fmla="+- 0 575 560"/>
                              <a:gd name="T13" fmla="*/ T12 w 2233"/>
                              <a:gd name="T14" fmla="+- 0 134 114"/>
                              <a:gd name="T15" fmla="*/ 134 h 169"/>
                              <a:gd name="T16" fmla="+- 0 616 560"/>
                              <a:gd name="T17" fmla="*/ T16 w 2233"/>
                              <a:gd name="T18" fmla="+- 0 150 114"/>
                              <a:gd name="T19" fmla="*/ 150 h 169"/>
                              <a:gd name="T20" fmla="+- 0 767 560"/>
                              <a:gd name="T21" fmla="*/ T20 w 2233"/>
                              <a:gd name="T22" fmla="+- 0 191 114"/>
                              <a:gd name="T23" fmla="*/ 191 h 169"/>
                              <a:gd name="T24" fmla="+- 0 833 560"/>
                              <a:gd name="T25" fmla="*/ T24 w 2233"/>
                              <a:gd name="T26" fmla="+- 0 132 114"/>
                              <a:gd name="T27" fmla="*/ 132 h 169"/>
                              <a:gd name="T28" fmla="+- 0 896 560"/>
                              <a:gd name="T29" fmla="*/ T28 w 2233"/>
                              <a:gd name="T30" fmla="+- 0 227 114"/>
                              <a:gd name="T31" fmla="*/ 227 h 169"/>
                              <a:gd name="T32" fmla="+- 0 970 560"/>
                              <a:gd name="T33" fmla="*/ T32 w 2233"/>
                              <a:gd name="T34" fmla="+- 0 217 114"/>
                              <a:gd name="T35" fmla="*/ 217 h 169"/>
                              <a:gd name="T36" fmla="+- 0 1147 560"/>
                              <a:gd name="T37" fmla="*/ T36 w 2233"/>
                              <a:gd name="T38" fmla="+- 0 117 114"/>
                              <a:gd name="T39" fmla="*/ 117 h 169"/>
                              <a:gd name="T40" fmla="+- 0 1264 560"/>
                              <a:gd name="T41" fmla="*/ T40 w 2233"/>
                              <a:gd name="T42" fmla="+- 0 161 114"/>
                              <a:gd name="T43" fmla="*/ 161 h 169"/>
                              <a:gd name="T44" fmla="+- 0 1310 560"/>
                              <a:gd name="T45" fmla="*/ T44 w 2233"/>
                              <a:gd name="T46" fmla="+- 0 150 114"/>
                              <a:gd name="T47" fmla="*/ 150 h 169"/>
                              <a:gd name="T48" fmla="+- 0 1349 560"/>
                              <a:gd name="T49" fmla="*/ T48 w 2233"/>
                              <a:gd name="T50" fmla="+- 0 236 114"/>
                              <a:gd name="T51" fmla="*/ 236 h 169"/>
                              <a:gd name="T52" fmla="+- 0 1325 560"/>
                              <a:gd name="T53" fmla="*/ T52 w 2233"/>
                              <a:gd name="T54" fmla="+- 0 158 114"/>
                              <a:gd name="T55" fmla="*/ 158 h 169"/>
                              <a:gd name="T56" fmla="+- 0 1344 560"/>
                              <a:gd name="T57" fmla="*/ T56 w 2233"/>
                              <a:gd name="T58" fmla="+- 0 197 114"/>
                              <a:gd name="T59" fmla="*/ 197 h 169"/>
                              <a:gd name="T60" fmla="+- 0 1356 560"/>
                              <a:gd name="T61" fmla="*/ T60 w 2233"/>
                              <a:gd name="T62" fmla="+- 0 175 114"/>
                              <a:gd name="T63" fmla="*/ 175 h 169"/>
                              <a:gd name="T64" fmla="+- 0 1388 560"/>
                              <a:gd name="T65" fmla="*/ T64 w 2233"/>
                              <a:gd name="T66" fmla="+- 0 165 114"/>
                              <a:gd name="T67" fmla="*/ 165 h 169"/>
                              <a:gd name="T68" fmla="+- 0 1416 560"/>
                              <a:gd name="T69" fmla="*/ T68 w 2233"/>
                              <a:gd name="T70" fmla="+- 0 148 114"/>
                              <a:gd name="T71" fmla="*/ 148 h 169"/>
                              <a:gd name="T72" fmla="+- 0 1429 560"/>
                              <a:gd name="T73" fmla="*/ T72 w 2233"/>
                              <a:gd name="T74" fmla="+- 0 159 114"/>
                              <a:gd name="T75" fmla="*/ 159 h 169"/>
                              <a:gd name="T76" fmla="+- 0 1474 560"/>
                              <a:gd name="T77" fmla="*/ T76 w 2233"/>
                              <a:gd name="T78" fmla="+- 0 236 114"/>
                              <a:gd name="T79" fmla="*/ 236 h 169"/>
                              <a:gd name="T80" fmla="+- 0 1441 560"/>
                              <a:gd name="T81" fmla="*/ T80 w 2233"/>
                              <a:gd name="T82" fmla="+- 0 158 114"/>
                              <a:gd name="T83" fmla="*/ 158 h 169"/>
                              <a:gd name="T84" fmla="+- 0 1474 560"/>
                              <a:gd name="T85" fmla="*/ T84 w 2233"/>
                              <a:gd name="T86" fmla="+- 0 236 114"/>
                              <a:gd name="T87" fmla="*/ 236 h 169"/>
                              <a:gd name="T88" fmla="+- 0 1474 560"/>
                              <a:gd name="T89" fmla="*/ T88 w 2233"/>
                              <a:gd name="T90" fmla="+- 0 158 114"/>
                              <a:gd name="T91" fmla="*/ 158 h 169"/>
                              <a:gd name="T92" fmla="+- 0 1512 560"/>
                              <a:gd name="T93" fmla="*/ T92 w 2233"/>
                              <a:gd name="T94" fmla="+- 0 193 114"/>
                              <a:gd name="T95" fmla="*/ 193 h 169"/>
                              <a:gd name="T96" fmla="+- 0 1512 560"/>
                              <a:gd name="T97" fmla="*/ T96 w 2233"/>
                              <a:gd name="T98" fmla="+- 0 193 114"/>
                              <a:gd name="T99" fmla="*/ 193 h 169"/>
                              <a:gd name="T100" fmla="+- 0 1682 560"/>
                              <a:gd name="T101" fmla="*/ T100 w 2233"/>
                              <a:gd name="T102" fmla="+- 0 208 114"/>
                              <a:gd name="T103" fmla="*/ 208 h 169"/>
                              <a:gd name="T104" fmla="+- 0 1692 560"/>
                              <a:gd name="T105" fmla="*/ T104 w 2233"/>
                              <a:gd name="T106" fmla="+- 0 245 114"/>
                              <a:gd name="T107" fmla="*/ 245 h 169"/>
                              <a:gd name="T108" fmla="+- 0 1724 560"/>
                              <a:gd name="T109" fmla="*/ T108 w 2233"/>
                              <a:gd name="T110" fmla="+- 0 137 114"/>
                              <a:gd name="T111" fmla="*/ 137 h 169"/>
                              <a:gd name="T112" fmla="+- 0 1740 560"/>
                              <a:gd name="T113" fmla="*/ T112 w 2233"/>
                              <a:gd name="T114" fmla="+- 0 271 114"/>
                              <a:gd name="T115" fmla="*/ 271 h 169"/>
                              <a:gd name="T116" fmla="+- 0 1735 560"/>
                              <a:gd name="T117" fmla="*/ T116 w 2233"/>
                              <a:gd name="T118" fmla="+- 0 136 114"/>
                              <a:gd name="T119" fmla="*/ 136 h 169"/>
                              <a:gd name="T120" fmla="+- 0 1753 560"/>
                              <a:gd name="T121" fmla="*/ T120 w 2233"/>
                              <a:gd name="T122" fmla="+- 0 200 114"/>
                              <a:gd name="T123" fmla="*/ 200 h 169"/>
                              <a:gd name="T124" fmla="+- 0 1801 560"/>
                              <a:gd name="T125" fmla="*/ T124 w 2233"/>
                              <a:gd name="T126" fmla="+- 0 135 114"/>
                              <a:gd name="T127" fmla="*/ 135 h 169"/>
                              <a:gd name="T128" fmla="+- 0 1872 560"/>
                              <a:gd name="T129" fmla="*/ T128 w 2233"/>
                              <a:gd name="T130" fmla="+- 0 247 114"/>
                              <a:gd name="T131" fmla="*/ 247 h 169"/>
                              <a:gd name="T132" fmla="+- 0 1892 560"/>
                              <a:gd name="T133" fmla="*/ T132 w 2233"/>
                              <a:gd name="T134" fmla="+- 0 184 114"/>
                              <a:gd name="T135" fmla="*/ 184 h 169"/>
                              <a:gd name="T136" fmla="+- 0 1849 560"/>
                              <a:gd name="T137" fmla="*/ T136 w 2233"/>
                              <a:gd name="T138" fmla="+- 0 119 114"/>
                              <a:gd name="T139" fmla="*/ 119 h 169"/>
                              <a:gd name="T140" fmla="+- 0 1855 560"/>
                              <a:gd name="T141" fmla="*/ T140 w 2233"/>
                              <a:gd name="T142" fmla="+- 0 170 114"/>
                              <a:gd name="T143" fmla="*/ 170 h 169"/>
                              <a:gd name="T144" fmla="+- 0 1888 560"/>
                              <a:gd name="T145" fmla="*/ T144 w 2233"/>
                              <a:gd name="T146" fmla="+- 0 163 114"/>
                              <a:gd name="T147" fmla="*/ 163 h 169"/>
                              <a:gd name="T148" fmla="+- 0 1931 560"/>
                              <a:gd name="T149" fmla="*/ T148 w 2233"/>
                              <a:gd name="T150" fmla="+- 0 231 114"/>
                              <a:gd name="T151" fmla="*/ 231 h 169"/>
                              <a:gd name="T152" fmla="+- 0 1938 560"/>
                              <a:gd name="T153" fmla="*/ T152 w 2233"/>
                              <a:gd name="T154" fmla="+- 0 181 114"/>
                              <a:gd name="T155" fmla="*/ 181 h 169"/>
                              <a:gd name="T156" fmla="+- 0 1958 560"/>
                              <a:gd name="T157" fmla="*/ T156 w 2233"/>
                              <a:gd name="T158" fmla="+- 0 129 114"/>
                              <a:gd name="T159" fmla="*/ 129 h 169"/>
                              <a:gd name="T160" fmla="+- 0 1958 560"/>
                              <a:gd name="T161" fmla="*/ T160 w 2233"/>
                              <a:gd name="T162" fmla="+- 0 235 114"/>
                              <a:gd name="T163" fmla="*/ 235 h 169"/>
                              <a:gd name="T164" fmla="+- 0 1983 560"/>
                              <a:gd name="T165" fmla="*/ T164 w 2233"/>
                              <a:gd name="T166" fmla="+- 0 129 114"/>
                              <a:gd name="T167" fmla="*/ 129 h 169"/>
                              <a:gd name="T168" fmla="+- 0 2080 560"/>
                              <a:gd name="T169" fmla="*/ T168 w 2233"/>
                              <a:gd name="T170" fmla="+- 0 245 114"/>
                              <a:gd name="T171" fmla="*/ 245 h 169"/>
                              <a:gd name="T172" fmla="+- 0 2134 560"/>
                              <a:gd name="T173" fmla="*/ T172 w 2233"/>
                              <a:gd name="T174" fmla="+- 0 130 114"/>
                              <a:gd name="T175" fmla="*/ 130 h 169"/>
                              <a:gd name="T176" fmla="+- 0 2129 560"/>
                              <a:gd name="T177" fmla="*/ T176 w 2233"/>
                              <a:gd name="T178" fmla="+- 0 245 114"/>
                              <a:gd name="T179" fmla="*/ 245 h 169"/>
                              <a:gd name="T180" fmla="+- 0 2126 560"/>
                              <a:gd name="T181" fmla="*/ T180 w 2233"/>
                              <a:gd name="T182" fmla="+- 0 169 114"/>
                              <a:gd name="T183" fmla="*/ 169 h 169"/>
                              <a:gd name="T184" fmla="+- 0 2165 560"/>
                              <a:gd name="T185" fmla="*/ T184 w 2233"/>
                              <a:gd name="T186" fmla="+- 0 245 114"/>
                              <a:gd name="T187" fmla="*/ 245 h 169"/>
                              <a:gd name="T188" fmla="+- 0 2228 560"/>
                              <a:gd name="T189" fmla="*/ T188 w 2233"/>
                              <a:gd name="T190" fmla="+- 0 130 114"/>
                              <a:gd name="T191" fmla="*/ 130 h 169"/>
                              <a:gd name="T192" fmla="+- 0 2262 560"/>
                              <a:gd name="T193" fmla="*/ T192 w 2233"/>
                              <a:gd name="T194" fmla="+- 0 171 114"/>
                              <a:gd name="T195" fmla="*/ 171 h 169"/>
                              <a:gd name="T196" fmla="+- 0 2334 560"/>
                              <a:gd name="T197" fmla="*/ T196 w 2233"/>
                              <a:gd name="T198" fmla="+- 0 199 114"/>
                              <a:gd name="T199" fmla="*/ 199 h 169"/>
                              <a:gd name="T200" fmla="+- 0 2334 560"/>
                              <a:gd name="T201" fmla="*/ T200 w 2233"/>
                              <a:gd name="T202" fmla="+- 0 261 114"/>
                              <a:gd name="T203" fmla="*/ 261 h 169"/>
                              <a:gd name="T204" fmla="+- 0 2404 560"/>
                              <a:gd name="T205" fmla="*/ T204 w 2233"/>
                              <a:gd name="T206" fmla="+- 0 191 114"/>
                              <a:gd name="T207" fmla="*/ 191 h 169"/>
                              <a:gd name="T208" fmla="+- 0 2566 560"/>
                              <a:gd name="T209" fmla="*/ T208 w 2233"/>
                              <a:gd name="T210" fmla="+- 0 132 114"/>
                              <a:gd name="T211" fmla="*/ 132 h 169"/>
                              <a:gd name="T212" fmla="+- 0 2617 560"/>
                              <a:gd name="T213" fmla="*/ T212 w 2233"/>
                              <a:gd name="T214" fmla="+- 0 117 114"/>
                              <a:gd name="T215" fmla="*/ 117 h 169"/>
                              <a:gd name="T216" fmla="+- 0 2637 560"/>
                              <a:gd name="T217" fmla="*/ T216 w 2233"/>
                              <a:gd name="T218" fmla="+- 0 181 114"/>
                              <a:gd name="T219" fmla="*/ 181 h 169"/>
                              <a:gd name="T220" fmla="+- 0 2665 560"/>
                              <a:gd name="T221" fmla="*/ T220 w 2233"/>
                              <a:gd name="T222" fmla="+- 0 231 114"/>
                              <a:gd name="T223" fmla="*/ 231 h 169"/>
                              <a:gd name="T224" fmla="+- 0 2703 560"/>
                              <a:gd name="T225" fmla="*/ T224 w 2233"/>
                              <a:gd name="T226" fmla="+- 0 124 114"/>
                              <a:gd name="T227" fmla="*/ 124 h 169"/>
                              <a:gd name="T228" fmla="+- 0 2677 560"/>
                              <a:gd name="T229" fmla="*/ T228 w 2233"/>
                              <a:gd name="T230" fmla="+- 0 234 114"/>
                              <a:gd name="T231" fmla="*/ 234 h 169"/>
                              <a:gd name="T232" fmla="+- 0 2712 560"/>
                              <a:gd name="T233" fmla="*/ T232 w 2233"/>
                              <a:gd name="T234" fmla="+- 0 153 114"/>
                              <a:gd name="T235" fmla="*/ 153 h 169"/>
                              <a:gd name="T236" fmla="+- 0 2771 560"/>
                              <a:gd name="T237" fmla="*/ T236 w 2233"/>
                              <a:gd name="T238" fmla="+- 0 206 114"/>
                              <a:gd name="T239" fmla="*/ 206 h 169"/>
                              <a:gd name="T240" fmla="+- 0 2771 560"/>
                              <a:gd name="T241" fmla="*/ T240 w 2233"/>
                              <a:gd name="T242" fmla="+- 0 206 114"/>
                              <a:gd name="T243" fmla="*/ 206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233" h="169">
                                <a:moveTo>
                                  <a:pt x="13" y="90"/>
                                </a:moveTo>
                                <a:lnTo>
                                  <a:pt x="0" y="90"/>
                                </a:lnTo>
                                <a:lnTo>
                                  <a:pt x="0" y="95"/>
                                </a:lnTo>
                                <a:lnTo>
                                  <a:pt x="2" y="112"/>
                                </a:lnTo>
                                <a:lnTo>
                                  <a:pt x="9" y="124"/>
                                </a:lnTo>
                                <a:lnTo>
                                  <a:pt x="20" y="131"/>
                                </a:lnTo>
                                <a:lnTo>
                                  <a:pt x="35" y="134"/>
                                </a:lnTo>
                                <a:lnTo>
                                  <a:pt x="51" y="131"/>
                                </a:lnTo>
                                <a:lnTo>
                                  <a:pt x="63" y="124"/>
                                </a:lnTo>
                                <a:lnTo>
                                  <a:pt x="64" y="121"/>
                                </a:lnTo>
                                <a:lnTo>
                                  <a:pt x="21" y="121"/>
                                </a:lnTo>
                                <a:lnTo>
                                  <a:pt x="13" y="112"/>
                                </a:lnTo>
                                <a:lnTo>
                                  <a:pt x="13" y="90"/>
                                </a:lnTo>
                                <a:close/>
                                <a:moveTo>
                                  <a:pt x="36" y="0"/>
                                </a:moveTo>
                                <a:lnTo>
                                  <a:pt x="21" y="2"/>
                                </a:lnTo>
                                <a:lnTo>
                                  <a:pt x="11" y="10"/>
                                </a:lnTo>
                                <a:lnTo>
                                  <a:pt x="4" y="21"/>
                                </a:lnTo>
                                <a:lnTo>
                                  <a:pt x="2" y="36"/>
                                </a:lnTo>
                                <a:lnTo>
                                  <a:pt x="2" y="47"/>
                                </a:lnTo>
                                <a:lnTo>
                                  <a:pt x="5" y="56"/>
                                </a:lnTo>
                                <a:lnTo>
                                  <a:pt x="16" y="66"/>
                                </a:lnTo>
                                <a:lnTo>
                                  <a:pt x="26" y="69"/>
                                </a:lnTo>
                                <a:lnTo>
                                  <a:pt x="53" y="79"/>
                                </a:lnTo>
                                <a:lnTo>
                                  <a:pt x="59" y="83"/>
                                </a:lnTo>
                                <a:lnTo>
                                  <a:pt x="59" y="112"/>
                                </a:lnTo>
                                <a:lnTo>
                                  <a:pt x="51" y="121"/>
                                </a:lnTo>
                                <a:lnTo>
                                  <a:pt x="64" y="121"/>
                                </a:lnTo>
                                <a:lnTo>
                                  <a:pt x="70" y="112"/>
                                </a:lnTo>
                                <a:lnTo>
                                  <a:pt x="73" y="95"/>
                                </a:lnTo>
                                <a:lnTo>
                                  <a:pt x="73" y="84"/>
                                </a:lnTo>
                                <a:lnTo>
                                  <a:pt x="70" y="76"/>
                                </a:lnTo>
                                <a:lnTo>
                                  <a:pt x="59" y="66"/>
                                </a:lnTo>
                                <a:lnTo>
                                  <a:pt x="49" y="62"/>
                                </a:lnTo>
                                <a:lnTo>
                                  <a:pt x="22" y="52"/>
                                </a:lnTo>
                                <a:lnTo>
                                  <a:pt x="15" y="48"/>
                                </a:lnTo>
                                <a:lnTo>
                                  <a:pt x="15" y="20"/>
                                </a:lnTo>
                                <a:lnTo>
                                  <a:pt x="23" y="12"/>
                                </a:lnTo>
                                <a:lnTo>
                                  <a:pt x="62" y="12"/>
                                </a:lnTo>
                                <a:lnTo>
                                  <a:pt x="60" y="9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  <a:moveTo>
                                  <a:pt x="62" y="12"/>
                                </a:moveTo>
                                <a:lnTo>
                                  <a:pt x="48" y="12"/>
                                </a:lnTo>
                                <a:lnTo>
                                  <a:pt x="56" y="20"/>
                                </a:lnTo>
                                <a:lnTo>
                                  <a:pt x="56" y="36"/>
                                </a:lnTo>
                                <a:lnTo>
                                  <a:pt x="69" y="36"/>
                                </a:lnTo>
                                <a:lnTo>
                                  <a:pt x="69" y="33"/>
                                </a:lnTo>
                                <a:lnTo>
                                  <a:pt x="67" y="19"/>
                                </a:lnTo>
                                <a:lnTo>
                                  <a:pt x="62" y="12"/>
                                </a:lnTo>
                                <a:close/>
                                <a:moveTo>
                                  <a:pt x="207" y="77"/>
                                </a:moveTo>
                                <a:lnTo>
                                  <a:pt x="123" y="77"/>
                                </a:lnTo>
                                <a:lnTo>
                                  <a:pt x="123" y="89"/>
                                </a:lnTo>
                                <a:lnTo>
                                  <a:pt x="207" y="89"/>
                                </a:lnTo>
                                <a:lnTo>
                                  <a:pt x="207" y="77"/>
                                </a:lnTo>
                                <a:close/>
                                <a:moveTo>
                                  <a:pt x="279" y="3"/>
                                </a:moveTo>
                                <a:lnTo>
                                  <a:pt x="261" y="3"/>
                                </a:lnTo>
                                <a:lnTo>
                                  <a:pt x="261" y="131"/>
                                </a:lnTo>
                                <a:lnTo>
                                  <a:pt x="274" y="131"/>
                                </a:lnTo>
                                <a:lnTo>
                                  <a:pt x="273" y="18"/>
                                </a:lnTo>
                                <a:lnTo>
                                  <a:pt x="285" y="18"/>
                                </a:lnTo>
                                <a:lnTo>
                                  <a:pt x="279" y="3"/>
                                </a:lnTo>
                                <a:close/>
                                <a:moveTo>
                                  <a:pt x="285" y="18"/>
                                </a:moveTo>
                                <a:lnTo>
                                  <a:pt x="273" y="18"/>
                                </a:lnTo>
                                <a:lnTo>
                                  <a:pt x="318" y="131"/>
                                </a:lnTo>
                                <a:lnTo>
                                  <a:pt x="336" y="131"/>
                                </a:lnTo>
                                <a:lnTo>
                                  <a:pt x="336" y="113"/>
                                </a:lnTo>
                                <a:lnTo>
                                  <a:pt x="323" y="113"/>
                                </a:lnTo>
                                <a:lnTo>
                                  <a:pt x="285" y="18"/>
                                </a:lnTo>
                                <a:close/>
                                <a:moveTo>
                                  <a:pt x="336" y="3"/>
                                </a:moveTo>
                                <a:lnTo>
                                  <a:pt x="322" y="3"/>
                                </a:lnTo>
                                <a:lnTo>
                                  <a:pt x="323" y="113"/>
                                </a:lnTo>
                                <a:lnTo>
                                  <a:pt x="336" y="113"/>
                                </a:lnTo>
                                <a:lnTo>
                                  <a:pt x="336" y="3"/>
                                </a:lnTo>
                                <a:close/>
                                <a:moveTo>
                                  <a:pt x="508" y="58"/>
                                </a:moveTo>
                                <a:lnTo>
                                  <a:pt x="410" y="58"/>
                                </a:lnTo>
                                <a:lnTo>
                                  <a:pt x="410" y="70"/>
                                </a:lnTo>
                                <a:lnTo>
                                  <a:pt x="508" y="70"/>
                                </a:lnTo>
                                <a:lnTo>
                                  <a:pt x="508" y="58"/>
                                </a:lnTo>
                                <a:close/>
                                <a:moveTo>
                                  <a:pt x="508" y="91"/>
                                </a:moveTo>
                                <a:lnTo>
                                  <a:pt x="410" y="91"/>
                                </a:lnTo>
                                <a:lnTo>
                                  <a:pt x="410" y="103"/>
                                </a:lnTo>
                                <a:lnTo>
                                  <a:pt x="508" y="103"/>
                                </a:lnTo>
                                <a:lnTo>
                                  <a:pt x="508" y="91"/>
                                </a:lnTo>
                                <a:close/>
                                <a:moveTo>
                                  <a:pt x="587" y="3"/>
                                </a:moveTo>
                                <a:lnTo>
                                  <a:pt x="571" y="3"/>
                                </a:lnTo>
                                <a:lnTo>
                                  <a:pt x="607" y="131"/>
                                </a:lnTo>
                                <a:lnTo>
                                  <a:pt x="624" y="131"/>
                                </a:lnTo>
                                <a:lnTo>
                                  <a:pt x="629" y="113"/>
                                </a:lnTo>
                                <a:lnTo>
                                  <a:pt x="615" y="113"/>
                                </a:lnTo>
                                <a:lnTo>
                                  <a:pt x="587" y="3"/>
                                </a:lnTo>
                                <a:close/>
                                <a:moveTo>
                                  <a:pt x="659" y="3"/>
                                </a:moveTo>
                                <a:lnTo>
                                  <a:pt x="644" y="3"/>
                                </a:lnTo>
                                <a:lnTo>
                                  <a:pt x="615" y="113"/>
                                </a:lnTo>
                                <a:lnTo>
                                  <a:pt x="629" y="113"/>
                                </a:lnTo>
                                <a:lnTo>
                                  <a:pt x="659" y="3"/>
                                </a:lnTo>
                                <a:close/>
                                <a:moveTo>
                                  <a:pt x="719" y="35"/>
                                </a:moveTo>
                                <a:lnTo>
                                  <a:pt x="665" y="35"/>
                                </a:lnTo>
                                <a:lnTo>
                                  <a:pt x="665" y="47"/>
                                </a:lnTo>
                                <a:lnTo>
                                  <a:pt x="704" y="47"/>
                                </a:lnTo>
                                <a:lnTo>
                                  <a:pt x="663" y="119"/>
                                </a:lnTo>
                                <a:lnTo>
                                  <a:pt x="663" y="131"/>
                                </a:lnTo>
                                <a:lnTo>
                                  <a:pt x="720" y="131"/>
                                </a:lnTo>
                                <a:lnTo>
                                  <a:pt x="720" y="118"/>
                                </a:lnTo>
                                <a:lnTo>
                                  <a:pt x="678" y="118"/>
                                </a:lnTo>
                                <a:lnTo>
                                  <a:pt x="719" y="46"/>
                                </a:lnTo>
                                <a:lnTo>
                                  <a:pt x="719" y="35"/>
                                </a:lnTo>
                                <a:close/>
                                <a:moveTo>
                                  <a:pt x="765" y="33"/>
                                </a:moveTo>
                                <a:lnTo>
                                  <a:pt x="750" y="36"/>
                                </a:lnTo>
                                <a:lnTo>
                                  <a:pt x="740" y="45"/>
                                </a:lnTo>
                                <a:lnTo>
                                  <a:pt x="734" y="61"/>
                                </a:lnTo>
                                <a:lnTo>
                                  <a:pt x="732" y="83"/>
                                </a:lnTo>
                                <a:lnTo>
                                  <a:pt x="734" y="106"/>
                                </a:lnTo>
                                <a:lnTo>
                                  <a:pt x="740" y="121"/>
                                </a:lnTo>
                                <a:lnTo>
                                  <a:pt x="750" y="130"/>
                                </a:lnTo>
                                <a:lnTo>
                                  <a:pt x="765" y="133"/>
                                </a:lnTo>
                                <a:lnTo>
                                  <a:pt x="780" y="130"/>
                                </a:lnTo>
                                <a:lnTo>
                                  <a:pt x="789" y="122"/>
                                </a:lnTo>
                                <a:lnTo>
                                  <a:pt x="765" y="122"/>
                                </a:lnTo>
                                <a:lnTo>
                                  <a:pt x="756" y="120"/>
                                </a:lnTo>
                                <a:lnTo>
                                  <a:pt x="750" y="113"/>
                                </a:lnTo>
                                <a:lnTo>
                                  <a:pt x="747" y="101"/>
                                </a:lnTo>
                                <a:lnTo>
                                  <a:pt x="746" y="83"/>
                                </a:lnTo>
                                <a:lnTo>
                                  <a:pt x="747" y="66"/>
                                </a:lnTo>
                                <a:lnTo>
                                  <a:pt x="750" y="54"/>
                                </a:lnTo>
                                <a:lnTo>
                                  <a:pt x="756" y="47"/>
                                </a:lnTo>
                                <a:lnTo>
                                  <a:pt x="765" y="44"/>
                                </a:lnTo>
                                <a:lnTo>
                                  <a:pt x="789" y="44"/>
                                </a:lnTo>
                                <a:lnTo>
                                  <a:pt x="780" y="36"/>
                                </a:lnTo>
                                <a:lnTo>
                                  <a:pt x="765" y="33"/>
                                </a:lnTo>
                                <a:close/>
                                <a:moveTo>
                                  <a:pt x="789" y="44"/>
                                </a:moveTo>
                                <a:lnTo>
                                  <a:pt x="765" y="44"/>
                                </a:lnTo>
                                <a:lnTo>
                                  <a:pt x="774" y="47"/>
                                </a:lnTo>
                                <a:lnTo>
                                  <a:pt x="780" y="54"/>
                                </a:lnTo>
                                <a:lnTo>
                                  <a:pt x="783" y="66"/>
                                </a:lnTo>
                                <a:lnTo>
                                  <a:pt x="784" y="83"/>
                                </a:lnTo>
                                <a:lnTo>
                                  <a:pt x="783" y="101"/>
                                </a:lnTo>
                                <a:lnTo>
                                  <a:pt x="780" y="113"/>
                                </a:lnTo>
                                <a:lnTo>
                                  <a:pt x="774" y="120"/>
                                </a:lnTo>
                                <a:lnTo>
                                  <a:pt x="765" y="122"/>
                                </a:lnTo>
                                <a:lnTo>
                                  <a:pt x="789" y="122"/>
                                </a:lnTo>
                                <a:lnTo>
                                  <a:pt x="790" y="121"/>
                                </a:lnTo>
                                <a:lnTo>
                                  <a:pt x="796" y="106"/>
                                </a:lnTo>
                                <a:lnTo>
                                  <a:pt x="798" y="83"/>
                                </a:lnTo>
                                <a:lnTo>
                                  <a:pt x="796" y="61"/>
                                </a:lnTo>
                                <a:lnTo>
                                  <a:pt x="790" y="45"/>
                                </a:lnTo>
                                <a:lnTo>
                                  <a:pt x="789" y="44"/>
                                </a:lnTo>
                                <a:close/>
                                <a:moveTo>
                                  <a:pt x="828" y="35"/>
                                </a:moveTo>
                                <a:lnTo>
                                  <a:pt x="816" y="35"/>
                                </a:lnTo>
                                <a:lnTo>
                                  <a:pt x="816" y="131"/>
                                </a:lnTo>
                                <a:lnTo>
                                  <a:pt x="829" y="131"/>
                                </a:lnTo>
                                <a:lnTo>
                                  <a:pt x="829" y="56"/>
                                </a:lnTo>
                                <a:lnTo>
                                  <a:pt x="833" y="51"/>
                                </a:lnTo>
                                <a:lnTo>
                                  <a:pt x="828" y="51"/>
                                </a:lnTo>
                                <a:lnTo>
                                  <a:pt x="828" y="35"/>
                                </a:lnTo>
                                <a:close/>
                                <a:moveTo>
                                  <a:pt x="854" y="33"/>
                                </a:moveTo>
                                <a:lnTo>
                                  <a:pt x="840" y="33"/>
                                </a:lnTo>
                                <a:lnTo>
                                  <a:pt x="832" y="40"/>
                                </a:lnTo>
                                <a:lnTo>
                                  <a:pt x="828" y="51"/>
                                </a:lnTo>
                                <a:lnTo>
                                  <a:pt x="833" y="51"/>
                                </a:lnTo>
                                <a:lnTo>
                                  <a:pt x="837" y="47"/>
                                </a:lnTo>
                                <a:lnTo>
                                  <a:pt x="856" y="47"/>
                                </a:lnTo>
                                <a:lnTo>
                                  <a:pt x="856" y="34"/>
                                </a:lnTo>
                                <a:lnTo>
                                  <a:pt x="854" y="33"/>
                                </a:lnTo>
                                <a:close/>
                                <a:moveTo>
                                  <a:pt x="856" y="47"/>
                                </a:moveTo>
                                <a:lnTo>
                                  <a:pt x="852" y="47"/>
                                </a:lnTo>
                                <a:lnTo>
                                  <a:pt x="854" y="47"/>
                                </a:lnTo>
                                <a:lnTo>
                                  <a:pt x="856" y="48"/>
                                </a:lnTo>
                                <a:lnTo>
                                  <a:pt x="856" y="47"/>
                                </a:lnTo>
                                <a:close/>
                                <a:moveTo>
                                  <a:pt x="892" y="33"/>
                                </a:moveTo>
                                <a:lnTo>
                                  <a:pt x="879" y="36"/>
                                </a:lnTo>
                                <a:lnTo>
                                  <a:pt x="869" y="45"/>
                                </a:lnTo>
                                <a:lnTo>
                                  <a:pt x="864" y="61"/>
                                </a:lnTo>
                                <a:lnTo>
                                  <a:pt x="862" y="84"/>
                                </a:lnTo>
                                <a:lnTo>
                                  <a:pt x="864" y="106"/>
                                </a:lnTo>
                                <a:lnTo>
                                  <a:pt x="869" y="121"/>
                                </a:lnTo>
                                <a:lnTo>
                                  <a:pt x="879" y="130"/>
                                </a:lnTo>
                                <a:lnTo>
                                  <a:pt x="892" y="133"/>
                                </a:lnTo>
                                <a:lnTo>
                                  <a:pt x="904" y="131"/>
                                </a:lnTo>
                                <a:lnTo>
                                  <a:pt x="913" y="125"/>
                                </a:lnTo>
                                <a:lnTo>
                                  <a:pt x="914" y="122"/>
                                </a:lnTo>
                                <a:lnTo>
                                  <a:pt x="881" y="122"/>
                                </a:lnTo>
                                <a:lnTo>
                                  <a:pt x="876" y="111"/>
                                </a:lnTo>
                                <a:lnTo>
                                  <a:pt x="876" y="84"/>
                                </a:lnTo>
                                <a:lnTo>
                                  <a:pt x="921" y="84"/>
                                </a:lnTo>
                                <a:lnTo>
                                  <a:pt x="921" y="75"/>
                                </a:lnTo>
                                <a:lnTo>
                                  <a:pt x="921" y="73"/>
                                </a:lnTo>
                                <a:lnTo>
                                  <a:pt x="876" y="73"/>
                                </a:lnTo>
                                <a:lnTo>
                                  <a:pt x="876" y="53"/>
                                </a:lnTo>
                                <a:lnTo>
                                  <a:pt x="881" y="44"/>
                                </a:lnTo>
                                <a:lnTo>
                                  <a:pt x="914" y="44"/>
                                </a:lnTo>
                                <a:lnTo>
                                  <a:pt x="914" y="43"/>
                                </a:lnTo>
                                <a:lnTo>
                                  <a:pt x="905" y="35"/>
                                </a:lnTo>
                                <a:lnTo>
                                  <a:pt x="892" y="33"/>
                                </a:lnTo>
                                <a:close/>
                                <a:moveTo>
                                  <a:pt x="921" y="99"/>
                                </a:moveTo>
                                <a:lnTo>
                                  <a:pt x="908" y="99"/>
                                </a:lnTo>
                                <a:lnTo>
                                  <a:pt x="908" y="114"/>
                                </a:lnTo>
                                <a:lnTo>
                                  <a:pt x="902" y="122"/>
                                </a:lnTo>
                                <a:lnTo>
                                  <a:pt x="914" y="122"/>
                                </a:lnTo>
                                <a:lnTo>
                                  <a:pt x="919" y="114"/>
                                </a:lnTo>
                                <a:lnTo>
                                  <a:pt x="921" y="99"/>
                                </a:lnTo>
                                <a:close/>
                                <a:moveTo>
                                  <a:pt x="914" y="44"/>
                                </a:moveTo>
                                <a:lnTo>
                                  <a:pt x="903" y="44"/>
                                </a:lnTo>
                                <a:lnTo>
                                  <a:pt x="908" y="53"/>
                                </a:lnTo>
                                <a:lnTo>
                                  <a:pt x="908" y="73"/>
                                </a:lnTo>
                                <a:lnTo>
                                  <a:pt x="921" y="73"/>
                                </a:lnTo>
                                <a:lnTo>
                                  <a:pt x="920" y="57"/>
                                </a:lnTo>
                                <a:lnTo>
                                  <a:pt x="914" y="44"/>
                                </a:lnTo>
                                <a:close/>
                                <a:moveTo>
                                  <a:pt x="952" y="3"/>
                                </a:moveTo>
                                <a:lnTo>
                                  <a:pt x="939" y="3"/>
                                </a:lnTo>
                                <a:lnTo>
                                  <a:pt x="939" y="131"/>
                                </a:lnTo>
                                <a:lnTo>
                                  <a:pt x="952" y="131"/>
                                </a:lnTo>
                                <a:lnTo>
                                  <a:pt x="952" y="97"/>
                                </a:lnTo>
                                <a:lnTo>
                                  <a:pt x="962" y="84"/>
                                </a:lnTo>
                                <a:lnTo>
                                  <a:pt x="977" y="84"/>
                                </a:lnTo>
                                <a:lnTo>
                                  <a:pt x="975" y="79"/>
                                </a:lnTo>
                                <a:lnTo>
                                  <a:pt x="952" y="79"/>
                                </a:lnTo>
                                <a:lnTo>
                                  <a:pt x="952" y="3"/>
                                </a:lnTo>
                                <a:close/>
                                <a:moveTo>
                                  <a:pt x="977" y="84"/>
                                </a:moveTo>
                                <a:lnTo>
                                  <a:pt x="962" y="84"/>
                                </a:lnTo>
                                <a:lnTo>
                                  <a:pt x="985" y="131"/>
                                </a:lnTo>
                                <a:lnTo>
                                  <a:pt x="1002" y="131"/>
                                </a:lnTo>
                                <a:lnTo>
                                  <a:pt x="977" y="84"/>
                                </a:lnTo>
                                <a:close/>
                                <a:moveTo>
                                  <a:pt x="999" y="35"/>
                                </a:moveTo>
                                <a:lnTo>
                                  <a:pt x="984" y="35"/>
                                </a:lnTo>
                                <a:lnTo>
                                  <a:pt x="952" y="79"/>
                                </a:lnTo>
                                <a:lnTo>
                                  <a:pt x="975" y="79"/>
                                </a:lnTo>
                                <a:lnTo>
                                  <a:pt x="971" y="72"/>
                                </a:lnTo>
                                <a:lnTo>
                                  <a:pt x="999" y="35"/>
                                </a:lnTo>
                                <a:close/>
                                <a:moveTo>
                                  <a:pt x="1097" y="3"/>
                                </a:moveTo>
                                <a:lnTo>
                                  <a:pt x="1079" y="3"/>
                                </a:lnTo>
                                <a:lnTo>
                                  <a:pt x="1044" y="131"/>
                                </a:lnTo>
                                <a:lnTo>
                                  <a:pt x="1059" y="131"/>
                                </a:lnTo>
                                <a:lnTo>
                                  <a:pt x="1068" y="94"/>
                                </a:lnTo>
                                <a:lnTo>
                                  <a:pt x="1122" y="94"/>
                                </a:lnTo>
                                <a:lnTo>
                                  <a:pt x="1118" y="81"/>
                                </a:lnTo>
                                <a:lnTo>
                                  <a:pt x="1071" y="81"/>
                                </a:lnTo>
                                <a:lnTo>
                                  <a:pt x="1088" y="14"/>
                                </a:lnTo>
                                <a:lnTo>
                                  <a:pt x="1100" y="14"/>
                                </a:lnTo>
                                <a:lnTo>
                                  <a:pt x="1097" y="3"/>
                                </a:lnTo>
                                <a:close/>
                                <a:moveTo>
                                  <a:pt x="1122" y="94"/>
                                </a:moveTo>
                                <a:lnTo>
                                  <a:pt x="1108" y="94"/>
                                </a:lnTo>
                                <a:lnTo>
                                  <a:pt x="1118" y="131"/>
                                </a:lnTo>
                                <a:lnTo>
                                  <a:pt x="1132" y="131"/>
                                </a:lnTo>
                                <a:lnTo>
                                  <a:pt x="1122" y="94"/>
                                </a:lnTo>
                                <a:close/>
                                <a:moveTo>
                                  <a:pt x="1100" y="14"/>
                                </a:moveTo>
                                <a:lnTo>
                                  <a:pt x="1088" y="14"/>
                                </a:lnTo>
                                <a:lnTo>
                                  <a:pt x="1105" y="81"/>
                                </a:lnTo>
                                <a:lnTo>
                                  <a:pt x="1118" y="81"/>
                                </a:lnTo>
                                <a:lnTo>
                                  <a:pt x="1100" y="14"/>
                                </a:lnTo>
                                <a:close/>
                                <a:moveTo>
                                  <a:pt x="1186" y="3"/>
                                </a:moveTo>
                                <a:lnTo>
                                  <a:pt x="1176" y="3"/>
                                </a:lnTo>
                                <a:lnTo>
                                  <a:pt x="1164" y="23"/>
                                </a:lnTo>
                                <a:lnTo>
                                  <a:pt x="1156" y="43"/>
                                </a:lnTo>
                                <a:lnTo>
                                  <a:pt x="1151" y="63"/>
                                </a:lnTo>
                                <a:lnTo>
                                  <a:pt x="1150" y="85"/>
                                </a:lnTo>
                                <a:lnTo>
                                  <a:pt x="1152" y="107"/>
                                </a:lnTo>
                                <a:lnTo>
                                  <a:pt x="1156" y="127"/>
                                </a:lnTo>
                                <a:lnTo>
                                  <a:pt x="1165" y="147"/>
                                </a:lnTo>
                                <a:lnTo>
                                  <a:pt x="1176" y="168"/>
                                </a:lnTo>
                                <a:lnTo>
                                  <a:pt x="1186" y="168"/>
                                </a:lnTo>
                                <a:lnTo>
                                  <a:pt x="1180" y="157"/>
                                </a:lnTo>
                                <a:lnTo>
                                  <a:pt x="1175" y="147"/>
                                </a:lnTo>
                                <a:lnTo>
                                  <a:pt x="1172" y="138"/>
                                </a:lnTo>
                                <a:lnTo>
                                  <a:pt x="1168" y="126"/>
                                </a:lnTo>
                                <a:lnTo>
                                  <a:pt x="1166" y="113"/>
                                </a:lnTo>
                                <a:lnTo>
                                  <a:pt x="1165" y="99"/>
                                </a:lnTo>
                                <a:lnTo>
                                  <a:pt x="1164" y="85"/>
                                </a:lnTo>
                                <a:lnTo>
                                  <a:pt x="1166" y="62"/>
                                </a:lnTo>
                                <a:lnTo>
                                  <a:pt x="1169" y="42"/>
                                </a:lnTo>
                                <a:lnTo>
                                  <a:pt x="1175" y="22"/>
                                </a:lnTo>
                                <a:lnTo>
                                  <a:pt x="1186" y="3"/>
                                </a:lnTo>
                                <a:close/>
                                <a:moveTo>
                                  <a:pt x="1253" y="98"/>
                                </a:moveTo>
                                <a:lnTo>
                                  <a:pt x="1239" y="98"/>
                                </a:lnTo>
                                <a:lnTo>
                                  <a:pt x="1239" y="131"/>
                                </a:lnTo>
                                <a:lnTo>
                                  <a:pt x="1253" y="131"/>
                                </a:lnTo>
                                <a:lnTo>
                                  <a:pt x="1253" y="98"/>
                                </a:lnTo>
                                <a:close/>
                                <a:moveTo>
                                  <a:pt x="1253" y="2"/>
                                </a:moveTo>
                                <a:lnTo>
                                  <a:pt x="1240" y="2"/>
                                </a:lnTo>
                                <a:lnTo>
                                  <a:pt x="1193" y="86"/>
                                </a:lnTo>
                                <a:lnTo>
                                  <a:pt x="1193" y="98"/>
                                </a:lnTo>
                                <a:lnTo>
                                  <a:pt x="1264" y="98"/>
                                </a:lnTo>
                                <a:lnTo>
                                  <a:pt x="1264" y="86"/>
                                </a:lnTo>
                                <a:lnTo>
                                  <a:pt x="1205" y="86"/>
                                </a:lnTo>
                                <a:lnTo>
                                  <a:pt x="1241" y="21"/>
                                </a:lnTo>
                                <a:lnTo>
                                  <a:pt x="1253" y="21"/>
                                </a:lnTo>
                                <a:lnTo>
                                  <a:pt x="1253" y="2"/>
                                </a:lnTo>
                                <a:close/>
                                <a:moveTo>
                                  <a:pt x="1253" y="21"/>
                                </a:moveTo>
                                <a:lnTo>
                                  <a:pt x="1241" y="21"/>
                                </a:lnTo>
                                <a:lnTo>
                                  <a:pt x="1239" y="86"/>
                                </a:lnTo>
                                <a:lnTo>
                                  <a:pt x="1253" y="86"/>
                                </a:lnTo>
                                <a:lnTo>
                                  <a:pt x="1253" y="21"/>
                                </a:lnTo>
                                <a:close/>
                                <a:moveTo>
                                  <a:pt x="1293" y="97"/>
                                </a:moveTo>
                                <a:lnTo>
                                  <a:pt x="1279" y="97"/>
                                </a:lnTo>
                                <a:lnTo>
                                  <a:pt x="1281" y="113"/>
                                </a:lnTo>
                                <a:lnTo>
                                  <a:pt x="1288" y="124"/>
                                </a:lnTo>
                                <a:lnTo>
                                  <a:pt x="1298" y="131"/>
                                </a:lnTo>
                                <a:lnTo>
                                  <a:pt x="1312" y="133"/>
                                </a:lnTo>
                                <a:lnTo>
                                  <a:pt x="1327" y="130"/>
                                </a:lnTo>
                                <a:lnTo>
                                  <a:pt x="1338" y="122"/>
                                </a:lnTo>
                                <a:lnTo>
                                  <a:pt x="1338" y="121"/>
                                </a:lnTo>
                                <a:lnTo>
                                  <a:pt x="1300" y="121"/>
                                </a:lnTo>
                                <a:lnTo>
                                  <a:pt x="1293" y="113"/>
                                </a:lnTo>
                                <a:lnTo>
                                  <a:pt x="1293" y="97"/>
                                </a:lnTo>
                                <a:close/>
                                <a:moveTo>
                                  <a:pt x="1339" y="59"/>
                                </a:moveTo>
                                <a:lnTo>
                                  <a:pt x="1325" y="59"/>
                                </a:lnTo>
                                <a:lnTo>
                                  <a:pt x="1332" y="70"/>
                                </a:lnTo>
                                <a:lnTo>
                                  <a:pt x="1332" y="110"/>
                                </a:lnTo>
                                <a:lnTo>
                                  <a:pt x="1325" y="121"/>
                                </a:lnTo>
                                <a:lnTo>
                                  <a:pt x="1338" y="121"/>
                                </a:lnTo>
                                <a:lnTo>
                                  <a:pt x="1345" y="107"/>
                                </a:lnTo>
                                <a:lnTo>
                                  <a:pt x="1347" y="88"/>
                                </a:lnTo>
                                <a:lnTo>
                                  <a:pt x="1345" y="70"/>
                                </a:lnTo>
                                <a:lnTo>
                                  <a:pt x="1339" y="59"/>
                                </a:lnTo>
                                <a:close/>
                                <a:moveTo>
                                  <a:pt x="1342" y="5"/>
                                </a:moveTo>
                                <a:lnTo>
                                  <a:pt x="1289" y="5"/>
                                </a:lnTo>
                                <a:lnTo>
                                  <a:pt x="1282" y="70"/>
                                </a:lnTo>
                                <a:lnTo>
                                  <a:pt x="1294" y="71"/>
                                </a:lnTo>
                                <a:lnTo>
                                  <a:pt x="1296" y="64"/>
                                </a:lnTo>
                                <a:lnTo>
                                  <a:pt x="1302" y="59"/>
                                </a:lnTo>
                                <a:lnTo>
                                  <a:pt x="1339" y="59"/>
                                </a:lnTo>
                                <a:lnTo>
                                  <a:pt x="1338" y="57"/>
                                </a:lnTo>
                                <a:lnTo>
                                  <a:pt x="1336" y="56"/>
                                </a:lnTo>
                                <a:lnTo>
                                  <a:pt x="1295" y="56"/>
                                </a:lnTo>
                                <a:lnTo>
                                  <a:pt x="1300" y="18"/>
                                </a:lnTo>
                                <a:lnTo>
                                  <a:pt x="1342" y="18"/>
                                </a:lnTo>
                                <a:lnTo>
                                  <a:pt x="1342" y="5"/>
                                </a:lnTo>
                                <a:close/>
                                <a:moveTo>
                                  <a:pt x="1315" y="46"/>
                                </a:moveTo>
                                <a:lnTo>
                                  <a:pt x="1305" y="46"/>
                                </a:lnTo>
                                <a:lnTo>
                                  <a:pt x="1297" y="50"/>
                                </a:lnTo>
                                <a:lnTo>
                                  <a:pt x="1295" y="56"/>
                                </a:lnTo>
                                <a:lnTo>
                                  <a:pt x="1336" y="56"/>
                                </a:lnTo>
                                <a:lnTo>
                                  <a:pt x="1328" y="49"/>
                                </a:lnTo>
                                <a:lnTo>
                                  <a:pt x="1315" y="46"/>
                                </a:lnTo>
                                <a:close/>
                                <a:moveTo>
                                  <a:pt x="1410" y="2"/>
                                </a:moveTo>
                                <a:lnTo>
                                  <a:pt x="1398" y="2"/>
                                </a:lnTo>
                                <a:lnTo>
                                  <a:pt x="1381" y="6"/>
                                </a:lnTo>
                                <a:lnTo>
                                  <a:pt x="1371" y="18"/>
                                </a:lnTo>
                                <a:lnTo>
                                  <a:pt x="1365" y="39"/>
                                </a:lnTo>
                                <a:lnTo>
                                  <a:pt x="1364" y="68"/>
                                </a:lnTo>
                                <a:lnTo>
                                  <a:pt x="1365" y="97"/>
                                </a:lnTo>
                                <a:lnTo>
                                  <a:pt x="1371" y="117"/>
                                </a:lnTo>
                                <a:lnTo>
                                  <a:pt x="1381" y="130"/>
                                </a:lnTo>
                                <a:lnTo>
                                  <a:pt x="1398" y="133"/>
                                </a:lnTo>
                                <a:lnTo>
                                  <a:pt x="1414" y="130"/>
                                </a:lnTo>
                                <a:lnTo>
                                  <a:pt x="1422" y="121"/>
                                </a:lnTo>
                                <a:lnTo>
                                  <a:pt x="1398" y="121"/>
                                </a:lnTo>
                                <a:lnTo>
                                  <a:pt x="1388" y="118"/>
                                </a:lnTo>
                                <a:lnTo>
                                  <a:pt x="1382" y="108"/>
                                </a:lnTo>
                                <a:lnTo>
                                  <a:pt x="1379" y="91"/>
                                </a:lnTo>
                                <a:lnTo>
                                  <a:pt x="1378" y="67"/>
                                </a:lnTo>
                                <a:lnTo>
                                  <a:pt x="1379" y="44"/>
                                </a:lnTo>
                                <a:lnTo>
                                  <a:pt x="1382" y="28"/>
                                </a:lnTo>
                                <a:lnTo>
                                  <a:pt x="1388" y="18"/>
                                </a:lnTo>
                                <a:lnTo>
                                  <a:pt x="1398" y="15"/>
                                </a:lnTo>
                                <a:lnTo>
                                  <a:pt x="1423" y="15"/>
                                </a:lnTo>
                                <a:lnTo>
                                  <a:pt x="1419" y="8"/>
                                </a:lnTo>
                                <a:lnTo>
                                  <a:pt x="1410" y="2"/>
                                </a:lnTo>
                                <a:close/>
                                <a:moveTo>
                                  <a:pt x="1423" y="15"/>
                                </a:moveTo>
                                <a:lnTo>
                                  <a:pt x="1398" y="15"/>
                                </a:lnTo>
                                <a:lnTo>
                                  <a:pt x="1408" y="18"/>
                                </a:lnTo>
                                <a:lnTo>
                                  <a:pt x="1414" y="28"/>
                                </a:lnTo>
                                <a:lnTo>
                                  <a:pt x="1417" y="44"/>
                                </a:lnTo>
                                <a:lnTo>
                                  <a:pt x="1417" y="68"/>
                                </a:lnTo>
                                <a:lnTo>
                                  <a:pt x="1417" y="91"/>
                                </a:lnTo>
                                <a:lnTo>
                                  <a:pt x="1414" y="108"/>
                                </a:lnTo>
                                <a:lnTo>
                                  <a:pt x="1408" y="118"/>
                                </a:lnTo>
                                <a:lnTo>
                                  <a:pt x="1398" y="121"/>
                                </a:lnTo>
                                <a:lnTo>
                                  <a:pt x="1422" y="121"/>
                                </a:lnTo>
                                <a:lnTo>
                                  <a:pt x="1425" y="117"/>
                                </a:lnTo>
                                <a:lnTo>
                                  <a:pt x="1430" y="97"/>
                                </a:lnTo>
                                <a:lnTo>
                                  <a:pt x="1432" y="68"/>
                                </a:lnTo>
                                <a:lnTo>
                                  <a:pt x="1432" y="52"/>
                                </a:lnTo>
                                <a:lnTo>
                                  <a:pt x="1431" y="39"/>
                                </a:lnTo>
                                <a:lnTo>
                                  <a:pt x="1428" y="28"/>
                                </a:lnTo>
                                <a:lnTo>
                                  <a:pt x="1425" y="19"/>
                                </a:lnTo>
                                <a:lnTo>
                                  <a:pt x="1423" y="15"/>
                                </a:lnTo>
                                <a:close/>
                                <a:moveTo>
                                  <a:pt x="1488" y="76"/>
                                </a:moveTo>
                                <a:lnTo>
                                  <a:pt x="1447" y="76"/>
                                </a:lnTo>
                                <a:lnTo>
                                  <a:pt x="1447" y="91"/>
                                </a:lnTo>
                                <a:lnTo>
                                  <a:pt x="1488" y="91"/>
                                </a:lnTo>
                                <a:lnTo>
                                  <a:pt x="1488" y="76"/>
                                </a:lnTo>
                                <a:close/>
                                <a:moveTo>
                                  <a:pt x="1542" y="3"/>
                                </a:moveTo>
                                <a:lnTo>
                                  <a:pt x="1506" y="3"/>
                                </a:lnTo>
                                <a:lnTo>
                                  <a:pt x="1506" y="131"/>
                                </a:lnTo>
                                <a:lnTo>
                                  <a:pt x="1520" y="131"/>
                                </a:lnTo>
                                <a:lnTo>
                                  <a:pt x="1520" y="74"/>
                                </a:lnTo>
                                <a:lnTo>
                                  <a:pt x="1576" y="74"/>
                                </a:lnTo>
                                <a:lnTo>
                                  <a:pt x="1571" y="68"/>
                                </a:lnTo>
                                <a:lnTo>
                                  <a:pt x="1557" y="67"/>
                                </a:lnTo>
                                <a:lnTo>
                                  <a:pt x="1573" y="63"/>
                                </a:lnTo>
                                <a:lnTo>
                                  <a:pt x="1574" y="62"/>
                                </a:lnTo>
                                <a:lnTo>
                                  <a:pt x="1520" y="62"/>
                                </a:lnTo>
                                <a:lnTo>
                                  <a:pt x="1520" y="16"/>
                                </a:lnTo>
                                <a:lnTo>
                                  <a:pt x="1574" y="16"/>
                                </a:lnTo>
                                <a:lnTo>
                                  <a:pt x="1571" y="11"/>
                                </a:lnTo>
                                <a:lnTo>
                                  <a:pt x="1559" y="5"/>
                                </a:lnTo>
                                <a:lnTo>
                                  <a:pt x="1542" y="3"/>
                                </a:lnTo>
                                <a:close/>
                                <a:moveTo>
                                  <a:pt x="1576" y="74"/>
                                </a:moveTo>
                                <a:lnTo>
                                  <a:pt x="1557" y="74"/>
                                </a:lnTo>
                                <a:lnTo>
                                  <a:pt x="1564" y="79"/>
                                </a:lnTo>
                                <a:lnTo>
                                  <a:pt x="1567" y="113"/>
                                </a:lnTo>
                                <a:lnTo>
                                  <a:pt x="1566" y="125"/>
                                </a:lnTo>
                                <a:lnTo>
                                  <a:pt x="1569" y="131"/>
                                </a:lnTo>
                                <a:lnTo>
                                  <a:pt x="1587" y="131"/>
                                </a:lnTo>
                                <a:lnTo>
                                  <a:pt x="1580" y="125"/>
                                </a:lnTo>
                                <a:lnTo>
                                  <a:pt x="1581" y="112"/>
                                </a:lnTo>
                                <a:lnTo>
                                  <a:pt x="1578" y="76"/>
                                </a:lnTo>
                                <a:lnTo>
                                  <a:pt x="1576" y="74"/>
                                </a:lnTo>
                                <a:close/>
                                <a:moveTo>
                                  <a:pt x="1574" y="16"/>
                                </a:moveTo>
                                <a:lnTo>
                                  <a:pt x="1558" y="16"/>
                                </a:lnTo>
                                <a:lnTo>
                                  <a:pt x="1566" y="22"/>
                                </a:lnTo>
                                <a:lnTo>
                                  <a:pt x="1566" y="55"/>
                                </a:lnTo>
                                <a:lnTo>
                                  <a:pt x="1557" y="62"/>
                                </a:lnTo>
                                <a:lnTo>
                                  <a:pt x="1574" y="62"/>
                                </a:lnTo>
                                <a:lnTo>
                                  <a:pt x="1581" y="53"/>
                                </a:lnTo>
                                <a:lnTo>
                                  <a:pt x="1581" y="36"/>
                                </a:lnTo>
                                <a:lnTo>
                                  <a:pt x="1578" y="21"/>
                                </a:lnTo>
                                <a:lnTo>
                                  <a:pt x="1574" y="16"/>
                                </a:lnTo>
                                <a:close/>
                                <a:moveTo>
                                  <a:pt x="1668" y="3"/>
                                </a:moveTo>
                                <a:lnTo>
                                  <a:pt x="1605" y="3"/>
                                </a:lnTo>
                                <a:lnTo>
                                  <a:pt x="1605" y="131"/>
                                </a:lnTo>
                                <a:lnTo>
                                  <a:pt x="1668" y="131"/>
                                </a:lnTo>
                                <a:lnTo>
                                  <a:pt x="1668" y="118"/>
                                </a:lnTo>
                                <a:lnTo>
                                  <a:pt x="1619" y="118"/>
                                </a:lnTo>
                                <a:lnTo>
                                  <a:pt x="1619" y="70"/>
                                </a:lnTo>
                                <a:lnTo>
                                  <a:pt x="1664" y="70"/>
                                </a:lnTo>
                                <a:lnTo>
                                  <a:pt x="1664" y="58"/>
                                </a:lnTo>
                                <a:lnTo>
                                  <a:pt x="1619" y="58"/>
                                </a:lnTo>
                                <a:lnTo>
                                  <a:pt x="1619" y="16"/>
                                </a:lnTo>
                                <a:lnTo>
                                  <a:pt x="1668" y="16"/>
                                </a:lnTo>
                                <a:lnTo>
                                  <a:pt x="1668" y="3"/>
                                </a:lnTo>
                                <a:close/>
                                <a:moveTo>
                                  <a:pt x="1746" y="3"/>
                                </a:moveTo>
                                <a:lnTo>
                                  <a:pt x="1687" y="3"/>
                                </a:lnTo>
                                <a:lnTo>
                                  <a:pt x="1687" y="131"/>
                                </a:lnTo>
                                <a:lnTo>
                                  <a:pt x="1702" y="131"/>
                                </a:lnTo>
                                <a:lnTo>
                                  <a:pt x="1702" y="70"/>
                                </a:lnTo>
                                <a:lnTo>
                                  <a:pt x="1743" y="70"/>
                                </a:lnTo>
                                <a:lnTo>
                                  <a:pt x="1743" y="57"/>
                                </a:lnTo>
                                <a:lnTo>
                                  <a:pt x="1702" y="57"/>
                                </a:lnTo>
                                <a:lnTo>
                                  <a:pt x="1702" y="16"/>
                                </a:lnTo>
                                <a:lnTo>
                                  <a:pt x="1746" y="16"/>
                                </a:lnTo>
                                <a:lnTo>
                                  <a:pt x="1746" y="3"/>
                                </a:lnTo>
                                <a:close/>
                                <a:moveTo>
                                  <a:pt x="1763" y="3"/>
                                </a:moveTo>
                                <a:lnTo>
                                  <a:pt x="1753" y="3"/>
                                </a:lnTo>
                                <a:lnTo>
                                  <a:pt x="1763" y="22"/>
                                </a:lnTo>
                                <a:lnTo>
                                  <a:pt x="1770" y="42"/>
                                </a:lnTo>
                                <a:lnTo>
                                  <a:pt x="1773" y="62"/>
                                </a:lnTo>
                                <a:lnTo>
                                  <a:pt x="1774" y="85"/>
                                </a:lnTo>
                                <a:lnTo>
                                  <a:pt x="1774" y="99"/>
                                </a:lnTo>
                                <a:lnTo>
                                  <a:pt x="1773" y="113"/>
                                </a:lnTo>
                                <a:lnTo>
                                  <a:pt x="1770" y="126"/>
                                </a:lnTo>
                                <a:lnTo>
                                  <a:pt x="1766" y="138"/>
                                </a:lnTo>
                                <a:lnTo>
                                  <a:pt x="1763" y="147"/>
                                </a:lnTo>
                                <a:lnTo>
                                  <a:pt x="1759" y="157"/>
                                </a:lnTo>
                                <a:lnTo>
                                  <a:pt x="1753" y="168"/>
                                </a:lnTo>
                                <a:lnTo>
                                  <a:pt x="1763" y="168"/>
                                </a:lnTo>
                                <a:lnTo>
                                  <a:pt x="1774" y="147"/>
                                </a:lnTo>
                                <a:lnTo>
                                  <a:pt x="1782" y="127"/>
                                </a:lnTo>
                                <a:lnTo>
                                  <a:pt x="1787" y="107"/>
                                </a:lnTo>
                                <a:lnTo>
                                  <a:pt x="1789" y="85"/>
                                </a:lnTo>
                                <a:lnTo>
                                  <a:pt x="1787" y="63"/>
                                </a:lnTo>
                                <a:lnTo>
                                  <a:pt x="1782" y="43"/>
                                </a:lnTo>
                                <a:lnTo>
                                  <a:pt x="1774" y="23"/>
                                </a:lnTo>
                                <a:lnTo>
                                  <a:pt x="1763" y="3"/>
                                </a:lnTo>
                                <a:close/>
                                <a:moveTo>
                                  <a:pt x="1928" y="77"/>
                                </a:moveTo>
                                <a:lnTo>
                                  <a:pt x="1844" y="77"/>
                                </a:lnTo>
                                <a:lnTo>
                                  <a:pt x="1844" y="89"/>
                                </a:lnTo>
                                <a:lnTo>
                                  <a:pt x="1928" y="89"/>
                                </a:lnTo>
                                <a:lnTo>
                                  <a:pt x="1928" y="77"/>
                                </a:lnTo>
                                <a:close/>
                                <a:moveTo>
                                  <a:pt x="2000" y="3"/>
                                </a:moveTo>
                                <a:lnTo>
                                  <a:pt x="1982" y="3"/>
                                </a:lnTo>
                                <a:lnTo>
                                  <a:pt x="1982" y="131"/>
                                </a:lnTo>
                                <a:lnTo>
                                  <a:pt x="1995" y="131"/>
                                </a:lnTo>
                                <a:lnTo>
                                  <a:pt x="1994" y="18"/>
                                </a:lnTo>
                                <a:lnTo>
                                  <a:pt x="2006" y="18"/>
                                </a:lnTo>
                                <a:lnTo>
                                  <a:pt x="2000" y="3"/>
                                </a:lnTo>
                                <a:close/>
                                <a:moveTo>
                                  <a:pt x="2006" y="18"/>
                                </a:moveTo>
                                <a:lnTo>
                                  <a:pt x="1994" y="18"/>
                                </a:lnTo>
                                <a:lnTo>
                                  <a:pt x="2039" y="131"/>
                                </a:lnTo>
                                <a:lnTo>
                                  <a:pt x="2057" y="131"/>
                                </a:lnTo>
                                <a:lnTo>
                                  <a:pt x="2057" y="113"/>
                                </a:lnTo>
                                <a:lnTo>
                                  <a:pt x="2044" y="113"/>
                                </a:lnTo>
                                <a:lnTo>
                                  <a:pt x="2006" y="18"/>
                                </a:lnTo>
                                <a:close/>
                                <a:moveTo>
                                  <a:pt x="2057" y="3"/>
                                </a:moveTo>
                                <a:lnTo>
                                  <a:pt x="2043" y="3"/>
                                </a:lnTo>
                                <a:lnTo>
                                  <a:pt x="2044" y="113"/>
                                </a:lnTo>
                                <a:lnTo>
                                  <a:pt x="2057" y="113"/>
                                </a:lnTo>
                                <a:lnTo>
                                  <a:pt x="2057" y="3"/>
                                </a:lnTo>
                                <a:close/>
                                <a:moveTo>
                                  <a:pt x="2116" y="0"/>
                                </a:moveTo>
                                <a:lnTo>
                                  <a:pt x="2098" y="4"/>
                                </a:lnTo>
                                <a:lnTo>
                                  <a:pt x="2086" y="16"/>
                                </a:lnTo>
                                <a:lnTo>
                                  <a:pt x="2079" y="37"/>
                                </a:lnTo>
                                <a:lnTo>
                                  <a:pt x="2077" y="67"/>
                                </a:lnTo>
                                <a:lnTo>
                                  <a:pt x="2079" y="97"/>
                                </a:lnTo>
                                <a:lnTo>
                                  <a:pt x="2086" y="118"/>
                                </a:lnTo>
                                <a:lnTo>
                                  <a:pt x="2098" y="130"/>
                                </a:lnTo>
                                <a:lnTo>
                                  <a:pt x="2115" y="134"/>
                                </a:lnTo>
                                <a:lnTo>
                                  <a:pt x="2131" y="131"/>
                                </a:lnTo>
                                <a:lnTo>
                                  <a:pt x="2143" y="121"/>
                                </a:lnTo>
                                <a:lnTo>
                                  <a:pt x="2143" y="120"/>
                                </a:lnTo>
                                <a:lnTo>
                                  <a:pt x="2117" y="120"/>
                                </a:lnTo>
                                <a:lnTo>
                                  <a:pt x="2105" y="117"/>
                                </a:lnTo>
                                <a:lnTo>
                                  <a:pt x="2097" y="107"/>
                                </a:lnTo>
                                <a:lnTo>
                                  <a:pt x="2093" y="91"/>
                                </a:lnTo>
                                <a:lnTo>
                                  <a:pt x="2092" y="67"/>
                                </a:lnTo>
                                <a:lnTo>
                                  <a:pt x="2093" y="43"/>
                                </a:lnTo>
                                <a:lnTo>
                                  <a:pt x="2097" y="26"/>
                                </a:lnTo>
                                <a:lnTo>
                                  <a:pt x="2104" y="16"/>
                                </a:lnTo>
                                <a:lnTo>
                                  <a:pt x="2116" y="13"/>
                                </a:lnTo>
                                <a:lnTo>
                                  <a:pt x="2144" y="13"/>
                                </a:lnTo>
                                <a:lnTo>
                                  <a:pt x="2143" y="10"/>
                                </a:lnTo>
                                <a:lnTo>
                                  <a:pt x="2131" y="3"/>
                                </a:lnTo>
                                <a:lnTo>
                                  <a:pt x="2116" y="0"/>
                                </a:lnTo>
                                <a:close/>
                                <a:moveTo>
                                  <a:pt x="2153" y="84"/>
                                </a:moveTo>
                                <a:lnTo>
                                  <a:pt x="2139" y="84"/>
                                </a:lnTo>
                                <a:lnTo>
                                  <a:pt x="2139" y="86"/>
                                </a:lnTo>
                                <a:lnTo>
                                  <a:pt x="2138" y="101"/>
                                </a:lnTo>
                                <a:lnTo>
                                  <a:pt x="2133" y="112"/>
                                </a:lnTo>
                                <a:lnTo>
                                  <a:pt x="2126" y="118"/>
                                </a:lnTo>
                                <a:lnTo>
                                  <a:pt x="2117" y="120"/>
                                </a:lnTo>
                                <a:lnTo>
                                  <a:pt x="2143" y="120"/>
                                </a:lnTo>
                                <a:lnTo>
                                  <a:pt x="2150" y="106"/>
                                </a:lnTo>
                                <a:lnTo>
                                  <a:pt x="2153" y="84"/>
                                </a:lnTo>
                                <a:close/>
                                <a:moveTo>
                                  <a:pt x="2144" y="13"/>
                                </a:moveTo>
                                <a:lnTo>
                                  <a:pt x="2130" y="13"/>
                                </a:lnTo>
                                <a:lnTo>
                                  <a:pt x="2139" y="23"/>
                                </a:lnTo>
                                <a:lnTo>
                                  <a:pt x="2139" y="41"/>
                                </a:lnTo>
                                <a:lnTo>
                                  <a:pt x="2152" y="41"/>
                                </a:lnTo>
                                <a:lnTo>
                                  <a:pt x="2152" y="39"/>
                                </a:lnTo>
                                <a:lnTo>
                                  <a:pt x="2150" y="22"/>
                                </a:lnTo>
                                <a:lnTo>
                                  <a:pt x="2144" y="13"/>
                                </a:lnTo>
                                <a:close/>
                                <a:moveTo>
                                  <a:pt x="2178" y="35"/>
                                </a:moveTo>
                                <a:lnTo>
                                  <a:pt x="2163" y="35"/>
                                </a:lnTo>
                                <a:lnTo>
                                  <a:pt x="2188" y="81"/>
                                </a:lnTo>
                                <a:lnTo>
                                  <a:pt x="2161" y="131"/>
                                </a:lnTo>
                                <a:lnTo>
                                  <a:pt x="2176" y="131"/>
                                </a:lnTo>
                                <a:lnTo>
                                  <a:pt x="2196" y="92"/>
                                </a:lnTo>
                                <a:lnTo>
                                  <a:pt x="2211" y="92"/>
                                </a:lnTo>
                                <a:lnTo>
                                  <a:pt x="2205" y="80"/>
                                </a:lnTo>
                                <a:lnTo>
                                  <a:pt x="2211" y="70"/>
                                </a:lnTo>
                                <a:lnTo>
                                  <a:pt x="2197" y="70"/>
                                </a:lnTo>
                                <a:lnTo>
                                  <a:pt x="2178" y="35"/>
                                </a:lnTo>
                                <a:close/>
                                <a:moveTo>
                                  <a:pt x="2211" y="92"/>
                                </a:moveTo>
                                <a:lnTo>
                                  <a:pt x="2196" y="92"/>
                                </a:lnTo>
                                <a:lnTo>
                                  <a:pt x="2217" y="131"/>
                                </a:lnTo>
                                <a:lnTo>
                                  <a:pt x="2232" y="131"/>
                                </a:lnTo>
                                <a:lnTo>
                                  <a:pt x="2211" y="92"/>
                                </a:lnTo>
                                <a:close/>
                                <a:moveTo>
                                  <a:pt x="2230" y="35"/>
                                </a:moveTo>
                                <a:lnTo>
                                  <a:pt x="2215" y="35"/>
                                </a:lnTo>
                                <a:lnTo>
                                  <a:pt x="2197" y="70"/>
                                </a:lnTo>
                                <a:lnTo>
                                  <a:pt x="2211" y="70"/>
                                </a:lnTo>
                                <a:lnTo>
                                  <a:pt x="223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5"/>
                        <wps:cNvCnPr/>
                        <wps:spPr bwMode="auto">
                          <a:xfrm>
                            <a:off x="2723" y="125"/>
                            <a:ext cx="6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4.7pt;height:18pt;mso-position-horizontal-relative:char;mso-position-vertical-relative:line" coordsize="3294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">
                <v:rect id="Rectangle 3" o:spid="_x0000_s1027" style="position:absolute;width:329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XpycMA&#10;AADbAAAADwAAAGRycy9kb3ducmV2LnhtbERPTWvCQBC9C/6HZYTe6sYWi6SuohXRSw+NYultyE6T&#10;aHY2ZNdk21/fLQje5vE+Z74MphYdta6yrGAyTkAQ51ZXXCg4HraPMxDOI2usLZOCH3KwXAwHc0y1&#10;7fmDuswXIoawS1FB6X2TSunykgy6sW2II/dtW4M+wraQusU+hptaPiXJizRYcWwosaG3kvJLdjUK&#10;Tl9hc5pOs+v7uTuvQ91//lreKfUwCqtXEJ6Cv4tv7r2O85/h/5d4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XpycMAAADbAAAADwAAAAAAAAAAAAAAAACYAgAAZHJzL2Rv&#10;d25yZXYueG1sUEsFBgAAAAAEAAQA9QAAAIgDAAAAAA==&#10;" fillcolor="#e6e7e8" stroked="f"/>
                <v:shape id="AutoShape 4" o:spid="_x0000_s1028" style="position:absolute;left:560;top:114;width:2233;height:169;visibility:visible;mso-wrap-style:square;v-text-anchor:top" coordsize="2233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l5s8EA&#10;AADbAAAADwAAAGRycy9kb3ducmV2LnhtbERPS2vCQBC+F/wPywi96cZHVaJrMAWphyLU6n3Mjkkw&#10;Oxuy2yT9911B6G0+vudskt5UoqXGlZYVTMYRCOLM6pJzBefv/WgFwnlkjZVlUvBLDpLt4GWDsbYd&#10;f1F78rkIIexiVFB4X8dSuqwgg25sa+LA3Wxj0AfY5FI32IVwU8lpFC2kwZJDQ4E1vReU3U8/RsHn&#10;YvZxm6fy7bLka8qz4z4680Sp12G/W4Pw1Pt/8dN90GH+HB6/h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ebPBAAAA2wAAAA8AAAAAAAAAAAAAAAAAmAIAAGRycy9kb3du&#10;cmV2LnhtbFBLBQYAAAAABAAEAPUAAACGAwAAAAA=&#10;" path="m13,90l,90r,5l2,112r7,12l20,131r15,3l51,131r12,-7l64,121r-43,l13,112r,-22xm36,l21,2,11,10,4,21,2,36r,11l5,56,16,66r10,3l53,79r6,4l59,112r-8,9l64,121r6,-9l73,95r,-11l70,76,59,66,49,62,22,52,15,48r,-28l23,12r39,l60,9,50,2,36,xm62,12r-14,l56,20r,16l69,36r,-3l67,19,62,12xm207,77r-84,l123,89r84,l207,77xm279,3r-18,l261,131r13,l273,18r12,l279,3xm285,18r-12,l318,131r18,l336,113r-13,l285,18xm336,3r-14,l323,113r13,l336,3xm508,58r-98,l410,70r98,l508,58xm508,91r-98,l410,103r98,l508,91xm587,3r-16,l607,131r17,l629,113r-14,l587,3xm659,3r-15,l615,113r14,l659,3xm719,35r-54,l665,47r39,l663,119r,12l720,131r,-13l678,118,719,46r,-11xm765,33r-15,3l740,45r-6,16l732,83r2,23l740,121r10,9l765,133r15,-3l789,122r-24,l756,120r-6,-7l747,101,746,83r1,-17l750,54r6,-7l765,44r24,l780,36,765,33xm789,44r-24,l774,47r6,7l783,66r1,17l783,101r-3,12l774,120r-9,2l789,122r1,-1l796,106r2,-23l796,61,790,45r-1,-1xm828,35r-12,l816,131r13,l829,56r4,-5l828,51r,-16xm854,33r-14,l832,40r-4,11l833,51r4,-4l856,47r,-13l854,33xm856,47r-4,l854,47r2,1l856,47xm892,33r-13,3l869,45r-5,16l862,84r2,22l869,121r10,9l892,133r12,-2l913,125r1,-3l881,122r-5,-11l876,84r45,l921,75r,-2l876,73r,-20l881,44r33,l914,43r-9,-8l892,33xm921,99r-13,l908,114r-6,8l914,122r5,-8l921,99xm914,44r-11,l908,53r,20l921,73,920,57,914,44xm952,3r-13,l939,131r13,l952,97,962,84r15,l975,79r-23,l952,3xm977,84r-15,l985,131r17,l977,84xm999,35r-15,l952,79r23,l971,72,999,35xm1097,3r-18,l1044,131r15,l1068,94r54,l1118,81r-47,l1088,14r12,l1097,3xm1122,94r-14,l1118,131r14,l1122,94xm1100,14r-12,l1105,81r13,l1100,14xm1186,3r-10,l1164,23r-8,20l1151,63r-1,22l1152,107r4,20l1165,147r11,21l1186,168r-6,-11l1175,147r-3,-9l1168,126r-2,-13l1165,99r-1,-14l1166,62r3,-20l1175,22,1186,3xm1253,98r-14,l1239,131r14,l1253,98xm1253,2r-13,l1193,86r,12l1264,98r,-12l1205,86r36,-65l1253,21r,-19xm1253,21r-12,l1239,86r14,l1253,21xm1293,97r-14,l1281,113r7,11l1298,131r14,2l1327,130r11,-8l1338,121r-38,l1293,113r,-16xm1339,59r-14,l1332,70r,40l1325,121r13,l1345,107r2,-19l1345,70r-6,-11xm1342,5r-53,l1282,70r12,1l1296,64r6,-5l1339,59r-1,-2l1336,56r-41,l1300,18r42,l1342,5xm1315,46r-10,l1297,50r-2,6l1336,56r-8,-7l1315,46xm1410,2r-12,l1381,6r-10,12l1365,39r-1,29l1365,97r6,20l1381,130r17,3l1414,130r8,-9l1398,121r-10,-3l1382,108r-3,-17l1378,67r1,-23l1382,28r6,-10l1398,15r25,l1419,8r-9,-6xm1423,15r-25,l1408,18r6,10l1417,44r,24l1417,91r-3,17l1408,118r-10,3l1422,121r3,-4l1430,97r2,-29l1432,52r-1,-13l1428,28r-3,-9l1423,15xm1488,76r-41,l1447,91r41,l1488,76xm1542,3r-36,l1506,131r14,l1520,74r56,l1571,68r-14,-1l1573,63r1,-1l1520,62r,-46l1574,16r-3,-5l1559,5,1542,3xm1576,74r-19,l1564,79r3,34l1566,125r3,6l1587,131r-7,-6l1581,112r-3,-36l1576,74xm1574,16r-16,l1566,22r,33l1557,62r17,l1581,53r,-17l1578,21r-4,-5xm1668,3r-63,l1605,131r63,l1668,118r-49,l1619,70r45,l1664,58r-45,l1619,16r49,l1668,3xm1746,3r-59,l1687,131r15,l1702,70r41,l1743,57r-41,l1702,16r44,l1746,3xm1763,3r-10,l1763,22r7,20l1773,62r1,23l1774,99r-1,14l1770,126r-4,12l1763,147r-4,10l1753,168r10,l1774,147r8,-20l1787,107r2,-22l1787,63r-5,-20l1774,23,1763,3xm1928,77r-84,l1844,89r84,l1928,77xm2000,3r-18,l1982,131r13,l1994,18r12,l2000,3xm2006,18r-12,l2039,131r18,l2057,113r-13,l2006,18xm2057,3r-14,l2044,113r13,l2057,3xm2116,r-18,4l2086,16r-7,21l2077,67r2,30l2086,118r12,12l2115,134r16,-3l2143,121r,-1l2117,120r-12,-3l2097,107r-4,-16l2092,67r1,-24l2097,26r7,-10l2116,13r28,l2143,10,2131,3,2116,xm2153,84r-14,l2139,86r-1,15l2133,112r-7,6l2117,120r26,l2150,106r3,-22xm2144,13r-14,l2139,23r,18l2152,41r,-2l2150,22r-6,-9xm2178,35r-15,l2188,81r-27,50l2176,131r20,-39l2211,92r-6,-12l2211,70r-14,l2178,35xm2211,92r-15,l2217,131r15,l2211,92xm2230,35r-15,l2197,70r14,l2230,35xe" fillcolor="#231f1f" stroked="f">
                  <v:path arrowok="t" o:connecttype="custom" o:connectlocs="63,238;2,150;64,235;15,134;56,150;207,191;273,132;336,227;410,217;587,117;704,161;750,150;789,236;765,158;784,197;796,175;828,165;856,148;869,159;914,236;881,158;914,236;914,158;952,193;952,193;1122,208;1132,245;1164,137;1180,271;1175,136;1193,200;1241,135;1312,247;1332,184;1289,119;1295,170;1328,163;1371,231;1378,181;1398,129;1398,235;1423,129;1520,245;1574,130;1569,245;1566,169;1605,245;1668,130;1702,171;1774,199;1774,261;1844,191;2006,132;2057,117;2077,181;2105,231;2143,124;2117,234;2152,153;2211,206;2211,206" o:connectangles="0,0,0,0,0,0,0,0,0,0,0,0,0,0,0,0,0,0,0,0,0,0,0,0,0,0,0,0,0,0,0,0,0,0,0,0,0,0,0,0,0,0,0,0,0,0,0,0,0,0,0,0,0,0,0,0,0,0,0,0,0"/>
                </v:shape>
                <v:line id="Line 5" o:spid="_x0000_s1029" style="position:absolute;visibility:visible;mso-wrap-style:square" from="2723,125" to="2791,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7oiMMAAADbAAAADwAAAGRycy9kb3ducmV2LnhtbERPzWrCQBC+C32HZQpeRDetWEp0E0qh&#10;UDyoNX2AMTtNQndnY3Y10afvFgRv8/H9ziofrBFn6nzjWMHTLAFBXDrdcKXgu/iYvoLwAVmjcUwK&#10;LuQhzx5GK0y16/mLzvtQiRjCPkUFdQhtKqUva7LoZ64ljtyP6yyGCLtK6g77GG6NfE6SF2mx4dhQ&#10;Y0vvNZW/+5NVUBwnwey2a9MX28NcHo6b+fW0UWr8OLwtQQQawl18c3/qOH8B/7/EA2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6IjDAAAA2wAAAA8AAAAAAAAAAAAA&#10;AAAAoQIAAGRycy9kb3ducmV2LnhtbFBLBQYAAAAABAAEAPkAAACRAwAAAAA=&#10;" strokecolor="#231f20" strokeweight=".5pt"/>
                <w10:anchorlock/>
              </v:group>
            </w:pict>
          </mc:Fallback>
        </mc:AlternateContent>
      </w:r>
    </w:p>
    <w:p w14:paraId="248C2EE2" w14:textId="010E7263" w:rsidR="00AE5345" w:rsidRPr="00361DB1" w:rsidRDefault="008F5167">
      <w:pPr>
        <w:pStyle w:val="Zkladntext"/>
        <w:spacing w:before="4"/>
        <w:rPr>
          <w:rFonts w:ascii="Arial" w:hAnsi="Arial" w:cs="Arial"/>
          <w:sz w:val="7"/>
          <w:lang w:val="sk-SK"/>
        </w:rPr>
      </w:pPr>
      <w:r w:rsidRPr="00361DB1">
        <w:rPr>
          <w:rFonts w:ascii="Arial" w:hAnsi="Arial" w:cs="Arial"/>
          <w:noProof/>
          <w:sz w:val="16"/>
          <w:lang w:val="sk-SK" w:eastAsia="sk-SK" w:bidi="ar-SA"/>
        </w:rPr>
        <mc:AlternateContent>
          <mc:Choice Requires="wpg">
            <w:drawing>
              <wp:anchor distT="0" distB="0" distL="0" distR="0" simplePos="0" relativeHeight="1240" behindDoc="0" locked="0" layoutInCell="1" allowOverlap="1" wp14:anchorId="4C5087E0" wp14:editId="24D456B0">
                <wp:simplePos x="0" y="0"/>
                <wp:positionH relativeFrom="page">
                  <wp:posOffset>455930</wp:posOffset>
                </wp:positionH>
                <wp:positionV relativeFrom="paragraph">
                  <wp:posOffset>97155</wp:posOffset>
                </wp:positionV>
                <wp:extent cx="4416425" cy="3175"/>
                <wp:effectExtent l="8255" t="11430" r="4445" b="4445"/>
                <wp:wrapTopAndBottom/>
                <wp:docPr id="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425" cy="3175"/>
                          <a:chOff x="718" y="153"/>
                          <a:chExt cx="6955" cy="5"/>
                        </a:xfrm>
                      </wpg:grpSpPr>
                      <wps:wsp>
                        <wps:cNvPr id="8" name="Line 50"/>
                        <wps:cNvCnPr/>
                        <wps:spPr bwMode="auto">
                          <a:xfrm>
                            <a:off x="720" y="156"/>
                            <a:ext cx="27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1"/>
                        <wps:cNvCnPr/>
                        <wps:spPr bwMode="auto">
                          <a:xfrm>
                            <a:off x="990" y="156"/>
                            <a:ext cx="329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2"/>
                        <wps:cNvCnPr/>
                        <wps:spPr bwMode="auto">
                          <a:xfrm>
                            <a:off x="4283" y="156"/>
                            <a:ext cx="9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3"/>
                        <wps:cNvCnPr/>
                        <wps:spPr bwMode="auto">
                          <a:xfrm>
                            <a:off x="4377" y="156"/>
                            <a:ext cx="3293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35.9pt;margin-top:7.65pt;width:347.75pt;height:.25pt;z-index:1240;mso-wrap-distance-left:0;mso-wrap-distance-right:0;mso-position-horizontal-relative:page" coordorigin="718,153" coordsize="695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">
                <v:line id="Line 50" o:spid="_x0000_s1027" style="position:absolute;visibility:visible;mso-wrap-style:square" from="720,156" to="990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yeHLwAAADaAAAADwAAAGRycy9kb3ducmV2LnhtbERPTYvCMBC9C/6HMAvebLq6K9I1iiiC&#10;160KHodmti12JqWJtf57c1jw+Hjfq83Ajeqp87UTA59JCoqkcLaW0sD5dJguQfmAYrFxQgae5GGz&#10;Ho9WmFn3kF/q81CqGCI+QwNVCG2mtS8qYvSJa0ki9+c6xhBhV2rb4SOGc6NnabrQjLXEhgpb2lVU&#10;3PI7G+i/vt1sfqBbTZb3+TVl0Rc2ZvIxbH9ABRrCW/zvPloDcWu8Em+AX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VQyeHLwAAADaAAAADwAAAAAAAAAAAAAAAAChAgAA&#10;ZHJzL2Rvd25yZXYueG1sUEsFBgAAAAAEAAQA+QAAAIoDAAAAAA==&#10;" strokecolor="#231f20" strokeweight=".25pt"/>
                <v:line id="Line 51" o:spid="_x0000_s1028" style="position:absolute;visibility:visible;mso-wrap-style:square" from="990,156" to="4283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7h8AAAADaAAAADwAAAGRycy9kb3ducmV2LnhtbESPQWvCQBSE70L/w/IK3symthZN3YRi&#10;Ebw2ttDjI/uaBPPehuwa4793CwWPw8x8w2yLiTs10uBbJwaekhQUSeVsK7WBr+N+sQblA4rFzgkZ&#10;uJKHIn+YbTGz7iKfNJahVhEiPkMDTQh9prWvGmL0ietJovfrBsYQ5VBrO+AlwrnTyzR91YytxIUG&#10;e9o1VJ3KMxsYX1Zu+bynU0uWP8qflEV/szHzx+n9DVSgKdzD/+2DNbCBvyvxBuj8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AO4fAAAAA2gAAAA8AAAAAAAAAAAAAAAAA&#10;oQIAAGRycy9kb3ducmV2LnhtbFBLBQYAAAAABAAEAPkAAACOAwAAAAA=&#10;" strokecolor="#231f20" strokeweight=".25pt"/>
                <v:line id="Line 52" o:spid="_x0000_s1029" style="position:absolute;visibility:visible;mso-wrap-style:square" from="4283,156" to="4377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mzHsEAAADbAAAADwAAAGRycy9kb3ducmV2LnhtbESPQWvCQBCF7wX/wzIFb3VT24qkriIW&#10;oddGBY9DdpoEM7Mhu8b47zuHgrcZ3pv3vlltRm7NQH1sgjh4nWVgSMrgG6kcHA/7lyWYmFA8tkHI&#10;wZ0ibNaTpxXmPtzkh4YiVUZDJObooE6py62NZU2McRY6EtV+Q8+YdO0r63u8aTi3dp5lC8vYiDbU&#10;2NGupvJSXNnB8P4R5m97ujTk+as4Zyz2xM5Nn8ftJ5hEY3qY/6+/veIrvf6iA9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qbMewQAAANsAAAAPAAAAAAAAAAAAAAAA&#10;AKECAABkcnMvZG93bnJldi54bWxQSwUGAAAAAAQABAD5AAAAjwMAAAAA&#10;" strokecolor="#231f20" strokeweight=".25pt"/>
                <v:line id="Line 53" o:spid="_x0000_s1030" style="position:absolute;visibility:visible;mso-wrap-style:square" from="4377,156" to="7670,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UWhb8AAADbAAAADwAAAGRycy9kb3ducmV2LnhtbERPTUvDQBC9F/wPywjemk2qFUmzDaIU&#10;ejWt4HHITpPQzGzIrmn8926h0Ns83ucU5cy9mmj0nRMDWZKCIqmd7aQxcDzslm+gfECx2DshA3/k&#10;odw+LArMrbvIF01VaFQMEZ+jgTaEIdfa1y0x+sQNJJE7uZExRDg22o54ieHc61WavmrGTmJDiwN9&#10;tFSfq182ML2s3ep5R+eOLH9WPymL/mZjnh7n9w2oQHO4i2/uvY3zM7j+Eg/Q2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+UWhb8AAADbAAAADwAAAAAAAAAAAAAAAACh&#10;AgAAZHJzL2Rvd25yZXYueG1sUEsFBgAAAAAEAAQA+QAAAI0DAAAAAA==&#10;" strokecolor="#231f20" strokeweight=".25pt"/>
                <w10:wrap type="topAndBottom" anchorx="page"/>
              </v:group>
            </w:pict>
          </mc:Fallback>
        </mc:AlternateContent>
      </w:r>
    </w:p>
    <w:p w14:paraId="30EF627A" w14:textId="70C4ECDF" w:rsidR="00AE5345" w:rsidRPr="00361DB1" w:rsidRDefault="00477196">
      <w:pPr>
        <w:pStyle w:val="Zkladntext"/>
        <w:spacing w:before="92"/>
        <w:ind w:left="189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b/>
          <w:color w:val="231F20"/>
          <w:sz w:val="16"/>
          <w:lang w:val="sk-SK"/>
        </w:rPr>
        <w:t xml:space="preserve">20 </w:t>
      </w:r>
      <w:r w:rsidR="00B76594">
        <w:rPr>
          <w:rFonts w:ascii="Arial" w:hAnsi="Arial"/>
          <w:color w:val="231F20"/>
          <w:sz w:val="16"/>
          <w:lang w:val="sk-SK"/>
        </w:rPr>
        <w:t>Interpretá</w:t>
      </w:r>
      <w:r w:rsidRPr="00361DB1">
        <w:rPr>
          <w:rFonts w:ascii="Arial" w:hAnsi="Arial"/>
          <w:color w:val="231F20"/>
          <w:sz w:val="16"/>
          <w:lang w:val="sk-SK"/>
        </w:rPr>
        <w:t>c</w:t>
      </w:r>
      <w:r w:rsidR="00B76594">
        <w:rPr>
          <w:rFonts w:ascii="Arial" w:hAnsi="Arial"/>
          <w:color w:val="231F20"/>
          <w:sz w:val="16"/>
          <w:lang w:val="sk-SK"/>
        </w:rPr>
        <w:t>ia</w:t>
      </w:r>
      <w:r w:rsidRPr="00361DB1">
        <w:rPr>
          <w:rFonts w:ascii="Arial" w:hAnsi="Arial"/>
          <w:color w:val="231F20"/>
          <w:sz w:val="16"/>
          <w:lang w:val="sk-SK"/>
        </w:rPr>
        <w:t xml:space="preserve"> (</w:t>
      </w:r>
      <w:proofErr w:type="spellStart"/>
      <w:r w:rsidR="00B76594">
        <w:rPr>
          <w:rFonts w:ascii="Arial" w:hAnsi="Arial"/>
          <w:color w:val="231F20"/>
          <w:sz w:val="16"/>
          <w:lang w:val="sk-SK"/>
        </w:rPr>
        <w:t>hov</w:t>
      </w:r>
      <w:proofErr w:type="spellEnd"/>
      <w:r w:rsidR="00B76594">
        <w:rPr>
          <w:rFonts w:ascii="Arial" w:hAnsi="Arial"/>
          <w:color w:val="231F20"/>
          <w:sz w:val="16"/>
          <w:lang w:val="sk-SK"/>
        </w:rPr>
        <w:t>. dobytok, ovce, kozy, by</w:t>
      </w:r>
      <w:r w:rsidRPr="00361DB1">
        <w:rPr>
          <w:rFonts w:ascii="Arial" w:hAnsi="Arial"/>
          <w:color w:val="231F20"/>
          <w:sz w:val="16"/>
          <w:lang w:val="sk-SK"/>
        </w:rPr>
        <w:t xml:space="preserve">vol indický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>biz</w:t>
      </w:r>
      <w:r w:rsidR="00B76594">
        <w:rPr>
          <w:rFonts w:ascii="Arial" w:hAnsi="Arial"/>
          <w:color w:val="231F20"/>
          <w:sz w:val="16"/>
          <w:lang w:val="sk-SK"/>
        </w:rPr>
        <w:t>ó</w:t>
      </w:r>
      <w:r w:rsidRPr="00361DB1">
        <w:rPr>
          <w:rFonts w:ascii="Arial" w:hAnsi="Arial"/>
          <w:color w:val="231F20"/>
          <w:sz w:val="16"/>
          <w:lang w:val="sk-SK"/>
        </w:rPr>
        <w:t>n):</w:t>
      </w:r>
    </w:p>
    <w:p w14:paraId="6AA1BC02" w14:textId="3F980CC5" w:rsidR="00AE5345" w:rsidRPr="00361DB1" w:rsidRDefault="00B76594" w:rsidP="001C1854">
      <w:pPr>
        <w:pStyle w:val="Zkladntext"/>
        <w:tabs>
          <w:tab w:val="left" w:pos="3695"/>
        </w:tabs>
        <w:spacing w:before="102"/>
        <w:ind w:left="189"/>
        <w:jc w:val="center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negravidné</w:t>
      </w:r>
      <w:r w:rsidR="00477196" w:rsidRPr="00361DB1">
        <w:rPr>
          <w:lang w:val="sk-SK"/>
        </w:rPr>
        <w:tab/>
      </w:r>
      <w:r>
        <w:rPr>
          <w:lang w:val="sk-SK"/>
        </w:rPr>
        <w:t>gravidné</w:t>
      </w:r>
    </w:p>
    <w:p w14:paraId="59B682D3" w14:textId="77777777" w:rsidR="00AE5345" w:rsidRPr="00361DB1" w:rsidRDefault="00477196">
      <w:pPr>
        <w:pStyle w:val="Zkladntext"/>
        <w:tabs>
          <w:tab w:val="left" w:pos="1597"/>
          <w:tab w:val="left" w:pos="3722"/>
          <w:tab w:val="left" w:pos="5003"/>
          <w:tab w:val="left" w:pos="7109"/>
        </w:tabs>
        <w:spacing w:before="151"/>
        <w:ind w:left="430"/>
        <w:rPr>
          <w:rFonts w:ascii="Arial" w:hAnsi="Arial" w:cs="Arial"/>
          <w:sz w:val="16"/>
          <w:lang w:val="sk-SK"/>
        </w:rPr>
      </w:pPr>
      <w:r w:rsidRPr="00361DB1">
        <w:rPr>
          <w:lang w:val="sk-SK"/>
        </w:rPr>
        <w:tab/>
      </w:r>
      <w:r w:rsidR="005E0948" w:rsidRPr="00361DB1">
        <w:rPr>
          <w:rFonts w:ascii="Arial" w:hAnsi="Arial"/>
          <w:color w:val="231F20"/>
          <w:sz w:val="16"/>
          <w:shd w:val="clear" w:color="auto" w:fill="E6E7E8"/>
          <w:lang w:val="sk-SK"/>
        </w:rPr>
        <w:t>S </w:t>
      </w:r>
      <w:r w:rsidRPr="00361DB1">
        <w:rPr>
          <w:rFonts w:ascii="Arial" w:hAnsi="Arial"/>
          <w:color w:val="231F20"/>
          <w:sz w:val="16"/>
          <w:shd w:val="clear" w:color="auto" w:fill="E6E7E8"/>
          <w:lang w:val="sk-SK"/>
        </w:rPr>
        <w:t>– N &lt; 0,300</w:t>
      </w:r>
      <w:r w:rsidRPr="00361DB1">
        <w:rPr>
          <w:lang w:val="sk-SK"/>
        </w:rPr>
        <w:tab/>
      </w:r>
      <w:r w:rsidRPr="00361DB1">
        <w:rPr>
          <w:lang w:val="sk-SK"/>
        </w:rPr>
        <w:tab/>
      </w:r>
      <w:r w:rsidR="005E0948" w:rsidRPr="00361DB1">
        <w:rPr>
          <w:rFonts w:ascii="Arial" w:hAnsi="Arial"/>
          <w:color w:val="231F20"/>
          <w:sz w:val="16"/>
          <w:shd w:val="clear" w:color="auto" w:fill="E6E7E8"/>
          <w:lang w:val="sk-SK"/>
        </w:rPr>
        <w:t>S </w:t>
      </w:r>
      <w:r w:rsidRPr="00361DB1">
        <w:rPr>
          <w:rFonts w:ascii="Arial" w:hAnsi="Arial"/>
          <w:color w:val="231F20"/>
          <w:sz w:val="16"/>
          <w:shd w:val="clear" w:color="auto" w:fill="E6E7E8"/>
          <w:lang w:val="sk-SK"/>
        </w:rPr>
        <w:t>– N ≥ 0,300</w:t>
      </w:r>
    </w:p>
    <w:p w14:paraId="49C5BA49" w14:textId="77777777" w:rsidR="00AE5345" w:rsidRPr="00361DB1" w:rsidRDefault="00AE5345">
      <w:pPr>
        <w:pStyle w:val="Zkladntext"/>
        <w:spacing w:before="4"/>
        <w:rPr>
          <w:rFonts w:ascii="Arial" w:hAnsi="Arial" w:cs="Arial"/>
          <w:sz w:val="16"/>
          <w:lang w:val="sk-SK"/>
        </w:rPr>
      </w:pPr>
    </w:p>
    <w:p w14:paraId="41884FFF" w14:textId="435376C4" w:rsidR="00AE5345" w:rsidRPr="00361DB1" w:rsidRDefault="00477196">
      <w:pPr>
        <w:spacing w:before="1" w:line="204" w:lineRule="exact"/>
        <w:ind w:left="476" w:right="492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b/>
          <w:color w:val="231F20"/>
          <w:sz w:val="16"/>
          <w:lang w:val="sk-SK"/>
        </w:rPr>
        <w:t>Op</w:t>
      </w:r>
      <w:r w:rsidR="00B76594">
        <w:rPr>
          <w:rFonts w:ascii="Arial" w:hAnsi="Arial"/>
          <w:b/>
          <w:color w:val="231F20"/>
          <w:sz w:val="16"/>
          <w:lang w:val="sk-SK"/>
        </w:rPr>
        <w:t>ätovná</w:t>
      </w:r>
      <w:r w:rsidRPr="00361DB1">
        <w:rPr>
          <w:rFonts w:ascii="Arial" w:hAnsi="Arial"/>
          <w:b/>
          <w:color w:val="231F20"/>
          <w:sz w:val="16"/>
          <w:lang w:val="sk-SK"/>
        </w:rPr>
        <w:t xml:space="preserve"> kontrola </w:t>
      </w:r>
      <w:r w:rsidR="00B76594">
        <w:rPr>
          <w:rFonts w:ascii="Arial" w:hAnsi="Arial"/>
          <w:b/>
          <w:color w:val="231F20"/>
          <w:sz w:val="16"/>
          <w:lang w:val="sk-SK"/>
        </w:rPr>
        <w:t>gravidity</w:t>
      </w:r>
      <w:r w:rsidRPr="00361DB1">
        <w:rPr>
          <w:rFonts w:ascii="Arial" w:hAnsi="Arial"/>
          <w:b/>
          <w:color w:val="231F20"/>
          <w:sz w:val="16"/>
          <w:lang w:val="sk-SK"/>
        </w:rPr>
        <w:t xml:space="preserve"> (validov</w:t>
      </w:r>
      <w:r w:rsidR="00B76594">
        <w:rPr>
          <w:rFonts w:ascii="Arial" w:hAnsi="Arial"/>
          <w:b/>
          <w:color w:val="231F20"/>
          <w:sz w:val="16"/>
          <w:lang w:val="sk-SK"/>
        </w:rPr>
        <w:t>ané</w:t>
      </w:r>
      <w:r w:rsidRPr="00361DB1">
        <w:rPr>
          <w:rFonts w:ascii="Arial" w:hAnsi="Arial"/>
          <w:b/>
          <w:color w:val="231F20"/>
          <w:sz w:val="16"/>
          <w:lang w:val="sk-SK"/>
        </w:rPr>
        <w:t xml:space="preserve"> </w:t>
      </w:r>
      <w:r w:rsidR="00B76594">
        <w:rPr>
          <w:rFonts w:ascii="Arial" w:hAnsi="Arial"/>
          <w:b/>
          <w:color w:val="231F20"/>
          <w:sz w:val="16"/>
          <w:lang w:val="sk-SK"/>
        </w:rPr>
        <w:t>l</w:t>
      </w:r>
      <w:r w:rsidRPr="00361DB1">
        <w:rPr>
          <w:rFonts w:ascii="Arial" w:hAnsi="Arial"/>
          <w:b/>
          <w:color w:val="231F20"/>
          <w:sz w:val="16"/>
          <w:lang w:val="sk-SK"/>
        </w:rPr>
        <w:t>e</w:t>
      </w:r>
      <w:r w:rsidR="00B76594">
        <w:rPr>
          <w:rFonts w:ascii="Arial" w:hAnsi="Arial"/>
          <w:b/>
          <w:color w:val="231F20"/>
          <w:sz w:val="16"/>
          <w:lang w:val="sk-SK"/>
        </w:rPr>
        <w:t xml:space="preserve">n pri </w:t>
      </w:r>
      <w:proofErr w:type="spellStart"/>
      <w:r w:rsidR="00B76594">
        <w:rPr>
          <w:rFonts w:ascii="Arial" w:hAnsi="Arial"/>
          <w:b/>
          <w:color w:val="231F20"/>
          <w:sz w:val="16"/>
          <w:lang w:val="sk-SK"/>
        </w:rPr>
        <w:t>hov</w:t>
      </w:r>
      <w:proofErr w:type="spellEnd"/>
      <w:r w:rsidR="00B76594">
        <w:rPr>
          <w:rFonts w:ascii="Arial" w:hAnsi="Arial"/>
          <w:b/>
          <w:color w:val="231F20"/>
          <w:sz w:val="16"/>
          <w:lang w:val="sk-SK"/>
        </w:rPr>
        <w:t>. dobytku</w:t>
      </w:r>
      <w:r w:rsidRPr="00361DB1">
        <w:rPr>
          <w:rFonts w:ascii="Arial" w:hAnsi="Arial"/>
          <w:b/>
          <w:color w:val="231F20"/>
          <w:sz w:val="16"/>
          <w:lang w:val="sk-SK"/>
        </w:rPr>
        <w:t xml:space="preserve">): </w:t>
      </w:r>
      <w:r w:rsidR="00B76594">
        <w:rPr>
          <w:rFonts w:ascii="Arial" w:hAnsi="Arial"/>
          <w:color w:val="231F20"/>
          <w:sz w:val="16"/>
          <w:lang w:val="sk-SK"/>
        </w:rPr>
        <w:t>V ranom št</w:t>
      </w:r>
      <w:r w:rsidRPr="00361DB1">
        <w:rPr>
          <w:rFonts w:ascii="Arial" w:hAnsi="Arial"/>
          <w:color w:val="231F20"/>
          <w:sz w:val="16"/>
          <w:lang w:val="sk-SK"/>
        </w:rPr>
        <w:t xml:space="preserve">ádiu </w:t>
      </w:r>
      <w:r w:rsidR="00B76594">
        <w:rPr>
          <w:rFonts w:ascii="Arial" w:hAnsi="Arial"/>
          <w:color w:val="231F20"/>
          <w:sz w:val="16"/>
          <w:lang w:val="sk-SK"/>
        </w:rPr>
        <w:t>gravidity</w:t>
      </w:r>
      <w:r w:rsidRPr="00361DB1">
        <w:rPr>
          <w:rFonts w:ascii="Arial" w:hAnsi="Arial"/>
          <w:color w:val="231F20"/>
          <w:sz w:val="16"/>
          <w:lang w:val="sk-SK"/>
        </w:rPr>
        <w:t xml:space="preserve"> kr</w:t>
      </w:r>
      <w:r w:rsidR="00B76594">
        <w:rPr>
          <w:rFonts w:ascii="Arial" w:hAnsi="Arial"/>
          <w:color w:val="231F20"/>
          <w:sz w:val="16"/>
          <w:lang w:val="sk-SK"/>
        </w:rPr>
        <w:t>á</w:t>
      </w:r>
      <w:r w:rsidRPr="00361DB1">
        <w:rPr>
          <w:rFonts w:ascii="Arial" w:hAnsi="Arial"/>
          <w:color w:val="231F20"/>
          <w:sz w:val="16"/>
          <w:lang w:val="sk-SK"/>
        </w:rPr>
        <w:t>v často dochá</w:t>
      </w:r>
      <w:r w:rsidR="00B76594">
        <w:rPr>
          <w:rFonts w:ascii="Arial" w:hAnsi="Arial"/>
          <w:color w:val="231F20"/>
          <w:sz w:val="16"/>
          <w:lang w:val="sk-SK"/>
        </w:rPr>
        <w:t>d</w:t>
      </w:r>
      <w:r w:rsidRPr="00361DB1">
        <w:rPr>
          <w:rFonts w:ascii="Arial" w:hAnsi="Arial"/>
          <w:color w:val="231F20"/>
          <w:sz w:val="16"/>
          <w:lang w:val="sk-SK"/>
        </w:rPr>
        <w:t>z</w:t>
      </w:r>
      <w:r w:rsidR="00B76594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 xml:space="preserve"> k úhynu embry</w:t>
      </w:r>
      <w:r w:rsidR="00B76594">
        <w:rPr>
          <w:rFonts w:ascii="Arial" w:hAnsi="Arial"/>
          <w:color w:val="231F20"/>
          <w:sz w:val="16"/>
          <w:lang w:val="sk-SK"/>
        </w:rPr>
        <w:t>í. PAG môžu v organiz</w:t>
      </w:r>
      <w:r w:rsidRPr="00361DB1">
        <w:rPr>
          <w:rFonts w:ascii="Arial" w:hAnsi="Arial"/>
          <w:color w:val="231F20"/>
          <w:sz w:val="16"/>
          <w:lang w:val="sk-SK"/>
        </w:rPr>
        <w:t>m</w:t>
      </w:r>
      <w:r w:rsidR="00B76594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kr</w:t>
      </w:r>
      <w:r w:rsidR="00B76594">
        <w:rPr>
          <w:rFonts w:ascii="Arial" w:hAnsi="Arial"/>
          <w:color w:val="231F20"/>
          <w:sz w:val="16"/>
          <w:lang w:val="sk-SK"/>
        </w:rPr>
        <w:t>á</w:t>
      </w:r>
      <w:r w:rsidRPr="00361DB1">
        <w:rPr>
          <w:rFonts w:ascii="Arial" w:hAnsi="Arial"/>
          <w:color w:val="231F20"/>
          <w:sz w:val="16"/>
          <w:lang w:val="sk-SK"/>
        </w:rPr>
        <w:t>v/jalov</w:t>
      </w:r>
      <w:r w:rsidR="00B76594">
        <w:rPr>
          <w:rFonts w:ascii="Arial" w:hAnsi="Arial"/>
          <w:color w:val="231F20"/>
          <w:sz w:val="16"/>
          <w:lang w:val="sk-SK"/>
        </w:rPr>
        <w:t>í</w:t>
      </w:r>
      <w:r w:rsidRPr="00361DB1">
        <w:rPr>
          <w:rFonts w:ascii="Arial" w:hAnsi="Arial"/>
          <w:color w:val="231F20"/>
          <w:sz w:val="16"/>
          <w:lang w:val="sk-SK"/>
        </w:rPr>
        <w:t>c po p</w:t>
      </w:r>
      <w:r w:rsidR="00B76594">
        <w:rPr>
          <w:rFonts w:ascii="Arial" w:hAnsi="Arial"/>
          <w:color w:val="231F20"/>
          <w:sz w:val="16"/>
          <w:lang w:val="sk-SK"/>
        </w:rPr>
        <w:t>r</w:t>
      </w:r>
      <w:r w:rsidRPr="00361DB1">
        <w:rPr>
          <w:rFonts w:ascii="Arial" w:hAnsi="Arial"/>
          <w:color w:val="231F20"/>
          <w:sz w:val="16"/>
          <w:lang w:val="sk-SK"/>
        </w:rPr>
        <w:t>edčasn</w:t>
      </w:r>
      <w:r w:rsidR="00B76594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>m úhyn</w:t>
      </w:r>
      <w:r w:rsidR="00B76594">
        <w:rPr>
          <w:rFonts w:ascii="Arial" w:hAnsi="Arial"/>
          <w:color w:val="231F20"/>
          <w:sz w:val="16"/>
          <w:lang w:val="sk-SK"/>
        </w:rPr>
        <w:t>e</w:t>
      </w:r>
      <w:r w:rsidRPr="00361DB1">
        <w:rPr>
          <w:rFonts w:ascii="Arial" w:hAnsi="Arial"/>
          <w:color w:val="231F20"/>
          <w:sz w:val="16"/>
          <w:lang w:val="sk-SK"/>
        </w:rPr>
        <w:t xml:space="preserve"> embryí po</w:t>
      </w:r>
      <w:r w:rsidR="00B76594">
        <w:rPr>
          <w:rFonts w:ascii="Arial" w:hAnsi="Arial"/>
          <w:color w:val="231F20"/>
          <w:sz w:val="16"/>
          <w:lang w:val="sk-SK"/>
        </w:rPr>
        <w:t>čas</w:t>
      </w:r>
      <w:r w:rsidRPr="00361DB1">
        <w:rPr>
          <w:rFonts w:ascii="Arial" w:hAnsi="Arial"/>
          <w:color w:val="231F20"/>
          <w:sz w:val="16"/>
          <w:lang w:val="sk-SK"/>
        </w:rPr>
        <w:t xml:space="preserve"> určit</w:t>
      </w:r>
      <w:r w:rsidR="00B76594">
        <w:rPr>
          <w:rFonts w:ascii="Arial" w:hAnsi="Arial"/>
          <w:color w:val="231F20"/>
          <w:sz w:val="16"/>
          <w:lang w:val="sk-SK"/>
        </w:rPr>
        <w:t>ej</w:t>
      </w:r>
      <w:r w:rsidRPr="00361DB1">
        <w:rPr>
          <w:rFonts w:ascii="Arial" w:hAnsi="Arial"/>
          <w:color w:val="231F20"/>
          <w:sz w:val="16"/>
          <w:lang w:val="sk-SK"/>
        </w:rPr>
        <w:t xml:space="preserve"> dobu cirkulova</w:t>
      </w:r>
      <w:r w:rsidR="00B76594">
        <w:rPr>
          <w:rFonts w:ascii="Arial" w:hAnsi="Arial"/>
          <w:color w:val="231F20"/>
          <w:sz w:val="16"/>
          <w:lang w:val="sk-SK"/>
        </w:rPr>
        <w:t>ť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p w14:paraId="7C71BB0F" w14:textId="77777777" w:rsidR="00B76594" w:rsidRDefault="00B76594">
      <w:pPr>
        <w:pStyle w:val="Zkladntext"/>
        <w:spacing w:before="47" w:line="204" w:lineRule="exact"/>
        <w:ind w:left="476"/>
        <w:rPr>
          <w:rFonts w:ascii="Arial" w:hAnsi="Arial"/>
          <w:color w:val="231F20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 xml:space="preserve">Ak 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je hodnota </w:t>
      </w:r>
      <w:r w:rsidR="005E0948" w:rsidRPr="00361DB1">
        <w:rPr>
          <w:rFonts w:ascii="Arial" w:hAnsi="Arial"/>
          <w:color w:val="231F20"/>
          <w:sz w:val="16"/>
          <w:lang w:val="sk-SK"/>
        </w:rPr>
        <w:t>S </w:t>
      </w:r>
      <w:r w:rsidR="00477196" w:rsidRPr="00361DB1">
        <w:rPr>
          <w:rFonts w:ascii="Arial" w:hAnsi="Arial"/>
          <w:color w:val="231F20"/>
          <w:sz w:val="16"/>
          <w:lang w:val="sk-SK"/>
        </w:rPr>
        <w:t>– N v</w:t>
      </w:r>
      <w:r>
        <w:rPr>
          <w:rFonts w:ascii="Arial" w:hAnsi="Arial"/>
          <w:color w:val="231F20"/>
          <w:sz w:val="16"/>
          <w:lang w:val="sk-SK"/>
        </w:rPr>
        <w:t>äčš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ak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al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bo rovná 0,300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zároveň je menš</w:t>
      </w:r>
      <w:r>
        <w:rPr>
          <w:rFonts w:ascii="Arial" w:hAnsi="Arial"/>
          <w:color w:val="231F20"/>
          <w:sz w:val="16"/>
          <w:lang w:val="sk-SK"/>
        </w:rPr>
        <w:t>i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>
        <w:rPr>
          <w:rFonts w:ascii="Arial" w:hAnsi="Arial"/>
          <w:color w:val="231F20"/>
          <w:sz w:val="16"/>
          <w:lang w:val="sk-SK"/>
        </w:rPr>
        <w:t>ako 1,000, od</w:t>
      </w:r>
      <w:r w:rsidR="00477196" w:rsidRPr="00361DB1">
        <w:rPr>
          <w:rFonts w:ascii="Arial" w:hAnsi="Arial"/>
          <w:color w:val="231F20"/>
          <w:sz w:val="16"/>
          <w:lang w:val="sk-SK"/>
        </w:rPr>
        <w:t>por</w:t>
      </w:r>
      <w:r>
        <w:rPr>
          <w:rFonts w:ascii="Arial" w:hAnsi="Arial"/>
          <w:color w:val="231F20"/>
          <w:sz w:val="16"/>
          <w:lang w:val="sk-SK"/>
        </w:rPr>
        <w:t>úč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</w:p>
    <w:p w14:paraId="2571BC6F" w14:textId="6985A335" w:rsidR="00AE5345" w:rsidRPr="00361DB1" w:rsidRDefault="00477196">
      <w:pPr>
        <w:pStyle w:val="Zkladntext"/>
        <w:spacing w:before="47" w:line="204" w:lineRule="exact"/>
        <w:ind w:left="476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s</w:t>
      </w:r>
      <w:r w:rsidR="00B76594">
        <w:rPr>
          <w:rFonts w:ascii="Arial" w:hAnsi="Arial"/>
          <w:color w:val="231F20"/>
          <w:sz w:val="16"/>
          <w:lang w:val="sk-SK"/>
        </w:rPr>
        <w:t>a</w:t>
      </w:r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B76594">
        <w:rPr>
          <w:rFonts w:ascii="Arial" w:hAnsi="Arial"/>
          <w:color w:val="231F20"/>
          <w:sz w:val="16"/>
          <w:lang w:val="sk-SK"/>
        </w:rPr>
        <w:t>vykonať po 7 až 10 dňoch</w:t>
      </w:r>
      <w:r w:rsidRPr="00361DB1">
        <w:rPr>
          <w:rFonts w:ascii="Arial" w:hAnsi="Arial"/>
          <w:color w:val="231F20"/>
          <w:sz w:val="16"/>
          <w:lang w:val="sk-SK"/>
        </w:rPr>
        <w:t xml:space="preserve"> nepovinn</w:t>
      </w:r>
      <w:r w:rsidR="00B76594">
        <w:rPr>
          <w:rFonts w:ascii="Arial" w:hAnsi="Arial"/>
          <w:color w:val="231F20"/>
          <w:sz w:val="16"/>
          <w:lang w:val="sk-SK"/>
        </w:rPr>
        <w:t>ú</w:t>
      </w:r>
      <w:r w:rsidRPr="00361DB1">
        <w:rPr>
          <w:rFonts w:ascii="Arial" w:hAnsi="Arial"/>
          <w:color w:val="231F20"/>
          <w:sz w:val="16"/>
          <w:lang w:val="sk-SK"/>
        </w:rPr>
        <w:t xml:space="preserve"> op</w:t>
      </w:r>
      <w:r w:rsidR="00B76594">
        <w:rPr>
          <w:rFonts w:ascii="Arial" w:hAnsi="Arial"/>
          <w:color w:val="231F20"/>
          <w:sz w:val="16"/>
          <w:lang w:val="sk-SK"/>
        </w:rPr>
        <w:t>ätovnú</w:t>
      </w:r>
      <w:r w:rsidRPr="00361DB1">
        <w:rPr>
          <w:rFonts w:ascii="Arial" w:hAnsi="Arial"/>
          <w:color w:val="231F20"/>
          <w:sz w:val="16"/>
          <w:lang w:val="sk-SK"/>
        </w:rPr>
        <w:t xml:space="preserve"> kontrolu.</w:t>
      </w:r>
    </w:p>
    <w:p w14:paraId="1756BD27" w14:textId="26E90C04" w:rsidR="00AE5345" w:rsidRPr="00361DB1" w:rsidRDefault="00B76594">
      <w:pPr>
        <w:pStyle w:val="Zkladntext"/>
        <w:spacing w:before="47" w:line="204" w:lineRule="exact"/>
        <w:ind w:left="476" w:right="827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Spolo</w:t>
      </w:r>
      <w:r w:rsidR="00477196" w:rsidRPr="00361DB1">
        <w:rPr>
          <w:rFonts w:ascii="Arial" w:hAnsi="Arial"/>
          <w:color w:val="231F20"/>
          <w:sz w:val="16"/>
          <w:lang w:val="sk-SK"/>
        </w:rPr>
        <w:t>čnos</w:t>
      </w:r>
      <w:r>
        <w:rPr>
          <w:rFonts w:ascii="Arial" w:hAnsi="Arial"/>
          <w:color w:val="231F20"/>
          <w:sz w:val="16"/>
          <w:lang w:val="sk-SK"/>
        </w:rPr>
        <w:t>ť IDEXX od</w:t>
      </w:r>
      <w:r w:rsidR="00477196" w:rsidRPr="00361DB1">
        <w:rPr>
          <w:rFonts w:ascii="Arial" w:hAnsi="Arial"/>
          <w:color w:val="231F20"/>
          <w:sz w:val="16"/>
          <w:lang w:val="sk-SK"/>
        </w:rPr>
        <w:t>por</w:t>
      </w:r>
      <w:r>
        <w:rPr>
          <w:rFonts w:ascii="Arial" w:hAnsi="Arial"/>
          <w:color w:val="231F20"/>
          <w:sz w:val="16"/>
          <w:lang w:val="sk-SK"/>
        </w:rPr>
        <w:t>úča producento</w:t>
      </w:r>
      <w:r w:rsidR="00477196" w:rsidRPr="00361DB1">
        <w:rPr>
          <w:rFonts w:ascii="Arial" w:hAnsi="Arial"/>
          <w:color w:val="231F20"/>
          <w:sz w:val="16"/>
          <w:lang w:val="sk-SK"/>
        </w:rPr>
        <w:t>m ml</w:t>
      </w:r>
      <w:r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ka, aby úz</w:t>
      </w:r>
      <w:r>
        <w:rPr>
          <w:rFonts w:ascii="Arial" w:hAnsi="Arial"/>
          <w:color w:val="231F20"/>
          <w:sz w:val="16"/>
          <w:lang w:val="sk-SK"/>
        </w:rPr>
        <w:t>k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polupracovali s</w:t>
      </w:r>
      <w:r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v</w:t>
      </w:r>
      <w:r>
        <w:rPr>
          <w:rFonts w:ascii="Arial" w:hAnsi="Arial"/>
          <w:color w:val="231F20"/>
          <w:sz w:val="16"/>
          <w:lang w:val="sk-SK"/>
        </w:rPr>
        <w:t>oji</w:t>
      </w:r>
      <w:r w:rsidR="00477196" w:rsidRPr="00361DB1">
        <w:rPr>
          <w:rFonts w:ascii="Arial" w:hAnsi="Arial"/>
          <w:color w:val="231F20"/>
          <w:sz w:val="16"/>
          <w:lang w:val="sk-SK"/>
        </w:rPr>
        <w:t>m veterinárn</w:t>
      </w:r>
      <w:r>
        <w:rPr>
          <w:rFonts w:ascii="Arial" w:hAnsi="Arial"/>
          <w:color w:val="231F20"/>
          <w:sz w:val="16"/>
          <w:lang w:val="sk-SK"/>
        </w:rPr>
        <w:t>ym le</w:t>
      </w:r>
      <w:r w:rsidR="00477196" w:rsidRPr="00361DB1">
        <w:rPr>
          <w:rFonts w:ascii="Arial" w:hAnsi="Arial"/>
          <w:color w:val="231F20"/>
          <w:sz w:val="16"/>
          <w:lang w:val="sk-SK"/>
        </w:rPr>
        <w:t>k</w:t>
      </w:r>
      <w:r>
        <w:rPr>
          <w:rFonts w:ascii="Arial" w:hAnsi="Arial"/>
          <w:color w:val="231F20"/>
          <w:sz w:val="16"/>
          <w:lang w:val="sk-SK"/>
        </w:rPr>
        <w:t>árom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>
        <w:rPr>
          <w:rFonts w:ascii="Arial" w:hAnsi="Arial"/>
          <w:color w:val="231F20"/>
          <w:sz w:val="16"/>
          <w:lang w:val="sk-SK"/>
        </w:rPr>
        <w:t>ma</w:t>
      </w:r>
      <w:r w:rsidR="00477196" w:rsidRPr="00361DB1">
        <w:rPr>
          <w:rFonts w:ascii="Arial" w:hAnsi="Arial"/>
          <w:color w:val="231F20"/>
          <w:sz w:val="16"/>
          <w:lang w:val="sk-SK"/>
        </w:rPr>
        <w:t>li tak možnos</w:t>
      </w:r>
      <w:r>
        <w:rPr>
          <w:rFonts w:ascii="Arial" w:hAnsi="Arial"/>
          <w:color w:val="231F20"/>
          <w:sz w:val="16"/>
          <w:lang w:val="sk-SK"/>
        </w:rPr>
        <w:t>ť zostavi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rogram </w:t>
      </w:r>
      <w:r>
        <w:rPr>
          <w:rFonts w:ascii="Arial" w:hAnsi="Arial"/>
          <w:color w:val="231F20"/>
          <w:sz w:val="16"/>
          <w:lang w:val="sk-SK"/>
        </w:rPr>
        <w:t xml:space="preserve">riadenia </w:t>
      </w:r>
      <w:r w:rsidR="00477196" w:rsidRPr="00361DB1">
        <w:rPr>
          <w:rFonts w:ascii="Arial" w:hAnsi="Arial"/>
          <w:color w:val="231F20"/>
          <w:sz w:val="16"/>
          <w:lang w:val="sk-SK"/>
        </w:rPr>
        <w:t>reprodukc</w:t>
      </w:r>
      <w:r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, </w:t>
      </w:r>
      <w:r>
        <w:rPr>
          <w:rFonts w:ascii="Arial" w:hAnsi="Arial"/>
          <w:color w:val="231F20"/>
          <w:sz w:val="16"/>
          <w:lang w:val="sk-SK"/>
        </w:rPr>
        <w:t>ktorý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bude vyhovova</w:t>
      </w:r>
      <w:r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ich pr</w:t>
      </w:r>
      <w:r>
        <w:rPr>
          <w:rFonts w:ascii="Arial" w:hAnsi="Arial"/>
          <w:color w:val="231F20"/>
          <w:sz w:val="16"/>
          <w:lang w:val="sk-SK"/>
        </w:rPr>
        <w:t>evádzke</w:t>
      </w:r>
      <w:r w:rsidR="00477196" w:rsidRPr="00361DB1">
        <w:rPr>
          <w:rFonts w:ascii="Arial" w:hAnsi="Arial"/>
          <w:color w:val="231F20"/>
          <w:sz w:val="16"/>
          <w:lang w:val="sk-SK"/>
        </w:rPr>
        <w:t>.</w:t>
      </w:r>
    </w:p>
    <w:p w14:paraId="75A337F0" w14:textId="130A182D" w:rsidR="00AE5345" w:rsidRPr="00361DB1" w:rsidRDefault="00B76594">
      <w:pPr>
        <w:pStyle w:val="Zkladntext"/>
        <w:spacing w:before="47" w:line="204" w:lineRule="exact"/>
        <w:ind w:left="476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Ak je test neplatný, mô</w:t>
      </w:r>
      <w:r w:rsidR="00477196" w:rsidRPr="00361DB1">
        <w:rPr>
          <w:rFonts w:ascii="Arial" w:hAnsi="Arial"/>
          <w:color w:val="231F20"/>
          <w:sz w:val="16"/>
          <w:lang w:val="sk-SK"/>
        </w:rPr>
        <w:t>že b</w:t>
      </w:r>
      <w:r>
        <w:rPr>
          <w:rFonts w:ascii="Arial" w:hAnsi="Arial"/>
          <w:color w:val="231F20"/>
          <w:sz w:val="16"/>
          <w:lang w:val="sk-SK"/>
        </w:rPr>
        <w:t>yť pravdepodobnou pr</w:t>
      </w:r>
      <w:r w:rsidR="00477196" w:rsidRPr="00361DB1">
        <w:rPr>
          <w:rFonts w:ascii="Arial" w:hAnsi="Arial"/>
          <w:color w:val="231F20"/>
          <w:sz w:val="16"/>
          <w:lang w:val="sk-SK"/>
        </w:rPr>
        <w:t>íčinou chybný pracovn</w:t>
      </w:r>
      <w:r>
        <w:rPr>
          <w:rFonts w:ascii="Arial" w:hAnsi="Arial"/>
          <w:color w:val="231F20"/>
          <w:sz w:val="16"/>
          <w:lang w:val="sk-SK"/>
        </w:rPr>
        <w:t>ý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stup. V takom p</w:t>
      </w:r>
      <w:r w:rsidR="00EA7F71"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>ípad</w:t>
      </w:r>
      <w:r w:rsidR="00EA7F71">
        <w:rPr>
          <w:rFonts w:ascii="Arial" w:hAnsi="Arial"/>
          <w:color w:val="231F20"/>
          <w:sz w:val="16"/>
          <w:lang w:val="sk-SK"/>
        </w:rPr>
        <w:t>e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je test </w:t>
      </w:r>
      <w:r w:rsidR="00EA7F71">
        <w:rPr>
          <w:rFonts w:ascii="Arial" w:hAnsi="Arial"/>
          <w:color w:val="231F20"/>
          <w:sz w:val="16"/>
          <w:lang w:val="sk-SK"/>
        </w:rPr>
        <w:t>potr</w:t>
      </w:r>
      <w:r w:rsidR="00477196" w:rsidRPr="00361DB1">
        <w:rPr>
          <w:rFonts w:ascii="Arial" w:hAnsi="Arial"/>
          <w:color w:val="231F20"/>
          <w:sz w:val="16"/>
          <w:lang w:val="sk-SK"/>
        </w:rPr>
        <w:t>eb</w:t>
      </w:r>
      <w:r w:rsidR="00EA7F71">
        <w:rPr>
          <w:rFonts w:ascii="Arial" w:hAnsi="Arial"/>
          <w:color w:val="231F20"/>
          <w:sz w:val="16"/>
          <w:lang w:val="sk-SK"/>
        </w:rPr>
        <w:t>né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o </w:t>
      </w:r>
      <w:r w:rsidR="00EA7F71">
        <w:rPr>
          <w:rFonts w:ascii="Arial" w:hAnsi="Arial"/>
          <w:color w:val="231F20"/>
          <w:sz w:val="16"/>
          <w:lang w:val="sk-SK"/>
        </w:rPr>
        <w:t>pozornom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pr</w:t>
      </w:r>
      <w:r w:rsidR="00EA7F71">
        <w:rPr>
          <w:rFonts w:ascii="Arial" w:hAnsi="Arial"/>
          <w:color w:val="231F20"/>
          <w:sz w:val="16"/>
          <w:lang w:val="sk-SK"/>
        </w:rPr>
        <w:t>eštudovaní písomnej informácie pre používateľov zopakova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. </w:t>
      </w:r>
      <w:r w:rsidR="00477196" w:rsidRPr="00361DB1">
        <w:rPr>
          <w:rFonts w:ascii="Arial" w:hAnsi="Arial"/>
          <w:b/>
          <w:color w:val="231F20"/>
          <w:sz w:val="16"/>
          <w:lang w:val="sk-SK"/>
        </w:rPr>
        <w:t xml:space="preserve">Poznámka: </w:t>
      </w:r>
      <w:r w:rsidR="00477196" w:rsidRPr="00361DB1">
        <w:rPr>
          <w:rFonts w:ascii="Arial" w:hAnsi="Arial"/>
          <w:color w:val="231F20"/>
          <w:sz w:val="16"/>
          <w:lang w:val="sk-SK"/>
        </w:rPr>
        <w:t>Spol</w:t>
      </w:r>
      <w:r w:rsidR="00EA7F71"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>čnos</w:t>
      </w:r>
      <w:r w:rsidR="00EA7F71">
        <w:rPr>
          <w:rFonts w:ascii="Arial" w:hAnsi="Arial"/>
          <w:color w:val="231F20"/>
          <w:sz w:val="16"/>
          <w:lang w:val="sk-SK"/>
        </w:rPr>
        <w:t>ť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IDEXX má </w:t>
      </w:r>
      <w:r w:rsidR="005E0948" w:rsidRPr="00361DB1">
        <w:rPr>
          <w:rFonts w:ascii="Arial" w:hAnsi="Arial"/>
          <w:color w:val="231F20"/>
          <w:sz w:val="16"/>
          <w:lang w:val="sk-SK"/>
        </w:rPr>
        <w:t>k </w:t>
      </w:r>
      <w:r w:rsidR="00477196" w:rsidRPr="00361DB1">
        <w:rPr>
          <w:rFonts w:ascii="Arial" w:hAnsi="Arial"/>
          <w:color w:val="231F20"/>
          <w:sz w:val="16"/>
          <w:lang w:val="sk-SK"/>
        </w:rPr>
        <w:t>dispoz</w:t>
      </w:r>
      <w:r w:rsidR="00EA7F71">
        <w:rPr>
          <w:rFonts w:ascii="Arial" w:hAnsi="Arial"/>
          <w:color w:val="231F20"/>
          <w:sz w:val="16"/>
          <w:lang w:val="sk-SK"/>
        </w:rPr>
        <w:t>í</w:t>
      </w:r>
      <w:r w:rsidR="00477196" w:rsidRPr="00361DB1">
        <w:rPr>
          <w:rFonts w:ascii="Arial" w:hAnsi="Arial"/>
          <w:color w:val="231F20"/>
          <w:sz w:val="16"/>
          <w:lang w:val="sk-SK"/>
        </w:rPr>
        <w:t>c</w:t>
      </w:r>
      <w:r w:rsidR="00EA7F71">
        <w:rPr>
          <w:rFonts w:ascii="Arial" w:hAnsi="Arial"/>
          <w:color w:val="231F20"/>
          <w:sz w:val="16"/>
          <w:lang w:val="sk-SK"/>
        </w:rPr>
        <w:t>i</w:t>
      </w:r>
      <w:r w:rsidR="00477196" w:rsidRPr="00361DB1">
        <w:rPr>
          <w:rFonts w:ascii="Arial" w:hAnsi="Arial"/>
          <w:color w:val="231F20"/>
          <w:sz w:val="16"/>
          <w:lang w:val="sk-SK"/>
        </w:rPr>
        <w:t>i p</w:t>
      </w:r>
      <w:r w:rsidR="00EA7F71">
        <w:rPr>
          <w:rFonts w:ascii="Arial" w:hAnsi="Arial"/>
          <w:color w:val="231F20"/>
          <w:sz w:val="16"/>
          <w:lang w:val="sk-SK"/>
        </w:rPr>
        <w:t>r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ístrojové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programové vybaven</w:t>
      </w:r>
      <w:r w:rsidR="00EA7F71">
        <w:rPr>
          <w:rFonts w:ascii="Arial" w:hAnsi="Arial"/>
          <w:color w:val="231F20"/>
          <w:sz w:val="16"/>
          <w:lang w:val="sk-SK"/>
        </w:rPr>
        <w:t>ie</w:t>
      </w:r>
      <w:r w:rsidR="00477196" w:rsidRPr="00361DB1">
        <w:rPr>
          <w:rFonts w:ascii="Arial" w:hAnsi="Arial"/>
          <w:color w:val="231F20"/>
          <w:sz w:val="16"/>
          <w:lang w:val="sk-SK"/>
        </w:rPr>
        <w:t>, kt</w:t>
      </w:r>
      <w:r w:rsidR="00EA7F71">
        <w:rPr>
          <w:rFonts w:ascii="Arial" w:hAnsi="Arial"/>
          <w:color w:val="231F20"/>
          <w:sz w:val="16"/>
          <w:lang w:val="sk-SK"/>
        </w:rPr>
        <w:t>o</w:t>
      </w:r>
      <w:r w:rsidR="00477196" w:rsidRPr="00361DB1">
        <w:rPr>
          <w:rFonts w:ascii="Arial" w:hAnsi="Arial"/>
          <w:color w:val="231F20"/>
          <w:sz w:val="16"/>
          <w:lang w:val="sk-SK"/>
        </w:rPr>
        <w:t>ré počít</w:t>
      </w:r>
      <w:r w:rsidR="00EA7F71">
        <w:rPr>
          <w:rFonts w:ascii="Arial" w:hAnsi="Arial"/>
          <w:color w:val="231F20"/>
          <w:sz w:val="16"/>
          <w:lang w:val="sk-SK"/>
        </w:rPr>
        <w:t>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výsledky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="00477196" w:rsidRPr="00361DB1">
        <w:rPr>
          <w:rFonts w:ascii="Arial" w:hAnsi="Arial"/>
          <w:color w:val="231F20"/>
          <w:sz w:val="16"/>
          <w:lang w:val="sk-SK"/>
        </w:rPr>
        <w:t>generuje d</w:t>
      </w:r>
      <w:r w:rsidR="00EA7F71">
        <w:rPr>
          <w:rFonts w:ascii="Arial" w:hAnsi="Arial"/>
          <w:color w:val="231F20"/>
          <w:sz w:val="16"/>
          <w:lang w:val="sk-SK"/>
        </w:rPr>
        <w:t>á</w:t>
      </w:r>
      <w:r w:rsidR="00477196" w:rsidRPr="00361DB1">
        <w:rPr>
          <w:rFonts w:ascii="Arial" w:hAnsi="Arial"/>
          <w:color w:val="231F20"/>
          <w:sz w:val="16"/>
          <w:lang w:val="sk-SK"/>
        </w:rPr>
        <w:t>tové s</w:t>
      </w:r>
      <w:r w:rsidR="00EA7F71"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>hrny.</w:t>
      </w:r>
    </w:p>
    <w:p w14:paraId="54A0B37C" w14:textId="0B83D853" w:rsidR="00AE5345" w:rsidRPr="00EA7F71" w:rsidRDefault="005E0948" w:rsidP="00EA7F71">
      <w:pPr>
        <w:rPr>
          <w:rFonts w:ascii="Arial" w:hAnsi="Arial" w:cs="Arial"/>
          <w:sz w:val="20"/>
          <w:lang w:val="sk-SK"/>
        </w:rPr>
      </w:pPr>
      <w:r w:rsidRPr="00361DB1">
        <w:rPr>
          <w:rFonts w:ascii="Arial" w:hAnsi="Arial" w:cs="Arial"/>
          <w:sz w:val="20"/>
          <w:lang w:val="sk-SK"/>
        </w:rPr>
        <w:br w:type="page"/>
      </w:r>
      <w:r w:rsidR="00EA7F71">
        <w:rPr>
          <w:rFonts w:ascii="Arial" w:hAnsi="Arial" w:cs="Arial"/>
          <w:sz w:val="20"/>
          <w:lang w:val="sk-SK"/>
        </w:rPr>
        <w:lastRenderedPageBreak/>
        <w:t xml:space="preserve">   </w:t>
      </w:r>
      <w:r w:rsidR="00477196" w:rsidRPr="00361DB1">
        <w:rPr>
          <w:rFonts w:ascii="Arial" w:hAnsi="Arial"/>
          <w:color w:val="231F20"/>
          <w:sz w:val="18"/>
          <w:lang w:val="sk-SK"/>
        </w:rPr>
        <w:t>Odborn</w:t>
      </w:r>
      <w:r w:rsidR="00361DB1">
        <w:rPr>
          <w:rFonts w:ascii="Arial" w:hAnsi="Arial"/>
          <w:color w:val="231F20"/>
          <w:sz w:val="18"/>
          <w:lang w:val="sk-SK"/>
        </w:rPr>
        <w:t>ú</w:t>
      </w:r>
      <w:r w:rsidR="00477196" w:rsidRPr="00361DB1">
        <w:rPr>
          <w:rFonts w:ascii="Arial" w:hAnsi="Arial"/>
          <w:color w:val="231F20"/>
          <w:sz w:val="18"/>
          <w:lang w:val="sk-SK"/>
        </w:rPr>
        <w:t xml:space="preserve"> pomoc získ</w:t>
      </w:r>
      <w:r w:rsidR="00361DB1">
        <w:rPr>
          <w:rFonts w:ascii="Arial" w:hAnsi="Arial"/>
          <w:color w:val="231F20"/>
          <w:sz w:val="18"/>
          <w:lang w:val="sk-SK"/>
        </w:rPr>
        <w:t>a</w:t>
      </w:r>
      <w:r w:rsidR="00477196" w:rsidRPr="00361DB1">
        <w:rPr>
          <w:rFonts w:ascii="Arial" w:hAnsi="Arial"/>
          <w:color w:val="231F20"/>
          <w:sz w:val="18"/>
          <w:lang w:val="sk-SK"/>
        </w:rPr>
        <w:t xml:space="preserve">te </w:t>
      </w:r>
      <w:r w:rsidR="00361DB1">
        <w:rPr>
          <w:rFonts w:ascii="Arial" w:hAnsi="Arial"/>
          <w:color w:val="231F20"/>
          <w:sz w:val="18"/>
          <w:lang w:val="sk-SK"/>
        </w:rPr>
        <w:t>tu</w:t>
      </w:r>
      <w:r w:rsidR="00477196" w:rsidRPr="00361DB1">
        <w:rPr>
          <w:rFonts w:ascii="Arial" w:hAnsi="Arial"/>
          <w:color w:val="231F20"/>
          <w:sz w:val="18"/>
          <w:lang w:val="sk-SK"/>
        </w:rPr>
        <w:t>:</w:t>
      </w:r>
    </w:p>
    <w:p w14:paraId="3412846C" w14:textId="77777777" w:rsidR="00AE5345" w:rsidRPr="00361DB1" w:rsidRDefault="00477196">
      <w:pPr>
        <w:pStyle w:val="Zkladntext"/>
        <w:spacing w:before="37" w:line="206" w:lineRule="exact"/>
        <w:ind w:left="165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>IDEXX USA Tel: +1 800 548 9997 nebo +1 207 556 4895</w:t>
      </w:r>
    </w:p>
    <w:p w14:paraId="456EFE0C" w14:textId="77777777" w:rsidR="00AE5345" w:rsidRPr="00361DB1" w:rsidRDefault="00477196">
      <w:pPr>
        <w:pStyle w:val="Zkladntext"/>
        <w:spacing w:line="204" w:lineRule="exact"/>
        <w:ind w:left="165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 xml:space="preserve">IDEXX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Europe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Tel.: +800 727 43399</w:t>
      </w:r>
    </w:p>
    <w:p w14:paraId="4E14F1E4" w14:textId="26F9FE34" w:rsidR="00AE5345" w:rsidRPr="00361DB1" w:rsidRDefault="00361DB1">
      <w:pPr>
        <w:pStyle w:val="Zkladntext"/>
        <w:spacing w:line="206" w:lineRule="exact"/>
        <w:ind w:left="164"/>
        <w:rPr>
          <w:rFonts w:ascii="Arial" w:hAnsi="Arial" w:cs="Arial"/>
          <w:sz w:val="16"/>
          <w:lang w:val="sk-SK"/>
        </w:rPr>
      </w:pPr>
      <w:r>
        <w:rPr>
          <w:rFonts w:ascii="Arial" w:hAnsi="Arial"/>
          <w:color w:val="231F20"/>
          <w:sz w:val="16"/>
          <w:lang w:val="sk-SK"/>
        </w:rPr>
        <w:t>Obrá</w:t>
      </w:r>
      <w:r w:rsidR="00477196" w:rsidRPr="00361DB1">
        <w:rPr>
          <w:rFonts w:ascii="Arial" w:hAnsi="Arial"/>
          <w:color w:val="231F20"/>
          <w:sz w:val="16"/>
          <w:lang w:val="sk-SK"/>
        </w:rPr>
        <w:t>ť</w:t>
      </w:r>
      <w:r>
        <w:rPr>
          <w:rFonts w:ascii="Arial" w:hAnsi="Arial"/>
          <w:color w:val="231F20"/>
          <w:sz w:val="16"/>
          <w:lang w:val="sk-SK"/>
        </w:rPr>
        <w:t>te sa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na oblastn</w:t>
      </w:r>
      <w:r>
        <w:rPr>
          <w:rFonts w:ascii="Arial" w:hAnsi="Arial"/>
          <w:color w:val="231F20"/>
          <w:sz w:val="16"/>
          <w:lang w:val="sk-SK"/>
        </w:rPr>
        <w:t>ého manažéra al</w:t>
      </w:r>
      <w:r w:rsidR="00477196" w:rsidRPr="00361DB1">
        <w:rPr>
          <w:rFonts w:ascii="Arial" w:hAnsi="Arial"/>
          <w:color w:val="231F20"/>
          <w:sz w:val="16"/>
          <w:lang w:val="sk-SK"/>
        </w:rPr>
        <w:t>ebo distrib</w:t>
      </w:r>
      <w:r>
        <w:rPr>
          <w:rFonts w:ascii="Arial" w:hAnsi="Arial"/>
          <w:color w:val="231F20"/>
          <w:sz w:val="16"/>
          <w:lang w:val="sk-SK"/>
        </w:rPr>
        <w:t>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tora IDEXX </w:t>
      </w:r>
      <w:r>
        <w:rPr>
          <w:rFonts w:ascii="Arial" w:hAnsi="Arial"/>
          <w:color w:val="231F20"/>
          <w:sz w:val="16"/>
          <w:lang w:val="sk-SK"/>
        </w:rPr>
        <w:t>al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ebo </w:t>
      </w:r>
      <w:r>
        <w:rPr>
          <w:rFonts w:ascii="Arial" w:hAnsi="Arial"/>
          <w:color w:val="231F20"/>
          <w:sz w:val="16"/>
          <w:lang w:val="sk-SK"/>
        </w:rPr>
        <w:t>navští</w:t>
      </w:r>
      <w:r w:rsidR="00477196" w:rsidRPr="00361DB1">
        <w:rPr>
          <w:rFonts w:ascii="Arial" w:hAnsi="Arial"/>
          <w:color w:val="231F20"/>
          <w:sz w:val="16"/>
          <w:lang w:val="sk-SK"/>
        </w:rPr>
        <w:t>vte naš</w:t>
      </w:r>
      <w:r>
        <w:rPr>
          <w:rFonts w:ascii="Arial" w:hAnsi="Arial"/>
          <w:color w:val="231F20"/>
          <w:sz w:val="16"/>
          <w:lang w:val="sk-SK"/>
        </w:rPr>
        <w:t>u webovú</w:t>
      </w:r>
      <w:r w:rsidR="00477196" w:rsidRPr="00361DB1">
        <w:rPr>
          <w:rFonts w:ascii="Arial" w:hAnsi="Arial"/>
          <w:color w:val="231F20"/>
          <w:sz w:val="16"/>
          <w:lang w:val="sk-SK"/>
        </w:rPr>
        <w:t xml:space="preserve"> stránku idexx.com/contactlpd</w:t>
      </w:r>
    </w:p>
    <w:p w14:paraId="1490A860" w14:textId="31F7AFEF" w:rsidR="00AE5345" w:rsidRPr="00361DB1" w:rsidRDefault="00477196">
      <w:pPr>
        <w:pStyle w:val="Zkladntext"/>
        <w:spacing w:before="93" w:line="204" w:lineRule="exact"/>
        <w:ind w:left="201" w:right="234" w:hanging="85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 xml:space="preserve">*IDEXX, Alertys </w:t>
      </w:r>
      <w:r w:rsidR="005E0948" w:rsidRPr="00361DB1">
        <w:rPr>
          <w:rFonts w:ascii="Arial" w:hAnsi="Arial"/>
          <w:color w:val="231F20"/>
          <w:sz w:val="16"/>
          <w:lang w:val="sk-SK"/>
        </w:rPr>
        <w:t>a </w:t>
      </w:r>
      <w:r w:rsidRPr="00361DB1">
        <w:rPr>
          <w:rFonts w:ascii="Arial" w:hAnsi="Arial"/>
          <w:color w:val="231F20"/>
          <w:sz w:val="16"/>
          <w:lang w:val="sk-SK"/>
        </w:rPr>
        <w:t xml:space="preserve">Test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With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Confidence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 s</w:t>
      </w:r>
      <w:r w:rsidR="00361DB1">
        <w:rPr>
          <w:rFonts w:ascii="Arial" w:hAnsi="Arial"/>
          <w:color w:val="231F20"/>
          <w:sz w:val="16"/>
          <w:lang w:val="sk-SK"/>
        </w:rPr>
        <w:t>ú známky al</w:t>
      </w:r>
      <w:r w:rsidRPr="00361DB1">
        <w:rPr>
          <w:rFonts w:ascii="Arial" w:hAnsi="Arial"/>
          <w:color w:val="231F20"/>
          <w:sz w:val="16"/>
          <w:lang w:val="sk-SK"/>
        </w:rPr>
        <w:t>ebo registrované známky spol</w:t>
      </w:r>
      <w:r w:rsidR="00361DB1">
        <w:rPr>
          <w:rFonts w:ascii="Arial" w:hAnsi="Arial"/>
          <w:color w:val="231F20"/>
          <w:sz w:val="16"/>
          <w:lang w:val="sk-SK"/>
        </w:rPr>
        <w:t>o</w:t>
      </w:r>
      <w:r w:rsidRPr="00361DB1">
        <w:rPr>
          <w:rFonts w:ascii="Arial" w:hAnsi="Arial"/>
          <w:color w:val="231F20"/>
          <w:sz w:val="16"/>
          <w:lang w:val="sk-SK"/>
        </w:rPr>
        <w:t>č</w:t>
      </w:r>
      <w:r w:rsidR="00361DB1">
        <w:rPr>
          <w:rFonts w:ascii="Arial" w:hAnsi="Arial"/>
          <w:color w:val="231F20"/>
          <w:sz w:val="16"/>
          <w:lang w:val="sk-SK"/>
        </w:rPr>
        <w:t xml:space="preserve">nosti IDEXX </w:t>
      </w:r>
      <w:proofErr w:type="spellStart"/>
      <w:r w:rsidR="00361DB1">
        <w:rPr>
          <w:rFonts w:ascii="Arial" w:hAnsi="Arial"/>
          <w:color w:val="231F20"/>
          <w:sz w:val="16"/>
          <w:lang w:val="sk-SK"/>
        </w:rPr>
        <w:t>Laboratories</w:t>
      </w:r>
      <w:proofErr w:type="spellEnd"/>
      <w:r w:rsidR="00361DB1">
        <w:rPr>
          <w:rFonts w:ascii="Arial" w:hAnsi="Arial"/>
          <w:color w:val="231F20"/>
          <w:sz w:val="16"/>
          <w:lang w:val="sk-SK"/>
        </w:rPr>
        <w:t xml:space="preserve">, </w:t>
      </w:r>
      <w:proofErr w:type="spellStart"/>
      <w:r w:rsidR="00361DB1">
        <w:rPr>
          <w:rFonts w:ascii="Arial" w:hAnsi="Arial"/>
          <w:color w:val="231F20"/>
          <w:sz w:val="16"/>
          <w:lang w:val="sk-SK"/>
        </w:rPr>
        <w:t>Inc</w:t>
      </w:r>
      <w:proofErr w:type="spellEnd"/>
      <w:r w:rsidR="00361DB1">
        <w:rPr>
          <w:rFonts w:ascii="Arial" w:hAnsi="Arial"/>
          <w:color w:val="231F20"/>
          <w:sz w:val="16"/>
          <w:lang w:val="sk-SK"/>
        </w:rPr>
        <w:t>. alebo ich pridružených spolo</w:t>
      </w:r>
      <w:r w:rsidRPr="00361DB1">
        <w:rPr>
          <w:rFonts w:ascii="Arial" w:hAnsi="Arial"/>
          <w:color w:val="231F20"/>
          <w:sz w:val="16"/>
          <w:lang w:val="sk-SK"/>
        </w:rPr>
        <w:t xml:space="preserve">čností </w:t>
      </w:r>
      <w:r w:rsidR="005E0948" w:rsidRPr="00361DB1">
        <w:rPr>
          <w:rFonts w:ascii="Arial" w:hAnsi="Arial"/>
          <w:color w:val="231F20"/>
          <w:sz w:val="16"/>
          <w:lang w:val="sk-SK"/>
        </w:rPr>
        <w:t>v </w:t>
      </w:r>
      <w:r w:rsidR="00361DB1">
        <w:rPr>
          <w:rFonts w:ascii="Arial" w:hAnsi="Arial"/>
          <w:color w:val="231F20"/>
          <w:sz w:val="16"/>
          <w:lang w:val="sk-SK"/>
        </w:rPr>
        <w:t>USA a/al</w:t>
      </w:r>
      <w:r w:rsidRPr="00361DB1">
        <w:rPr>
          <w:rFonts w:ascii="Arial" w:hAnsi="Arial"/>
          <w:color w:val="231F20"/>
          <w:sz w:val="16"/>
          <w:lang w:val="sk-SK"/>
        </w:rPr>
        <w:t xml:space="preserve">ebo </w:t>
      </w:r>
      <w:r w:rsidR="00361DB1">
        <w:rPr>
          <w:rFonts w:ascii="Arial" w:hAnsi="Arial"/>
          <w:color w:val="231F20"/>
          <w:sz w:val="16"/>
          <w:lang w:val="sk-SK"/>
        </w:rPr>
        <w:t>ď</w:t>
      </w:r>
      <w:r w:rsidRPr="00361DB1">
        <w:rPr>
          <w:rFonts w:ascii="Arial" w:hAnsi="Arial"/>
          <w:color w:val="231F20"/>
          <w:sz w:val="16"/>
          <w:lang w:val="sk-SK"/>
        </w:rPr>
        <w:t xml:space="preserve">alších </w:t>
      </w:r>
      <w:r w:rsidR="00361DB1">
        <w:rPr>
          <w:rFonts w:ascii="Arial" w:hAnsi="Arial"/>
          <w:color w:val="231F20"/>
          <w:sz w:val="16"/>
          <w:lang w:val="sk-SK"/>
        </w:rPr>
        <w:t>krajín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p w14:paraId="0C98179C" w14:textId="19983D55" w:rsidR="00AE5345" w:rsidRPr="00361DB1" w:rsidRDefault="00477196">
      <w:pPr>
        <w:pStyle w:val="Zkladntext"/>
        <w:spacing w:before="82"/>
        <w:ind w:left="151"/>
        <w:rPr>
          <w:rFonts w:ascii="Arial" w:hAnsi="Arial" w:cs="Arial"/>
          <w:sz w:val="16"/>
          <w:lang w:val="sk-SK"/>
        </w:rPr>
      </w:pPr>
      <w:r w:rsidRPr="00361DB1">
        <w:rPr>
          <w:rFonts w:ascii="Arial" w:hAnsi="Arial"/>
          <w:color w:val="231F20"/>
          <w:sz w:val="16"/>
          <w:lang w:val="sk-SK"/>
        </w:rPr>
        <w:t xml:space="preserve">© 2019 IDEXX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Laboratories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 xml:space="preserve">, </w:t>
      </w:r>
      <w:proofErr w:type="spellStart"/>
      <w:r w:rsidRPr="00361DB1">
        <w:rPr>
          <w:rFonts w:ascii="Arial" w:hAnsi="Arial"/>
          <w:color w:val="231F20"/>
          <w:sz w:val="16"/>
          <w:lang w:val="sk-SK"/>
        </w:rPr>
        <w:t>Inc</w:t>
      </w:r>
      <w:proofErr w:type="spellEnd"/>
      <w:r w:rsidRPr="00361DB1">
        <w:rPr>
          <w:rFonts w:ascii="Arial" w:hAnsi="Arial"/>
          <w:color w:val="231F20"/>
          <w:sz w:val="16"/>
          <w:lang w:val="sk-SK"/>
        </w:rPr>
        <w:t>. Vše</w:t>
      </w:r>
      <w:r w:rsidR="00361DB1">
        <w:rPr>
          <w:rFonts w:ascii="Arial" w:hAnsi="Arial"/>
          <w:color w:val="231F20"/>
          <w:sz w:val="16"/>
          <w:lang w:val="sk-SK"/>
        </w:rPr>
        <w:t>tky</w:t>
      </w:r>
      <w:r w:rsidRPr="00361DB1">
        <w:rPr>
          <w:rFonts w:ascii="Arial" w:hAnsi="Arial"/>
          <w:color w:val="231F20"/>
          <w:sz w:val="16"/>
          <w:lang w:val="sk-SK"/>
        </w:rPr>
        <w:t xml:space="preserve"> práva vyhra</w:t>
      </w:r>
      <w:r w:rsidR="00361DB1">
        <w:rPr>
          <w:rFonts w:ascii="Arial" w:hAnsi="Arial"/>
          <w:color w:val="231F20"/>
          <w:sz w:val="16"/>
          <w:lang w:val="sk-SK"/>
        </w:rPr>
        <w:t>d</w:t>
      </w:r>
      <w:r w:rsidRPr="00361DB1">
        <w:rPr>
          <w:rFonts w:ascii="Arial" w:hAnsi="Arial"/>
          <w:color w:val="231F20"/>
          <w:sz w:val="16"/>
          <w:lang w:val="sk-SK"/>
        </w:rPr>
        <w:t>en</w:t>
      </w:r>
      <w:r w:rsidR="00361DB1">
        <w:rPr>
          <w:rFonts w:ascii="Arial" w:hAnsi="Arial"/>
          <w:color w:val="231F20"/>
          <w:sz w:val="16"/>
          <w:lang w:val="sk-SK"/>
        </w:rPr>
        <w:t>é</w:t>
      </w:r>
      <w:r w:rsidRPr="00361DB1">
        <w:rPr>
          <w:rFonts w:ascii="Arial" w:hAnsi="Arial"/>
          <w:color w:val="231F20"/>
          <w:sz w:val="16"/>
          <w:lang w:val="sk-SK"/>
        </w:rPr>
        <w:t>.</w:t>
      </w:r>
    </w:p>
    <w:sectPr w:rsidR="00AE5345" w:rsidRPr="00361DB1" w:rsidSect="00AE5345">
      <w:footerReference w:type="default" r:id="rId18"/>
      <w:pgSz w:w="8400" w:h="11910"/>
      <w:pgMar w:top="480" w:right="600" w:bottom="580" w:left="560" w:header="0" w:footer="38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04E5C" w14:textId="77777777" w:rsidR="00453CE1" w:rsidRDefault="00453CE1" w:rsidP="00AE5345">
      <w:r>
        <w:separator/>
      </w:r>
    </w:p>
  </w:endnote>
  <w:endnote w:type="continuationSeparator" w:id="0">
    <w:p w14:paraId="161B12C5" w14:textId="77777777" w:rsidR="00453CE1" w:rsidRDefault="00453CE1" w:rsidP="00AE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1B3C5" w14:textId="58B8CFD8" w:rsidR="00EB04B8" w:rsidRDefault="00EB04B8">
    <w:pPr>
      <w:pStyle w:val="Zkladntext"/>
      <w:spacing w:line="14" w:lineRule="auto"/>
      <w:rPr>
        <w:sz w:val="20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503303984" behindDoc="1" locked="0" layoutInCell="1" allowOverlap="1" wp14:anchorId="6F645419" wp14:editId="2032D241">
              <wp:simplePos x="0" y="0"/>
              <wp:positionH relativeFrom="page">
                <wp:posOffset>444500</wp:posOffset>
              </wp:positionH>
              <wp:positionV relativeFrom="page">
                <wp:posOffset>7175500</wp:posOffset>
              </wp:positionV>
              <wp:extent cx="1078230" cy="132715"/>
              <wp:effectExtent l="0" t="3175" r="127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1DBF9" w14:textId="77777777" w:rsidR="00EB04B8" w:rsidRPr="00B27CEA" w:rsidRDefault="00EB04B8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 xml:space="preserve">Alertys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>Ruminant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 xml:space="preserve"> Pregna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565pt;width:84.9pt;height:10.45pt;z-index:-1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" filled="f" stroked="f">
              <v:textbox inset="0,0,0,0">
                <w:txbxContent>
                  <w:p w14:paraId="75F1DBF9" w14:textId="77777777" w:rsidR="00AE5345" w:rsidRPr="00B27CEA" w:rsidRDefault="00477196">
                    <w:pPr>
                      <w:spacing w:before="15"/>
                      <w:ind w:left="20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/>
                        <w:color w:val="77787B"/>
                        <w:sz w:val="12"/>
                      </w:rPr>
                      <w:t>Alertys Ruminant Pregna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503304008" behindDoc="1" locked="0" layoutInCell="1" allowOverlap="1" wp14:anchorId="76FB2E27" wp14:editId="36E34B2D">
              <wp:simplePos x="0" y="0"/>
              <wp:positionH relativeFrom="page">
                <wp:posOffset>2593340</wp:posOffset>
              </wp:positionH>
              <wp:positionV relativeFrom="page">
                <wp:posOffset>7175500</wp:posOffset>
              </wp:positionV>
              <wp:extent cx="74295" cy="132715"/>
              <wp:effectExtent l="2540" t="3175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A39BC" w14:textId="77777777" w:rsidR="00EB04B8" w:rsidRPr="00B27CEA" w:rsidRDefault="00EB04B8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7787B"/>
                              <w:sz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204.2pt;margin-top:565pt;width:5.85pt;height:10.45pt;z-index:-12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kcrgIAAK4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" filled="f" stroked="f">
              <v:textbox inset="0,0,0,0">
                <w:txbxContent>
                  <w:p w14:paraId="015A39BC" w14:textId="77777777" w:rsidR="00AE5345" w:rsidRPr="00B27CEA" w:rsidRDefault="00477196">
                    <w:pPr>
                      <w:spacing w:before="14"/>
                      <w:ind w:left="20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77787B"/>
                        <w:sz w:val="1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503304032" behindDoc="1" locked="0" layoutInCell="1" allowOverlap="1" wp14:anchorId="1D267DBD" wp14:editId="4B8D98DE">
              <wp:simplePos x="0" y="0"/>
              <wp:positionH relativeFrom="page">
                <wp:posOffset>4385310</wp:posOffset>
              </wp:positionH>
              <wp:positionV relativeFrom="page">
                <wp:posOffset>7175500</wp:posOffset>
              </wp:positionV>
              <wp:extent cx="495300" cy="132715"/>
              <wp:effectExtent l="3810" t="317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47038" w14:textId="77777777" w:rsidR="00EB04B8" w:rsidRPr="00B27CEA" w:rsidRDefault="00EB04B8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>06-41169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345.3pt;margin-top:565pt;width:39pt;height:10.45pt;z-index:-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ZX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" filled="f" stroked="f">
              <v:textbox inset="0,0,0,0">
                <w:txbxContent>
                  <w:p w14:paraId="3BC47038" w14:textId="77777777" w:rsidR="00AE5345" w:rsidRPr="00B27CEA" w:rsidRDefault="00477196">
                    <w:pPr>
                      <w:spacing w:before="15"/>
                      <w:ind w:left="20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/>
                        <w:color w:val="77787B"/>
                        <w:sz w:val="12"/>
                      </w:rPr>
                      <w:t>06-41169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8B5E" w14:textId="4ADCD571" w:rsidR="00EB04B8" w:rsidRDefault="00EB04B8">
    <w:pPr>
      <w:pStyle w:val="Zkladntext"/>
      <w:spacing w:line="14" w:lineRule="auto"/>
      <w:rPr>
        <w:sz w:val="20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503304200" behindDoc="1" locked="0" layoutInCell="1" allowOverlap="1" wp14:anchorId="68B280F7" wp14:editId="5CC9F585">
              <wp:simplePos x="0" y="0"/>
              <wp:positionH relativeFrom="page">
                <wp:posOffset>444500</wp:posOffset>
              </wp:positionH>
              <wp:positionV relativeFrom="page">
                <wp:posOffset>7175500</wp:posOffset>
              </wp:positionV>
              <wp:extent cx="495300" cy="132715"/>
              <wp:effectExtent l="0" t="3175" r="3175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3F883" w14:textId="77777777" w:rsidR="00EB04B8" w:rsidRPr="00B27CEA" w:rsidRDefault="00EB04B8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>06-41169-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5pt;margin-top:565pt;width:39pt;height:10.4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PRrg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" filled="f" stroked="f">
              <v:textbox inset="0,0,0,0">
                <w:txbxContent>
                  <w:p w14:paraId="19A3F883" w14:textId="77777777" w:rsidR="00AE5345" w:rsidRPr="00B27CEA" w:rsidRDefault="00477196">
                    <w:pPr>
                      <w:spacing w:before="15"/>
                      <w:ind w:left="20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/>
                        <w:color w:val="77787B"/>
                        <w:sz w:val="12"/>
                      </w:rPr>
                      <w:t>06-41169-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503304224" behindDoc="1" locked="0" layoutInCell="1" allowOverlap="1" wp14:anchorId="230A849C" wp14:editId="3113F451">
              <wp:simplePos x="0" y="0"/>
              <wp:positionH relativeFrom="page">
                <wp:posOffset>2593340</wp:posOffset>
              </wp:positionH>
              <wp:positionV relativeFrom="page">
                <wp:posOffset>7175500</wp:posOffset>
              </wp:positionV>
              <wp:extent cx="74295" cy="132715"/>
              <wp:effectExtent l="2540" t="3175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2DF0C" w14:textId="77777777" w:rsidR="00EB04B8" w:rsidRPr="00B27CEA" w:rsidRDefault="00EB04B8">
                          <w:pPr>
                            <w:spacing w:before="14"/>
                            <w:ind w:left="20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77787B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204.2pt;margin-top:565pt;width:5.85pt;height:10.45pt;z-index:-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" filled="f" stroked="f">
              <v:textbox inset="0,0,0,0">
                <w:txbxContent>
                  <w:p w14:paraId="7C52DF0C" w14:textId="77777777" w:rsidR="00AE5345" w:rsidRPr="00B27CEA" w:rsidRDefault="00477196">
                    <w:pPr>
                      <w:spacing w:before="14"/>
                      <w:ind w:left="20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/>
                        <w:b/>
                        <w:color w:val="77787B"/>
                        <w:sz w:val="1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503304248" behindDoc="1" locked="0" layoutInCell="1" allowOverlap="1" wp14:anchorId="658E1855" wp14:editId="59AFB69F">
              <wp:simplePos x="0" y="0"/>
              <wp:positionH relativeFrom="page">
                <wp:posOffset>3802380</wp:posOffset>
              </wp:positionH>
              <wp:positionV relativeFrom="page">
                <wp:posOffset>7175500</wp:posOffset>
              </wp:positionV>
              <wp:extent cx="1078230" cy="132715"/>
              <wp:effectExtent l="1905" t="3175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823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64A51" w14:textId="77777777" w:rsidR="00EB04B8" w:rsidRPr="00B27CEA" w:rsidRDefault="00EB04B8">
                          <w:pPr>
                            <w:spacing w:before="15"/>
                            <w:ind w:left="20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 xml:space="preserve">Alertys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>Ruminant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77787B"/>
                              <w:sz w:val="12"/>
                            </w:rPr>
                            <w:t xml:space="preserve"> Pregnanc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299.4pt;margin-top:565pt;width:84.9pt;height:10.4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3Ytrg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" filled="f" stroked="f">
              <v:textbox inset="0,0,0,0">
                <w:txbxContent>
                  <w:p w14:paraId="4FC64A51" w14:textId="77777777" w:rsidR="00AE5345" w:rsidRPr="00B27CEA" w:rsidRDefault="00477196">
                    <w:pPr>
                      <w:spacing w:before="15"/>
                      <w:ind w:left="20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/>
                        <w:color w:val="77787B"/>
                        <w:sz w:val="12"/>
                      </w:rPr>
                      <w:t>Alertys Ruminant Pregnanc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4EA4C" w14:textId="77777777" w:rsidR="00453CE1" w:rsidRDefault="00453CE1" w:rsidP="00AE5345">
      <w:r>
        <w:separator/>
      </w:r>
    </w:p>
  </w:footnote>
  <w:footnote w:type="continuationSeparator" w:id="0">
    <w:p w14:paraId="37AC30A7" w14:textId="77777777" w:rsidR="00453CE1" w:rsidRDefault="00453CE1" w:rsidP="00AE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4ABF"/>
    <w:multiLevelType w:val="hybridMultilevel"/>
    <w:tmpl w:val="B05C5CCA"/>
    <w:lvl w:ilvl="0" w:tplc="40485AB6">
      <w:numFmt w:val="bullet"/>
      <w:lvlText w:val="•"/>
      <w:lvlJc w:val="left"/>
      <w:pPr>
        <w:ind w:left="319" w:hanging="200"/>
      </w:pPr>
      <w:rPr>
        <w:rFonts w:ascii="Century Gothic" w:eastAsia="Century Gothic" w:hAnsi="Century Gothic" w:cs="Century Gothic" w:hint="default"/>
        <w:color w:val="231F20"/>
        <w:w w:val="97"/>
        <w:sz w:val="17"/>
        <w:szCs w:val="17"/>
      </w:rPr>
    </w:lvl>
    <w:lvl w:ilvl="1" w:tplc="530A1B36">
      <w:numFmt w:val="bullet"/>
      <w:lvlText w:val="•"/>
      <w:lvlJc w:val="left"/>
      <w:pPr>
        <w:ind w:left="1007" w:hanging="200"/>
      </w:pPr>
      <w:rPr>
        <w:rFonts w:hint="default"/>
      </w:rPr>
    </w:lvl>
    <w:lvl w:ilvl="2" w:tplc="4080F31A">
      <w:numFmt w:val="bullet"/>
      <w:lvlText w:val="•"/>
      <w:lvlJc w:val="left"/>
      <w:pPr>
        <w:ind w:left="1694" w:hanging="200"/>
      </w:pPr>
      <w:rPr>
        <w:rFonts w:hint="default"/>
      </w:rPr>
    </w:lvl>
    <w:lvl w:ilvl="3" w:tplc="CEF88C56">
      <w:numFmt w:val="bullet"/>
      <w:lvlText w:val="•"/>
      <w:lvlJc w:val="left"/>
      <w:pPr>
        <w:ind w:left="2381" w:hanging="200"/>
      </w:pPr>
      <w:rPr>
        <w:rFonts w:hint="default"/>
      </w:rPr>
    </w:lvl>
    <w:lvl w:ilvl="4" w:tplc="2A0C9910">
      <w:numFmt w:val="bullet"/>
      <w:lvlText w:val="•"/>
      <w:lvlJc w:val="left"/>
      <w:pPr>
        <w:ind w:left="3068" w:hanging="200"/>
      </w:pPr>
      <w:rPr>
        <w:rFonts w:hint="default"/>
      </w:rPr>
    </w:lvl>
    <w:lvl w:ilvl="5" w:tplc="925C4C12">
      <w:numFmt w:val="bullet"/>
      <w:lvlText w:val="•"/>
      <w:lvlJc w:val="left"/>
      <w:pPr>
        <w:ind w:left="3755" w:hanging="200"/>
      </w:pPr>
      <w:rPr>
        <w:rFonts w:hint="default"/>
      </w:rPr>
    </w:lvl>
    <w:lvl w:ilvl="6" w:tplc="B6988B66">
      <w:numFmt w:val="bullet"/>
      <w:lvlText w:val="•"/>
      <w:lvlJc w:val="left"/>
      <w:pPr>
        <w:ind w:left="4442" w:hanging="200"/>
      </w:pPr>
      <w:rPr>
        <w:rFonts w:hint="default"/>
      </w:rPr>
    </w:lvl>
    <w:lvl w:ilvl="7" w:tplc="340C34D8">
      <w:numFmt w:val="bullet"/>
      <w:lvlText w:val="•"/>
      <w:lvlJc w:val="left"/>
      <w:pPr>
        <w:ind w:left="5129" w:hanging="200"/>
      </w:pPr>
      <w:rPr>
        <w:rFonts w:hint="default"/>
      </w:rPr>
    </w:lvl>
    <w:lvl w:ilvl="8" w:tplc="9044EA1A">
      <w:numFmt w:val="bullet"/>
      <w:lvlText w:val="•"/>
      <w:lvlJc w:val="left"/>
      <w:pPr>
        <w:ind w:left="5816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45"/>
    <w:rsid w:val="0000193C"/>
    <w:rsid w:val="000805F2"/>
    <w:rsid w:val="001C1854"/>
    <w:rsid w:val="00245838"/>
    <w:rsid w:val="00302DFE"/>
    <w:rsid w:val="00361DB1"/>
    <w:rsid w:val="0037706D"/>
    <w:rsid w:val="003F4A02"/>
    <w:rsid w:val="00423324"/>
    <w:rsid w:val="00453CE1"/>
    <w:rsid w:val="00477196"/>
    <w:rsid w:val="00513B5D"/>
    <w:rsid w:val="0052690F"/>
    <w:rsid w:val="005635CB"/>
    <w:rsid w:val="005E0948"/>
    <w:rsid w:val="006A3503"/>
    <w:rsid w:val="0070686A"/>
    <w:rsid w:val="0077630C"/>
    <w:rsid w:val="00847DFE"/>
    <w:rsid w:val="008B02C2"/>
    <w:rsid w:val="008F5167"/>
    <w:rsid w:val="00931A16"/>
    <w:rsid w:val="0093282E"/>
    <w:rsid w:val="009B6FE9"/>
    <w:rsid w:val="009D0BCE"/>
    <w:rsid w:val="00A37D2D"/>
    <w:rsid w:val="00A73E7D"/>
    <w:rsid w:val="00AD2320"/>
    <w:rsid w:val="00AE5345"/>
    <w:rsid w:val="00AF4241"/>
    <w:rsid w:val="00B27CEA"/>
    <w:rsid w:val="00B7317B"/>
    <w:rsid w:val="00B76594"/>
    <w:rsid w:val="00C75A45"/>
    <w:rsid w:val="00CE2EF4"/>
    <w:rsid w:val="00D1598A"/>
    <w:rsid w:val="00D433C6"/>
    <w:rsid w:val="00D83D1D"/>
    <w:rsid w:val="00D93443"/>
    <w:rsid w:val="00DD27ED"/>
    <w:rsid w:val="00DE2506"/>
    <w:rsid w:val="00EA7F71"/>
    <w:rsid w:val="00EB04B8"/>
    <w:rsid w:val="00F542C1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D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E5345"/>
    <w:rPr>
      <w:rFonts w:ascii="Century Gothic" w:eastAsia="Century Gothic" w:hAnsi="Century Gothic" w:cs="Century Gothic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3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E5345"/>
    <w:rPr>
      <w:sz w:val="17"/>
      <w:szCs w:val="17"/>
    </w:rPr>
  </w:style>
  <w:style w:type="paragraph" w:customStyle="1" w:styleId="Nadpis11">
    <w:name w:val="Nadpis 11"/>
    <w:basedOn w:val="Normlny"/>
    <w:uiPriority w:val="1"/>
    <w:qFormat/>
    <w:rsid w:val="00AE5345"/>
    <w:pPr>
      <w:ind w:left="120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dpis21">
    <w:name w:val="Nadpis 21"/>
    <w:basedOn w:val="Normlny"/>
    <w:uiPriority w:val="1"/>
    <w:qFormat/>
    <w:rsid w:val="00AE5345"/>
    <w:pPr>
      <w:spacing w:before="49"/>
      <w:ind w:left="119"/>
      <w:outlineLvl w:val="2"/>
    </w:pPr>
    <w:rPr>
      <w:rFonts w:ascii="Arial Narrow" w:eastAsia="Arial Narrow" w:hAnsi="Arial Narrow" w:cs="Arial Narrow"/>
      <w:b/>
      <w:bCs/>
      <w:sz w:val="17"/>
      <w:szCs w:val="17"/>
    </w:rPr>
  </w:style>
  <w:style w:type="paragraph" w:styleId="Odsekzoznamu">
    <w:name w:val="List Paragraph"/>
    <w:basedOn w:val="Normlny"/>
    <w:uiPriority w:val="1"/>
    <w:qFormat/>
    <w:rsid w:val="00AE5345"/>
    <w:pPr>
      <w:spacing w:before="42"/>
      <w:ind w:left="320" w:hanging="200"/>
    </w:pPr>
  </w:style>
  <w:style w:type="paragraph" w:customStyle="1" w:styleId="TableParagraph">
    <w:name w:val="Table Paragraph"/>
    <w:basedOn w:val="Normlny"/>
    <w:uiPriority w:val="1"/>
    <w:qFormat/>
    <w:rsid w:val="00AE5345"/>
    <w:pPr>
      <w:spacing w:before="71"/>
      <w:ind w:left="34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7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CEA"/>
    <w:rPr>
      <w:rFonts w:ascii="Tahoma" w:eastAsia="Century Gothic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27C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7CEA"/>
    <w:rPr>
      <w:rFonts w:ascii="Century Gothic" w:eastAsia="Century Gothic" w:hAnsi="Century Gothic" w:cs="Century Gothic"/>
    </w:rPr>
  </w:style>
  <w:style w:type="paragraph" w:styleId="Pta">
    <w:name w:val="footer"/>
    <w:basedOn w:val="Normlny"/>
    <w:link w:val="PtaChar"/>
    <w:uiPriority w:val="99"/>
    <w:semiHidden/>
    <w:unhideWhenUsed/>
    <w:rsid w:val="00B27C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27CEA"/>
    <w:rPr>
      <w:rFonts w:ascii="Century Gothic" w:eastAsia="Century Gothic" w:hAnsi="Century Gothic" w:cs="Century Gothic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A02"/>
    <w:rPr>
      <w:rFonts w:ascii="Century Gothic" w:eastAsia="Century Gothic" w:hAnsi="Century Gothic" w:cs="Century Gothic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F4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2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2C1"/>
    <w:rPr>
      <w:rFonts w:ascii="Century Gothic" w:eastAsia="Century Gothic" w:hAnsi="Century Gothic" w:cs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AE5345"/>
    <w:rPr>
      <w:rFonts w:ascii="Century Gothic" w:eastAsia="Century Gothic" w:hAnsi="Century Gothic" w:cs="Century Gothic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53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AE5345"/>
    <w:rPr>
      <w:sz w:val="17"/>
      <w:szCs w:val="17"/>
    </w:rPr>
  </w:style>
  <w:style w:type="paragraph" w:customStyle="1" w:styleId="Nadpis11">
    <w:name w:val="Nadpis 11"/>
    <w:basedOn w:val="Normlny"/>
    <w:uiPriority w:val="1"/>
    <w:qFormat/>
    <w:rsid w:val="00AE5345"/>
    <w:pPr>
      <w:ind w:left="120"/>
      <w:outlineLvl w:val="1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Nadpis21">
    <w:name w:val="Nadpis 21"/>
    <w:basedOn w:val="Normlny"/>
    <w:uiPriority w:val="1"/>
    <w:qFormat/>
    <w:rsid w:val="00AE5345"/>
    <w:pPr>
      <w:spacing w:before="49"/>
      <w:ind w:left="119"/>
      <w:outlineLvl w:val="2"/>
    </w:pPr>
    <w:rPr>
      <w:rFonts w:ascii="Arial Narrow" w:eastAsia="Arial Narrow" w:hAnsi="Arial Narrow" w:cs="Arial Narrow"/>
      <w:b/>
      <w:bCs/>
      <w:sz w:val="17"/>
      <w:szCs w:val="17"/>
    </w:rPr>
  </w:style>
  <w:style w:type="paragraph" w:styleId="Odsekzoznamu">
    <w:name w:val="List Paragraph"/>
    <w:basedOn w:val="Normlny"/>
    <w:uiPriority w:val="1"/>
    <w:qFormat/>
    <w:rsid w:val="00AE5345"/>
    <w:pPr>
      <w:spacing w:before="42"/>
      <w:ind w:left="320" w:hanging="200"/>
    </w:pPr>
  </w:style>
  <w:style w:type="paragraph" w:customStyle="1" w:styleId="TableParagraph">
    <w:name w:val="Table Paragraph"/>
    <w:basedOn w:val="Normlny"/>
    <w:uiPriority w:val="1"/>
    <w:qFormat/>
    <w:rsid w:val="00AE5345"/>
    <w:pPr>
      <w:spacing w:before="71"/>
      <w:ind w:left="34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27C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CEA"/>
    <w:rPr>
      <w:rFonts w:ascii="Tahoma" w:eastAsia="Century Gothic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B27CE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27CEA"/>
    <w:rPr>
      <w:rFonts w:ascii="Century Gothic" w:eastAsia="Century Gothic" w:hAnsi="Century Gothic" w:cs="Century Gothic"/>
    </w:rPr>
  </w:style>
  <w:style w:type="paragraph" w:styleId="Pta">
    <w:name w:val="footer"/>
    <w:basedOn w:val="Normlny"/>
    <w:link w:val="PtaChar"/>
    <w:uiPriority w:val="99"/>
    <w:semiHidden/>
    <w:unhideWhenUsed/>
    <w:rsid w:val="00B27C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27CEA"/>
    <w:rPr>
      <w:rFonts w:ascii="Century Gothic" w:eastAsia="Century Gothic" w:hAnsi="Century Gothic" w:cs="Century Gothic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A0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A02"/>
    <w:rPr>
      <w:rFonts w:ascii="Century Gothic" w:eastAsia="Century Gothic" w:hAnsi="Century Gothic" w:cs="Century Gothic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F4A02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2C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2C1"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D83A9-406D-42E4-B920-219CD1E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1407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ufánek Jiří</dc:creator>
  <cp:lastModifiedBy>asus</cp:lastModifiedBy>
  <cp:revision>22</cp:revision>
  <dcterms:created xsi:type="dcterms:W3CDTF">2020-01-10T15:56:00Z</dcterms:created>
  <dcterms:modified xsi:type="dcterms:W3CDTF">2020-01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11-22T00:00:00Z</vt:filetime>
  </property>
</Properties>
</file>